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7153" w14:textId="77777777" w:rsidR="00480338" w:rsidRPr="0017570E" w:rsidRDefault="00480338" w:rsidP="00480338">
      <w:pPr>
        <w:jc w:val="center"/>
        <w:rPr>
          <w:rFonts w:eastAsia="ＭＳ ゴシック"/>
          <w:sz w:val="28"/>
        </w:rPr>
      </w:pPr>
    </w:p>
    <w:p w14:paraId="5BF03B0B" w14:textId="77777777" w:rsidR="00480338" w:rsidRPr="0017570E" w:rsidRDefault="00480338" w:rsidP="00480338">
      <w:pPr>
        <w:jc w:val="center"/>
        <w:rPr>
          <w:rFonts w:eastAsia="ＭＳ ゴシック"/>
          <w:sz w:val="28"/>
        </w:rPr>
      </w:pPr>
    </w:p>
    <w:p w14:paraId="2A15FE92" w14:textId="77777777" w:rsidR="00480338" w:rsidRPr="0017570E" w:rsidRDefault="00480338" w:rsidP="00480338">
      <w:pPr>
        <w:jc w:val="center"/>
        <w:rPr>
          <w:rFonts w:eastAsia="ＭＳ ゴシック"/>
          <w:sz w:val="28"/>
        </w:rPr>
      </w:pPr>
    </w:p>
    <w:p w14:paraId="28D3FE42" w14:textId="77777777" w:rsidR="00480338" w:rsidRPr="0017570E" w:rsidRDefault="00480338" w:rsidP="00480338">
      <w:pPr>
        <w:jc w:val="center"/>
        <w:rPr>
          <w:rFonts w:eastAsia="ＭＳ ゴシック"/>
          <w:sz w:val="28"/>
        </w:rPr>
      </w:pPr>
    </w:p>
    <w:p w14:paraId="67CDEDEF" w14:textId="77777777" w:rsidR="00480338" w:rsidRPr="0017570E" w:rsidRDefault="00480338" w:rsidP="00480338">
      <w:pPr>
        <w:jc w:val="center"/>
        <w:rPr>
          <w:rFonts w:eastAsia="ＭＳ ゴシック"/>
          <w:sz w:val="28"/>
        </w:rPr>
      </w:pPr>
    </w:p>
    <w:p w14:paraId="622DE05C" w14:textId="77777777" w:rsidR="00480338" w:rsidRPr="0017570E" w:rsidRDefault="00480338" w:rsidP="00480338">
      <w:pPr>
        <w:jc w:val="center"/>
        <w:rPr>
          <w:rFonts w:eastAsia="ＭＳ ゴシック"/>
          <w:sz w:val="28"/>
        </w:rPr>
      </w:pPr>
    </w:p>
    <w:p w14:paraId="150510E7" w14:textId="77777777" w:rsidR="00AF7BCA" w:rsidRPr="0017570E" w:rsidRDefault="00AF7BCA" w:rsidP="00480338">
      <w:pPr>
        <w:jc w:val="center"/>
        <w:rPr>
          <w:rFonts w:eastAsia="ＭＳ ゴシック"/>
          <w:sz w:val="28"/>
        </w:rPr>
      </w:pPr>
    </w:p>
    <w:p w14:paraId="7E661B79" w14:textId="77777777" w:rsidR="00AF7BCA" w:rsidRPr="0017570E" w:rsidRDefault="00AF7BCA" w:rsidP="00480338">
      <w:pPr>
        <w:jc w:val="center"/>
        <w:rPr>
          <w:rFonts w:eastAsia="ＭＳ ゴシック"/>
          <w:sz w:val="28"/>
        </w:rPr>
      </w:pPr>
    </w:p>
    <w:p w14:paraId="2E38DB95" w14:textId="77777777" w:rsidR="00AF7BCA" w:rsidRPr="0017570E" w:rsidRDefault="00AF7BCA" w:rsidP="00480338">
      <w:pPr>
        <w:jc w:val="center"/>
        <w:rPr>
          <w:rFonts w:eastAsia="ＭＳ ゴシック"/>
          <w:sz w:val="28"/>
        </w:rPr>
      </w:pPr>
    </w:p>
    <w:p w14:paraId="564CA8E3" w14:textId="77777777" w:rsidR="00480338" w:rsidRPr="0017570E" w:rsidRDefault="00480338" w:rsidP="00480338">
      <w:pPr>
        <w:jc w:val="center"/>
        <w:rPr>
          <w:rFonts w:eastAsia="ＭＳ ゴシック"/>
          <w:sz w:val="28"/>
        </w:rPr>
      </w:pPr>
    </w:p>
    <w:p w14:paraId="55F7EA6D" w14:textId="77777777" w:rsidR="00480338" w:rsidRPr="0017570E" w:rsidRDefault="00480338" w:rsidP="00480338">
      <w:pPr>
        <w:jc w:val="center"/>
        <w:rPr>
          <w:rFonts w:asciiTheme="minorEastAsia" w:hAnsiTheme="minorEastAsia"/>
          <w:b/>
          <w:sz w:val="40"/>
          <w:szCs w:val="40"/>
        </w:rPr>
      </w:pPr>
      <w:r w:rsidRPr="0017570E">
        <w:rPr>
          <w:rFonts w:asciiTheme="minorEastAsia" w:hAnsiTheme="minorEastAsia" w:hint="eastAsia"/>
          <w:b/>
          <w:sz w:val="40"/>
          <w:szCs w:val="40"/>
        </w:rPr>
        <w:t>三芳町清掃工場等跡地利用事業</w:t>
      </w:r>
    </w:p>
    <w:p w14:paraId="22E928E6" w14:textId="77777777" w:rsidR="00480338" w:rsidRPr="0017570E" w:rsidRDefault="00480338" w:rsidP="00480338">
      <w:pPr>
        <w:jc w:val="center"/>
        <w:rPr>
          <w:rFonts w:ascii="ＭＳ Ｐゴシック" w:eastAsia="ＭＳ Ｐゴシック" w:hAnsi="ＭＳ Ｐゴシック"/>
          <w:b/>
          <w:sz w:val="40"/>
          <w:szCs w:val="40"/>
        </w:rPr>
      </w:pPr>
      <w:r w:rsidRPr="0017570E">
        <w:rPr>
          <w:rFonts w:asciiTheme="minorEastAsia" w:hAnsiTheme="minorEastAsia" w:hint="eastAsia"/>
          <w:b/>
          <w:sz w:val="40"/>
          <w:szCs w:val="40"/>
        </w:rPr>
        <w:t>様　式　集</w:t>
      </w:r>
    </w:p>
    <w:p w14:paraId="65D2B61A" w14:textId="77777777" w:rsidR="00480338" w:rsidRPr="0017570E" w:rsidRDefault="00480338" w:rsidP="00480338">
      <w:pPr>
        <w:jc w:val="center"/>
        <w:rPr>
          <w:rFonts w:ascii="ＭＳ 明朝"/>
          <w:sz w:val="28"/>
        </w:rPr>
      </w:pPr>
    </w:p>
    <w:p w14:paraId="5FA0E646" w14:textId="77777777" w:rsidR="00480338" w:rsidRPr="0017570E" w:rsidRDefault="00480338" w:rsidP="00480338">
      <w:pPr>
        <w:jc w:val="center"/>
        <w:rPr>
          <w:rFonts w:ascii="ＭＳ 明朝"/>
          <w:sz w:val="28"/>
        </w:rPr>
      </w:pPr>
    </w:p>
    <w:p w14:paraId="3AAEFBAC" w14:textId="77777777" w:rsidR="00480338" w:rsidRPr="0017570E" w:rsidRDefault="00480338" w:rsidP="00480338">
      <w:pPr>
        <w:jc w:val="center"/>
        <w:rPr>
          <w:rFonts w:ascii="ＭＳ 明朝"/>
          <w:sz w:val="28"/>
        </w:rPr>
      </w:pPr>
    </w:p>
    <w:p w14:paraId="65F9D311" w14:textId="77777777" w:rsidR="00480338" w:rsidRPr="0017570E" w:rsidRDefault="00480338" w:rsidP="00480338">
      <w:pPr>
        <w:jc w:val="center"/>
        <w:rPr>
          <w:rFonts w:ascii="ＭＳ 明朝"/>
          <w:sz w:val="28"/>
        </w:rPr>
      </w:pPr>
    </w:p>
    <w:p w14:paraId="3C232E5C" w14:textId="77777777" w:rsidR="00480338" w:rsidRPr="0017570E" w:rsidRDefault="00480338" w:rsidP="00480338">
      <w:pPr>
        <w:jc w:val="center"/>
        <w:rPr>
          <w:rFonts w:ascii="ＭＳ 明朝"/>
          <w:sz w:val="28"/>
        </w:rPr>
      </w:pPr>
    </w:p>
    <w:p w14:paraId="2CB64A94" w14:textId="77777777" w:rsidR="00480338" w:rsidRPr="0017570E" w:rsidRDefault="00480338" w:rsidP="00480338">
      <w:pPr>
        <w:jc w:val="center"/>
        <w:rPr>
          <w:rFonts w:ascii="ＭＳ 明朝"/>
          <w:sz w:val="28"/>
        </w:rPr>
      </w:pPr>
    </w:p>
    <w:p w14:paraId="6857CA5B" w14:textId="77777777" w:rsidR="00480338" w:rsidRPr="0017570E" w:rsidRDefault="00480338" w:rsidP="00480338">
      <w:pPr>
        <w:jc w:val="center"/>
        <w:rPr>
          <w:rFonts w:ascii="ＭＳ 明朝"/>
          <w:sz w:val="28"/>
        </w:rPr>
      </w:pPr>
    </w:p>
    <w:p w14:paraId="0AFB06EA" w14:textId="77777777" w:rsidR="007326F2" w:rsidRPr="0017570E" w:rsidRDefault="007326F2" w:rsidP="00480338">
      <w:pPr>
        <w:jc w:val="center"/>
        <w:rPr>
          <w:rFonts w:ascii="ＭＳ 明朝"/>
          <w:sz w:val="28"/>
        </w:rPr>
      </w:pPr>
    </w:p>
    <w:p w14:paraId="5B44EA2A" w14:textId="77777777" w:rsidR="007326F2" w:rsidRPr="0017570E" w:rsidRDefault="007326F2" w:rsidP="00480338">
      <w:pPr>
        <w:jc w:val="center"/>
        <w:rPr>
          <w:rFonts w:ascii="ＭＳ 明朝"/>
          <w:sz w:val="28"/>
        </w:rPr>
      </w:pPr>
    </w:p>
    <w:p w14:paraId="7DD83F12" w14:textId="77777777" w:rsidR="00480338" w:rsidRPr="0017570E" w:rsidRDefault="00480338" w:rsidP="00480338">
      <w:pPr>
        <w:jc w:val="center"/>
        <w:rPr>
          <w:rFonts w:asciiTheme="minorEastAsia" w:hAnsiTheme="minorEastAsia"/>
          <w:sz w:val="28"/>
        </w:rPr>
      </w:pPr>
    </w:p>
    <w:p w14:paraId="6BF8925E" w14:textId="7E00E9CD" w:rsidR="00480338" w:rsidRPr="0017570E" w:rsidRDefault="001C17BC" w:rsidP="00480338">
      <w:pPr>
        <w:jc w:val="center"/>
        <w:rPr>
          <w:rFonts w:asciiTheme="minorEastAsia" w:hAnsiTheme="minorEastAsia"/>
          <w:b/>
          <w:sz w:val="36"/>
          <w:szCs w:val="36"/>
        </w:rPr>
      </w:pPr>
      <w:r w:rsidRPr="0017570E">
        <w:rPr>
          <w:rFonts w:asciiTheme="minorEastAsia" w:hAnsiTheme="minorEastAsia" w:hint="eastAsia"/>
          <w:b/>
          <w:sz w:val="36"/>
          <w:szCs w:val="36"/>
        </w:rPr>
        <w:t>令和元年8</w:t>
      </w:r>
      <w:r w:rsidR="00480338" w:rsidRPr="0017570E">
        <w:rPr>
          <w:rFonts w:asciiTheme="minorEastAsia" w:hAnsiTheme="minorEastAsia" w:hint="eastAsia"/>
          <w:b/>
          <w:sz w:val="36"/>
          <w:szCs w:val="36"/>
        </w:rPr>
        <w:t>月</w:t>
      </w:r>
    </w:p>
    <w:p w14:paraId="3A1411AA" w14:textId="77777777" w:rsidR="00547DD1" w:rsidRPr="0017570E" w:rsidRDefault="00480338" w:rsidP="00480338">
      <w:pPr>
        <w:jc w:val="center"/>
        <w:rPr>
          <w:rFonts w:asciiTheme="minorEastAsia" w:hAnsiTheme="minorEastAsia"/>
          <w:b/>
          <w:sz w:val="36"/>
          <w:szCs w:val="36"/>
        </w:rPr>
        <w:sectPr w:rsidR="00547DD1" w:rsidRPr="0017570E" w:rsidSect="00CD61A6">
          <w:headerReference w:type="default" r:id="rId8"/>
          <w:pgSz w:w="11906" w:h="16838"/>
          <w:pgMar w:top="1418" w:right="1701" w:bottom="1276" w:left="1701" w:header="851" w:footer="992" w:gutter="0"/>
          <w:cols w:space="425"/>
          <w:docGrid w:type="lines" w:linePitch="360"/>
        </w:sectPr>
      </w:pPr>
      <w:r w:rsidRPr="0017570E">
        <w:rPr>
          <w:rFonts w:asciiTheme="minorEastAsia" w:hAnsiTheme="minorEastAsia" w:hint="eastAsia"/>
          <w:b/>
          <w:sz w:val="36"/>
          <w:szCs w:val="36"/>
        </w:rPr>
        <w:t>三芳町</w:t>
      </w:r>
    </w:p>
    <w:p w14:paraId="2EF687CB" w14:textId="77777777" w:rsidR="00057997" w:rsidRPr="0017570E" w:rsidRDefault="00057997" w:rsidP="00057997">
      <w:pPr>
        <w:jc w:val="center"/>
        <w:rPr>
          <w:rFonts w:asciiTheme="minorEastAsia" w:hAnsiTheme="minorEastAsia"/>
          <w:sz w:val="24"/>
          <w:szCs w:val="24"/>
        </w:rPr>
      </w:pPr>
      <w:r w:rsidRPr="0017570E">
        <w:rPr>
          <w:rFonts w:asciiTheme="minorEastAsia" w:hAnsiTheme="minorEastAsia" w:hint="eastAsia"/>
          <w:sz w:val="24"/>
          <w:szCs w:val="24"/>
        </w:rPr>
        <w:lastRenderedPageBreak/>
        <w:t>三芳町清掃工場等跡地利用事業</w:t>
      </w:r>
    </w:p>
    <w:p w14:paraId="42C432D7" w14:textId="77777777" w:rsidR="0012313C" w:rsidRPr="0017570E" w:rsidRDefault="00057997" w:rsidP="00057997">
      <w:pPr>
        <w:jc w:val="center"/>
        <w:rPr>
          <w:rFonts w:asciiTheme="minorEastAsia" w:hAnsiTheme="minorEastAsia"/>
          <w:sz w:val="24"/>
          <w:szCs w:val="24"/>
        </w:rPr>
      </w:pPr>
      <w:r w:rsidRPr="0017570E">
        <w:rPr>
          <w:rFonts w:asciiTheme="minorEastAsia" w:hAnsiTheme="minorEastAsia" w:hint="eastAsia"/>
          <w:sz w:val="24"/>
          <w:szCs w:val="24"/>
        </w:rPr>
        <w:t>様　式　集</w:t>
      </w:r>
    </w:p>
    <w:p w14:paraId="7BDF2F81" w14:textId="77777777" w:rsidR="00057997" w:rsidRPr="0017570E" w:rsidRDefault="00057997" w:rsidP="00057997">
      <w:pPr>
        <w:jc w:val="center"/>
        <w:rPr>
          <w:rFonts w:ascii="ＭＳ ゴシック" w:eastAsia="ＭＳ ゴシック" w:hAnsi="ＭＳ ゴシック"/>
          <w:sz w:val="28"/>
          <w:szCs w:val="28"/>
        </w:rPr>
      </w:pPr>
      <w:r w:rsidRPr="0017570E">
        <w:rPr>
          <w:rFonts w:asciiTheme="minorEastAsia" w:hAnsiTheme="minorEastAsia" w:hint="eastAsia"/>
          <w:sz w:val="24"/>
          <w:szCs w:val="24"/>
        </w:rPr>
        <w:t>目次</w:t>
      </w:r>
    </w:p>
    <w:p w14:paraId="59419E08" w14:textId="3E0CCB6E" w:rsidR="0012313C" w:rsidRPr="0017570E" w:rsidRDefault="0012313C" w:rsidP="00CD61A6">
      <w:pPr>
        <w:jc w:val="left"/>
        <w:rPr>
          <w:rFonts w:ascii="ＭＳ Ｐ明朝" w:eastAsia="ＭＳ Ｐ明朝" w:hAnsi="ＭＳ Ｐ明朝"/>
          <w:sz w:val="22"/>
          <w:u w:val="single"/>
        </w:rPr>
      </w:pPr>
      <w:r w:rsidRPr="0017570E">
        <w:rPr>
          <w:rFonts w:ascii="ＭＳ Ｐ明朝" w:eastAsia="ＭＳ Ｐ明朝" w:hAnsi="ＭＳ Ｐ明朝" w:hint="eastAsia"/>
          <w:sz w:val="22"/>
          <w:u w:val="single"/>
        </w:rPr>
        <w:t>１．参加</w:t>
      </w:r>
      <w:r w:rsidR="001C7878" w:rsidRPr="0017570E">
        <w:rPr>
          <w:rFonts w:ascii="ＭＳ Ｐ明朝" w:eastAsia="ＭＳ Ｐ明朝" w:hAnsi="ＭＳ Ｐ明朝" w:hint="eastAsia"/>
          <w:sz w:val="22"/>
          <w:u w:val="single"/>
        </w:rPr>
        <w:t>申込</w:t>
      </w:r>
      <w:r w:rsidRPr="0017570E">
        <w:rPr>
          <w:rFonts w:ascii="ＭＳ Ｐ明朝" w:eastAsia="ＭＳ Ｐ明朝" w:hAnsi="ＭＳ Ｐ明朝" w:hint="eastAsia"/>
          <w:sz w:val="22"/>
          <w:u w:val="single"/>
        </w:rPr>
        <w:t>書関係</w:t>
      </w:r>
      <w:r w:rsidR="002C28C2" w:rsidRPr="0017570E">
        <w:rPr>
          <w:rFonts w:ascii="ＭＳ Ｐ明朝" w:eastAsia="ＭＳ Ｐ明朝" w:hAnsi="ＭＳ Ｐ明朝" w:hint="eastAsia"/>
          <w:sz w:val="22"/>
          <w:u w:val="single"/>
        </w:rPr>
        <w:t xml:space="preserve">　　　</w:t>
      </w:r>
    </w:p>
    <w:p w14:paraId="455875AB" w14:textId="0BE50405" w:rsidR="0012313C" w:rsidRPr="0017570E" w:rsidRDefault="0012313C" w:rsidP="0012313C">
      <w:pPr>
        <w:jc w:val="left"/>
        <w:rPr>
          <w:rFonts w:ascii="ＭＳ Ｐ明朝" w:eastAsia="ＭＳ Ｐ明朝" w:hAnsi="ＭＳ Ｐ明朝"/>
          <w:sz w:val="22"/>
        </w:rPr>
      </w:pPr>
      <w:r w:rsidRPr="0017570E">
        <w:rPr>
          <w:rFonts w:ascii="ＭＳ Ｐ明朝" w:eastAsia="ＭＳ Ｐ明朝" w:hAnsi="ＭＳ Ｐ明朝" w:hint="eastAsia"/>
          <w:sz w:val="22"/>
        </w:rPr>
        <w:t xml:space="preserve">　（１）様式第１－１</w:t>
      </w:r>
      <w:r w:rsidR="0059124E" w:rsidRPr="0017570E">
        <w:rPr>
          <w:rFonts w:ascii="ＭＳ Ｐ明朝" w:eastAsia="ＭＳ Ｐ明朝" w:hAnsi="ＭＳ Ｐ明朝" w:hint="eastAsia"/>
          <w:sz w:val="22"/>
        </w:rPr>
        <w:tab/>
      </w:r>
      <w:r w:rsidR="0059124E" w:rsidRPr="0017570E">
        <w:rPr>
          <w:rFonts w:ascii="ＭＳ Ｐ明朝" w:eastAsia="ＭＳ Ｐ明朝" w:hAnsi="ＭＳ Ｐ明朝"/>
          <w:sz w:val="22"/>
        </w:rPr>
        <w:tab/>
      </w:r>
      <w:r w:rsidR="0059124E" w:rsidRPr="0017570E">
        <w:rPr>
          <w:rFonts w:ascii="ＭＳ Ｐ明朝" w:eastAsia="ＭＳ Ｐ明朝" w:hAnsi="ＭＳ Ｐ明朝"/>
          <w:sz w:val="22"/>
        </w:rPr>
        <w:tab/>
      </w:r>
      <w:r w:rsidRPr="0017570E">
        <w:rPr>
          <w:rFonts w:ascii="ＭＳ Ｐ明朝" w:eastAsia="ＭＳ Ｐ明朝" w:hAnsi="ＭＳ Ｐ明朝" w:hint="eastAsia"/>
          <w:sz w:val="22"/>
        </w:rPr>
        <w:t>参加</w:t>
      </w:r>
      <w:r w:rsidR="001C7878" w:rsidRPr="0017570E">
        <w:rPr>
          <w:rFonts w:ascii="ＭＳ Ｐ明朝" w:eastAsia="ＭＳ Ｐ明朝" w:hAnsi="ＭＳ Ｐ明朝" w:hint="eastAsia"/>
          <w:sz w:val="22"/>
        </w:rPr>
        <w:t>申込</w:t>
      </w:r>
      <w:r w:rsidRPr="0017570E">
        <w:rPr>
          <w:rFonts w:ascii="ＭＳ Ｐ明朝" w:eastAsia="ＭＳ Ｐ明朝" w:hAnsi="ＭＳ Ｐ明朝" w:hint="eastAsia"/>
          <w:sz w:val="22"/>
        </w:rPr>
        <w:t>書</w:t>
      </w:r>
    </w:p>
    <w:p w14:paraId="6DA6F603" w14:textId="77777777" w:rsidR="0012313C" w:rsidRPr="0017570E" w:rsidRDefault="0012313C" w:rsidP="0012313C">
      <w:pPr>
        <w:jc w:val="left"/>
        <w:rPr>
          <w:rFonts w:ascii="ＭＳ Ｐ明朝" w:eastAsia="ＭＳ Ｐ明朝" w:hAnsi="ＭＳ Ｐ明朝"/>
          <w:sz w:val="22"/>
        </w:rPr>
      </w:pPr>
      <w:r w:rsidRPr="0017570E">
        <w:rPr>
          <w:rFonts w:ascii="ＭＳ Ｐ明朝" w:eastAsia="ＭＳ Ｐ明朝" w:hAnsi="ＭＳ Ｐ明朝" w:hint="eastAsia"/>
          <w:sz w:val="22"/>
        </w:rPr>
        <w:t xml:space="preserve">　（２）様式第１－２</w:t>
      </w:r>
      <w:r w:rsidRPr="0017570E">
        <w:rPr>
          <w:rFonts w:ascii="ＭＳ Ｐ明朝" w:eastAsia="ＭＳ Ｐ明朝" w:hAnsi="ＭＳ Ｐ明朝" w:hint="eastAsia"/>
          <w:sz w:val="22"/>
        </w:rPr>
        <w:tab/>
      </w:r>
      <w:r w:rsidRPr="0017570E">
        <w:rPr>
          <w:rFonts w:ascii="ＭＳ Ｐ明朝" w:eastAsia="ＭＳ Ｐ明朝" w:hAnsi="ＭＳ Ｐ明朝"/>
          <w:sz w:val="22"/>
        </w:rPr>
        <w:tab/>
      </w:r>
      <w:r w:rsidRPr="0017570E">
        <w:rPr>
          <w:rFonts w:ascii="ＭＳ Ｐ明朝" w:eastAsia="ＭＳ Ｐ明朝" w:hAnsi="ＭＳ Ｐ明朝"/>
          <w:sz w:val="22"/>
        </w:rPr>
        <w:tab/>
      </w:r>
      <w:r w:rsidRPr="0017570E">
        <w:rPr>
          <w:rFonts w:ascii="ＭＳ Ｐ明朝" w:eastAsia="ＭＳ Ｐ明朝" w:hAnsi="ＭＳ Ｐ明朝" w:hint="eastAsia"/>
          <w:sz w:val="22"/>
        </w:rPr>
        <w:t>営業所表</w:t>
      </w:r>
    </w:p>
    <w:p w14:paraId="3938C993" w14:textId="32529776" w:rsidR="0012313C" w:rsidRDefault="0012313C" w:rsidP="0012313C">
      <w:pPr>
        <w:jc w:val="left"/>
        <w:rPr>
          <w:rFonts w:ascii="ＭＳ Ｐ明朝" w:eastAsia="ＭＳ Ｐ明朝" w:hAnsi="ＭＳ Ｐ明朝"/>
          <w:sz w:val="22"/>
        </w:rPr>
      </w:pPr>
      <w:r w:rsidRPr="0017570E">
        <w:rPr>
          <w:rFonts w:ascii="ＭＳ Ｐ明朝" w:eastAsia="ＭＳ Ｐ明朝" w:hAnsi="ＭＳ Ｐ明朝" w:hint="eastAsia"/>
          <w:sz w:val="22"/>
        </w:rPr>
        <w:t xml:space="preserve">　（３）様式第１－３</w:t>
      </w:r>
      <w:r w:rsidRPr="0017570E">
        <w:rPr>
          <w:rFonts w:ascii="ＭＳ Ｐ明朝" w:eastAsia="ＭＳ Ｐ明朝" w:hAnsi="ＭＳ Ｐ明朝" w:hint="eastAsia"/>
          <w:sz w:val="22"/>
        </w:rPr>
        <w:tab/>
      </w:r>
      <w:r w:rsidRPr="0017570E">
        <w:rPr>
          <w:rFonts w:ascii="ＭＳ Ｐ明朝" w:eastAsia="ＭＳ Ｐ明朝" w:hAnsi="ＭＳ Ｐ明朝"/>
          <w:sz w:val="22"/>
        </w:rPr>
        <w:tab/>
      </w:r>
      <w:r w:rsidRPr="0017570E">
        <w:rPr>
          <w:rFonts w:ascii="ＭＳ Ｐ明朝" w:eastAsia="ＭＳ Ｐ明朝" w:hAnsi="ＭＳ Ｐ明朝"/>
          <w:sz w:val="22"/>
        </w:rPr>
        <w:tab/>
      </w:r>
      <w:r w:rsidRPr="0017570E">
        <w:rPr>
          <w:rFonts w:ascii="ＭＳ Ｐ明朝" w:eastAsia="ＭＳ Ｐ明朝" w:hAnsi="ＭＳ Ｐ明朝" w:hint="eastAsia"/>
          <w:sz w:val="22"/>
        </w:rPr>
        <w:t>委任状</w:t>
      </w:r>
    </w:p>
    <w:p w14:paraId="258958FE" w14:textId="692F44D3" w:rsidR="003E10D2" w:rsidRPr="0017570E" w:rsidRDefault="003E10D2" w:rsidP="003E10D2">
      <w:pPr>
        <w:jc w:val="left"/>
        <w:rPr>
          <w:rFonts w:ascii="ＭＳ Ｐ明朝" w:eastAsia="ＭＳ Ｐ明朝" w:hAnsi="ＭＳ Ｐ明朝"/>
          <w:sz w:val="22"/>
        </w:rPr>
      </w:pPr>
      <w:r w:rsidRPr="0017570E">
        <w:rPr>
          <w:rFonts w:ascii="ＭＳ Ｐ明朝" w:eastAsia="ＭＳ Ｐ明朝" w:hAnsi="ＭＳ Ｐ明朝" w:hint="eastAsia"/>
          <w:sz w:val="22"/>
        </w:rPr>
        <w:t xml:space="preserve">　（</w:t>
      </w:r>
      <w:r>
        <w:rPr>
          <w:rFonts w:ascii="ＭＳ Ｐ明朝" w:eastAsia="ＭＳ Ｐ明朝" w:hAnsi="ＭＳ Ｐ明朝" w:hint="eastAsia"/>
          <w:sz w:val="22"/>
        </w:rPr>
        <w:t>４</w:t>
      </w:r>
      <w:r w:rsidRPr="0017570E">
        <w:rPr>
          <w:rFonts w:ascii="ＭＳ Ｐ明朝" w:eastAsia="ＭＳ Ｐ明朝" w:hAnsi="ＭＳ Ｐ明朝" w:hint="eastAsia"/>
          <w:sz w:val="22"/>
        </w:rPr>
        <w:t>）様式第１－</w:t>
      </w:r>
      <w:r>
        <w:rPr>
          <w:rFonts w:ascii="ＭＳ Ｐ明朝" w:eastAsia="ＭＳ Ｐ明朝" w:hAnsi="ＭＳ Ｐ明朝" w:hint="eastAsia"/>
          <w:sz w:val="22"/>
        </w:rPr>
        <w:t>４</w:t>
      </w:r>
      <w:r w:rsidRPr="0017570E">
        <w:rPr>
          <w:rFonts w:ascii="ＭＳ Ｐ明朝" w:eastAsia="ＭＳ Ｐ明朝" w:hAnsi="ＭＳ Ｐ明朝" w:hint="eastAsia"/>
          <w:sz w:val="22"/>
        </w:rPr>
        <w:tab/>
      </w:r>
      <w:r w:rsidRPr="0017570E">
        <w:rPr>
          <w:rFonts w:ascii="ＭＳ Ｐ明朝" w:eastAsia="ＭＳ Ｐ明朝" w:hAnsi="ＭＳ Ｐ明朝"/>
          <w:sz w:val="22"/>
        </w:rPr>
        <w:tab/>
      </w:r>
      <w:r w:rsidRPr="0017570E">
        <w:rPr>
          <w:rFonts w:ascii="ＭＳ Ｐ明朝" w:eastAsia="ＭＳ Ｐ明朝" w:hAnsi="ＭＳ Ｐ明朝"/>
          <w:sz w:val="22"/>
        </w:rPr>
        <w:tab/>
      </w:r>
      <w:r w:rsidRPr="003E10D2">
        <w:rPr>
          <w:rFonts w:ascii="ＭＳ Ｐ明朝" w:eastAsia="ＭＳ Ｐ明朝" w:hAnsi="ＭＳ Ｐ明朝" w:hint="eastAsia"/>
          <w:sz w:val="22"/>
        </w:rPr>
        <w:t>提案募集要項に関する質問書</w:t>
      </w:r>
    </w:p>
    <w:p w14:paraId="5299E93D" w14:textId="53930899" w:rsidR="0012313C" w:rsidRPr="0017570E" w:rsidRDefault="0012313C" w:rsidP="00CD61A6">
      <w:pPr>
        <w:jc w:val="left"/>
        <w:rPr>
          <w:rFonts w:ascii="ＭＳ Ｐ明朝" w:eastAsia="ＭＳ Ｐ明朝" w:hAnsi="ＭＳ Ｐ明朝"/>
          <w:sz w:val="22"/>
        </w:rPr>
      </w:pPr>
      <w:r w:rsidRPr="0017570E">
        <w:rPr>
          <w:rFonts w:ascii="ＭＳ Ｐ明朝" w:eastAsia="ＭＳ Ｐ明朝" w:hAnsi="ＭＳ Ｐ明朝" w:hint="eastAsia"/>
          <w:sz w:val="22"/>
        </w:rPr>
        <w:t xml:space="preserve">　（</w:t>
      </w:r>
      <w:r w:rsidR="003E10D2">
        <w:rPr>
          <w:rFonts w:ascii="ＭＳ Ｐ明朝" w:eastAsia="ＭＳ Ｐ明朝" w:hAnsi="ＭＳ Ｐ明朝" w:hint="eastAsia"/>
          <w:sz w:val="22"/>
        </w:rPr>
        <w:t>５</w:t>
      </w:r>
      <w:r w:rsidRPr="0017570E">
        <w:rPr>
          <w:rFonts w:ascii="ＭＳ Ｐ明朝" w:eastAsia="ＭＳ Ｐ明朝" w:hAnsi="ＭＳ Ｐ明朝" w:hint="eastAsia"/>
          <w:sz w:val="22"/>
        </w:rPr>
        <w:t>）</w:t>
      </w:r>
      <w:r w:rsidR="004166EA" w:rsidRPr="0017570E">
        <w:rPr>
          <w:rFonts w:ascii="ＭＳ Ｐ明朝" w:eastAsia="ＭＳ Ｐ明朝" w:hAnsi="ＭＳ Ｐ明朝" w:hint="eastAsia"/>
          <w:sz w:val="22"/>
        </w:rPr>
        <w:t>添付資料</w:t>
      </w:r>
      <w:r w:rsidRPr="0017570E">
        <w:rPr>
          <w:rFonts w:ascii="ＭＳ Ｐ明朝" w:eastAsia="ＭＳ Ｐ明朝" w:hAnsi="ＭＳ Ｐ明朝" w:hint="eastAsia"/>
          <w:sz w:val="22"/>
        </w:rPr>
        <w:t>（任意</w:t>
      </w:r>
      <w:r w:rsidR="006E5C1B" w:rsidRPr="0017570E">
        <w:rPr>
          <w:rFonts w:ascii="ＭＳ Ｐ明朝" w:eastAsia="ＭＳ Ｐ明朝" w:hAnsi="ＭＳ Ｐ明朝" w:hint="eastAsia"/>
          <w:sz w:val="22"/>
        </w:rPr>
        <w:t>書式</w:t>
      </w:r>
      <w:r w:rsidRPr="0017570E">
        <w:rPr>
          <w:rFonts w:ascii="ＭＳ Ｐ明朝" w:eastAsia="ＭＳ Ｐ明朝" w:hAnsi="ＭＳ Ｐ明朝" w:hint="eastAsia"/>
          <w:sz w:val="22"/>
        </w:rPr>
        <w:t>）</w:t>
      </w:r>
    </w:p>
    <w:p w14:paraId="7595A505" w14:textId="77777777" w:rsidR="0012313C" w:rsidRPr="0017570E" w:rsidRDefault="0012313C" w:rsidP="0012313C">
      <w:pPr>
        <w:jc w:val="left"/>
        <w:rPr>
          <w:rFonts w:ascii="ＭＳ Ｐ明朝" w:eastAsia="ＭＳ Ｐ明朝" w:hAnsi="ＭＳ Ｐ明朝"/>
          <w:sz w:val="22"/>
        </w:rPr>
      </w:pPr>
      <w:r w:rsidRPr="0017570E">
        <w:rPr>
          <w:rFonts w:ascii="ＭＳ Ｐ明朝" w:eastAsia="ＭＳ Ｐ明朝" w:hAnsi="ＭＳ Ｐ明朝" w:hint="eastAsia"/>
          <w:sz w:val="22"/>
        </w:rPr>
        <w:t xml:space="preserve">　　</w:t>
      </w:r>
      <w:r w:rsidR="009C7B83" w:rsidRPr="0017570E">
        <w:rPr>
          <w:rFonts w:ascii="ＭＳ Ｐ明朝" w:eastAsia="ＭＳ Ｐ明朝" w:hAnsi="ＭＳ Ｐ明朝" w:hint="eastAsia"/>
          <w:sz w:val="22"/>
        </w:rPr>
        <w:t xml:space="preserve">　</w:t>
      </w:r>
      <w:r w:rsidRPr="0017570E">
        <w:rPr>
          <w:rFonts w:ascii="ＭＳ Ｐ明朝" w:eastAsia="ＭＳ Ｐ明朝" w:hAnsi="ＭＳ Ｐ明朝" w:hint="eastAsia"/>
          <w:sz w:val="22"/>
        </w:rPr>
        <w:t>１）法人概要</w:t>
      </w:r>
    </w:p>
    <w:p w14:paraId="08E8A52F" w14:textId="77777777" w:rsidR="004166EA" w:rsidRPr="0017570E" w:rsidRDefault="004166EA" w:rsidP="004166EA">
      <w:pPr>
        <w:ind w:leftChars="300" w:left="630" w:firstLineChars="100" w:firstLine="220"/>
        <w:jc w:val="left"/>
        <w:rPr>
          <w:rFonts w:ascii="ＭＳ Ｐ明朝" w:eastAsia="ＭＳ Ｐ明朝" w:hAnsi="ＭＳ Ｐ明朝"/>
          <w:sz w:val="22"/>
        </w:rPr>
      </w:pPr>
      <w:r w:rsidRPr="0017570E">
        <w:rPr>
          <w:rFonts w:ascii="ＭＳ Ｐ明朝" w:eastAsia="ＭＳ Ｐ明朝" w:hAnsi="ＭＳ Ｐ明朝" w:hint="eastAsia"/>
          <w:sz w:val="22"/>
        </w:rPr>
        <w:t>資本金、売上高、自己資本比率、跡地に建設予定である事業施設の運営実績及び法人等が有する技術者数がわかる資料</w:t>
      </w:r>
    </w:p>
    <w:p w14:paraId="6015B2FF" w14:textId="77777777" w:rsidR="004166EA" w:rsidRPr="0017570E" w:rsidRDefault="0012313C" w:rsidP="0012313C">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２）登記事項証明書</w:t>
      </w:r>
    </w:p>
    <w:p w14:paraId="3B80BFF2" w14:textId="77777777" w:rsidR="0012313C" w:rsidRPr="0017570E" w:rsidRDefault="004166EA" w:rsidP="004166EA">
      <w:pPr>
        <w:ind w:firstLineChars="400" w:firstLine="880"/>
        <w:jc w:val="left"/>
        <w:rPr>
          <w:rFonts w:ascii="ＭＳ Ｐ明朝" w:eastAsia="ＭＳ Ｐ明朝" w:hAnsi="ＭＳ Ｐ明朝"/>
          <w:sz w:val="22"/>
        </w:rPr>
      </w:pPr>
      <w:r w:rsidRPr="0017570E">
        <w:rPr>
          <w:rFonts w:ascii="ＭＳ Ｐ明朝" w:eastAsia="ＭＳ Ｐ明朝" w:hAnsi="ＭＳ Ｐ明朝" w:hint="eastAsia"/>
          <w:sz w:val="22"/>
        </w:rPr>
        <w:t>発行後3ヶ月以内のもの</w:t>
      </w:r>
    </w:p>
    <w:p w14:paraId="5550828D" w14:textId="77777777" w:rsidR="0012313C" w:rsidRPr="0017570E" w:rsidRDefault="0012313C" w:rsidP="0012313C">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３）財務諸表</w:t>
      </w:r>
    </w:p>
    <w:p w14:paraId="0CAD3AAF" w14:textId="77777777" w:rsidR="004166EA" w:rsidRPr="0017570E" w:rsidRDefault="004166EA" w:rsidP="004166EA">
      <w:pPr>
        <w:jc w:val="left"/>
        <w:rPr>
          <w:rFonts w:ascii="ＭＳ Ｐ明朝" w:eastAsia="ＭＳ Ｐ明朝" w:hAnsi="ＭＳ Ｐ明朝"/>
          <w:sz w:val="22"/>
        </w:rPr>
      </w:pPr>
      <w:r w:rsidRPr="0017570E">
        <w:rPr>
          <w:rFonts w:ascii="ＭＳ Ｐ明朝" w:eastAsia="ＭＳ Ｐ明朝" w:hAnsi="ＭＳ Ｐ明朝" w:hint="eastAsia"/>
          <w:sz w:val="22"/>
        </w:rPr>
        <w:t xml:space="preserve">　　　　　　</w:t>
      </w:r>
      <w:r w:rsidRPr="0017570E">
        <w:rPr>
          <w:rFonts w:ascii="ＭＳ Ｐ明朝" w:eastAsia="ＭＳ Ｐ明朝" w:hAnsi="ＭＳ Ｐ明朝" w:hint="eastAsia"/>
        </w:rPr>
        <w:t>直近3ヵ年分の賃借対照表、損益計算書及び剰余金処分計算書</w:t>
      </w:r>
    </w:p>
    <w:p w14:paraId="6CB10EC8" w14:textId="77777777" w:rsidR="0012313C" w:rsidRPr="0017570E" w:rsidRDefault="0012313C" w:rsidP="0012313C">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４）その他</w:t>
      </w:r>
    </w:p>
    <w:p w14:paraId="5F910C3C" w14:textId="77777777" w:rsidR="004166EA" w:rsidRPr="0017570E" w:rsidRDefault="004166EA" w:rsidP="004166EA">
      <w:pPr>
        <w:ind w:leftChars="200" w:left="640" w:hangingChars="100" w:hanging="220"/>
        <w:jc w:val="left"/>
        <w:rPr>
          <w:rFonts w:ascii="ＭＳ Ｐ明朝" w:eastAsia="ＭＳ Ｐ明朝" w:hAnsi="ＭＳ Ｐ明朝"/>
          <w:sz w:val="22"/>
        </w:rPr>
      </w:pPr>
      <w:r w:rsidRPr="0017570E">
        <w:rPr>
          <w:rFonts w:ascii="ＭＳ Ｐ明朝" w:eastAsia="ＭＳ Ｐ明朝" w:hAnsi="ＭＳ Ｐ明朝" w:hint="eastAsia"/>
          <w:sz w:val="22"/>
        </w:rPr>
        <w:t xml:space="preserve">　　事業実施時における賠償責任保険の加入予定、従事予定者数及びISO 14001等の取得状況などのわかる資料</w:t>
      </w:r>
    </w:p>
    <w:p w14:paraId="5A8F441E" w14:textId="77777777" w:rsidR="0012313C" w:rsidRPr="0017570E" w:rsidRDefault="0012313C" w:rsidP="00CD61A6">
      <w:pPr>
        <w:jc w:val="left"/>
        <w:rPr>
          <w:rFonts w:ascii="ＭＳ Ｐ明朝" w:eastAsia="ＭＳ Ｐ明朝" w:hAnsi="ＭＳ Ｐ明朝"/>
          <w:sz w:val="22"/>
        </w:rPr>
      </w:pPr>
    </w:p>
    <w:p w14:paraId="4535296F" w14:textId="77777777" w:rsidR="0012313C" w:rsidRPr="0017570E" w:rsidRDefault="0012313C" w:rsidP="0012313C">
      <w:pPr>
        <w:jc w:val="left"/>
        <w:rPr>
          <w:rFonts w:ascii="ＭＳ Ｐ明朝" w:eastAsia="ＭＳ Ｐ明朝" w:hAnsi="ＭＳ Ｐ明朝"/>
          <w:sz w:val="22"/>
          <w:u w:val="single"/>
        </w:rPr>
      </w:pPr>
      <w:r w:rsidRPr="0017570E">
        <w:rPr>
          <w:rFonts w:ascii="ＭＳ Ｐ明朝" w:eastAsia="ＭＳ Ｐ明朝" w:hAnsi="ＭＳ Ｐ明朝" w:hint="eastAsia"/>
          <w:sz w:val="22"/>
          <w:u w:val="single"/>
        </w:rPr>
        <w:t>２．提案書関係</w:t>
      </w:r>
      <w:r w:rsidR="002C28C2" w:rsidRPr="0017570E">
        <w:rPr>
          <w:rFonts w:ascii="ＭＳ Ｐ明朝" w:eastAsia="ＭＳ Ｐ明朝" w:hAnsi="ＭＳ Ｐ明朝" w:hint="eastAsia"/>
          <w:sz w:val="22"/>
          <w:u w:val="single"/>
        </w:rPr>
        <w:t xml:space="preserve">　　</w:t>
      </w:r>
    </w:p>
    <w:p w14:paraId="23836ECD" w14:textId="2AE0BAA1" w:rsidR="00B53750" w:rsidRPr="0017570E" w:rsidRDefault="00B53750" w:rsidP="00B53750">
      <w:pPr>
        <w:ind w:firstLineChars="100" w:firstLine="220"/>
        <w:jc w:val="left"/>
        <w:rPr>
          <w:rFonts w:ascii="ＭＳ Ｐ明朝" w:eastAsia="ＭＳ Ｐ明朝" w:hAnsi="ＭＳ Ｐ明朝"/>
          <w:sz w:val="22"/>
        </w:rPr>
      </w:pPr>
      <w:r w:rsidRPr="0017570E">
        <w:rPr>
          <w:rFonts w:ascii="ＭＳ Ｐ明朝" w:eastAsia="ＭＳ Ｐ明朝" w:hAnsi="ＭＳ Ｐ明朝" w:hint="eastAsia"/>
          <w:sz w:val="22"/>
        </w:rPr>
        <w:t>（１）業務遂行能</w:t>
      </w:r>
      <w:r w:rsidR="00B71AF7">
        <w:rPr>
          <w:rFonts w:ascii="ＭＳ Ｐ明朝" w:eastAsia="ＭＳ Ｐ明朝" w:hAnsi="ＭＳ Ｐ明朝" w:hint="eastAsia"/>
          <w:sz w:val="22"/>
        </w:rPr>
        <w:t>力</w:t>
      </w:r>
      <w:bookmarkStart w:id="0" w:name="_GoBack"/>
      <w:bookmarkEnd w:id="0"/>
      <w:r w:rsidRPr="0017570E">
        <w:rPr>
          <w:rFonts w:ascii="ＭＳ Ｐ明朝" w:eastAsia="ＭＳ Ｐ明朝" w:hAnsi="ＭＳ Ｐ明朝" w:hint="eastAsia"/>
          <w:sz w:val="22"/>
        </w:rPr>
        <w:t>及び保有技術力に関する提案書</w:t>
      </w:r>
    </w:p>
    <w:p w14:paraId="043E8265" w14:textId="77777777" w:rsidR="00057997" w:rsidRPr="0017570E" w:rsidRDefault="00057997" w:rsidP="00B5375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１）様式第</w:t>
      </w:r>
      <w:r w:rsidRPr="0017570E">
        <w:rPr>
          <w:rFonts w:ascii="ＭＳ Ｐ明朝" w:eastAsia="ＭＳ Ｐ明朝" w:hAnsi="ＭＳ Ｐ明朝"/>
          <w:sz w:val="22"/>
        </w:rPr>
        <w:t>2-1</w:t>
      </w:r>
      <w:r w:rsidRPr="0017570E">
        <w:rPr>
          <w:rFonts w:ascii="ＭＳ Ｐ明朝" w:eastAsia="ＭＳ Ｐ明朝" w:hAnsi="ＭＳ Ｐ明朝" w:hint="eastAsia"/>
          <w:sz w:val="22"/>
        </w:rPr>
        <w:t>号</w:t>
      </w:r>
      <w:r w:rsidRPr="0017570E">
        <w:rPr>
          <w:rFonts w:ascii="ＭＳ Ｐ明朝" w:eastAsia="ＭＳ Ｐ明朝" w:hAnsi="ＭＳ Ｐ明朝"/>
          <w:sz w:val="22"/>
        </w:rPr>
        <w:tab/>
      </w:r>
      <w:r w:rsidRPr="0017570E">
        <w:rPr>
          <w:rFonts w:ascii="ＭＳ Ｐ明朝" w:eastAsia="ＭＳ Ｐ明朝" w:hAnsi="ＭＳ Ｐ明朝"/>
          <w:sz w:val="22"/>
        </w:rPr>
        <w:tab/>
      </w:r>
      <w:r w:rsidRPr="0017570E">
        <w:rPr>
          <w:rFonts w:ascii="ＭＳ Ｐ明朝" w:eastAsia="ＭＳ Ｐ明朝" w:hAnsi="ＭＳ Ｐ明朝" w:hint="eastAsia"/>
          <w:sz w:val="22"/>
        </w:rPr>
        <w:t>事業実施方針</w:t>
      </w:r>
    </w:p>
    <w:p w14:paraId="6D1D20F3" w14:textId="77777777" w:rsidR="00057997" w:rsidRPr="0017570E" w:rsidRDefault="00057997" w:rsidP="00B5375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２）様式第</w:t>
      </w:r>
      <w:r w:rsidRPr="0017570E">
        <w:rPr>
          <w:rFonts w:ascii="ＭＳ Ｐ明朝" w:eastAsia="ＭＳ Ｐ明朝" w:hAnsi="ＭＳ Ｐ明朝"/>
          <w:sz w:val="22"/>
        </w:rPr>
        <w:t>2-2</w:t>
      </w:r>
      <w:r w:rsidRPr="0017570E">
        <w:rPr>
          <w:rFonts w:ascii="ＭＳ Ｐ明朝" w:eastAsia="ＭＳ Ｐ明朝" w:hAnsi="ＭＳ Ｐ明朝" w:hint="eastAsia"/>
          <w:sz w:val="22"/>
        </w:rPr>
        <w:t>号</w:t>
      </w:r>
      <w:r w:rsidRPr="0017570E">
        <w:rPr>
          <w:rFonts w:ascii="ＭＳ Ｐ明朝" w:eastAsia="ＭＳ Ｐ明朝" w:hAnsi="ＭＳ Ｐ明朝"/>
          <w:sz w:val="22"/>
        </w:rPr>
        <w:tab/>
      </w:r>
      <w:r w:rsidRPr="0017570E">
        <w:rPr>
          <w:rFonts w:ascii="ＭＳ Ｐ明朝" w:eastAsia="ＭＳ Ｐ明朝" w:hAnsi="ＭＳ Ｐ明朝"/>
          <w:sz w:val="22"/>
        </w:rPr>
        <w:tab/>
      </w:r>
      <w:r w:rsidRPr="0017570E">
        <w:rPr>
          <w:rFonts w:ascii="ＭＳ Ｐ明朝" w:eastAsia="ＭＳ Ｐ明朝" w:hAnsi="ＭＳ Ｐ明朝" w:hint="eastAsia"/>
          <w:sz w:val="22"/>
        </w:rPr>
        <w:t>事業実績</w:t>
      </w:r>
    </w:p>
    <w:p w14:paraId="1185F654" w14:textId="77777777" w:rsidR="0012313C" w:rsidRPr="0017570E" w:rsidRDefault="00057997" w:rsidP="00B5375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３）様式第</w:t>
      </w:r>
      <w:r w:rsidRPr="0017570E">
        <w:rPr>
          <w:rFonts w:ascii="ＭＳ Ｐ明朝" w:eastAsia="ＭＳ Ｐ明朝" w:hAnsi="ＭＳ Ｐ明朝"/>
          <w:sz w:val="22"/>
        </w:rPr>
        <w:t>2-3</w:t>
      </w:r>
      <w:r w:rsidRPr="0017570E">
        <w:rPr>
          <w:rFonts w:ascii="ＭＳ Ｐ明朝" w:eastAsia="ＭＳ Ｐ明朝" w:hAnsi="ＭＳ Ｐ明朝" w:hint="eastAsia"/>
          <w:sz w:val="22"/>
        </w:rPr>
        <w:t>号</w:t>
      </w:r>
      <w:r w:rsidRPr="0017570E">
        <w:rPr>
          <w:rFonts w:ascii="ＭＳ Ｐ明朝" w:eastAsia="ＭＳ Ｐ明朝" w:hAnsi="ＭＳ Ｐ明朝"/>
          <w:sz w:val="22"/>
        </w:rPr>
        <w:tab/>
      </w:r>
      <w:r w:rsidRPr="0017570E">
        <w:rPr>
          <w:rFonts w:ascii="ＭＳ Ｐ明朝" w:eastAsia="ＭＳ Ｐ明朝" w:hAnsi="ＭＳ Ｐ明朝"/>
          <w:sz w:val="22"/>
        </w:rPr>
        <w:tab/>
      </w:r>
      <w:r w:rsidRPr="0017570E">
        <w:rPr>
          <w:rFonts w:ascii="ＭＳ Ｐ明朝" w:eastAsia="ＭＳ Ｐ明朝" w:hAnsi="ＭＳ Ｐ明朝" w:hint="eastAsia"/>
          <w:sz w:val="22"/>
        </w:rPr>
        <w:t>実施体制</w:t>
      </w:r>
    </w:p>
    <w:p w14:paraId="5B47A54B" w14:textId="77777777" w:rsidR="009C7B83" w:rsidRPr="0017570E" w:rsidRDefault="009C7B83" w:rsidP="00B53750">
      <w:pPr>
        <w:ind w:firstLineChars="200" w:firstLine="440"/>
        <w:jc w:val="left"/>
        <w:rPr>
          <w:rFonts w:ascii="ＭＳ Ｐ明朝" w:eastAsia="ＭＳ Ｐ明朝" w:hAnsi="ＭＳ Ｐ明朝"/>
          <w:sz w:val="22"/>
        </w:rPr>
      </w:pPr>
    </w:p>
    <w:p w14:paraId="669D1199" w14:textId="77777777" w:rsidR="00B53750" w:rsidRPr="0017570E" w:rsidRDefault="00B53750" w:rsidP="003D1533">
      <w:pPr>
        <w:ind w:firstLineChars="100" w:firstLine="220"/>
        <w:jc w:val="left"/>
        <w:rPr>
          <w:rFonts w:ascii="ＭＳ Ｐ明朝" w:eastAsia="ＭＳ Ｐ明朝" w:hAnsi="ＭＳ Ｐ明朝"/>
          <w:sz w:val="22"/>
        </w:rPr>
      </w:pPr>
      <w:r w:rsidRPr="0017570E">
        <w:rPr>
          <w:rFonts w:ascii="ＭＳ Ｐ明朝" w:eastAsia="ＭＳ Ｐ明朝" w:hAnsi="ＭＳ Ｐ明朝" w:hint="eastAsia"/>
          <w:sz w:val="22"/>
        </w:rPr>
        <w:t>（２）三芳町清掃工場の跡地利用に関する提案書</w:t>
      </w:r>
    </w:p>
    <w:p w14:paraId="32B9153E" w14:textId="3D45819E" w:rsidR="003D1533" w:rsidRPr="0017570E" w:rsidRDefault="00B53750" w:rsidP="00B5375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１</w:t>
      </w:r>
      <w:r w:rsidR="003D1533" w:rsidRPr="0017570E">
        <w:rPr>
          <w:rFonts w:ascii="ＭＳ Ｐ明朝" w:eastAsia="ＭＳ Ｐ明朝" w:hAnsi="ＭＳ Ｐ明朝" w:hint="eastAsia"/>
          <w:sz w:val="22"/>
        </w:rPr>
        <w:t>）様式第</w:t>
      </w:r>
      <w:r w:rsidR="001C319A" w:rsidRPr="0017570E">
        <w:rPr>
          <w:rFonts w:ascii="ＭＳ Ｐ明朝" w:eastAsia="ＭＳ Ｐ明朝" w:hAnsi="ＭＳ Ｐ明朝" w:hint="eastAsia"/>
          <w:sz w:val="22"/>
        </w:rPr>
        <w:t>3</w:t>
      </w:r>
      <w:r w:rsidR="001C319A" w:rsidRPr="0017570E">
        <w:rPr>
          <w:rFonts w:ascii="ＭＳ Ｐ明朝" w:eastAsia="ＭＳ Ｐ明朝" w:hAnsi="ＭＳ Ｐ明朝"/>
          <w:sz w:val="22"/>
        </w:rPr>
        <w:t>-1</w:t>
      </w:r>
      <w:r w:rsidR="003D1533" w:rsidRPr="0017570E">
        <w:rPr>
          <w:rFonts w:ascii="ＭＳ Ｐ明朝" w:eastAsia="ＭＳ Ｐ明朝" w:hAnsi="ＭＳ Ｐ明朝" w:hint="eastAsia"/>
          <w:sz w:val="22"/>
        </w:rPr>
        <w:t>号</w:t>
      </w:r>
      <w:r w:rsidR="003D1533" w:rsidRPr="0017570E">
        <w:rPr>
          <w:rFonts w:ascii="ＭＳ Ｐ明朝" w:eastAsia="ＭＳ Ｐ明朝" w:hAnsi="ＭＳ Ｐ明朝"/>
          <w:sz w:val="22"/>
        </w:rPr>
        <w:tab/>
      </w:r>
      <w:r w:rsidR="003D1533" w:rsidRPr="0017570E">
        <w:rPr>
          <w:rFonts w:ascii="ＭＳ Ｐ明朝" w:eastAsia="ＭＳ Ｐ明朝" w:hAnsi="ＭＳ Ｐ明朝"/>
          <w:sz w:val="22"/>
        </w:rPr>
        <w:tab/>
      </w:r>
      <w:r w:rsidR="003E10D2">
        <w:rPr>
          <w:rFonts w:ascii="ＭＳ Ｐ明朝" w:eastAsia="ＭＳ Ｐ明朝" w:hAnsi="ＭＳ Ｐ明朝" w:hint="eastAsia"/>
          <w:sz w:val="22"/>
        </w:rPr>
        <w:t>町との親和性</w:t>
      </w:r>
    </w:p>
    <w:p w14:paraId="0170AC44" w14:textId="256517E5" w:rsidR="003D1533" w:rsidRPr="0017570E" w:rsidRDefault="00B53750" w:rsidP="00B5375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２）</w:t>
      </w:r>
      <w:r w:rsidR="003D1533" w:rsidRPr="0017570E">
        <w:rPr>
          <w:rFonts w:ascii="ＭＳ Ｐ明朝" w:eastAsia="ＭＳ Ｐ明朝" w:hAnsi="ＭＳ Ｐ明朝" w:hint="eastAsia"/>
          <w:sz w:val="22"/>
        </w:rPr>
        <w:t>様式第</w:t>
      </w:r>
      <w:r w:rsidR="001C319A" w:rsidRPr="0017570E">
        <w:rPr>
          <w:rFonts w:ascii="ＭＳ Ｐ明朝" w:eastAsia="ＭＳ Ｐ明朝" w:hAnsi="ＭＳ Ｐ明朝"/>
          <w:sz w:val="22"/>
        </w:rPr>
        <w:t>3-2</w:t>
      </w:r>
      <w:r w:rsidR="003D1533" w:rsidRPr="0017570E">
        <w:rPr>
          <w:rFonts w:ascii="ＭＳ Ｐ明朝" w:eastAsia="ＭＳ Ｐ明朝" w:hAnsi="ＭＳ Ｐ明朝" w:hint="eastAsia"/>
          <w:sz w:val="22"/>
        </w:rPr>
        <w:t>号</w:t>
      </w:r>
      <w:r w:rsidR="003D1533" w:rsidRPr="0017570E">
        <w:rPr>
          <w:rFonts w:ascii="ＭＳ Ｐ明朝" w:eastAsia="ＭＳ Ｐ明朝" w:hAnsi="ＭＳ Ｐ明朝"/>
          <w:sz w:val="22"/>
        </w:rPr>
        <w:tab/>
      </w:r>
      <w:r w:rsidR="003D1533" w:rsidRPr="0017570E">
        <w:rPr>
          <w:rFonts w:ascii="ＭＳ Ｐ明朝" w:eastAsia="ＭＳ Ｐ明朝" w:hAnsi="ＭＳ Ｐ明朝"/>
          <w:sz w:val="22"/>
        </w:rPr>
        <w:tab/>
      </w:r>
      <w:r w:rsidR="003E10D2">
        <w:rPr>
          <w:rFonts w:ascii="ＭＳ Ｐ明朝" w:eastAsia="ＭＳ Ｐ明朝" w:hAnsi="ＭＳ Ｐ明朝" w:hint="eastAsia"/>
          <w:sz w:val="22"/>
        </w:rPr>
        <w:t>地域振興</w:t>
      </w:r>
    </w:p>
    <w:p w14:paraId="5A8D5DC8" w14:textId="4CA0CDA5" w:rsidR="003D1533" w:rsidRPr="0017570E" w:rsidRDefault="00B53750" w:rsidP="00B5375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３）</w:t>
      </w:r>
      <w:r w:rsidR="003D1533" w:rsidRPr="0017570E">
        <w:rPr>
          <w:rFonts w:ascii="ＭＳ Ｐ明朝" w:eastAsia="ＭＳ Ｐ明朝" w:hAnsi="ＭＳ Ｐ明朝" w:hint="eastAsia"/>
          <w:sz w:val="22"/>
        </w:rPr>
        <w:t>様式第</w:t>
      </w:r>
      <w:r w:rsidR="001C319A" w:rsidRPr="0017570E">
        <w:rPr>
          <w:rFonts w:ascii="ＭＳ Ｐ明朝" w:eastAsia="ＭＳ Ｐ明朝" w:hAnsi="ＭＳ Ｐ明朝"/>
          <w:sz w:val="22"/>
        </w:rPr>
        <w:t>3-3</w:t>
      </w:r>
      <w:r w:rsidR="003D1533" w:rsidRPr="0017570E">
        <w:rPr>
          <w:rFonts w:ascii="ＭＳ Ｐ明朝" w:eastAsia="ＭＳ Ｐ明朝" w:hAnsi="ＭＳ Ｐ明朝" w:hint="eastAsia"/>
          <w:sz w:val="22"/>
        </w:rPr>
        <w:t>号</w:t>
      </w:r>
      <w:r w:rsidR="003D1533" w:rsidRPr="0017570E">
        <w:rPr>
          <w:rFonts w:ascii="ＭＳ Ｐ明朝" w:eastAsia="ＭＳ Ｐ明朝" w:hAnsi="ＭＳ Ｐ明朝"/>
          <w:sz w:val="22"/>
        </w:rPr>
        <w:tab/>
      </w:r>
      <w:r w:rsidR="003D1533" w:rsidRPr="0017570E">
        <w:rPr>
          <w:rFonts w:ascii="ＭＳ Ｐ明朝" w:eastAsia="ＭＳ Ｐ明朝" w:hAnsi="ＭＳ Ｐ明朝"/>
          <w:sz w:val="22"/>
        </w:rPr>
        <w:tab/>
      </w:r>
      <w:r w:rsidR="003E10D2">
        <w:rPr>
          <w:rFonts w:ascii="ＭＳ Ｐ明朝" w:eastAsia="ＭＳ Ｐ明朝" w:hAnsi="ＭＳ Ｐ明朝" w:hint="eastAsia"/>
          <w:sz w:val="22"/>
        </w:rPr>
        <w:t>雇用創出</w:t>
      </w:r>
    </w:p>
    <w:p w14:paraId="7C539A85" w14:textId="6D1F3246" w:rsidR="0012313C" w:rsidRPr="0017570E" w:rsidRDefault="00B53750" w:rsidP="00B5375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４）</w:t>
      </w:r>
      <w:r w:rsidR="003D1533" w:rsidRPr="0017570E">
        <w:rPr>
          <w:rFonts w:ascii="ＭＳ Ｐ明朝" w:eastAsia="ＭＳ Ｐ明朝" w:hAnsi="ＭＳ Ｐ明朝" w:hint="eastAsia"/>
          <w:sz w:val="22"/>
        </w:rPr>
        <w:t>様式第</w:t>
      </w:r>
      <w:r w:rsidR="001C319A" w:rsidRPr="0017570E">
        <w:rPr>
          <w:rFonts w:ascii="ＭＳ Ｐ明朝" w:eastAsia="ＭＳ Ｐ明朝" w:hAnsi="ＭＳ Ｐ明朝"/>
          <w:sz w:val="22"/>
        </w:rPr>
        <w:t>3-4</w:t>
      </w:r>
      <w:r w:rsidR="003D1533" w:rsidRPr="0017570E">
        <w:rPr>
          <w:rFonts w:ascii="ＭＳ Ｐ明朝" w:eastAsia="ＭＳ Ｐ明朝" w:hAnsi="ＭＳ Ｐ明朝" w:hint="eastAsia"/>
          <w:sz w:val="22"/>
        </w:rPr>
        <w:t>号</w:t>
      </w:r>
      <w:r w:rsidR="003D1533" w:rsidRPr="0017570E">
        <w:rPr>
          <w:rFonts w:ascii="ＭＳ Ｐ明朝" w:eastAsia="ＭＳ Ｐ明朝" w:hAnsi="ＭＳ Ｐ明朝"/>
          <w:sz w:val="22"/>
        </w:rPr>
        <w:tab/>
      </w:r>
      <w:r w:rsidR="003D1533" w:rsidRPr="0017570E">
        <w:rPr>
          <w:rFonts w:ascii="ＭＳ Ｐ明朝" w:eastAsia="ＭＳ Ｐ明朝" w:hAnsi="ＭＳ Ｐ明朝"/>
          <w:sz w:val="22"/>
        </w:rPr>
        <w:tab/>
      </w:r>
      <w:r w:rsidR="009F60E0" w:rsidRPr="0017570E">
        <w:rPr>
          <w:rFonts w:ascii="ＭＳ Ｐ明朝" w:eastAsia="ＭＳ Ｐ明朝" w:hAnsi="ＭＳ Ｐ明朝" w:hint="eastAsia"/>
          <w:sz w:val="22"/>
        </w:rPr>
        <w:t>環境配慮</w:t>
      </w:r>
    </w:p>
    <w:p w14:paraId="70327374" w14:textId="77777777" w:rsidR="00BF5617" w:rsidRPr="0017570E" w:rsidRDefault="00BF5617" w:rsidP="00B53750">
      <w:pPr>
        <w:ind w:firstLineChars="200" w:firstLine="440"/>
        <w:jc w:val="left"/>
        <w:rPr>
          <w:rFonts w:ascii="ＭＳ Ｐ明朝" w:eastAsia="ＭＳ Ｐ明朝" w:hAnsi="ＭＳ Ｐ明朝"/>
          <w:sz w:val="22"/>
        </w:rPr>
      </w:pPr>
    </w:p>
    <w:p w14:paraId="45D3C48F" w14:textId="299D16A0" w:rsidR="009F60E0" w:rsidRPr="0017570E" w:rsidRDefault="009F60E0" w:rsidP="009F60E0">
      <w:pPr>
        <w:ind w:firstLineChars="100" w:firstLine="220"/>
        <w:jc w:val="left"/>
        <w:rPr>
          <w:rFonts w:ascii="ＭＳ Ｐ明朝" w:eastAsia="ＭＳ Ｐ明朝" w:hAnsi="ＭＳ Ｐ明朝"/>
          <w:sz w:val="22"/>
        </w:rPr>
      </w:pPr>
      <w:r w:rsidRPr="0017570E">
        <w:rPr>
          <w:rFonts w:ascii="ＭＳ Ｐ明朝" w:eastAsia="ＭＳ Ｐ明朝" w:hAnsi="ＭＳ Ｐ明朝" w:hint="eastAsia"/>
          <w:sz w:val="22"/>
        </w:rPr>
        <w:t>（３）事業スケジュールに関する提案書</w:t>
      </w:r>
    </w:p>
    <w:p w14:paraId="3B74E37B" w14:textId="3382DDC7" w:rsidR="009F60E0" w:rsidRPr="0017570E" w:rsidRDefault="009F60E0" w:rsidP="009F60E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１）様式第4</w:t>
      </w:r>
      <w:r w:rsidRPr="0017570E">
        <w:rPr>
          <w:rFonts w:ascii="ＭＳ Ｐ明朝" w:eastAsia="ＭＳ Ｐ明朝" w:hAnsi="ＭＳ Ｐ明朝"/>
          <w:sz w:val="22"/>
        </w:rPr>
        <w:t>-1</w:t>
      </w:r>
      <w:r w:rsidRPr="0017570E">
        <w:rPr>
          <w:rFonts w:ascii="ＭＳ Ｐ明朝" w:eastAsia="ＭＳ Ｐ明朝" w:hAnsi="ＭＳ Ｐ明朝" w:hint="eastAsia"/>
          <w:sz w:val="22"/>
        </w:rPr>
        <w:t>号</w:t>
      </w:r>
      <w:r w:rsidRPr="0017570E">
        <w:rPr>
          <w:rFonts w:ascii="ＭＳ Ｐ明朝" w:eastAsia="ＭＳ Ｐ明朝" w:hAnsi="ＭＳ Ｐ明朝"/>
          <w:sz w:val="22"/>
        </w:rPr>
        <w:tab/>
      </w:r>
      <w:r w:rsidRPr="0017570E">
        <w:rPr>
          <w:rFonts w:ascii="ＭＳ Ｐ明朝" w:eastAsia="ＭＳ Ｐ明朝" w:hAnsi="ＭＳ Ｐ明朝"/>
          <w:sz w:val="22"/>
        </w:rPr>
        <w:tab/>
      </w:r>
      <w:r w:rsidRPr="0017570E">
        <w:rPr>
          <w:rFonts w:ascii="ＭＳ Ｐ明朝" w:eastAsia="ＭＳ Ｐ明朝" w:hAnsi="ＭＳ Ｐ明朝" w:hint="eastAsia"/>
          <w:sz w:val="22"/>
        </w:rPr>
        <w:t>事業スケジュール</w:t>
      </w:r>
    </w:p>
    <w:p w14:paraId="7AF41277" w14:textId="77777777" w:rsidR="009F60E0" w:rsidRPr="0017570E" w:rsidRDefault="009F60E0" w:rsidP="00B53750">
      <w:pPr>
        <w:ind w:firstLineChars="200" w:firstLine="440"/>
        <w:jc w:val="left"/>
        <w:rPr>
          <w:rFonts w:ascii="ＭＳ Ｐ明朝" w:eastAsia="ＭＳ Ｐ明朝" w:hAnsi="ＭＳ Ｐ明朝"/>
          <w:sz w:val="22"/>
        </w:rPr>
      </w:pPr>
    </w:p>
    <w:p w14:paraId="33A6B12B" w14:textId="2D62B50A" w:rsidR="009F60E0" w:rsidRPr="0017570E" w:rsidRDefault="009F60E0" w:rsidP="009F60E0">
      <w:pPr>
        <w:ind w:firstLineChars="100" w:firstLine="220"/>
        <w:jc w:val="left"/>
        <w:rPr>
          <w:rFonts w:ascii="ＭＳ Ｐ明朝" w:eastAsia="ＭＳ Ｐ明朝" w:hAnsi="ＭＳ Ｐ明朝"/>
          <w:sz w:val="22"/>
        </w:rPr>
      </w:pPr>
      <w:r w:rsidRPr="0017570E">
        <w:rPr>
          <w:rFonts w:ascii="ＭＳ Ｐ明朝" w:eastAsia="ＭＳ Ｐ明朝" w:hAnsi="ＭＳ Ｐ明朝" w:hint="eastAsia"/>
          <w:sz w:val="22"/>
        </w:rPr>
        <w:t>（４）事業収支に関する提案書</w:t>
      </w:r>
    </w:p>
    <w:p w14:paraId="1CE786B4" w14:textId="790C17A1" w:rsidR="009F60E0" w:rsidRPr="0017570E" w:rsidRDefault="009F60E0" w:rsidP="009F60E0">
      <w:pPr>
        <w:ind w:firstLineChars="200" w:firstLine="440"/>
        <w:jc w:val="left"/>
        <w:rPr>
          <w:rFonts w:ascii="ＭＳ Ｐ明朝" w:eastAsia="ＭＳ Ｐ明朝" w:hAnsi="ＭＳ Ｐ明朝"/>
          <w:sz w:val="22"/>
        </w:rPr>
      </w:pPr>
      <w:r w:rsidRPr="0017570E">
        <w:rPr>
          <w:rFonts w:ascii="ＭＳ Ｐ明朝" w:eastAsia="ＭＳ Ｐ明朝" w:hAnsi="ＭＳ Ｐ明朝" w:hint="eastAsia"/>
          <w:sz w:val="22"/>
        </w:rPr>
        <w:t>１）様式第</w:t>
      </w:r>
      <w:r w:rsidRPr="0017570E">
        <w:rPr>
          <w:rFonts w:ascii="ＭＳ Ｐ明朝" w:eastAsia="ＭＳ Ｐ明朝" w:hAnsi="ＭＳ Ｐ明朝"/>
          <w:sz w:val="22"/>
        </w:rPr>
        <w:t>5-1</w:t>
      </w:r>
      <w:r w:rsidRPr="0017570E">
        <w:rPr>
          <w:rFonts w:ascii="ＭＳ Ｐ明朝" w:eastAsia="ＭＳ Ｐ明朝" w:hAnsi="ＭＳ Ｐ明朝" w:hint="eastAsia"/>
          <w:sz w:val="22"/>
        </w:rPr>
        <w:t>号</w:t>
      </w:r>
      <w:r w:rsidRPr="0017570E">
        <w:rPr>
          <w:rFonts w:ascii="ＭＳ Ｐ明朝" w:eastAsia="ＭＳ Ｐ明朝" w:hAnsi="ＭＳ Ｐ明朝"/>
          <w:sz w:val="22"/>
        </w:rPr>
        <w:tab/>
      </w:r>
      <w:r w:rsidRPr="0017570E">
        <w:rPr>
          <w:rFonts w:ascii="ＭＳ Ｐ明朝" w:eastAsia="ＭＳ Ｐ明朝" w:hAnsi="ＭＳ Ｐ明朝"/>
          <w:sz w:val="22"/>
        </w:rPr>
        <w:tab/>
      </w:r>
      <w:r w:rsidRPr="0017570E">
        <w:rPr>
          <w:rFonts w:ascii="ＭＳ Ｐ明朝" w:eastAsia="ＭＳ Ｐ明朝" w:hAnsi="ＭＳ Ｐ明朝" w:hint="eastAsia"/>
          <w:sz w:val="22"/>
        </w:rPr>
        <w:t>事業収支</w:t>
      </w:r>
    </w:p>
    <w:p w14:paraId="5A842D63" w14:textId="77777777" w:rsidR="001C319A" w:rsidRPr="0017570E" w:rsidRDefault="001C319A" w:rsidP="001C319A">
      <w:pPr>
        <w:jc w:val="left"/>
        <w:rPr>
          <w:rFonts w:ascii="ＭＳ Ｐ明朝" w:eastAsia="ＭＳ Ｐ明朝" w:hAnsi="ＭＳ Ｐ明朝"/>
          <w:sz w:val="22"/>
        </w:rPr>
      </w:pPr>
    </w:p>
    <w:p w14:paraId="331635AC" w14:textId="6E22B857" w:rsidR="009A0AD9" w:rsidRPr="0017570E" w:rsidRDefault="001C319A" w:rsidP="00D67160">
      <w:pPr>
        <w:ind w:firstLineChars="100" w:firstLine="220"/>
        <w:jc w:val="left"/>
        <w:rPr>
          <w:sz w:val="22"/>
        </w:rPr>
      </w:pPr>
      <w:r w:rsidRPr="0017570E">
        <w:rPr>
          <w:rFonts w:ascii="ＭＳ Ｐ明朝" w:eastAsia="ＭＳ Ｐ明朝" w:hAnsi="ＭＳ Ｐ明朝" w:hint="eastAsia"/>
          <w:sz w:val="22"/>
        </w:rPr>
        <w:t>（</w:t>
      </w:r>
      <w:r w:rsidR="009F60E0" w:rsidRPr="0017570E">
        <w:rPr>
          <w:rFonts w:ascii="ＭＳ Ｐ明朝" w:eastAsia="ＭＳ Ｐ明朝" w:hAnsi="ＭＳ Ｐ明朝" w:hint="eastAsia"/>
          <w:sz w:val="22"/>
        </w:rPr>
        <w:t>５</w:t>
      </w:r>
      <w:r w:rsidRPr="0017570E">
        <w:rPr>
          <w:rFonts w:ascii="ＭＳ Ｐ明朝" w:eastAsia="ＭＳ Ｐ明朝" w:hAnsi="ＭＳ Ｐ明朝" w:hint="eastAsia"/>
          <w:sz w:val="22"/>
        </w:rPr>
        <w:t>）様式第</w:t>
      </w:r>
      <w:r w:rsidR="009F60E0" w:rsidRPr="0017570E">
        <w:rPr>
          <w:rFonts w:ascii="ＭＳ Ｐ明朝" w:eastAsia="ＭＳ Ｐ明朝" w:hAnsi="ＭＳ Ｐ明朝"/>
          <w:sz w:val="22"/>
        </w:rPr>
        <w:t>6</w:t>
      </w:r>
      <w:r w:rsidR="003369AA" w:rsidRPr="0017570E">
        <w:rPr>
          <w:rFonts w:ascii="ＭＳ Ｐ明朝" w:eastAsia="ＭＳ Ｐ明朝" w:hAnsi="ＭＳ Ｐ明朝"/>
          <w:sz w:val="22"/>
        </w:rPr>
        <w:t>-1</w:t>
      </w:r>
      <w:r w:rsidR="003369AA" w:rsidRPr="0017570E">
        <w:rPr>
          <w:rFonts w:ascii="ＭＳ Ｐ明朝" w:eastAsia="ＭＳ Ｐ明朝" w:hAnsi="ＭＳ Ｐ明朝" w:hint="eastAsia"/>
          <w:sz w:val="22"/>
        </w:rPr>
        <w:t>号</w:t>
      </w:r>
      <w:r w:rsidRPr="0017570E">
        <w:rPr>
          <w:rFonts w:ascii="ＭＳ Ｐ明朝" w:eastAsia="ＭＳ Ｐ明朝" w:hAnsi="ＭＳ Ｐ明朝"/>
          <w:sz w:val="22"/>
        </w:rPr>
        <w:tab/>
      </w:r>
      <w:r w:rsidRPr="0017570E">
        <w:rPr>
          <w:rFonts w:ascii="ＭＳ Ｐ明朝" w:eastAsia="ＭＳ Ｐ明朝" w:hAnsi="ＭＳ Ｐ明朝"/>
          <w:sz w:val="22"/>
        </w:rPr>
        <w:tab/>
      </w:r>
      <w:r w:rsidR="00530141" w:rsidRPr="0017570E">
        <w:rPr>
          <w:rFonts w:ascii="ＭＳ Ｐ明朝" w:eastAsia="ＭＳ Ｐ明朝" w:hAnsi="ＭＳ Ｐ明朝" w:hint="eastAsia"/>
          <w:sz w:val="22"/>
        </w:rPr>
        <w:t>賃借提案</w:t>
      </w:r>
      <w:r w:rsidRPr="0017570E">
        <w:rPr>
          <w:rFonts w:ascii="ＭＳ Ｐ明朝" w:eastAsia="ＭＳ Ｐ明朝" w:hAnsi="ＭＳ Ｐ明朝" w:hint="eastAsia"/>
          <w:sz w:val="22"/>
        </w:rPr>
        <w:t>価格調書</w:t>
      </w:r>
    </w:p>
    <w:p w14:paraId="7615CFCA" w14:textId="77777777" w:rsidR="00CD61A6" w:rsidRPr="0017570E" w:rsidRDefault="0012313C" w:rsidP="00CD61A6">
      <w:pPr>
        <w:jc w:val="left"/>
        <w:rPr>
          <w:sz w:val="22"/>
        </w:rPr>
      </w:pPr>
      <w:r w:rsidRPr="0017570E">
        <w:rPr>
          <w:sz w:val="22"/>
        </w:rPr>
        <w:br w:type="column"/>
      </w:r>
      <w:r w:rsidR="001F3ED1" w:rsidRPr="0017570E">
        <w:rPr>
          <w:rFonts w:hint="eastAsia"/>
          <w:sz w:val="22"/>
        </w:rPr>
        <w:lastRenderedPageBreak/>
        <w:t>（</w:t>
      </w:r>
      <w:r w:rsidR="00CD61A6" w:rsidRPr="0017570E">
        <w:rPr>
          <w:rFonts w:hint="eastAsia"/>
          <w:sz w:val="22"/>
        </w:rPr>
        <w:t>様式第</w:t>
      </w:r>
      <w:r w:rsidR="00CD61A6" w:rsidRPr="0017570E">
        <w:rPr>
          <w:rFonts w:hint="eastAsia"/>
          <w:sz w:val="22"/>
        </w:rPr>
        <w:t>1-1</w:t>
      </w:r>
      <w:r w:rsidR="00CD61A6" w:rsidRPr="0017570E">
        <w:rPr>
          <w:rFonts w:hint="eastAsia"/>
          <w:sz w:val="22"/>
        </w:rPr>
        <w:t>号</w:t>
      </w:r>
      <w:r w:rsidR="001F3ED1" w:rsidRPr="0017570E">
        <w:rPr>
          <w:rFonts w:hint="eastAsia"/>
          <w:sz w:val="22"/>
        </w:rPr>
        <w:t>）</w:t>
      </w:r>
    </w:p>
    <w:p w14:paraId="3DD15D16" w14:textId="77777777" w:rsidR="00CD61A6" w:rsidRPr="0017570E" w:rsidRDefault="00CD61A6" w:rsidP="00CD61A6">
      <w:pPr>
        <w:jc w:val="right"/>
        <w:rPr>
          <w:sz w:val="22"/>
        </w:rPr>
      </w:pPr>
      <w:r w:rsidRPr="0017570E">
        <w:rPr>
          <w:rFonts w:hint="eastAsia"/>
          <w:sz w:val="22"/>
        </w:rPr>
        <w:t>年　　月　　日</w:t>
      </w:r>
    </w:p>
    <w:p w14:paraId="23ECF3A1" w14:textId="77777777" w:rsidR="00CD61A6" w:rsidRPr="0017570E" w:rsidRDefault="00CD61A6" w:rsidP="00CD61A6">
      <w:pPr>
        <w:jc w:val="right"/>
        <w:rPr>
          <w:sz w:val="22"/>
        </w:rPr>
      </w:pPr>
    </w:p>
    <w:p w14:paraId="544B2AC6" w14:textId="182E9FC3" w:rsidR="00CD61A6" w:rsidRPr="0017570E" w:rsidRDefault="006F5290" w:rsidP="00CD61A6">
      <w:pPr>
        <w:jc w:val="left"/>
        <w:rPr>
          <w:sz w:val="22"/>
        </w:rPr>
      </w:pPr>
      <w:r>
        <w:rPr>
          <w:rFonts w:hint="eastAsia"/>
          <w:sz w:val="22"/>
        </w:rPr>
        <w:t>三芳町長</w:t>
      </w:r>
      <w:r w:rsidR="00CD61A6" w:rsidRPr="0017570E">
        <w:rPr>
          <w:rFonts w:hint="eastAsia"/>
          <w:sz w:val="22"/>
        </w:rPr>
        <w:t xml:space="preserve">　</w:t>
      </w:r>
      <w:r w:rsidR="006841DB">
        <w:rPr>
          <w:rFonts w:hint="eastAsia"/>
          <w:sz w:val="22"/>
        </w:rPr>
        <w:t>宛て</w:t>
      </w:r>
    </w:p>
    <w:p w14:paraId="62B4CC1D" w14:textId="77777777" w:rsidR="00CD61A6" w:rsidRPr="0017570E" w:rsidRDefault="00CD61A6" w:rsidP="00CD61A6">
      <w:pPr>
        <w:rPr>
          <w:sz w:val="22"/>
        </w:rPr>
      </w:pPr>
    </w:p>
    <w:p w14:paraId="4D075ABD" w14:textId="77777777" w:rsidR="00CD61A6" w:rsidRPr="0017570E" w:rsidRDefault="00CD61A6" w:rsidP="00CD61A6">
      <w:pPr>
        <w:rPr>
          <w:sz w:val="22"/>
        </w:rPr>
      </w:pPr>
    </w:p>
    <w:p w14:paraId="2E30D536" w14:textId="77777777" w:rsidR="00CD61A6" w:rsidRPr="0017570E" w:rsidRDefault="00CD61A6" w:rsidP="00CD61A6">
      <w:pPr>
        <w:jc w:val="center"/>
        <w:rPr>
          <w:sz w:val="24"/>
        </w:rPr>
      </w:pPr>
      <w:r w:rsidRPr="0017570E">
        <w:rPr>
          <w:rFonts w:hint="eastAsia"/>
          <w:sz w:val="24"/>
        </w:rPr>
        <w:t>参加申込書</w:t>
      </w:r>
    </w:p>
    <w:p w14:paraId="22703636" w14:textId="77777777" w:rsidR="00CD61A6" w:rsidRPr="0017570E" w:rsidRDefault="00CD61A6" w:rsidP="00CD61A6">
      <w:pPr>
        <w:jc w:val="left"/>
        <w:rPr>
          <w:sz w:val="22"/>
        </w:rPr>
      </w:pPr>
    </w:p>
    <w:p w14:paraId="45DC74EE" w14:textId="77777777" w:rsidR="00CD61A6" w:rsidRPr="0017570E" w:rsidRDefault="00CD61A6" w:rsidP="00CD61A6">
      <w:pPr>
        <w:ind w:leftChars="2565" w:left="5386"/>
        <w:jc w:val="left"/>
        <w:rPr>
          <w:sz w:val="22"/>
        </w:rPr>
      </w:pPr>
      <w:r w:rsidRPr="0017570E">
        <w:rPr>
          <w:rFonts w:hint="eastAsia"/>
          <w:sz w:val="22"/>
        </w:rPr>
        <w:t>住所</w:t>
      </w:r>
    </w:p>
    <w:p w14:paraId="357EBAF5" w14:textId="77777777" w:rsidR="00CD61A6" w:rsidRPr="0017570E" w:rsidRDefault="00CD61A6" w:rsidP="00CD61A6">
      <w:pPr>
        <w:ind w:leftChars="2565" w:left="5386"/>
        <w:jc w:val="left"/>
        <w:rPr>
          <w:sz w:val="22"/>
        </w:rPr>
      </w:pPr>
      <w:r w:rsidRPr="0017570E">
        <w:rPr>
          <w:rFonts w:hint="eastAsia"/>
          <w:sz w:val="22"/>
        </w:rPr>
        <w:t>会社</w:t>
      </w:r>
    </w:p>
    <w:p w14:paraId="59D72371" w14:textId="77777777" w:rsidR="00CD61A6" w:rsidRPr="0017570E" w:rsidRDefault="00CD61A6" w:rsidP="00CD61A6">
      <w:pPr>
        <w:ind w:leftChars="2565" w:left="5386"/>
        <w:jc w:val="left"/>
        <w:rPr>
          <w:sz w:val="22"/>
        </w:rPr>
      </w:pPr>
      <w:r w:rsidRPr="0017570E">
        <w:rPr>
          <w:rFonts w:hint="eastAsia"/>
          <w:sz w:val="22"/>
        </w:rPr>
        <w:t>代表者　　　　　　　　　　印</w:t>
      </w:r>
    </w:p>
    <w:p w14:paraId="2D77891C" w14:textId="77777777" w:rsidR="00CD61A6" w:rsidRPr="0017570E" w:rsidRDefault="00CD61A6" w:rsidP="00CD61A6">
      <w:pPr>
        <w:rPr>
          <w:sz w:val="22"/>
        </w:rPr>
      </w:pPr>
    </w:p>
    <w:p w14:paraId="5DD3AF97" w14:textId="77777777" w:rsidR="00CD61A6" w:rsidRPr="0017570E" w:rsidRDefault="00CD61A6" w:rsidP="00CD61A6">
      <w:pPr>
        <w:ind w:firstLineChars="100" w:firstLine="220"/>
        <w:rPr>
          <w:sz w:val="22"/>
        </w:rPr>
      </w:pPr>
      <w:r w:rsidRPr="0017570E">
        <w:rPr>
          <w:rFonts w:hint="eastAsia"/>
          <w:sz w:val="22"/>
        </w:rPr>
        <w:t>三芳町清掃工場等跡地利用事業者のプロポーザル方式による募集について、必要書類を添えて、参加の希望を表明します。なお、本書及び必要書類の記載事項は事実と相違ないことを誓約します。</w:t>
      </w:r>
    </w:p>
    <w:p w14:paraId="1D042B72" w14:textId="77777777" w:rsidR="00CD61A6" w:rsidRPr="0017570E" w:rsidRDefault="00CD61A6" w:rsidP="00CD61A6">
      <w:pPr>
        <w:rPr>
          <w:sz w:val="22"/>
        </w:rPr>
      </w:pPr>
    </w:p>
    <w:p w14:paraId="440363FE" w14:textId="77777777" w:rsidR="00CD61A6" w:rsidRPr="0017570E" w:rsidRDefault="00CD61A6" w:rsidP="00CD61A6">
      <w:pPr>
        <w:pStyle w:val="a7"/>
        <w:rPr>
          <w:sz w:val="22"/>
        </w:rPr>
      </w:pPr>
      <w:r w:rsidRPr="0017570E">
        <w:rPr>
          <w:rFonts w:hint="eastAsia"/>
          <w:sz w:val="22"/>
        </w:rPr>
        <w:t>記</w:t>
      </w:r>
    </w:p>
    <w:p w14:paraId="511FEE39" w14:textId="77777777" w:rsidR="00CD61A6" w:rsidRPr="0017570E" w:rsidRDefault="00CD61A6" w:rsidP="00CD61A6">
      <w:pPr>
        <w:rPr>
          <w:sz w:val="22"/>
        </w:rPr>
      </w:pPr>
    </w:p>
    <w:p w14:paraId="5102F093" w14:textId="77777777" w:rsidR="00CD61A6" w:rsidRPr="0017570E" w:rsidRDefault="00CD61A6" w:rsidP="00CD61A6">
      <w:pPr>
        <w:rPr>
          <w:sz w:val="22"/>
        </w:rPr>
      </w:pPr>
    </w:p>
    <w:p w14:paraId="78D41882" w14:textId="77777777" w:rsidR="00CD61A6" w:rsidRPr="0017570E" w:rsidRDefault="00CD61A6" w:rsidP="00CD61A6">
      <w:pPr>
        <w:rPr>
          <w:sz w:val="22"/>
        </w:rPr>
      </w:pPr>
      <w:r w:rsidRPr="0017570E">
        <w:rPr>
          <w:rFonts w:hint="eastAsia"/>
          <w:sz w:val="22"/>
        </w:rPr>
        <w:t>１　対象事業</w:t>
      </w:r>
      <w:r w:rsidRPr="0017570E">
        <w:rPr>
          <w:sz w:val="22"/>
        </w:rPr>
        <w:tab/>
      </w:r>
      <w:r w:rsidRPr="0017570E">
        <w:rPr>
          <w:sz w:val="22"/>
        </w:rPr>
        <w:tab/>
      </w:r>
      <w:r w:rsidRPr="0017570E">
        <w:rPr>
          <w:rFonts w:hint="eastAsia"/>
          <w:sz w:val="22"/>
        </w:rPr>
        <w:t>三芳町清掃工場等跡地利用事業</w:t>
      </w:r>
    </w:p>
    <w:p w14:paraId="7BBD1CA6" w14:textId="77777777" w:rsidR="00CD61A6" w:rsidRPr="0017570E" w:rsidRDefault="00CD61A6" w:rsidP="00CD61A6">
      <w:pPr>
        <w:rPr>
          <w:sz w:val="22"/>
        </w:rPr>
      </w:pPr>
    </w:p>
    <w:p w14:paraId="2100FC06" w14:textId="77777777" w:rsidR="00CD61A6" w:rsidRPr="0017570E" w:rsidRDefault="00CD61A6" w:rsidP="00CD61A6">
      <w:pPr>
        <w:rPr>
          <w:sz w:val="22"/>
        </w:rPr>
      </w:pPr>
      <w:r w:rsidRPr="0017570E">
        <w:rPr>
          <w:rFonts w:hint="eastAsia"/>
          <w:sz w:val="22"/>
        </w:rPr>
        <w:t>２　募集要項に示す参加資格　※いずれかを選択</w:t>
      </w:r>
    </w:p>
    <w:p w14:paraId="3DD1456D" w14:textId="77777777" w:rsidR="00CD61A6" w:rsidRPr="0017570E" w:rsidRDefault="00CD61A6" w:rsidP="00CD61A6">
      <w:pPr>
        <w:rPr>
          <w:sz w:val="22"/>
        </w:rPr>
      </w:pPr>
    </w:p>
    <w:p w14:paraId="206138DF" w14:textId="77777777" w:rsidR="00CD61A6" w:rsidRPr="0017570E" w:rsidRDefault="00CD61A6" w:rsidP="00CD61A6">
      <w:pPr>
        <w:ind w:leftChars="400" w:left="1500" w:hangingChars="300" w:hanging="660"/>
        <w:rPr>
          <w:sz w:val="22"/>
        </w:rPr>
      </w:pPr>
      <w:r w:rsidRPr="0017570E">
        <w:rPr>
          <w:rFonts w:hint="eastAsia"/>
          <w:sz w:val="22"/>
        </w:rPr>
        <w:t>あり：募集要項に基づき必要となる書類を、提案者の選定（一次審査）に利用することに同意します。</w:t>
      </w:r>
    </w:p>
    <w:p w14:paraId="4CCF876C" w14:textId="77777777" w:rsidR="00CD61A6" w:rsidRPr="0017570E" w:rsidRDefault="00CD61A6" w:rsidP="00CD61A6">
      <w:pPr>
        <w:rPr>
          <w:sz w:val="22"/>
        </w:rPr>
      </w:pPr>
    </w:p>
    <w:p w14:paraId="508B0DDB" w14:textId="77777777" w:rsidR="00CD61A6" w:rsidRPr="0017570E" w:rsidRDefault="00CD61A6" w:rsidP="00CD61A6">
      <w:pPr>
        <w:ind w:firstLineChars="400" w:firstLine="880"/>
        <w:rPr>
          <w:sz w:val="22"/>
        </w:rPr>
      </w:pPr>
      <w:r w:rsidRPr="0017570E">
        <w:rPr>
          <w:rFonts w:hint="eastAsia"/>
          <w:sz w:val="22"/>
        </w:rPr>
        <w:t>なし</w:t>
      </w:r>
    </w:p>
    <w:p w14:paraId="019F5950" w14:textId="77777777" w:rsidR="00CD61A6" w:rsidRPr="0017570E" w:rsidRDefault="00CD61A6" w:rsidP="00CD61A6">
      <w:pPr>
        <w:rPr>
          <w:sz w:val="22"/>
        </w:rPr>
      </w:pPr>
    </w:p>
    <w:p w14:paraId="593201DE" w14:textId="77777777" w:rsidR="00CD61A6" w:rsidRPr="0017570E" w:rsidRDefault="00CD61A6" w:rsidP="00CD61A6">
      <w:pPr>
        <w:rPr>
          <w:sz w:val="22"/>
        </w:rPr>
      </w:pPr>
      <w:r w:rsidRPr="0017570E">
        <w:rPr>
          <w:rFonts w:hint="eastAsia"/>
          <w:sz w:val="22"/>
        </w:rPr>
        <w:t>３　その他　※必要に応じ記入</w:t>
      </w:r>
    </w:p>
    <w:p w14:paraId="6E7E7724" w14:textId="77777777" w:rsidR="00CD61A6" w:rsidRPr="0017570E" w:rsidRDefault="00CD61A6" w:rsidP="00CD61A6">
      <w:pPr>
        <w:rPr>
          <w:sz w:val="22"/>
        </w:rPr>
      </w:pPr>
    </w:p>
    <w:p w14:paraId="04AD8F0D" w14:textId="77777777" w:rsidR="00CD61A6" w:rsidRPr="0017570E" w:rsidRDefault="00CD61A6" w:rsidP="00CD61A6">
      <w:pPr>
        <w:rPr>
          <w:sz w:val="22"/>
        </w:rPr>
      </w:pPr>
    </w:p>
    <w:p w14:paraId="115599A7" w14:textId="77777777" w:rsidR="00CD61A6" w:rsidRPr="0017570E" w:rsidRDefault="00CD61A6" w:rsidP="00CD61A6">
      <w:pPr>
        <w:rPr>
          <w:sz w:val="22"/>
        </w:rPr>
      </w:pPr>
      <w:r w:rsidRPr="0017570E">
        <w:rPr>
          <w:rFonts w:hint="eastAsia"/>
          <w:sz w:val="22"/>
        </w:rPr>
        <w:t>４　担当連絡先</w:t>
      </w:r>
    </w:p>
    <w:p w14:paraId="1BF44A6D" w14:textId="77777777" w:rsidR="00CD61A6" w:rsidRPr="0017570E" w:rsidRDefault="00CD61A6" w:rsidP="00CD61A6">
      <w:pPr>
        <w:rPr>
          <w:sz w:val="22"/>
        </w:rPr>
      </w:pPr>
      <w:r w:rsidRPr="0017570E">
        <w:rPr>
          <w:rFonts w:hint="eastAsia"/>
          <w:sz w:val="22"/>
        </w:rPr>
        <w:t xml:space="preserve">　　担当：</w:t>
      </w:r>
    </w:p>
    <w:p w14:paraId="05D7F844" w14:textId="77777777" w:rsidR="00CD61A6" w:rsidRPr="0017570E" w:rsidRDefault="00CD61A6" w:rsidP="00CD61A6">
      <w:pPr>
        <w:rPr>
          <w:sz w:val="22"/>
        </w:rPr>
      </w:pPr>
      <w:r w:rsidRPr="0017570E">
        <w:rPr>
          <w:rFonts w:hint="eastAsia"/>
          <w:sz w:val="22"/>
        </w:rPr>
        <w:t xml:space="preserve">　　</w:t>
      </w:r>
      <w:r w:rsidRPr="0017570E">
        <w:rPr>
          <w:rFonts w:hint="eastAsia"/>
          <w:sz w:val="22"/>
        </w:rPr>
        <w:t>TEL</w:t>
      </w:r>
      <w:r w:rsidRPr="0017570E">
        <w:rPr>
          <w:rFonts w:hint="eastAsia"/>
          <w:sz w:val="22"/>
        </w:rPr>
        <w:t>：</w:t>
      </w:r>
    </w:p>
    <w:p w14:paraId="495BF2D0" w14:textId="77777777" w:rsidR="00CD61A6" w:rsidRPr="0017570E" w:rsidRDefault="00CD61A6" w:rsidP="00CD61A6">
      <w:pPr>
        <w:rPr>
          <w:sz w:val="22"/>
        </w:rPr>
      </w:pPr>
      <w:r w:rsidRPr="0017570E">
        <w:rPr>
          <w:rFonts w:hint="eastAsia"/>
          <w:sz w:val="22"/>
        </w:rPr>
        <w:t xml:space="preserve">　　</w:t>
      </w:r>
      <w:r w:rsidRPr="0017570E">
        <w:rPr>
          <w:rFonts w:hint="eastAsia"/>
          <w:sz w:val="22"/>
        </w:rPr>
        <w:t>e-mail</w:t>
      </w:r>
      <w:r w:rsidRPr="0017570E">
        <w:rPr>
          <w:rFonts w:hint="eastAsia"/>
          <w:sz w:val="22"/>
        </w:rPr>
        <w:t>：</w:t>
      </w:r>
    </w:p>
    <w:p w14:paraId="677EF28C" w14:textId="77777777" w:rsidR="00CD61A6" w:rsidRPr="0017570E" w:rsidRDefault="00CD61A6" w:rsidP="00CD61A6"/>
    <w:p w14:paraId="0C2BCEA9" w14:textId="77777777" w:rsidR="003B740C" w:rsidRPr="0017570E" w:rsidRDefault="003B740C"/>
    <w:p w14:paraId="07A3EF28" w14:textId="77777777" w:rsidR="00CD61A6" w:rsidRPr="0017570E" w:rsidRDefault="00CD61A6" w:rsidP="00CD61A6">
      <w:pPr>
        <w:jc w:val="left"/>
        <w:rPr>
          <w:sz w:val="22"/>
        </w:rPr>
      </w:pPr>
      <w:r w:rsidRPr="0017570E">
        <w:br w:type="column"/>
      </w:r>
      <w:r w:rsidR="001F3ED1" w:rsidRPr="0017570E">
        <w:rPr>
          <w:rFonts w:hint="eastAsia"/>
        </w:rPr>
        <w:lastRenderedPageBreak/>
        <w:t>（</w:t>
      </w:r>
      <w:r w:rsidRPr="0017570E">
        <w:rPr>
          <w:rFonts w:hint="eastAsia"/>
          <w:sz w:val="22"/>
        </w:rPr>
        <w:t>様式第</w:t>
      </w:r>
      <w:r w:rsidRPr="0017570E">
        <w:rPr>
          <w:rFonts w:hint="eastAsia"/>
          <w:sz w:val="22"/>
        </w:rPr>
        <w:t>1-2</w:t>
      </w:r>
      <w:r w:rsidRPr="0017570E">
        <w:rPr>
          <w:rFonts w:hint="eastAsia"/>
          <w:sz w:val="22"/>
        </w:rPr>
        <w:t>号</w:t>
      </w:r>
      <w:r w:rsidR="001F3ED1" w:rsidRPr="0017570E">
        <w:rPr>
          <w:rFonts w:hint="eastAsia"/>
          <w:sz w:val="22"/>
        </w:rPr>
        <w:t>）</w:t>
      </w:r>
    </w:p>
    <w:p w14:paraId="371A8921" w14:textId="77777777" w:rsidR="00CD61A6" w:rsidRPr="0017570E" w:rsidRDefault="00CD61A6" w:rsidP="00CD61A6">
      <w:pPr>
        <w:rPr>
          <w:sz w:val="22"/>
        </w:rPr>
      </w:pPr>
    </w:p>
    <w:p w14:paraId="100B884A" w14:textId="77777777" w:rsidR="00CD61A6" w:rsidRPr="0017570E" w:rsidRDefault="00CD61A6" w:rsidP="00CD61A6">
      <w:pPr>
        <w:rPr>
          <w:sz w:val="22"/>
        </w:rPr>
      </w:pPr>
    </w:p>
    <w:p w14:paraId="2578356F" w14:textId="77777777" w:rsidR="00CD61A6" w:rsidRPr="0017570E" w:rsidRDefault="00CD61A6" w:rsidP="00CD61A6">
      <w:pPr>
        <w:jc w:val="center"/>
        <w:rPr>
          <w:sz w:val="24"/>
        </w:rPr>
      </w:pPr>
      <w:r w:rsidRPr="0017570E">
        <w:rPr>
          <w:rFonts w:hint="eastAsia"/>
          <w:sz w:val="24"/>
        </w:rPr>
        <w:t>営業所表</w:t>
      </w:r>
    </w:p>
    <w:p w14:paraId="0FA69FCB" w14:textId="77777777" w:rsidR="00CD61A6" w:rsidRPr="0017570E" w:rsidRDefault="00CD61A6" w:rsidP="00CD61A6">
      <w:pPr>
        <w:jc w:val="left"/>
        <w:rPr>
          <w:sz w:val="22"/>
        </w:rPr>
      </w:pPr>
    </w:p>
    <w:tbl>
      <w:tblPr>
        <w:tblStyle w:val="a9"/>
        <w:tblW w:w="0" w:type="auto"/>
        <w:tblLook w:val="04A0" w:firstRow="1" w:lastRow="0" w:firstColumn="1" w:lastColumn="0" w:noHBand="0" w:noVBand="1"/>
      </w:tblPr>
      <w:tblGrid>
        <w:gridCol w:w="2831"/>
        <w:gridCol w:w="2831"/>
        <w:gridCol w:w="2832"/>
      </w:tblGrid>
      <w:tr w:rsidR="0017570E" w:rsidRPr="0017570E" w14:paraId="51EAEFB6" w14:textId="77777777" w:rsidTr="00A102C2">
        <w:tc>
          <w:tcPr>
            <w:tcW w:w="8494" w:type="dxa"/>
            <w:gridSpan w:val="3"/>
            <w:vAlign w:val="center"/>
          </w:tcPr>
          <w:p w14:paraId="064CF8A1" w14:textId="77777777" w:rsidR="00CD61A6" w:rsidRPr="0017570E" w:rsidRDefault="00CD61A6" w:rsidP="00A102C2">
            <w:pPr>
              <w:jc w:val="center"/>
              <w:rPr>
                <w:sz w:val="22"/>
              </w:rPr>
            </w:pPr>
            <w:r w:rsidRPr="0017570E">
              <w:rPr>
                <w:rFonts w:hint="eastAsia"/>
                <w:sz w:val="22"/>
              </w:rPr>
              <w:t>営業所</w:t>
            </w:r>
          </w:p>
        </w:tc>
      </w:tr>
      <w:tr w:rsidR="0017570E" w:rsidRPr="0017570E" w14:paraId="73D964CC" w14:textId="77777777" w:rsidTr="00A102C2">
        <w:tc>
          <w:tcPr>
            <w:tcW w:w="2831" w:type="dxa"/>
            <w:vAlign w:val="center"/>
          </w:tcPr>
          <w:p w14:paraId="3CFAEDF0" w14:textId="77777777" w:rsidR="00CD61A6" w:rsidRPr="0017570E" w:rsidRDefault="00CD61A6" w:rsidP="00A102C2">
            <w:pPr>
              <w:jc w:val="center"/>
              <w:rPr>
                <w:sz w:val="22"/>
              </w:rPr>
            </w:pPr>
            <w:r w:rsidRPr="0017570E">
              <w:rPr>
                <w:rFonts w:hint="eastAsia"/>
                <w:sz w:val="22"/>
              </w:rPr>
              <w:t>名称</w:t>
            </w:r>
          </w:p>
        </w:tc>
        <w:tc>
          <w:tcPr>
            <w:tcW w:w="2831" w:type="dxa"/>
            <w:vAlign w:val="center"/>
          </w:tcPr>
          <w:p w14:paraId="0186DB58" w14:textId="77777777" w:rsidR="00CD61A6" w:rsidRPr="0017570E" w:rsidRDefault="00CD61A6" w:rsidP="00A102C2">
            <w:pPr>
              <w:jc w:val="center"/>
              <w:rPr>
                <w:sz w:val="22"/>
              </w:rPr>
            </w:pPr>
            <w:r w:rsidRPr="0017570E">
              <w:rPr>
                <w:rFonts w:hint="eastAsia"/>
                <w:sz w:val="22"/>
              </w:rPr>
              <w:t>所在地</w:t>
            </w:r>
          </w:p>
        </w:tc>
        <w:tc>
          <w:tcPr>
            <w:tcW w:w="2832" w:type="dxa"/>
            <w:vAlign w:val="center"/>
          </w:tcPr>
          <w:p w14:paraId="2D997990" w14:textId="77777777" w:rsidR="00CD61A6" w:rsidRPr="0017570E" w:rsidRDefault="00CD61A6" w:rsidP="00A102C2">
            <w:pPr>
              <w:jc w:val="center"/>
              <w:rPr>
                <w:sz w:val="22"/>
              </w:rPr>
            </w:pPr>
            <w:r w:rsidRPr="0017570E">
              <w:rPr>
                <w:rFonts w:hint="eastAsia"/>
                <w:sz w:val="22"/>
              </w:rPr>
              <w:t>電話番号及び</w:t>
            </w:r>
            <w:r w:rsidRPr="0017570E">
              <w:rPr>
                <w:rFonts w:hint="eastAsia"/>
                <w:sz w:val="22"/>
              </w:rPr>
              <w:t>FAX</w:t>
            </w:r>
            <w:r w:rsidRPr="0017570E">
              <w:rPr>
                <w:rFonts w:hint="eastAsia"/>
                <w:sz w:val="22"/>
              </w:rPr>
              <w:t>番号</w:t>
            </w:r>
          </w:p>
        </w:tc>
      </w:tr>
      <w:tr w:rsidR="00CD61A6" w:rsidRPr="0017570E" w14:paraId="1AA98C58" w14:textId="77777777" w:rsidTr="00A102C2">
        <w:tc>
          <w:tcPr>
            <w:tcW w:w="2831" w:type="dxa"/>
          </w:tcPr>
          <w:p w14:paraId="75FCE97E" w14:textId="77777777" w:rsidR="00CD61A6" w:rsidRPr="0017570E" w:rsidRDefault="00CD61A6" w:rsidP="00A102C2">
            <w:pPr>
              <w:rPr>
                <w:sz w:val="22"/>
              </w:rPr>
            </w:pPr>
            <w:r w:rsidRPr="0017570E">
              <w:rPr>
                <w:rFonts w:hint="eastAsia"/>
                <w:sz w:val="22"/>
              </w:rPr>
              <w:t>（主たる営業所）</w:t>
            </w:r>
          </w:p>
          <w:p w14:paraId="02968748" w14:textId="77777777" w:rsidR="00CD61A6" w:rsidRPr="0017570E" w:rsidRDefault="00CD61A6" w:rsidP="00A102C2">
            <w:pPr>
              <w:rPr>
                <w:sz w:val="22"/>
              </w:rPr>
            </w:pPr>
          </w:p>
          <w:p w14:paraId="63D0760C" w14:textId="77777777" w:rsidR="00CD61A6" w:rsidRPr="0017570E" w:rsidRDefault="00CD61A6" w:rsidP="00A102C2">
            <w:pPr>
              <w:rPr>
                <w:sz w:val="22"/>
              </w:rPr>
            </w:pPr>
          </w:p>
          <w:p w14:paraId="4F4DA099" w14:textId="77777777" w:rsidR="00CD61A6" w:rsidRPr="0017570E" w:rsidRDefault="00CD61A6" w:rsidP="00A102C2">
            <w:pPr>
              <w:rPr>
                <w:sz w:val="22"/>
              </w:rPr>
            </w:pPr>
          </w:p>
          <w:p w14:paraId="7016F02F" w14:textId="77777777" w:rsidR="00CD61A6" w:rsidRPr="0017570E" w:rsidRDefault="00CD61A6" w:rsidP="00A102C2">
            <w:pPr>
              <w:rPr>
                <w:sz w:val="22"/>
              </w:rPr>
            </w:pPr>
          </w:p>
          <w:p w14:paraId="3B093CC7" w14:textId="77777777" w:rsidR="00CD61A6" w:rsidRPr="0017570E" w:rsidRDefault="00CD61A6" w:rsidP="00A102C2">
            <w:pPr>
              <w:rPr>
                <w:sz w:val="22"/>
              </w:rPr>
            </w:pPr>
          </w:p>
          <w:p w14:paraId="6C6D61F3" w14:textId="77777777" w:rsidR="00CD61A6" w:rsidRPr="0017570E" w:rsidRDefault="00CD61A6" w:rsidP="00A102C2">
            <w:pPr>
              <w:rPr>
                <w:sz w:val="22"/>
              </w:rPr>
            </w:pPr>
            <w:r w:rsidRPr="0017570E">
              <w:rPr>
                <w:rFonts w:hint="eastAsia"/>
                <w:sz w:val="22"/>
              </w:rPr>
              <w:t>（代理人を置く営業所）</w:t>
            </w:r>
          </w:p>
          <w:p w14:paraId="3B53A84E" w14:textId="77777777" w:rsidR="00CD61A6" w:rsidRPr="0017570E" w:rsidRDefault="00CD61A6" w:rsidP="00A102C2">
            <w:pPr>
              <w:rPr>
                <w:sz w:val="22"/>
              </w:rPr>
            </w:pPr>
          </w:p>
          <w:p w14:paraId="136C8A16" w14:textId="77777777" w:rsidR="00CD61A6" w:rsidRPr="0017570E" w:rsidRDefault="00CD61A6" w:rsidP="00A102C2">
            <w:pPr>
              <w:rPr>
                <w:sz w:val="22"/>
              </w:rPr>
            </w:pPr>
          </w:p>
          <w:p w14:paraId="45FA27FD" w14:textId="77777777" w:rsidR="00CD61A6" w:rsidRPr="0017570E" w:rsidRDefault="00CD61A6" w:rsidP="00A102C2">
            <w:pPr>
              <w:rPr>
                <w:sz w:val="22"/>
              </w:rPr>
            </w:pPr>
          </w:p>
          <w:p w14:paraId="28DCDF04" w14:textId="77777777" w:rsidR="00CD61A6" w:rsidRPr="0017570E" w:rsidRDefault="00CD61A6" w:rsidP="00A102C2">
            <w:pPr>
              <w:rPr>
                <w:sz w:val="22"/>
              </w:rPr>
            </w:pPr>
          </w:p>
          <w:p w14:paraId="3C646895" w14:textId="77777777" w:rsidR="00CD61A6" w:rsidRPr="0017570E" w:rsidRDefault="00CD61A6" w:rsidP="00A102C2">
            <w:pPr>
              <w:rPr>
                <w:sz w:val="22"/>
              </w:rPr>
            </w:pPr>
          </w:p>
          <w:p w14:paraId="730CE495" w14:textId="77777777" w:rsidR="00CD61A6" w:rsidRPr="0017570E" w:rsidRDefault="00CD61A6" w:rsidP="00A102C2">
            <w:pPr>
              <w:rPr>
                <w:sz w:val="22"/>
              </w:rPr>
            </w:pPr>
          </w:p>
          <w:p w14:paraId="50AA1AC5" w14:textId="77777777" w:rsidR="00CD61A6" w:rsidRPr="0017570E" w:rsidRDefault="00CD61A6" w:rsidP="00A102C2">
            <w:pPr>
              <w:rPr>
                <w:sz w:val="22"/>
              </w:rPr>
            </w:pPr>
          </w:p>
        </w:tc>
        <w:tc>
          <w:tcPr>
            <w:tcW w:w="2831" w:type="dxa"/>
          </w:tcPr>
          <w:p w14:paraId="28D1CE1C" w14:textId="77777777" w:rsidR="00CD61A6" w:rsidRPr="0017570E" w:rsidRDefault="00CD61A6" w:rsidP="00A102C2">
            <w:pPr>
              <w:rPr>
                <w:sz w:val="22"/>
              </w:rPr>
            </w:pPr>
          </w:p>
        </w:tc>
        <w:tc>
          <w:tcPr>
            <w:tcW w:w="2832" w:type="dxa"/>
          </w:tcPr>
          <w:p w14:paraId="13DCDA25" w14:textId="77777777" w:rsidR="00CD61A6" w:rsidRPr="0017570E" w:rsidRDefault="00CD61A6" w:rsidP="00A102C2">
            <w:pPr>
              <w:rPr>
                <w:sz w:val="22"/>
              </w:rPr>
            </w:pPr>
          </w:p>
        </w:tc>
      </w:tr>
    </w:tbl>
    <w:p w14:paraId="7579C9B5" w14:textId="77777777" w:rsidR="00CD61A6" w:rsidRPr="0017570E" w:rsidRDefault="00CD61A6" w:rsidP="00CD61A6">
      <w:pPr>
        <w:rPr>
          <w:sz w:val="22"/>
        </w:rPr>
      </w:pPr>
    </w:p>
    <w:p w14:paraId="5C3C185E" w14:textId="77777777" w:rsidR="00CD61A6" w:rsidRPr="0017570E" w:rsidRDefault="00CD61A6" w:rsidP="00CD61A6">
      <w:pPr>
        <w:rPr>
          <w:sz w:val="22"/>
        </w:rPr>
      </w:pPr>
    </w:p>
    <w:p w14:paraId="087FB27B" w14:textId="77777777" w:rsidR="00CD61A6" w:rsidRPr="0017570E" w:rsidRDefault="00CD61A6" w:rsidP="00CD61A6"/>
    <w:p w14:paraId="25EED47A" w14:textId="77777777" w:rsidR="00CD61A6" w:rsidRPr="0017570E" w:rsidRDefault="00CD61A6"/>
    <w:p w14:paraId="565A2436" w14:textId="77777777" w:rsidR="00CD61A6" w:rsidRPr="0017570E" w:rsidRDefault="00CD61A6" w:rsidP="00CD61A6">
      <w:pPr>
        <w:jc w:val="left"/>
        <w:rPr>
          <w:sz w:val="22"/>
        </w:rPr>
      </w:pPr>
      <w:r w:rsidRPr="0017570E">
        <w:br w:type="column"/>
      </w:r>
      <w:r w:rsidR="001F3ED1" w:rsidRPr="0017570E">
        <w:rPr>
          <w:rFonts w:hint="eastAsia"/>
        </w:rPr>
        <w:lastRenderedPageBreak/>
        <w:t>（</w:t>
      </w:r>
      <w:r w:rsidRPr="0017570E">
        <w:rPr>
          <w:rFonts w:hint="eastAsia"/>
          <w:sz w:val="22"/>
        </w:rPr>
        <w:t>様式第</w:t>
      </w:r>
      <w:r w:rsidRPr="0017570E">
        <w:rPr>
          <w:rFonts w:hint="eastAsia"/>
          <w:sz w:val="22"/>
        </w:rPr>
        <w:t>1-3</w:t>
      </w:r>
      <w:r w:rsidRPr="0017570E">
        <w:rPr>
          <w:rFonts w:hint="eastAsia"/>
          <w:sz w:val="22"/>
        </w:rPr>
        <w:t>号</w:t>
      </w:r>
      <w:r w:rsidR="001F3ED1" w:rsidRPr="0017570E">
        <w:rPr>
          <w:rFonts w:hint="eastAsia"/>
          <w:sz w:val="22"/>
        </w:rPr>
        <w:t>）</w:t>
      </w:r>
    </w:p>
    <w:p w14:paraId="5B2C07ED" w14:textId="77777777" w:rsidR="00CD61A6" w:rsidRPr="0017570E" w:rsidRDefault="00CD61A6" w:rsidP="00CD61A6">
      <w:pPr>
        <w:jc w:val="left"/>
        <w:rPr>
          <w:sz w:val="22"/>
        </w:rPr>
      </w:pPr>
    </w:p>
    <w:p w14:paraId="433906E8" w14:textId="77777777" w:rsidR="00CD61A6" w:rsidRPr="0017570E" w:rsidRDefault="00CD61A6" w:rsidP="00CD61A6">
      <w:pPr>
        <w:jc w:val="left"/>
        <w:rPr>
          <w:sz w:val="22"/>
        </w:rPr>
      </w:pPr>
    </w:p>
    <w:p w14:paraId="7DCADD20" w14:textId="77777777" w:rsidR="00CD61A6" w:rsidRPr="0017570E" w:rsidRDefault="00CD61A6" w:rsidP="00CD61A6">
      <w:pPr>
        <w:jc w:val="center"/>
        <w:rPr>
          <w:sz w:val="36"/>
        </w:rPr>
      </w:pPr>
      <w:r w:rsidRPr="0017570E">
        <w:rPr>
          <w:rFonts w:hint="eastAsia"/>
          <w:sz w:val="36"/>
        </w:rPr>
        <w:t>委　　任　　状</w:t>
      </w:r>
    </w:p>
    <w:p w14:paraId="6A921593" w14:textId="77777777" w:rsidR="00CD61A6" w:rsidRPr="0017570E" w:rsidRDefault="00CD61A6" w:rsidP="00CD61A6">
      <w:pPr>
        <w:jc w:val="left"/>
        <w:rPr>
          <w:sz w:val="22"/>
        </w:rPr>
      </w:pPr>
    </w:p>
    <w:p w14:paraId="01529979" w14:textId="77777777" w:rsidR="00CD61A6" w:rsidRPr="0017570E" w:rsidRDefault="00CD61A6" w:rsidP="00CD61A6">
      <w:pPr>
        <w:jc w:val="right"/>
        <w:rPr>
          <w:sz w:val="22"/>
        </w:rPr>
      </w:pPr>
      <w:r w:rsidRPr="0017570E">
        <w:rPr>
          <w:rFonts w:hint="eastAsia"/>
          <w:sz w:val="22"/>
        </w:rPr>
        <w:t>年　　月　　日</w:t>
      </w:r>
    </w:p>
    <w:p w14:paraId="58D66E1A" w14:textId="77777777" w:rsidR="00CD61A6" w:rsidRPr="0017570E" w:rsidRDefault="00CD61A6" w:rsidP="00CD61A6">
      <w:pPr>
        <w:jc w:val="left"/>
        <w:rPr>
          <w:sz w:val="22"/>
        </w:rPr>
      </w:pPr>
    </w:p>
    <w:p w14:paraId="354ACFA9" w14:textId="270199A5" w:rsidR="00CD61A6" w:rsidRPr="0017570E" w:rsidRDefault="00CD61A6" w:rsidP="00CD61A6">
      <w:pPr>
        <w:jc w:val="left"/>
        <w:rPr>
          <w:sz w:val="22"/>
        </w:rPr>
      </w:pPr>
      <w:r w:rsidRPr="0017570E">
        <w:rPr>
          <w:rFonts w:hint="eastAsia"/>
          <w:sz w:val="22"/>
        </w:rPr>
        <w:t>三芳町長</w:t>
      </w:r>
      <w:r w:rsidR="00D76508" w:rsidRPr="0017570E">
        <w:rPr>
          <w:rFonts w:hint="eastAsia"/>
          <w:sz w:val="22"/>
        </w:rPr>
        <w:t xml:space="preserve">　</w:t>
      </w:r>
      <w:r w:rsidR="006841DB">
        <w:rPr>
          <w:rFonts w:hint="eastAsia"/>
          <w:sz w:val="22"/>
        </w:rPr>
        <w:t>宛て</w:t>
      </w:r>
    </w:p>
    <w:p w14:paraId="120D6123" w14:textId="77777777" w:rsidR="00CD61A6" w:rsidRPr="0017570E" w:rsidRDefault="00CD61A6" w:rsidP="00CD61A6">
      <w:pPr>
        <w:jc w:val="left"/>
        <w:rPr>
          <w:sz w:val="22"/>
        </w:rPr>
      </w:pPr>
    </w:p>
    <w:p w14:paraId="26542DEB" w14:textId="77777777" w:rsidR="00CD61A6" w:rsidRPr="0017570E" w:rsidRDefault="00CD61A6" w:rsidP="00CD61A6">
      <w:pPr>
        <w:ind w:leftChars="1215" w:left="2551"/>
        <w:jc w:val="left"/>
        <w:rPr>
          <w:sz w:val="22"/>
        </w:rPr>
      </w:pPr>
      <w:r w:rsidRPr="0017570E">
        <w:rPr>
          <w:rFonts w:hint="eastAsia"/>
          <w:sz w:val="22"/>
        </w:rPr>
        <w:t xml:space="preserve">　　　　　　所在地</w:t>
      </w:r>
    </w:p>
    <w:p w14:paraId="06725EAD" w14:textId="77777777" w:rsidR="00CD61A6" w:rsidRPr="0017570E" w:rsidRDefault="00CD61A6" w:rsidP="00CD61A6">
      <w:pPr>
        <w:ind w:leftChars="1215" w:left="2551"/>
        <w:jc w:val="left"/>
        <w:rPr>
          <w:sz w:val="22"/>
        </w:rPr>
      </w:pPr>
      <w:r w:rsidRPr="0017570E">
        <w:rPr>
          <w:rFonts w:hint="eastAsia"/>
          <w:sz w:val="22"/>
        </w:rPr>
        <w:t>委任者　　　商号又は名称</w:t>
      </w:r>
    </w:p>
    <w:p w14:paraId="6CA6BF34" w14:textId="77777777" w:rsidR="00CD61A6" w:rsidRPr="0017570E" w:rsidRDefault="00CD61A6" w:rsidP="00CD61A6">
      <w:pPr>
        <w:ind w:leftChars="1215" w:left="2551"/>
        <w:jc w:val="left"/>
        <w:rPr>
          <w:sz w:val="22"/>
        </w:rPr>
      </w:pPr>
      <w:r w:rsidRPr="0017570E">
        <w:rPr>
          <w:rFonts w:hint="eastAsia"/>
          <w:sz w:val="22"/>
        </w:rPr>
        <w:t xml:space="preserve">　　　　　　代表者　　　　　　　　　　　　　　　実印</w:t>
      </w:r>
    </w:p>
    <w:p w14:paraId="54021C1C" w14:textId="77777777" w:rsidR="00CD61A6" w:rsidRPr="0017570E" w:rsidRDefault="00CD61A6" w:rsidP="00CD61A6">
      <w:pPr>
        <w:rPr>
          <w:sz w:val="22"/>
        </w:rPr>
      </w:pPr>
    </w:p>
    <w:p w14:paraId="6FFD3F80" w14:textId="77777777" w:rsidR="00CD61A6" w:rsidRPr="0017570E" w:rsidRDefault="00CD61A6" w:rsidP="00CD61A6">
      <w:pPr>
        <w:ind w:firstLineChars="100" w:firstLine="220"/>
        <w:rPr>
          <w:sz w:val="22"/>
        </w:rPr>
      </w:pPr>
      <w:r w:rsidRPr="0017570E">
        <w:rPr>
          <w:rFonts w:hint="eastAsia"/>
          <w:sz w:val="22"/>
        </w:rPr>
        <w:t>私は、次の者を代理人と定め、下記の権限を委任します。</w:t>
      </w:r>
    </w:p>
    <w:p w14:paraId="617A0FD4" w14:textId="77777777" w:rsidR="00CD61A6" w:rsidRPr="0017570E" w:rsidRDefault="00CD61A6" w:rsidP="00CD61A6">
      <w:pPr>
        <w:rPr>
          <w:sz w:val="22"/>
        </w:rPr>
      </w:pPr>
    </w:p>
    <w:p w14:paraId="22BE1B73" w14:textId="77777777" w:rsidR="00CD61A6" w:rsidRPr="0017570E" w:rsidRDefault="00CD61A6" w:rsidP="00CD61A6">
      <w:pPr>
        <w:ind w:leftChars="1215" w:left="2551"/>
        <w:jc w:val="left"/>
        <w:rPr>
          <w:sz w:val="22"/>
        </w:rPr>
      </w:pPr>
      <w:r w:rsidRPr="0017570E">
        <w:rPr>
          <w:rFonts w:hint="eastAsia"/>
          <w:sz w:val="22"/>
        </w:rPr>
        <w:t xml:space="preserve">　　　　　　所在地</w:t>
      </w:r>
    </w:p>
    <w:p w14:paraId="722FBFAD" w14:textId="77777777" w:rsidR="00CD61A6" w:rsidRPr="0017570E" w:rsidRDefault="00CD61A6" w:rsidP="00CD61A6">
      <w:pPr>
        <w:ind w:leftChars="1215" w:left="2551"/>
        <w:jc w:val="left"/>
        <w:rPr>
          <w:sz w:val="22"/>
        </w:rPr>
      </w:pPr>
      <w:r w:rsidRPr="0017570E">
        <w:rPr>
          <w:rFonts w:hint="eastAsia"/>
          <w:sz w:val="22"/>
        </w:rPr>
        <w:t>受任者　　　商号又は名称</w:t>
      </w:r>
    </w:p>
    <w:p w14:paraId="2CD932D4" w14:textId="77777777" w:rsidR="00CD61A6" w:rsidRPr="0017570E" w:rsidRDefault="00CD61A6" w:rsidP="00CD61A6">
      <w:pPr>
        <w:ind w:leftChars="1215" w:left="2551"/>
        <w:rPr>
          <w:sz w:val="22"/>
        </w:rPr>
      </w:pPr>
      <w:r w:rsidRPr="0017570E">
        <w:rPr>
          <w:rFonts w:hint="eastAsia"/>
          <w:sz w:val="22"/>
        </w:rPr>
        <w:t xml:space="preserve">　　　　　　役職名</w:t>
      </w:r>
    </w:p>
    <w:p w14:paraId="237FC6E9" w14:textId="77777777" w:rsidR="00CD61A6" w:rsidRPr="0017570E" w:rsidRDefault="00CD61A6" w:rsidP="00CD61A6">
      <w:pPr>
        <w:ind w:leftChars="1215" w:left="2551"/>
        <w:rPr>
          <w:sz w:val="22"/>
        </w:rPr>
      </w:pPr>
      <w:r w:rsidRPr="0017570E">
        <w:rPr>
          <w:rFonts w:hint="eastAsia"/>
          <w:sz w:val="22"/>
        </w:rPr>
        <w:t xml:space="preserve">　　　　　　氏名</w:t>
      </w:r>
    </w:p>
    <w:p w14:paraId="77FE8E97" w14:textId="77777777" w:rsidR="00CD61A6" w:rsidRPr="0017570E" w:rsidRDefault="00CD61A6" w:rsidP="00CD61A6"/>
    <w:p w14:paraId="7BB12EAA" w14:textId="77777777" w:rsidR="00CD61A6" w:rsidRPr="0017570E" w:rsidRDefault="00CD61A6" w:rsidP="00CD61A6"/>
    <w:p w14:paraId="57581AAE" w14:textId="77777777" w:rsidR="00CD61A6" w:rsidRPr="0017570E" w:rsidRDefault="00CD61A6" w:rsidP="00CD61A6">
      <w:pPr>
        <w:pStyle w:val="a7"/>
        <w:rPr>
          <w:sz w:val="24"/>
        </w:rPr>
      </w:pPr>
      <w:r w:rsidRPr="0017570E">
        <w:rPr>
          <w:rFonts w:hint="eastAsia"/>
          <w:sz w:val="24"/>
        </w:rPr>
        <w:t>委　任　事　項</w:t>
      </w:r>
    </w:p>
    <w:p w14:paraId="6A0466D7" w14:textId="77777777" w:rsidR="00CD61A6" w:rsidRPr="0017570E" w:rsidRDefault="00CD61A6" w:rsidP="00CD61A6">
      <w:pPr>
        <w:rPr>
          <w:sz w:val="22"/>
        </w:rPr>
      </w:pPr>
    </w:p>
    <w:p w14:paraId="45EA39F2" w14:textId="77777777" w:rsidR="00CD61A6" w:rsidRPr="0017570E" w:rsidRDefault="00CD61A6" w:rsidP="00CD61A6">
      <w:pPr>
        <w:rPr>
          <w:sz w:val="22"/>
        </w:rPr>
      </w:pPr>
    </w:p>
    <w:p w14:paraId="45BDCBB6" w14:textId="77777777" w:rsidR="00CD61A6" w:rsidRPr="0017570E" w:rsidRDefault="00CD61A6" w:rsidP="00CD61A6">
      <w:pPr>
        <w:rPr>
          <w:sz w:val="22"/>
        </w:rPr>
      </w:pPr>
      <w:r w:rsidRPr="0017570E">
        <w:rPr>
          <w:rFonts w:hint="eastAsia"/>
          <w:sz w:val="22"/>
          <w:u w:val="single"/>
        </w:rPr>
        <w:t xml:space="preserve">　　　　　　　　　　　　　　　　　　　　</w:t>
      </w:r>
      <w:r w:rsidRPr="0017570E">
        <w:rPr>
          <w:rFonts w:hint="eastAsia"/>
          <w:sz w:val="22"/>
        </w:rPr>
        <w:t>業務に係る次の権限</w:t>
      </w:r>
    </w:p>
    <w:p w14:paraId="1D3CD3F2" w14:textId="77777777" w:rsidR="00CD61A6" w:rsidRPr="0017570E" w:rsidRDefault="00CD61A6" w:rsidP="00CD61A6">
      <w:pPr>
        <w:rPr>
          <w:sz w:val="22"/>
        </w:rPr>
      </w:pPr>
    </w:p>
    <w:p w14:paraId="419BA1B0" w14:textId="77777777" w:rsidR="00CD61A6" w:rsidRPr="0017570E" w:rsidRDefault="00CD61A6" w:rsidP="00CD61A6">
      <w:pPr>
        <w:rPr>
          <w:sz w:val="22"/>
        </w:rPr>
      </w:pPr>
      <w:r w:rsidRPr="0017570E">
        <w:rPr>
          <w:rFonts w:hint="eastAsia"/>
          <w:sz w:val="22"/>
        </w:rPr>
        <w:t>１　見積りに関すること。</w:t>
      </w:r>
    </w:p>
    <w:p w14:paraId="0A96AE50" w14:textId="77777777" w:rsidR="00CD61A6" w:rsidRPr="0017570E" w:rsidRDefault="00CD61A6" w:rsidP="00CD61A6">
      <w:pPr>
        <w:rPr>
          <w:sz w:val="22"/>
        </w:rPr>
      </w:pPr>
      <w:r w:rsidRPr="0017570E">
        <w:rPr>
          <w:rFonts w:hint="eastAsia"/>
          <w:sz w:val="22"/>
        </w:rPr>
        <w:t>２　契約に関すること。</w:t>
      </w:r>
    </w:p>
    <w:p w14:paraId="51A9F094" w14:textId="77777777" w:rsidR="00CD61A6" w:rsidRPr="0017570E" w:rsidRDefault="00CD61A6" w:rsidP="00CD61A6">
      <w:pPr>
        <w:rPr>
          <w:sz w:val="22"/>
        </w:rPr>
      </w:pPr>
      <w:r w:rsidRPr="0017570E">
        <w:rPr>
          <w:rFonts w:hint="eastAsia"/>
          <w:sz w:val="22"/>
        </w:rPr>
        <w:t>３　保証金又は保証物の納付並びに還付請求及び領収に関すること。</w:t>
      </w:r>
    </w:p>
    <w:p w14:paraId="7F7F3C79" w14:textId="77777777" w:rsidR="00CD61A6" w:rsidRPr="0017570E" w:rsidRDefault="00CD61A6" w:rsidP="00CD61A6">
      <w:pPr>
        <w:rPr>
          <w:sz w:val="22"/>
        </w:rPr>
      </w:pPr>
      <w:r w:rsidRPr="0017570E">
        <w:rPr>
          <w:rFonts w:hint="eastAsia"/>
          <w:sz w:val="22"/>
        </w:rPr>
        <w:t>４　代金の請求及び受領に関すること。</w:t>
      </w:r>
    </w:p>
    <w:p w14:paraId="4F3FDE93" w14:textId="77777777" w:rsidR="00CD61A6" w:rsidRPr="0017570E" w:rsidRDefault="00CD61A6" w:rsidP="00CD61A6"/>
    <w:tbl>
      <w:tblPr>
        <w:tblStyle w:val="a9"/>
        <w:tblW w:w="0" w:type="auto"/>
        <w:tblInd w:w="2547" w:type="dxa"/>
        <w:tblLook w:val="04A0" w:firstRow="1" w:lastRow="0" w:firstColumn="1" w:lastColumn="0" w:noHBand="0" w:noVBand="1"/>
      </w:tblPr>
      <w:tblGrid>
        <w:gridCol w:w="3118"/>
      </w:tblGrid>
      <w:tr w:rsidR="0017570E" w:rsidRPr="0017570E" w14:paraId="263EA6AE" w14:textId="77777777" w:rsidTr="00A102C2">
        <w:trPr>
          <w:trHeight w:val="437"/>
        </w:trPr>
        <w:tc>
          <w:tcPr>
            <w:tcW w:w="3118" w:type="dxa"/>
            <w:vAlign w:val="center"/>
          </w:tcPr>
          <w:p w14:paraId="604A878A" w14:textId="77777777" w:rsidR="00CD61A6" w:rsidRPr="0017570E" w:rsidRDefault="00CD61A6" w:rsidP="00A102C2">
            <w:pPr>
              <w:snapToGrid w:val="0"/>
              <w:jc w:val="center"/>
              <w:rPr>
                <w:sz w:val="22"/>
              </w:rPr>
            </w:pPr>
            <w:r w:rsidRPr="0017570E">
              <w:rPr>
                <w:rFonts w:hint="eastAsia"/>
                <w:sz w:val="22"/>
              </w:rPr>
              <w:t>受任者使用印鑑</w:t>
            </w:r>
          </w:p>
        </w:tc>
      </w:tr>
      <w:tr w:rsidR="0017570E" w:rsidRPr="0017570E" w14:paraId="5E95909F" w14:textId="77777777" w:rsidTr="00A102C2">
        <w:trPr>
          <w:trHeight w:val="1974"/>
        </w:trPr>
        <w:tc>
          <w:tcPr>
            <w:tcW w:w="3118" w:type="dxa"/>
            <w:vAlign w:val="center"/>
          </w:tcPr>
          <w:p w14:paraId="4C8D2A1E" w14:textId="77777777" w:rsidR="00CD61A6" w:rsidRPr="0017570E" w:rsidRDefault="00CD61A6" w:rsidP="00A102C2">
            <w:pPr>
              <w:snapToGrid w:val="0"/>
              <w:jc w:val="center"/>
              <w:rPr>
                <w:sz w:val="22"/>
              </w:rPr>
            </w:pPr>
          </w:p>
        </w:tc>
      </w:tr>
    </w:tbl>
    <w:p w14:paraId="2ADA07CB" w14:textId="77777777" w:rsidR="00CD61A6" w:rsidRPr="0017570E" w:rsidRDefault="001F3ED1" w:rsidP="00CD61A6">
      <w:r w:rsidRPr="0017570E">
        <w:rPr>
          <w:rFonts w:hint="eastAsia"/>
          <w:sz w:val="22"/>
        </w:rPr>
        <w:lastRenderedPageBreak/>
        <w:t>（</w:t>
      </w:r>
      <w:r w:rsidR="00CD61A6" w:rsidRPr="0017570E">
        <w:rPr>
          <w:rFonts w:hint="eastAsia"/>
          <w:sz w:val="22"/>
        </w:rPr>
        <w:t>様式第</w:t>
      </w:r>
      <w:r w:rsidR="00CD61A6" w:rsidRPr="0017570E">
        <w:rPr>
          <w:rFonts w:hint="eastAsia"/>
          <w:sz w:val="22"/>
        </w:rPr>
        <w:t>1-4</w:t>
      </w:r>
      <w:r w:rsidR="00CD61A6" w:rsidRPr="0017570E">
        <w:rPr>
          <w:rFonts w:hint="eastAsia"/>
          <w:sz w:val="22"/>
        </w:rPr>
        <w:t>号</w:t>
      </w:r>
      <w:r w:rsidRPr="0017570E">
        <w:rPr>
          <w:rFonts w:hint="eastAsia"/>
          <w:sz w:val="22"/>
        </w:rPr>
        <w:t>）</w:t>
      </w:r>
    </w:p>
    <w:p w14:paraId="0969BD08" w14:textId="77777777" w:rsidR="00CD61A6" w:rsidRPr="0017570E" w:rsidRDefault="00CD61A6"/>
    <w:p w14:paraId="38859DEB" w14:textId="77777777" w:rsidR="00CD61A6" w:rsidRPr="0017570E" w:rsidRDefault="00CD61A6" w:rsidP="00CD61A6">
      <w:pPr>
        <w:jc w:val="center"/>
        <w:rPr>
          <w:sz w:val="24"/>
        </w:rPr>
      </w:pPr>
      <w:r w:rsidRPr="0017570E">
        <w:rPr>
          <w:rFonts w:hint="eastAsia"/>
          <w:sz w:val="24"/>
        </w:rPr>
        <w:t>三芳町清掃工場等跡地利用事業者</w:t>
      </w:r>
    </w:p>
    <w:p w14:paraId="79081B2E" w14:textId="77777777" w:rsidR="00CD61A6" w:rsidRPr="0017570E" w:rsidRDefault="00CD61A6" w:rsidP="00CD61A6">
      <w:pPr>
        <w:jc w:val="center"/>
        <w:rPr>
          <w:sz w:val="24"/>
        </w:rPr>
      </w:pPr>
      <w:r w:rsidRPr="0017570E">
        <w:rPr>
          <w:rFonts w:hint="eastAsia"/>
          <w:sz w:val="24"/>
        </w:rPr>
        <w:t>提案募集要項に関する質問書</w:t>
      </w:r>
    </w:p>
    <w:p w14:paraId="4707B99C" w14:textId="77777777" w:rsidR="00CD61A6" w:rsidRPr="0017570E" w:rsidRDefault="00CD61A6" w:rsidP="00CD61A6"/>
    <w:p w14:paraId="0E685FEE" w14:textId="5977A799" w:rsidR="00CD61A6" w:rsidRPr="0017570E" w:rsidRDefault="00CD61A6" w:rsidP="00CD61A6">
      <w:pPr>
        <w:jc w:val="right"/>
      </w:pPr>
      <w:r w:rsidRPr="0017570E">
        <w:rPr>
          <w:rFonts w:hint="eastAsia"/>
        </w:rPr>
        <w:t xml:space="preserve">　　年　　月　　日</w:t>
      </w:r>
    </w:p>
    <w:p w14:paraId="5534E129" w14:textId="77777777" w:rsidR="00CD61A6" w:rsidRPr="0017570E" w:rsidRDefault="00CD61A6" w:rsidP="00CD61A6">
      <w:pPr>
        <w:ind w:firstLineChars="100" w:firstLine="210"/>
      </w:pPr>
    </w:p>
    <w:p w14:paraId="7FA610E4" w14:textId="7BD74C01" w:rsidR="00CD61A6" w:rsidRPr="0017570E" w:rsidRDefault="00D76508" w:rsidP="00CD61A6">
      <w:pPr>
        <w:ind w:firstLineChars="100" w:firstLine="220"/>
      </w:pPr>
      <w:r w:rsidRPr="0017570E">
        <w:rPr>
          <w:rFonts w:hint="eastAsia"/>
          <w:sz w:val="22"/>
        </w:rPr>
        <w:t xml:space="preserve">三芳町長　</w:t>
      </w:r>
      <w:r w:rsidR="006841DB">
        <w:rPr>
          <w:rFonts w:hint="eastAsia"/>
          <w:sz w:val="22"/>
        </w:rPr>
        <w:t>宛て</w:t>
      </w:r>
    </w:p>
    <w:p w14:paraId="20E308BF" w14:textId="77777777" w:rsidR="00CD61A6" w:rsidRPr="0017570E" w:rsidRDefault="00CD61A6" w:rsidP="00CD61A6">
      <w:pPr>
        <w:ind w:left="840" w:firstLine="840"/>
        <w:rPr>
          <w:u w:val="dotted"/>
        </w:rPr>
      </w:pPr>
      <w:r w:rsidRPr="0017570E">
        <w:rPr>
          <w:rFonts w:hint="eastAsia"/>
        </w:rPr>
        <w:t>（質問者）</w:t>
      </w:r>
      <w:r w:rsidRPr="0017570E">
        <w:rPr>
          <w:rFonts w:hint="eastAsia"/>
        </w:rPr>
        <w:tab/>
      </w:r>
      <w:r w:rsidRPr="0017570E">
        <w:rPr>
          <w:rFonts w:hint="eastAsia"/>
          <w:u w:val="dotted"/>
        </w:rPr>
        <w:t xml:space="preserve">法人名　　　　　　　　</w:t>
      </w:r>
      <w:r w:rsidRPr="0017570E">
        <w:rPr>
          <w:rFonts w:hint="eastAsia"/>
          <w:u w:val="dotted"/>
        </w:rPr>
        <w:tab/>
      </w:r>
      <w:r w:rsidRPr="0017570E">
        <w:rPr>
          <w:rFonts w:hint="eastAsia"/>
          <w:u w:val="dotted"/>
        </w:rPr>
        <w:t xml:space="preserve">　　　　　　　　　　　　　　</w:t>
      </w:r>
    </w:p>
    <w:p w14:paraId="40D33C10" w14:textId="77777777" w:rsidR="00CD61A6" w:rsidRPr="0017570E" w:rsidRDefault="00CD61A6" w:rsidP="00CD61A6">
      <w:pPr>
        <w:ind w:left="2520" w:firstLine="840"/>
        <w:rPr>
          <w:u w:val="dotted"/>
        </w:rPr>
      </w:pPr>
      <w:r w:rsidRPr="0017570E">
        <w:rPr>
          <w:rFonts w:hint="eastAsia"/>
          <w:u w:val="dotted"/>
        </w:rPr>
        <w:t xml:space="preserve">所在地　　　　　　　　　　　　　　　　　　　　　　　</w:t>
      </w:r>
    </w:p>
    <w:p w14:paraId="02B3FFE4" w14:textId="77777777" w:rsidR="00CD61A6" w:rsidRPr="0017570E" w:rsidRDefault="00CD61A6" w:rsidP="00CD61A6">
      <w:pPr>
        <w:ind w:left="2520" w:firstLine="840"/>
        <w:rPr>
          <w:u w:val="dotted"/>
        </w:rPr>
      </w:pPr>
      <w:r w:rsidRPr="0017570E">
        <w:rPr>
          <w:rFonts w:hint="eastAsia"/>
          <w:u w:val="dotted"/>
        </w:rPr>
        <w:t xml:space="preserve">所　属　　　　　　　　　　　　　　　　　　　　　　　</w:t>
      </w:r>
    </w:p>
    <w:p w14:paraId="4E6C8BA5" w14:textId="77777777" w:rsidR="00CD61A6" w:rsidRPr="0017570E" w:rsidRDefault="00CD61A6" w:rsidP="00CD61A6">
      <w:pPr>
        <w:ind w:left="2520" w:firstLine="840"/>
        <w:rPr>
          <w:u w:val="dotted"/>
        </w:rPr>
      </w:pPr>
      <w:r w:rsidRPr="0017570E">
        <w:rPr>
          <w:rFonts w:hint="eastAsia"/>
          <w:u w:val="dotted"/>
        </w:rPr>
        <w:t xml:space="preserve">氏　名　　　　　　　　　　　　　　　　　　　　　　　</w:t>
      </w:r>
    </w:p>
    <w:p w14:paraId="35360D2A" w14:textId="77777777" w:rsidR="00CD61A6" w:rsidRPr="0017570E" w:rsidRDefault="00CD61A6" w:rsidP="00CD61A6">
      <w:pPr>
        <w:ind w:left="2520" w:firstLine="840"/>
        <w:rPr>
          <w:u w:val="dotted"/>
        </w:rPr>
      </w:pPr>
      <w:r w:rsidRPr="0017570E">
        <w:rPr>
          <w:rFonts w:hint="eastAsia"/>
          <w:u w:val="dotted"/>
        </w:rPr>
        <w:t xml:space="preserve">電　話　　　　　　　　　　</w:t>
      </w:r>
      <w:r w:rsidRPr="0017570E">
        <w:rPr>
          <w:rFonts w:hint="eastAsia"/>
          <w:u w:val="dotted"/>
        </w:rPr>
        <w:t>F A X</w:t>
      </w:r>
      <w:r w:rsidRPr="0017570E">
        <w:rPr>
          <w:rFonts w:hint="eastAsia"/>
          <w:u w:val="dotted"/>
        </w:rPr>
        <w:t xml:space="preserve">　　　　　　　　　　</w:t>
      </w:r>
    </w:p>
    <w:p w14:paraId="75A3D507" w14:textId="77777777" w:rsidR="00CD61A6" w:rsidRPr="0017570E" w:rsidRDefault="00CD61A6" w:rsidP="00CD61A6">
      <w:pPr>
        <w:ind w:left="2520" w:firstLine="840"/>
        <w:rPr>
          <w:u w:val="dotted"/>
        </w:rPr>
      </w:pPr>
      <w:r w:rsidRPr="0017570E">
        <w:rPr>
          <w:rFonts w:hint="eastAsia"/>
          <w:u w:val="dotted"/>
        </w:rPr>
        <w:t>E-mail</w:t>
      </w:r>
      <w:r w:rsidRPr="0017570E">
        <w:rPr>
          <w:rFonts w:hint="eastAsia"/>
          <w:u w:val="dotted"/>
        </w:rPr>
        <w:t xml:space="preserve">　　　　　　　　　　　　　　　　　　　　　　　</w:t>
      </w:r>
    </w:p>
    <w:p w14:paraId="29306667" w14:textId="77777777" w:rsidR="00CD61A6" w:rsidRPr="0017570E" w:rsidRDefault="00CD61A6" w:rsidP="00CD61A6"/>
    <w:p w14:paraId="40D556CF" w14:textId="77777777" w:rsidR="00CD61A6" w:rsidRPr="0017570E" w:rsidRDefault="00CD61A6" w:rsidP="00CD61A6">
      <w:r w:rsidRPr="0017570E">
        <w:rPr>
          <w:rFonts w:hint="eastAsia"/>
        </w:rPr>
        <w:t xml:space="preserve">　三芳町清掃工場等跡地利用事業にかかる提案募集要項等について、下記のとおり質問書を提出します。</w:t>
      </w:r>
    </w:p>
    <w:p w14:paraId="5370116C" w14:textId="77777777" w:rsidR="00CD61A6" w:rsidRPr="0017570E" w:rsidRDefault="00CD61A6" w:rsidP="00CD61A6"/>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117"/>
        <w:gridCol w:w="992"/>
        <w:gridCol w:w="1843"/>
        <w:gridCol w:w="4252"/>
      </w:tblGrid>
      <w:tr w:rsidR="0017570E" w:rsidRPr="0017570E" w14:paraId="71FFA65A" w14:textId="77777777" w:rsidTr="00A102C2">
        <w:tc>
          <w:tcPr>
            <w:tcW w:w="551" w:type="dxa"/>
          </w:tcPr>
          <w:p w14:paraId="0D594E5B" w14:textId="77777777" w:rsidR="00CD61A6" w:rsidRPr="0017570E" w:rsidRDefault="00CD61A6" w:rsidP="00A102C2">
            <w:pPr>
              <w:jc w:val="center"/>
            </w:pPr>
            <w:r w:rsidRPr="0017570E">
              <w:rPr>
                <w:rFonts w:hint="eastAsia"/>
              </w:rPr>
              <w:t>No.</w:t>
            </w:r>
          </w:p>
        </w:tc>
        <w:tc>
          <w:tcPr>
            <w:tcW w:w="1117" w:type="dxa"/>
          </w:tcPr>
          <w:p w14:paraId="361F9EAC" w14:textId="77777777" w:rsidR="00CD61A6" w:rsidRPr="0017570E" w:rsidRDefault="00CD61A6" w:rsidP="00A102C2">
            <w:pPr>
              <w:jc w:val="center"/>
            </w:pPr>
            <w:r w:rsidRPr="0017570E">
              <w:rPr>
                <w:rFonts w:hint="eastAsia"/>
              </w:rPr>
              <w:t>書類名</w:t>
            </w:r>
          </w:p>
        </w:tc>
        <w:tc>
          <w:tcPr>
            <w:tcW w:w="992" w:type="dxa"/>
          </w:tcPr>
          <w:p w14:paraId="76170D5D" w14:textId="77777777" w:rsidR="00CD61A6" w:rsidRPr="0017570E" w:rsidRDefault="00CD61A6" w:rsidP="00A102C2">
            <w:pPr>
              <w:jc w:val="center"/>
            </w:pPr>
            <w:r w:rsidRPr="0017570E">
              <w:rPr>
                <w:rFonts w:hint="eastAsia"/>
              </w:rPr>
              <w:t>ページ</w:t>
            </w:r>
          </w:p>
        </w:tc>
        <w:tc>
          <w:tcPr>
            <w:tcW w:w="1843" w:type="dxa"/>
          </w:tcPr>
          <w:p w14:paraId="6D68A3AA" w14:textId="77777777" w:rsidR="00CD61A6" w:rsidRPr="0017570E" w:rsidRDefault="00CD61A6" w:rsidP="00A102C2">
            <w:pPr>
              <w:jc w:val="center"/>
            </w:pPr>
            <w:r w:rsidRPr="0017570E">
              <w:rPr>
                <w:rFonts w:hint="eastAsia"/>
              </w:rPr>
              <w:t>項目名</w:t>
            </w:r>
          </w:p>
        </w:tc>
        <w:tc>
          <w:tcPr>
            <w:tcW w:w="4252" w:type="dxa"/>
          </w:tcPr>
          <w:p w14:paraId="625BACC3" w14:textId="77777777" w:rsidR="00CD61A6" w:rsidRPr="0017570E" w:rsidRDefault="00CD61A6" w:rsidP="00A102C2">
            <w:pPr>
              <w:jc w:val="center"/>
            </w:pPr>
            <w:r w:rsidRPr="0017570E">
              <w:rPr>
                <w:rFonts w:hint="eastAsia"/>
              </w:rPr>
              <w:t>質　　　問</w:t>
            </w:r>
          </w:p>
        </w:tc>
      </w:tr>
      <w:tr w:rsidR="0017570E" w:rsidRPr="0017570E" w14:paraId="268CF0E1" w14:textId="77777777" w:rsidTr="00A102C2">
        <w:trPr>
          <w:trHeight w:val="1373"/>
        </w:trPr>
        <w:tc>
          <w:tcPr>
            <w:tcW w:w="551" w:type="dxa"/>
          </w:tcPr>
          <w:p w14:paraId="779DD203" w14:textId="77777777" w:rsidR="00CD61A6" w:rsidRPr="0017570E" w:rsidRDefault="00CD61A6" w:rsidP="00A102C2"/>
        </w:tc>
        <w:tc>
          <w:tcPr>
            <w:tcW w:w="1117" w:type="dxa"/>
          </w:tcPr>
          <w:p w14:paraId="7C8EBF16" w14:textId="77777777" w:rsidR="00CD61A6" w:rsidRPr="0017570E" w:rsidRDefault="00CD61A6" w:rsidP="00A102C2"/>
        </w:tc>
        <w:tc>
          <w:tcPr>
            <w:tcW w:w="992" w:type="dxa"/>
          </w:tcPr>
          <w:p w14:paraId="0B45B4E5" w14:textId="77777777" w:rsidR="00CD61A6" w:rsidRPr="0017570E" w:rsidRDefault="00CD61A6" w:rsidP="00A102C2"/>
        </w:tc>
        <w:tc>
          <w:tcPr>
            <w:tcW w:w="1843" w:type="dxa"/>
          </w:tcPr>
          <w:p w14:paraId="0C395916" w14:textId="77777777" w:rsidR="00CD61A6" w:rsidRPr="0017570E" w:rsidRDefault="00CD61A6" w:rsidP="00A102C2"/>
        </w:tc>
        <w:tc>
          <w:tcPr>
            <w:tcW w:w="4252" w:type="dxa"/>
          </w:tcPr>
          <w:p w14:paraId="0F1B54B2" w14:textId="77777777" w:rsidR="00CD61A6" w:rsidRPr="0017570E" w:rsidRDefault="00CD61A6" w:rsidP="00A102C2"/>
        </w:tc>
      </w:tr>
      <w:tr w:rsidR="0017570E" w:rsidRPr="0017570E" w14:paraId="5B6E2A04" w14:textId="77777777" w:rsidTr="00A102C2">
        <w:trPr>
          <w:trHeight w:val="1373"/>
        </w:trPr>
        <w:tc>
          <w:tcPr>
            <w:tcW w:w="551" w:type="dxa"/>
          </w:tcPr>
          <w:p w14:paraId="0801B4C5" w14:textId="77777777" w:rsidR="00CD61A6" w:rsidRPr="0017570E" w:rsidRDefault="00CD61A6" w:rsidP="00A102C2"/>
        </w:tc>
        <w:tc>
          <w:tcPr>
            <w:tcW w:w="1117" w:type="dxa"/>
          </w:tcPr>
          <w:p w14:paraId="4480928D" w14:textId="77777777" w:rsidR="00CD61A6" w:rsidRPr="0017570E" w:rsidRDefault="00CD61A6" w:rsidP="00A102C2"/>
        </w:tc>
        <w:tc>
          <w:tcPr>
            <w:tcW w:w="992" w:type="dxa"/>
          </w:tcPr>
          <w:p w14:paraId="138312C7" w14:textId="77777777" w:rsidR="00CD61A6" w:rsidRPr="0017570E" w:rsidRDefault="00CD61A6" w:rsidP="00A102C2"/>
        </w:tc>
        <w:tc>
          <w:tcPr>
            <w:tcW w:w="1843" w:type="dxa"/>
          </w:tcPr>
          <w:p w14:paraId="267410D2" w14:textId="77777777" w:rsidR="00CD61A6" w:rsidRPr="0017570E" w:rsidRDefault="00CD61A6" w:rsidP="00A102C2"/>
        </w:tc>
        <w:tc>
          <w:tcPr>
            <w:tcW w:w="4252" w:type="dxa"/>
          </w:tcPr>
          <w:p w14:paraId="4DB6086D" w14:textId="77777777" w:rsidR="00CD61A6" w:rsidRPr="0017570E" w:rsidRDefault="00CD61A6" w:rsidP="00A102C2"/>
        </w:tc>
      </w:tr>
      <w:tr w:rsidR="0017570E" w:rsidRPr="0017570E" w14:paraId="35E8787D" w14:textId="77777777" w:rsidTr="00A102C2">
        <w:trPr>
          <w:trHeight w:val="1373"/>
        </w:trPr>
        <w:tc>
          <w:tcPr>
            <w:tcW w:w="551" w:type="dxa"/>
          </w:tcPr>
          <w:p w14:paraId="2C4ED54A" w14:textId="77777777" w:rsidR="00CD61A6" w:rsidRPr="0017570E" w:rsidRDefault="00CD61A6" w:rsidP="00A102C2"/>
        </w:tc>
        <w:tc>
          <w:tcPr>
            <w:tcW w:w="1117" w:type="dxa"/>
          </w:tcPr>
          <w:p w14:paraId="675938B2" w14:textId="77777777" w:rsidR="00CD61A6" w:rsidRPr="0017570E" w:rsidRDefault="00CD61A6" w:rsidP="00A102C2"/>
        </w:tc>
        <w:tc>
          <w:tcPr>
            <w:tcW w:w="992" w:type="dxa"/>
          </w:tcPr>
          <w:p w14:paraId="64E0E312" w14:textId="77777777" w:rsidR="00CD61A6" w:rsidRPr="0017570E" w:rsidRDefault="00CD61A6" w:rsidP="00A102C2"/>
        </w:tc>
        <w:tc>
          <w:tcPr>
            <w:tcW w:w="1843" w:type="dxa"/>
          </w:tcPr>
          <w:p w14:paraId="227424A6" w14:textId="77777777" w:rsidR="00CD61A6" w:rsidRPr="0017570E" w:rsidRDefault="00CD61A6" w:rsidP="00A102C2"/>
        </w:tc>
        <w:tc>
          <w:tcPr>
            <w:tcW w:w="4252" w:type="dxa"/>
          </w:tcPr>
          <w:p w14:paraId="5CAEB87D" w14:textId="77777777" w:rsidR="00CD61A6" w:rsidRPr="0017570E" w:rsidRDefault="00CD61A6" w:rsidP="00A102C2"/>
        </w:tc>
      </w:tr>
    </w:tbl>
    <w:p w14:paraId="32632E86" w14:textId="77777777" w:rsidR="00CD61A6" w:rsidRPr="0017570E" w:rsidRDefault="00CD61A6" w:rsidP="00CD61A6">
      <w:pPr>
        <w:pStyle w:val="aa"/>
        <w:numPr>
          <w:ilvl w:val="0"/>
          <w:numId w:val="1"/>
        </w:numPr>
        <w:ind w:leftChars="0"/>
        <w:rPr>
          <w:sz w:val="20"/>
          <w:szCs w:val="21"/>
        </w:rPr>
      </w:pPr>
      <w:r w:rsidRPr="0017570E">
        <w:rPr>
          <w:rFonts w:hint="eastAsia"/>
          <w:sz w:val="20"/>
          <w:szCs w:val="21"/>
        </w:rPr>
        <w:t>必要に応じて、行を追加してください。</w:t>
      </w:r>
    </w:p>
    <w:p w14:paraId="21FC9FBA" w14:textId="77777777" w:rsidR="00CD61A6" w:rsidRPr="0017570E" w:rsidRDefault="00CD61A6" w:rsidP="00CD61A6">
      <w:r w:rsidRPr="0017570E">
        <w:rPr>
          <w:rFonts w:hint="eastAsia"/>
          <w:sz w:val="20"/>
          <w:szCs w:val="21"/>
        </w:rPr>
        <w:t>電話での質問には一切お答えできません。</w:t>
      </w:r>
    </w:p>
    <w:p w14:paraId="73885C43" w14:textId="77777777" w:rsidR="00CD61A6" w:rsidRPr="0017570E" w:rsidRDefault="00CD61A6"/>
    <w:p w14:paraId="5148714C" w14:textId="77777777" w:rsidR="00CD61A6" w:rsidRPr="0017570E" w:rsidRDefault="00CD61A6" w:rsidP="00CD61A6">
      <w:pPr>
        <w:wordWrap w:val="0"/>
        <w:adjustRightInd w:val="0"/>
        <w:rPr>
          <w:rFonts w:asciiTheme="minorEastAsia" w:hAnsiTheme="minorEastAsia"/>
        </w:rPr>
      </w:pPr>
      <w:r w:rsidRPr="0017570E">
        <w:br w:type="column"/>
      </w:r>
      <w:r w:rsidRPr="0017570E">
        <w:rPr>
          <w:rFonts w:asciiTheme="minorEastAsia" w:hAnsiTheme="minorEastAsia" w:hint="eastAsia"/>
        </w:rPr>
        <w:lastRenderedPageBreak/>
        <w:t>（</w:t>
      </w:r>
      <w:r w:rsidR="005C4D46" w:rsidRPr="0017570E">
        <w:rPr>
          <w:rFonts w:asciiTheme="minorEastAsia" w:hAnsiTheme="minorEastAsia" w:hint="eastAsia"/>
        </w:rPr>
        <w:t>様式</w:t>
      </w:r>
      <w:r w:rsidRPr="0017570E">
        <w:rPr>
          <w:rFonts w:asciiTheme="minorEastAsia" w:hAnsiTheme="minorEastAsia" w:hint="eastAsia"/>
        </w:rPr>
        <w:t>第2号）</w:t>
      </w:r>
    </w:p>
    <w:p w14:paraId="632F4D4B" w14:textId="77777777" w:rsidR="00CD61A6" w:rsidRPr="0017570E" w:rsidRDefault="00CD61A6" w:rsidP="00CD61A6">
      <w:pPr>
        <w:pStyle w:val="ad"/>
        <w:wordWrap w:val="0"/>
        <w:autoSpaceDE w:val="0"/>
        <w:autoSpaceDN w:val="0"/>
        <w:adjustRightInd w:val="0"/>
        <w:snapToGrid/>
        <w:rPr>
          <w:rFonts w:asciiTheme="minorEastAsia" w:eastAsiaTheme="minorEastAsia" w:hAnsiTheme="minorEastAsia"/>
        </w:rPr>
      </w:pPr>
    </w:p>
    <w:p w14:paraId="28B52A89" w14:textId="77777777" w:rsidR="00CD61A6" w:rsidRPr="0017570E" w:rsidRDefault="00CD61A6" w:rsidP="00CD61A6">
      <w:pPr>
        <w:wordWrap w:val="0"/>
        <w:autoSpaceDE w:val="0"/>
        <w:autoSpaceDN w:val="0"/>
        <w:adjustRightInd w:val="0"/>
        <w:jc w:val="left"/>
        <w:rPr>
          <w:rFonts w:asciiTheme="minorEastAsia" w:hAnsiTheme="minorEastAsia"/>
        </w:rPr>
      </w:pPr>
    </w:p>
    <w:p w14:paraId="492DA003" w14:textId="77777777" w:rsidR="00CD61A6" w:rsidRPr="0017570E" w:rsidRDefault="00CD61A6" w:rsidP="00CD61A6">
      <w:pPr>
        <w:wordWrap w:val="0"/>
        <w:autoSpaceDE w:val="0"/>
        <w:autoSpaceDN w:val="0"/>
        <w:adjustRightInd w:val="0"/>
        <w:jc w:val="left"/>
        <w:rPr>
          <w:rFonts w:asciiTheme="minorEastAsia" w:hAnsiTheme="minorEastAsia"/>
        </w:rPr>
      </w:pPr>
    </w:p>
    <w:p w14:paraId="76606F8C" w14:textId="77777777" w:rsidR="00CD61A6" w:rsidRPr="0017570E" w:rsidRDefault="00CD61A6" w:rsidP="00CD61A6">
      <w:pPr>
        <w:wordWrap w:val="0"/>
        <w:autoSpaceDE w:val="0"/>
        <w:autoSpaceDN w:val="0"/>
        <w:adjustRightInd w:val="0"/>
        <w:jc w:val="left"/>
        <w:rPr>
          <w:rFonts w:asciiTheme="minorEastAsia" w:hAnsiTheme="minorEastAsia"/>
        </w:rPr>
      </w:pPr>
    </w:p>
    <w:p w14:paraId="6CA4539B" w14:textId="77777777" w:rsidR="00CD61A6" w:rsidRPr="0017570E" w:rsidRDefault="00CD61A6" w:rsidP="00CD61A6">
      <w:pPr>
        <w:wordWrap w:val="0"/>
        <w:autoSpaceDE w:val="0"/>
        <w:autoSpaceDN w:val="0"/>
        <w:adjustRightInd w:val="0"/>
        <w:jc w:val="left"/>
        <w:rPr>
          <w:rFonts w:asciiTheme="minorEastAsia" w:hAnsiTheme="minorEastAsia"/>
        </w:rPr>
      </w:pPr>
    </w:p>
    <w:p w14:paraId="772843FC" w14:textId="77777777" w:rsidR="00CD61A6" w:rsidRPr="0017570E" w:rsidRDefault="00CD61A6" w:rsidP="00CD61A6">
      <w:pPr>
        <w:wordWrap w:val="0"/>
        <w:autoSpaceDE w:val="0"/>
        <w:autoSpaceDN w:val="0"/>
        <w:adjustRightInd w:val="0"/>
        <w:jc w:val="left"/>
        <w:rPr>
          <w:rFonts w:asciiTheme="minorEastAsia" w:hAnsiTheme="minorEastAsia"/>
        </w:rPr>
      </w:pPr>
    </w:p>
    <w:p w14:paraId="5EC5234A" w14:textId="77777777" w:rsidR="00CD61A6" w:rsidRPr="0017570E" w:rsidRDefault="00CD61A6" w:rsidP="00CD61A6">
      <w:pPr>
        <w:wordWrap w:val="0"/>
        <w:autoSpaceDE w:val="0"/>
        <w:autoSpaceDN w:val="0"/>
        <w:adjustRightInd w:val="0"/>
        <w:jc w:val="left"/>
        <w:rPr>
          <w:rFonts w:asciiTheme="minorEastAsia" w:hAnsiTheme="minorEastAsia"/>
        </w:rPr>
      </w:pPr>
    </w:p>
    <w:p w14:paraId="4BE7BAC1" w14:textId="77777777" w:rsidR="00CD61A6" w:rsidRPr="0017570E" w:rsidRDefault="00CD61A6" w:rsidP="00CD61A6">
      <w:pPr>
        <w:wordWrap w:val="0"/>
        <w:autoSpaceDE w:val="0"/>
        <w:autoSpaceDN w:val="0"/>
        <w:adjustRightInd w:val="0"/>
        <w:jc w:val="left"/>
        <w:rPr>
          <w:rFonts w:asciiTheme="minorEastAsia" w:hAnsiTheme="minorEastAsia"/>
        </w:rPr>
      </w:pPr>
    </w:p>
    <w:p w14:paraId="13F45508" w14:textId="77777777" w:rsidR="00CD61A6" w:rsidRPr="0017570E" w:rsidRDefault="00CD61A6" w:rsidP="00CD61A6">
      <w:pPr>
        <w:wordWrap w:val="0"/>
        <w:autoSpaceDE w:val="0"/>
        <w:autoSpaceDN w:val="0"/>
        <w:adjustRightInd w:val="0"/>
        <w:jc w:val="left"/>
        <w:rPr>
          <w:rFonts w:asciiTheme="minorEastAsia" w:hAnsiTheme="minorEastAsia"/>
        </w:rPr>
      </w:pPr>
    </w:p>
    <w:p w14:paraId="1F6EE25C" w14:textId="003CD5F7" w:rsidR="00CD61A6" w:rsidRPr="0017570E" w:rsidRDefault="003E10D2" w:rsidP="00CD61A6">
      <w:pPr>
        <w:autoSpaceDE w:val="0"/>
        <w:autoSpaceDN w:val="0"/>
        <w:adjustRightInd w:val="0"/>
        <w:jc w:val="center"/>
        <w:rPr>
          <w:rFonts w:asciiTheme="minorEastAsia" w:hAnsiTheme="minorEastAsia"/>
          <w:b/>
          <w:sz w:val="40"/>
        </w:rPr>
      </w:pPr>
      <w:r>
        <w:rPr>
          <w:rFonts w:asciiTheme="minorEastAsia" w:hAnsiTheme="minorEastAsia" w:hint="eastAsia"/>
          <w:b/>
          <w:sz w:val="40"/>
        </w:rPr>
        <w:t>業務遂行能力</w:t>
      </w:r>
      <w:r w:rsidR="00CD61A6" w:rsidRPr="0017570E">
        <w:rPr>
          <w:rFonts w:asciiTheme="minorEastAsia" w:hAnsiTheme="minorEastAsia" w:hint="eastAsia"/>
          <w:b/>
          <w:sz w:val="40"/>
        </w:rPr>
        <w:t>及び保有技術力に関する提案書</w:t>
      </w:r>
    </w:p>
    <w:p w14:paraId="7BEE9DB6" w14:textId="77777777" w:rsidR="00CD61A6" w:rsidRPr="0017570E" w:rsidRDefault="00CD61A6" w:rsidP="00CD61A6">
      <w:pPr>
        <w:autoSpaceDE w:val="0"/>
        <w:autoSpaceDN w:val="0"/>
        <w:adjustRightInd w:val="0"/>
        <w:ind w:left="1380"/>
        <w:rPr>
          <w:rFonts w:asciiTheme="minorEastAsia" w:hAnsiTheme="minorEastAsia"/>
          <w:b/>
          <w:bCs/>
          <w:sz w:val="22"/>
        </w:rPr>
      </w:pPr>
    </w:p>
    <w:p w14:paraId="0C255B76" w14:textId="77777777" w:rsidR="00CD61A6" w:rsidRPr="0017570E" w:rsidRDefault="00CD61A6" w:rsidP="00CD61A6">
      <w:pPr>
        <w:numPr>
          <w:ilvl w:val="0"/>
          <w:numId w:val="2"/>
        </w:numPr>
        <w:tabs>
          <w:tab w:val="clear" w:pos="1380"/>
          <w:tab w:val="num" w:pos="446"/>
        </w:tabs>
        <w:autoSpaceDE w:val="0"/>
        <w:autoSpaceDN w:val="0"/>
        <w:adjustRightInd w:val="0"/>
        <w:ind w:left="446" w:firstLine="0"/>
        <w:rPr>
          <w:rFonts w:asciiTheme="minorEastAsia" w:hAnsiTheme="minorEastAsia"/>
          <w:b/>
          <w:bCs/>
          <w:sz w:val="22"/>
        </w:rPr>
      </w:pPr>
      <w:r w:rsidRPr="0017570E">
        <w:rPr>
          <w:rFonts w:asciiTheme="minorEastAsia" w:hAnsiTheme="minorEastAsia" w:hint="eastAsia"/>
          <w:b/>
          <w:bCs/>
          <w:sz w:val="22"/>
        </w:rPr>
        <w:t>様式第2-1号</w:t>
      </w:r>
      <w:r w:rsidR="0012313C" w:rsidRPr="0017570E">
        <w:rPr>
          <w:rFonts w:asciiTheme="minorEastAsia" w:hAnsiTheme="minorEastAsia"/>
          <w:b/>
          <w:bCs/>
          <w:sz w:val="22"/>
        </w:rPr>
        <w:tab/>
      </w:r>
      <w:r w:rsidR="0012313C" w:rsidRPr="0017570E">
        <w:rPr>
          <w:rFonts w:asciiTheme="minorEastAsia" w:hAnsiTheme="minorEastAsia"/>
          <w:b/>
          <w:bCs/>
          <w:sz w:val="22"/>
        </w:rPr>
        <w:tab/>
      </w:r>
      <w:r w:rsidR="0012313C" w:rsidRPr="0017570E">
        <w:rPr>
          <w:rFonts w:asciiTheme="minorEastAsia" w:hAnsiTheme="minorEastAsia" w:hint="eastAsia"/>
          <w:b/>
          <w:bCs/>
          <w:sz w:val="22"/>
        </w:rPr>
        <w:t>事業実施方針</w:t>
      </w:r>
    </w:p>
    <w:p w14:paraId="10327997" w14:textId="77777777" w:rsidR="00CD61A6" w:rsidRPr="0017570E" w:rsidRDefault="00CD61A6" w:rsidP="00CD61A6">
      <w:pPr>
        <w:numPr>
          <w:ilvl w:val="0"/>
          <w:numId w:val="2"/>
        </w:numPr>
        <w:tabs>
          <w:tab w:val="clear" w:pos="1380"/>
          <w:tab w:val="num" w:pos="446"/>
        </w:tabs>
        <w:autoSpaceDE w:val="0"/>
        <w:autoSpaceDN w:val="0"/>
        <w:adjustRightInd w:val="0"/>
        <w:ind w:left="446" w:firstLine="0"/>
        <w:rPr>
          <w:rFonts w:asciiTheme="minorEastAsia" w:hAnsiTheme="minorEastAsia"/>
          <w:b/>
          <w:bCs/>
          <w:sz w:val="22"/>
        </w:rPr>
      </w:pPr>
      <w:r w:rsidRPr="0017570E">
        <w:rPr>
          <w:rFonts w:asciiTheme="minorEastAsia" w:hAnsiTheme="minorEastAsia" w:hint="eastAsia"/>
          <w:b/>
          <w:bCs/>
          <w:sz w:val="22"/>
        </w:rPr>
        <w:t>様式第2-2号</w:t>
      </w:r>
      <w:r w:rsidR="0012313C" w:rsidRPr="0017570E">
        <w:rPr>
          <w:rFonts w:asciiTheme="minorEastAsia" w:hAnsiTheme="minorEastAsia"/>
          <w:b/>
          <w:bCs/>
          <w:sz w:val="22"/>
        </w:rPr>
        <w:tab/>
      </w:r>
      <w:r w:rsidR="0012313C" w:rsidRPr="0017570E">
        <w:rPr>
          <w:rFonts w:asciiTheme="minorEastAsia" w:hAnsiTheme="minorEastAsia"/>
          <w:b/>
          <w:bCs/>
          <w:sz w:val="22"/>
        </w:rPr>
        <w:tab/>
      </w:r>
      <w:r w:rsidR="0012313C" w:rsidRPr="0017570E">
        <w:rPr>
          <w:rFonts w:asciiTheme="minorEastAsia" w:hAnsiTheme="minorEastAsia" w:hint="eastAsia"/>
          <w:b/>
          <w:bCs/>
          <w:sz w:val="22"/>
        </w:rPr>
        <w:t>事業実績</w:t>
      </w:r>
    </w:p>
    <w:p w14:paraId="7B6F4069" w14:textId="77777777" w:rsidR="00CD61A6" w:rsidRPr="0017570E" w:rsidRDefault="00CD61A6" w:rsidP="00CD61A6">
      <w:pPr>
        <w:numPr>
          <w:ilvl w:val="0"/>
          <w:numId w:val="2"/>
        </w:numPr>
        <w:tabs>
          <w:tab w:val="clear" w:pos="1380"/>
          <w:tab w:val="num" w:pos="446"/>
        </w:tabs>
        <w:autoSpaceDE w:val="0"/>
        <w:autoSpaceDN w:val="0"/>
        <w:adjustRightInd w:val="0"/>
        <w:ind w:left="446" w:firstLine="0"/>
        <w:rPr>
          <w:rFonts w:asciiTheme="minorEastAsia" w:hAnsiTheme="minorEastAsia"/>
          <w:b/>
          <w:bCs/>
          <w:sz w:val="22"/>
        </w:rPr>
      </w:pPr>
      <w:r w:rsidRPr="0017570E">
        <w:rPr>
          <w:rFonts w:asciiTheme="minorEastAsia" w:hAnsiTheme="minorEastAsia" w:hint="eastAsia"/>
          <w:b/>
          <w:bCs/>
          <w:sz w:val="22"/>
        </w:rPr>
        <w:t>様式第2-3号</w:t>
      </w:r>
      <w:r w:rsidR="0012313C" w:rsidRPr="0017570E">
        <w:rPr>
          <w:rFonts w:asciiTheme="minorEastAsia" w:hAnsiTheme="minorEastAsia"/>
          <w:b/>
          <w:bCs/>
          <w:sz w:val="22"/>
        </w:rPr>
        <w:tab/>
      </w:r>
      <w:r w:rsidR="0012313C" w:rsidRPr="0017570E">
        <w:rPr>
          <w:rFonts w:asciiTheme="minorEastAsia" w:hAnsiTheme="minorEastAsia"/>
          <w:b/>
          <w:bCs/>
          <w:sz w:val="22"/>
        </w:rPr>
        <w:tab/>
      </w:r>
      <w:r w:rsidR="0012313C" w:rsidRPr="0017570E">
        <w:rPr>
          <w:rFonts w:asciiTheme="minorEastAsia" w:hAnsiTheme="minorEastAsia" w:hint="eastAsia"/>
          <w:b/>
          <w:bCs/>
          <w:sz w:val="22"/>
        </w:rPr>
        <w:t>実施体制</w:t>
      </w:r>
    </w:p>
    <w:p w14:paraId="760702F0" w14:textId="77777777" w:rsidR="00CD61A6" w:rsidRPr="0017570E" w:rsidRDefault="00CD61A6" w:rsidP="00CD61A6">
      <w:pPr>
        <w:autoSpaceDE w:val="0"/>
        <w:autoSpaceDN w:val="0"/>
        <w:adjustRightInd w:val="0"/>
        <w:jc w:val="left"/>
        <w:rPr>
          <w:rFonts w:ascii="ＭＳ 明朝" w:hAnsi="ＭＳ 明朝"/>
          <w:sz w:val="28"/>
        </w:rPr>
      </w:pPr>
    </w:p>
    <w:p w14:paraId="0608A8B4" w14:textId="77777777" w:rsidR="00CD61A6" w:rsidRPr="0017570E" w:rsidRDefault="00CD61A6" w:rsidP="00CD61A6">
      <w:pPr>
        <w:autoSpaceDE w:val="0"/>
        <w:autoSpaceDN w:val="0"/>
        <w:adjustRightInd w:val="0"/>
        <w:jc w:val="left"/>
        <w:rPr>
          <w:rFonts w:ascii="ＭＳ 明朝" w:hAnsi="ＭＳ 明朝"/>
        </w:rPr>
      </w:pPr>
    </w:p>
    <w:p w14:paraId="153CAA14" w14:textId="77777777" w:rsidR="00CD61A6" w:rsidRPr="0017570E" w:rsidRDefault="00CD61A6" w:rsidP="00CD61A6">
      <w:pPr>
        <w:autoSpaceDE w:val="0"/>
        <w:autoSpaceDN w:val="0"/>
        <w:adjustRightInd w:val="0"/>
        <w:jc w:val="left"/>
        <w:rPr>
          <w:rFonts w:ascii="ＭＳ 明朝" w:hAnsi="ＭＳ 明朝"/>
        </w:rPr>
      </w:pPr>
    </w:p>
    <w:p w14:paraId="53558CF1" w14:textId="77777777" w:rsidR="00CD61A6" w:rsidRPr="0017570E" w:rsidRDefault="00CD61A6" w:rsidP="00CD61A6">
      <w:pPr>
        <w:autoSpaceDE w:val="0"/>
        <w:autoSpaceDN w:val="0"/>
        <w:adjustRightInd w:val="0"/>
        <w:jc w:val="left"/>
        <w:rPr>
          <w:rFonts w:ascii="ＭＳ 明朝" w:hAnsi="ＭＳ 明朝"/>
        </w:rPr>
      </w:pPr>
    </w:p>
    <w:p w14:paraId="140CE4ED" w14:textId="77777777" w:rsidR="00CD61A6" w:rsidRPr="0017570E" w:rsidRDefault="00CD61A6" w:rsidP="00CD61A6">
      <w:pPr>
        <w:autoSpaceDE w:val="0"/>
        <w:autoSpaceDN w:val="0"/>
        <w:adjustRightInd w:val="0"/>
        <w:jc w:val="left"/>
        <w:rPr>
          <w:rFonts w:ascii="ＭＳ 明朝" w:hAnsi="ＭＳ 明朝"/>
        </w:rPr>
      </w:pPr>
    </w:p>
    <w:p w14:paraId="4DB716BD" w14:textId="77777777" w:rsidR="00CD61A6" w:rsidRPr="0017570E" w:rsidRDefault="00CD61A6" w:rsidP="00CD61A6">
      <w:pPr>
        <w:autoSpaceDE w:val="0"/>
        <w:autoSpaceDN w:val="0"/>
        <w:adjustRightInd w:val="0"/>
        <w:jc w:val="left"/>
        <w:rPr>
          <w:rFonts w:ascii="ＭＳ 明朝" w:hAnsi="ＭＳ 明朝"/>
        </w:rPr>
      </w:pPr>
    </w:p>
    <w:p w14:paraId="03F024CF" w14:textId="77777777" w:rsidR="00CD61A6" w:rsidRPr="0017570E" w:rsidRDefault="00CD61A6" w:rsidP="00CD61A6">
      <w:pPr>
        <w:autoSpaceDE w:val="0"/>
        <w:autoSpaceDN w:val="0"/>
        <w:adjustRightInd w:val="0"/>
        <w:jc w:val="left"/>
        <w:rPr>
          <w:rFonts w:ascii="ＭＳ 明朝" w:hAnsi="ＭＳ 明朝"/>
        </w:rPr>
      </w:pPr>
    </w:p>
    <w:p w14:paraId="2EC0CC01" w14:textId="77777777" w:rsidR="00CD61A6" w:rsidRPr="0017570E" w:rsidRDefault="00CD61A6" w:rsidP="00CD61A6">
      <w:pPr>
        <w:autoSpaceDE w:val="0"/>
        <w:autoSpaceDN w:val="0"/>
        <w:adjustRightInd w:val="0"/>
        <w:jc w:val="left"/>
        <w:rPr>
          <w:rFonts w:ascii="ＭＳ 明朝" w:hAnsi="ＭＳ 明朝"/>
        </w:rPr>
      </w:pPr>
    </w:p>
    <w:p w14:paraId="355EFBAF" w14:textId="77777777" w:rsidR="00CD61A6" w:rsidRPr="0017570E" w:rsidRDefault="00CD61A6" w:rsidP="00CD61A6">
      <w:pPr>
        <w:autoSpaceDE w:val="0"/>
        <w:autoSpaceDN w:val="0"/>
        <w:adjustRightInd w:val="0"/>
        <w:jc w:val="left"/>
        <w:rPr>
          <w:rFonts w:ascii="ＭＳ 明朝" w:hAnsi="ＭＳ 明朝"/>
        </w:rPr>
      </w:pPr>
    </w:p>
    <w:p w14:paraId="17EA40B1" w14:textId="77777777" w:rsidR="00CD61A6" w:rsidRPr="0017570E" w:rsidRDefault="00CD61A6" w:rsidP="00CD61A6">
      <w:pPr>
        <w:autoSpaceDE w:val="0"/>
        <w:autoSpaceDN w:val="0"/>
        <w:adjustRightInd w:val="0"/>
        <w:jc w:val="left"/>
      </w:pPr>
      <w:r w:rsidRPr="0017570E">
        <w:rPr>
          <w:noProof/>
          <w:sz w:val="20"/>
        </w:rPr>
        <mc:AlternateContent>
          <mc:Choice Requires="wps">
            <w:drawing>
              <wp:anchor distT="0" distB="0" distL="114300" distR="114300" simplePos="0" relativeHeight="251660288" behindDoc="0" locked="0" layoutInCell="0" allowOverlap="1" wp14:anchorId="5C2B7325" wp14:editId="09ED38A6">
                <wp:simplePos x="0" y="0"/>
                <wp:positionH relativeFrom="column">
                  <wp:posOffset>1340485</wp:posOffset>
                </wp:positionH>
                <wp:positionV relativeFrom="paragraph">
                  <wp:posOffset>165735</wp:posOffset>
                </wp:positionV>
                <wp:extent cx="3074035" cy="466725"/>
                <wp:effectExtent l="12065" t="5715" r="9525" b="133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A23A6C3" w14:textId="77777777" w:rsidR="001F7269" w:rsidRDefault="001F7269" w:rsidP="001F7269">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p w14:paraId="64C14C4C" w14:textId="77777777" w:rsidR="00CD61A6" w:rsidRDefault="00CD61A6" w:rsidP="00CD61A6">
                            <w:pPr>
                              <w:pStyle w:val="ab"/>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B7325" id="正方形/長方形 11" o:spid="_x0000_s1026" style="position:absolute;margin-left:105.55pt;margin-top:13.05pt;width:242.0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" o:allowincell="f">
                <v:textbox inset="5.85pt,.7pt,5.85pt,.7pt">
                  <w:txbxContent>
                    <w:p w14:paraId="1A23A6C3" w14:textId="77777777" w:rsidR="001F7269" w:rsidRDefault="001F7269" w:rsidP="001F7269">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p w14:paraId="64C14C4C" w14:textId="77777777" w:rsidR="00CD61A6" w:rsidRDefault="00CD61A6" w:rsidP="00CD61A6">
                      <w:pPr>
                        <w:pStyle w:val="ab"/>
                        <w:rPr>
                          <w:rFonts w:hAnsi="ＭＳ 明朝"/>
                          <w:sz w:val="32"/>
                        </w:rPr>
                      </w:pPr>
                    </w:p>
                  </w:txbxContent>
                </v:textbox>
              </v:rect>
            </w:pict>
          </mc:Fallback>
        </mc:AlternateContent>
      </w:r>
    </w:p>
    <w:p w14:paraId="10C09128" w14:textId="77777777" w:rsidR="00CD61A6" w:rsidRPr="0017570E" w:rsidRDefault="00CD61A6" w:rsidP="00CD61A6">
      <w:pPr>
        <w:autoSpaceDE w:val="0"/>
        <w:autoSpaceDN w:val="0"/>
        <w:adjustRightInd w:val="0"/>
        <w:jc w:val="left"/>
      </w:pPr>
    </w:p>
    <w:p w14:paraId="468D709D" w14:textId="77777777" w:rsidR="00CD61A6" w:rsidRPr="0017570E" w:rsidRDefault="00CD61A6" w:rsidP="00CD61A6">
      <w:pPr>
        <w:autoSpaceDE w:val="0"/>
        <w:autoSpaceDN w:val="0"/>
        <w:adjustRightInd w:val="0"/>
        <w:jc w:val="left"/>
      </w:pPr>
    </w:p>
    <w:p w14:paraId="3B262302" w14:textId="77777777" w:rsidR="00CD61A6" w:rsidRPr="0017570E" w:rsidRDefault="00CD61A6" w:rsidP="00CD61A6">
      <w:pPr>
        <w:autoSpaceDE w:val="0"/>
        <w:autoSpaceDN w:val="0"/>
        <w:adjustRightInd w:val="0"/>
        <w:jc w:val="left"/>
      </w:pPr>
    </w:p>
    <w:p w14:paraId="4119D3C0" w14:textId="77777777" w:rsidR="00CD61A6" w:rsidRPr="0017570E" w:rsidRDefault="00CD61A6" w:rsidP="00CD61A6">
      <w:pPr>
        <w:autoSpaceDE w:val="0"/>
        <w:autoSpaceDN w:val="0"/>
        <w:adjustRightInd w:val="0"/>
        <w:jc w:val="left"/>
      </w:pPr>
    </w:p>
    <w:p w14:paraId="16DD464B" w14:textId="77777777" w:rsidR="00CD61A6" w:rsidRPr="0017570E" w:rsidRDefault="00CD61A6" w:rsidP="00CD61A6">
      <w:pPr>
        <w:autoSpaceDE w:val="0"/>
        <w:autoSpaceDN w:val="0"/>
        <w:adjustRightInd w:val="0"/>
        <w:jc w:val="left"/>
      </w:pPr>
    </w:p>
    <w:p w14:paraId="41DE610B" w14:textId="77777777" w:rsidR="00CD61A6" w:rsidRPr="0017570E" w:rsidRDefault="00CD61A6" w:rsidP="00CD61A6">
      <w:pPr>
        <w:autoSpaceDE w:val="0"/>
        <w:autoSpaceDN w:val="0"/>
        <w:adjustRightInd w:val="0"/>
        <w:jc w:val="left"/>
      </w:pPr>
    </w:p>
    <w:p w14:paraId="0B3DCCE0" w14:textId="77777777" w:rsidR="00CD61A6" w:rsidRPr="0017570E" w:rsidRDefault="00CD61A6" w:rsidP="00CD61A6">
      <w:pPr>
        <w:rPr>
          <w:rFonts w:ascii="ＭＳ 明朝" w:hAnsi="ＭＳ 明朝"/>
        </w:rPr>
      </w:pPr>
      <w:r w:rsidRPr="0017570E">
        <w:br w:type="page"/>
      </w:r>
      <w:r w:rsidRPr="0017570E">
        <w:rPr>
          <w:rFonts w:ascii="ＭＳ 明朝" w:hAnsi="ＭＳ 明朝" w:hint="eastAsia"/>
        </w:rPr>
        <w:lastRenderedPageBreak/>
        <w:t>（様式第2-1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7E3E537F" w14:textId="77777777" w:rsidTr="00A102C2">
        <w:trPr>
          <w:trHeight w:val="511"/>
        </w:trPr>
        <w:tc>
          <w:tcPr>
            <w:tcW w:w="9072" w:type="dxa"/>
            <w:tcBorders>
              <w:bottom w:val="double" w:sz="4" w:space="0" w:color="auto"/>
            </w:tcBorders>
            <w:shd w:val="clear" w:color="000000" w:fill="FFFFFF"/>
            <w:vAlign w:val="center"/>
          </w:tcPr>
          <w:p w14:paraId="5CE953BD" w14:textId="77777777" w:rsidR="00CD61A6" w:rsidRPr="0017570E" w:rsidRDefault="00CD61A6" w:rsidP="00A102C2">
            <w:pPr>
              <w:rPr>
                <w:rFonts w:asciiTheme="minorEastAsia" w:hAnsiTheme="minorEastAsia"/>
                <w:b/>
                <w:sz w:val="22"/>
              </w:rPr>
            </w:pPr>
            <w:r w:rsidRPr="0017570E">
              <w:rPr>
                <w:rFonts w:asciiTheme="minorEastAsia" w:hAnsiTheme="minorEastAsia" w:hint="eastAsia"/>
                <w:b/>
                <w:sz w:val="22"/>
              </w:rPr>
              <w:t>１．事業実施方針</w:t>
            </w:r>
          </w:p>
        </w:tc>
      </w:tr>
      <w:tr w:rsidR="0017570E" w:rsidRPr="0017570E" w14:paraId="5DC0A7B5" w14:textId="77777777" w:rsidTr="00A102C2">
        <w:trPr>
          <w:trHeight w:val="12388"/>
        </w:trPr>
        <w:tc>
          <w:tcPr>
            <w:tcW w:w="9072" w:type="dxa"/>
            <w:tcBorders>
              <w:top w:val="double" w:sz="4" w:space="0" w:color="auto"/>
            </w:tcBorders>
          </w:tcPr>
          <w:p w14:paraId="3816272C" w14:textId="77777777" w:rsidR="00CD61A6" w:rsidRPr="0017570E" w:rsidRDefault="00CD61A6" w:rsidP="00A102C2"/>
          <w:p w14:paraId="44E99C86" w14:textId="77777777" w:rsidR="00CD61A6" w:rsidRPr="0017570E" w:rsidRDefault="00CD61A6" w:rsidP="00A102C2"/>
          <w:p w14:paraId="51269CD7" w14:textId="77777777" w:rsidR="00CD61A6" w:rsidRPr="0017570E" w:rsidRDefault="00CD61A6" w:rsidP="00A102C2">
            <w:r w:rsidRPr="0017570E">
              <w:rPr>
                <w:noProof/>
                <w:sz w:val="20"/>
              </w:rPr>
              <mc:AlternateContent>
                <mc:Choice Requires="wps">
                  <w:drawing>
                    <wp:anchor distT="0" distB="0" distL="114300" distR="114300" simplePos="0" relativeHeight="251666432" behindDoc="0" locked="0" layoutInCell="1" allowOverlap="1" wp14:anchorId="6CA2E27D" wp14:editId="3FD7B95D">
                      <wp:simplePos x="0" y="0"/>
                      <wp:positionH relativeFrom="column">
                        <wp:posOffset>344170</wp:posOffset>
                      </wp:positionH>
                      <wp:positionV relativeFrom="paragraph">
                        <wp:posOffset>18415</wp:posOffset>
                      </wp:positionV>
                      <wp:extent cx="4860290" cy="2519045"/>
                      <wp:effectExtent l="0" t="0" r="16510" b="146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519045"/>
                              </a:xfrm>
                              <a:prstGeom prst="rect">
                                <a:avLst/>
                              </a:prstGeom>
                              <a:solidFill>
                                <a:srgbClr val="FFFFFF"/>
                              </a:solidFill>
                              <a:ln w="9525" cap="rnd">
                                <a:solidFill>
                                  <a:srgbClr val="000000"/>
                                </a:solidFill>
                                <a:prstDash val="solid"/>
                                <a:miter lim="800000"/>
                                <a:headEnd/>
                                <a:tailEnd/>
                              </a:ln>
                            </wps:spPr>
                            <wps:txbx>
                              <w:txbxContent>
                                <w:p w14:paraId="130B693C" w14:textId="77777777" w:rsidR="00CD61A6" w:rsidRDefault="00CD61A6" w:rsidP="00CD61A6">
                                  <w:pPr>
                                    <w:ind w:firstLine="216"/>
                                  </w:pPr>
                                </w:p>
                                <w:p w14:paraId="37D0D7D9" w14:textId="77777777" w:rsidR="00CD61A6" w:rsidRDefault="00CD61A6" w:rsidP="00CD61A6">
                                  <w:pPr>
                                    <w:ind w:firstLine="216"/>
                                  </w:pPr>
                                  <w:r>
                                    <w:rPr>
                                      <w:rFonts w:hAnsi="ＭＳ 明朝" w:hint="eastAsia"/>
                                      <w:kern w:val="21"/>
                                    </w:rPr>
                                    <w:t>事業実施方針</w:t>
                                  </w:r>
                                  <w:r>
                                    <w:rPr>
                                      <w:rFonts w:hint="eastAsia"/>
                                    </w:rPr>
                                    <w:t>について、以下に示す項目毎に記述してください。</w:t>
                                  </w:r>
                                </w:p>
                                <w:p w14:paraId="61F56A62" w14:textId="77777777" w:rsidR="00CD61A6" w:rsidRDefault="00CD61A6" w:rsidP="00CD61A6">
                                  <w:pPr>
                                    <w:ind w:firstLine="216"/>
                                  </w:pPr>
                                </w:p>
                                <w:p w14:paraId="1EFF278B" w14:textId="77777777" w:rsidR="00CD61A6" w:rsidRDefault="00CD61A6" w:rsidP="00CD61A6">
                                  <w:pPr>
                                    <w:numPr>
                                      <w:ilvl w:val="0"/>
                                      <w:numId w:val="7"/>
                                    </w:numPr>
                                  </w:pPr>
                                  <w:r>
                                    <w:rPr>
                                      <w:rFonts w:hint="eastAsia"/>
                                    </w:rPr>
                                    <w:t>提案する跡地利用の内容ついて記述してください。</w:t>
                                  </w:r>
                                </w:p>
                                <w:p w14:paraId="3D9CAF3A" w14:textId="77777777" w:rsidR="009D50B6" w:rsidRDefault="009D50B6" w:rsidP="00CD61A6">
                                  <w:pPr>
                                    <w:numPr>
                                      <w:ilvl w:val="0"/>
                                      <w:numId w:val="7"/>
                                    </w:numPr>
                                  </w:pPr>
                                  <w:r>
                                    <w:rPr>
                                      <w:rFonts w:hint="eastAsia"/>
                                    </w:rPr>
                                    <w:t>提案する跡地利用の目的及び</w:t>
                                  </w:r>
                                  <w:r>
                                    <w:t>実施方針</w:t>
                                  </w:r>
                                  <w:r>
                                    <w:rPr>
                                      <w:rFonts w:hint="eastAsia"/>
                                    </w:rPr>
                                    <w:t>について</w:t>
                                  </w:r>
                                  <w:r>
                                    <w:t>記述してください。</w:t>
                                  </w:r>
                                </w:p>
                                <w:p w14:paraId="3EFB1298" w14:textId="77777777" w:rsidR="00CD61A6" w:rsidRDefault="00CD61A6" w:rsidP="00CD61A6">
                                  <w:pPr>
                                    <w:numPr>
                                      <w:ilvl w:val="0"/>
                                      <w:numId w:val="7"/>
                                    </w:numPr>
                                  </w:pPr>
                                  <w:r>
                                    <w:rPr>
                                      <w:rFonts w:hint="eastAsia"/>
                                    </w:rPr>
                                    <w:t>提案する跡地利用への取り組み方針を記述してください。</w:t>
                                  </w:r>
                                </w:p>
                                <w:p w14:paraId="410538D8" w14:textId="77777777" w:rsidR="00CD61A6" w:rsidRDefault="00CD61A6" w:rsidP="00CD61A6">
                                  <w:pPr>
                                    <w:numPr>
                                      <w:ilvl w:val="0"/>
                                      <w:numId w:val="7"/>
                                    </w:numPr>
                                  </w:pPr>
                                  <w:r>
                                    <w:rPr>
                                      <w:rFonts w:hint="eastAsia"/>
                                    </w:rPr>
                                    <w:t>その他、事業実施方針について記述してください。</w:t>
                                  </w:r>
                                </w:p>
                                <w:p w14:paraId="00629854" w14:textId="77777777" w:rsidR="00CD61A6" w:rsidRPr="009D50B6" w:rsidRDefault="00CD61A6" w:rsidP="00CD61A6">
                                  <w:pPr>
                                    <w:ind w:firstLine="216"/>
                                  </w:pPr>
                                </w:p>
                                <w:p w14:paraId="617A8A88" w14:textId="77777777" w:rsidR="00CD61A6" w:rsidRDefault="00CD61A6" w:rsidP="00CD61A6">
                                  <w:pPr>
                                    <w:ind w:firstLine="216"/>
                                  </w:pPr>
                                </w:p>
                                <w:p w14:paraId="35217034" w14:textId="71C2B5FD" w:rsidR="00CD61A6" w:rsidRDefault="00CD61A6" w:rsidP="00CD61A6">
                                  <w:pPr>
                                    <w:ind w:firstLine="216"/>
                                    <w:jc w:val="right"/>
                                  </w:pPr>
                                  <w:r>
                                    <w:rPr>
                                      <w:rFonts w:hint="eastAsia"/>
                                    </w:rPr>
                                    <w:t>（Ａ４版</w:t>
                                  </w:r>
                                  <w:r w:rsidR="00504AE7">
                                    <w:rPr>
                                      <w:rFonts w:hint="eastAsia"/>
                                    </w:rPr>
                                    <w:t>１</w:t>
                                  </w:r>
                                  <w:r>
                                    <w:rPr>
                                      <w:rFonts w:hint="eastAsia"/>
                                    </w:rPr>
                                    <w:t>ページ以内）</w:t>
                                  </w:r>
                                </w:p>
                                <w:p w14:paraId="5EDA5939" w14:textId="77777777" w:rsidR="00CD61A6" w:rsidRDefault="00CD61A6" w:rsidP="00CD61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E27D" id="_x0000_t202" coordsize="21600,21600" o:spt="202" path="m,l,21600r21600,l21600,xe">
                      <v:stroke joinstyle="miter"/>
                      <v:path gradientshapeok="t" o:connecttype="rect"/>
                    </v:shapetype>
                    <v:shape id="テキスト ボックス 9" o:spid="_x0000_s1027" type="#_x0000_t202" style="position:absolute;left:0;text-align:left;margin-left:27.1pt;margin-top:1.45pt;width:382.7pt;height:19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">
                      <v:stroke endcap="round"/>
                      <v:textbox inset="5.85pt,.7pt,5.85pt,.7pt">
                        <w:txbxContent>
                          <w:p w14:paraId="130B693C" w14:textId="77777777" w:rsidR="00CD61A6" w:rsidRDefault="00CD61A6" w:rsidP="00CD61A6">
                            <w:pPr>
                              <w:ind w:firstLine="216"/>
                            </w:pPr>
                          </w:p>
                          <w:p w14:paraId="37D0D7D9" w14:textId="77777777" w:rsidR="00CD61A6" w:rsidRDefault="00CD61A6" w:rsidP="00CD61A6">
                            <w:pPr>
                              <w:ind w:firstLine="216"/>
                            </w:pPr>
                            <w:r>
                              <w:rPr>
                                <w:rFonts w:hAnsi="ＭＳ 明朝" w:hint="eastAsia"/>
                                <w:kern w:val="21"/>
                              </w:rPr>
                              <w:t>事業実施方針</w:t>
                            </w:r>
                            <w:r>
                              <w:rPr>
                                <w:rFonts w:hint="eastAsia"/>
                              </w:rPr>
                              <w:t>について、以下に示す項目毎に記述してください。</w:t>
                            </w:r>
                          </w:p>
                          <w:p w14:paraId="61F56A62" w14:textId="77777777" w:rsidR="00CD61A6" w:rsidRDefault="00CD61A6" w:rsidP="00CD61A6">
                            <w:pPr>
                              <w:ind w:firstLine="216"/>
                            </w:pPr>
                          </w:p>
                          <w:p w14:paraId="1EFF278B" w14:textId="77777777" w:rsidR="00CD61A6" w:rsidRDefault="00CD61A6" w:rsidP="00CD61A6">
                            <w:pPr>
                              <w:numPr>
                                <w:ilvl w:val="0"/>
                                <w:numId w:val="7"/>
                              </w:numPr>
                            </w:pPr>
                            <w:r>
                              <w:rPr>
                                <w:rFonts w:hint="eastAsia"/>
                              </w:rPr>
                              <w:t>提案する跡地利用の内容ついて記述してください。</w:t>
                            </w:r>
                          </w:p>
                          <w:p w14:paraId="3D9CAF3A" w14:textId="77777777" w:rsidR="009D50B6" w:rsidRDefault="009D50B6" w:rsidP="00CD61A6">
                            <w:pPr>
                              <w:numPr>
                                <w:ilvl w:val="0"/>
                                <w:numId w:val="7"/>
                              </w:numPr>
                            </w:pPr>
                            <w:r>
                              <w:rPr>
                                <w:rFonts w:hint="eastAsia"/>
                              </w:rPr>
                              <w:t>提案する跡地利用の目的及び</w:t>
                            </w:r>
                            <w:r>
                              <w:t>実施方針</w:t>
                            </w:r>
                            <w:r>
                              <w:rPr>
                                <w:rFonts w:hint="eastAsia"/>
                              </w:rPr>
                              <w:t>について</w:t>
                            </w:r>
                            <w:r>
                              <w:t>記述してください。</w:t>
                            </w:r>
                          </w:p>
                          <w:p w14:paraId="3EFB1298" w14:textId="77777777" w:rsidR="00CD61A6" w:rsidRDefault="00CD61A6" w:rsidP="00CD61A6">
                            <w:pPr>
                              <w:numPr>
                                <w:ilvl w:val="0"/>
                                <w:numId w:val="7"/>
                              </w:numPr>
                            </w:pPr>
                            <w:r>
                              <w:rPr>
                                <w:rFonts w:hint="eastAsia"/>
                              </w:rPr>
                              <w:t>提案する跡地利用への取り組み方針を記述してください。</w:t>
                            </w:r>
                          </w:p>
                          <w:p w14:paraId="410538D8" w14:textId="77777777" w:rsidR="00CD61A6" w:rsidRDefault="00CD61A6" w:rsidP="00CD61A6">
                            <w:pPr>
                              <w:numPr>
                                <w:ilvl w:val="0"/>
                                <w:numId w:val="7"/>
                              </w:numPr>
                            </w:pPr>
                            <w:r>
                              <w:rPr>
                                <w:rFonts w:hint="eastAsia"/>
                              </w:rPr>
                              <w:t>その他、事業実施方針について記述してください。</w:t>
                            </w:r>
                          </w:p>
                          <w:p w14:paraId="00629854" w14:textId="77777777" w:rsidR="00CD61A6" w:rsidRPr="009D50B6" w:rsidRDefault="00CD61A6" w:rsidP="00CD61A6">
                            <w:pPr>
                              <w:ind w:firstLine="216"/>
                            </w:pPr>
                          </w:p>
                          <w:p w14:paraId="617A8A88" w14:textId="77777777" w:rsidR="00CD61A6" w:rsidRDefault="00CD61A6" w:rsidP="00CD61A6">
                            <w:pPr>
                              <w:ind w:firstLine="216"/>
                            </w:pPr>
                          </w:p>
                          <w:p w14:paraId="35217034" w14:textId="71C2B5FD" w:rsidR="00CD61A6" w:rsidRDefault="00CD61A6" w:rsidP="00CD61A6">
                            <w:pPr>
                              <w:ind w:firstLine="216"/>
                              <w:jc w:val="right"/>
                            </w:pPr>
                            <w:r>
                              <w:rPr>
                                <w:rFonts w:hint="eastAsia"/>
                              </w:rPr>
                              <w:t>（Ａ４版</w:t>
                            </w:r>
                            <w:r w:rsidR="00504AE7">
                              <w:rPr>
                                <w:rFonts w:hint="eastAsia"/>
                              </w:rPr>
                              <w:t>１</w:t>
                            </w:r>
                            <w:r>
                              <w:rPr>
                                <w:rFonts w:hint="eastAsia"/>
                              </w:rPr>
                              <w:t>ページ以内）</w:t>
                            </w:r>
                          </w:p>
                          <w:p w14:paraId="5EDA5939" w14:textId="77777777" w:rsidR="00CD61A6" w:rsidRDefault="00CD61A6" w:rsidP="00CD61A6"/>
                        </w:txbxContent>
                      </v:textbox>
                    </v:shape>
                  </w:pict>
                </mc:Fallback>
              </mc:AlternateContent>
            </w:r>
          </w:p>
          <w:p w14:paraId="515BCDFA" w14:textId="77777777" w:rsidR="00CD61A6" w:rsidRPr="0017570E" w:rsidRDefault="00CD61A6" w:rsidP="00A102C2"/>
          <w:p w14:paraId="49F9E2E9" w14:textId="77777777" w:rsidR="00CD61A6" w:rsidRPr="0017570E" w:rsidRDefault="00CD61A6" w:rsidP="00A102C2"/>
          <w:p w14:paraId="1282DE7D" w14:textId="77777777" w:rsidR="00CD61A6" w:rsidRPr="0017570E" w:rsidRDefault="00CD61A6" w:rsidP="00A102C2"/>
          <w:p w14:paraId="419E0CB8" w14:textId="77777777" w:rsidR="00CD61A6" w:rsidRPr="0017570E" w:rsidRDefault="00CD61A6" w:rsidP="00A102C2"/>
          <w:p w14:paraId="675AC83B" w14:textId="77777777" w:rsidR="00CD61A6" w:rsidRPr="0017570E" w:rsidRDefault="00CD61A6" w:rsidP="00A102C2"/>
          <w:p w14:paraId="20C07406" w14:textId="77777777" w:rsidR="00CD61A6" w:rsidRPr="0017570E" w:rsidRDefault="00CD61A6" w:rsidP="00A102C2"/>
          <w:p w14:paraId="122FD5EF" w14:textId="77777777" w:rsidR="00CD61A6" w:rsidRPr="0017570E" w:rsidRDefault="00CD61A6" w:rsidP="00A102C2"/>
          <w:p w14:paraId="502EFDCD" w14:textId="77777777" w:rsidR="00CD61A6" w:rsidRPr="0017570E" w:rsidRDefault="00CD61A6" w:rsidP="00A102C2"/>
          <w:p w14:paraId="35CB825B" w14:textId="77777777" w:rsidR="00CD61A6" w:rsidRPr="0017570E" w:rsidRDefault="00CD61A6" w:rsidP="00A102C2"/>
          <w:p w14:paraId="5B54B194" w14:textId="77777777" w:rsidR="00CD61A6" w:rsidRPr="0017570E" w:rsidRDefault="00CD61A6" w:rsidP="00A102C2"/>
          <w:p w14:paraId="5B2D5068" w14:textId="77777777" w:rsidR="00CD61A6" w:rsidRPr="0017570E" w:rsidRDefault="00CD61A6" w:rsidP="00A102C2"/>
          <w:p w14:paraId="74729738" w14:textId="77777777" w:rsidR="00CD61A6" w:rsidRPr="0017570E" w:rsidRDefault="00CD61A6" w:rsidP="00A102C2">
            <w:pPr>
              <w:pStyle w:val="ab"/>
            </w:pPr>
          </w:p>
          <w:p w14:paraId="6B203FB2" w14:textId="77777777" w:rsidR="00CD61A6" w:rsidRPr="0017570E" w:rsidRDefault="00CD61A6" w:rsidP="00A102C2"/>
          <w:p w14:paraId="4F386F59" w14:textId="77777777" w:rsidR="00CD61A6" w:rsidRPr="0017570E" w:rsidRDefault="00CD61A6" w:rsidP="00A102C2"/>
          <w:p w14:paraId="43148186" w14:textId="77777777" w:rsidR="00CD61A6" w:rsidRPr="0017570E" w:rsidRDefault="00CD61A6" w:rsidP="00A102C2"/>
          <w:p w14:paraId="04B9C381" w14:textId="77777777" w:rsidR="00CD61A6" w:rsidRPr="0017570E" w:rsidRDefault="00CD61A6" w:rsidP="00A102C2"/>
          <w:p w14:paraId="658DECD3" w14:textId="77777777" w:rsidR="00CD61A6" w:rsidRPr="0017570E" w:rsidRDefault="00CD61A6" w:rsidP="00A102C2"/>
          <w:p w14:paraId="10C34700" w14:textId="77777777" w:rsidR="00CD61A6" w:rsidRPr="0017570E" w:rsidRDefault="00CD61A6" w:rsidP="00A102C2"/>
          <w:p w14:paraId="2E879781" w14:textId="77777777" w:rsidR="00CD61A6" w:rsidRPr="0017570E" w:rsidRDefault="00CD61A6" w:rsidP="00A102C2"/>
          <w:p w14:paraId="22CBF4CD" w14:textId="77777777" w:rsidR="00CD61A6" w:rsidRPr="0017570E" w:rsidRDefault="00CD61A6" w:rsidP="00A102C2"/>
          <w:p w14:paraId="057B1426" w14:textId="77777777" w:rsidR="00CD61A6" w:rsidRPr="0017570E" w:rsidRDefault="00CD61A6" w:rsidP="00A102C2"/>
        </w:tc>
      </w:tr>
    </w:tbl>
    <w:p w14:paraId="42EEA38B" w14:textId="77777777" w:rsidR="00CD61A6" w:rsidRPr="0017570E" w:rsidRDefault="00CD61A6" w:rsidP="00CD61A6">
      <w:pPr>
        <w:rPr>
          <w:rFonts w:ascii="ＭＳ 明朝" w:hAnsi="ＭＳ 明朝"/>
        </w:rPr>
      </w:pPr>
      <w:r w:rsidRPr="0017570E">
        <w:br w:type="page"/>
      </w:r>
      <w:r w:rsidRPr="0017570E">
        <w:rPr>
          <w:rFonts w:ascii="ＭＳ 明朝" w:hAnsi="ＭＳ 明朝" w:hint="eastAsia"/>
        </w:rPr>
        <w:lastRenderedPageBreak/>
        <w:t>（様式第2-2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504635BF" w14:textId="77777777" w:rsidTr="00A102C2">
        <w:trPr>
          <w:trHeight w:val="507"/>
        </w:trPr>
        <w:tc>
          <w:tcPr>
            <w:tcW w:w="9072" w:type="dxa"/>
            <w:tcBorders>
              <w:bottom w:val="dotted" w:sz="4" w:space="0" w:color="auto"/>
            </w:tcBorders>
            <w:vAlign w:val="center"/>
          </w:tcPr>
          <w:p w14:paraId="5804EEB3" w14:textId="77777777" w:rsidR="00CD61A6" w:rsidRPr="0017570E" w:rsidRDefault="00CD61A6" w:rsidP="00A102C2">
            <w:pPr>
              <w:rPr>
                <w:rFonts w:asciiTheme="minorEastAsia" w:hAnsiTheme="minorEastAsia"/>
                <w:b/>
                <w:sz w:val="22"/>
              </w:rPr>
            </w:pPr>
            <w:r w:rsidRPr="0017570E">
              <w:rPr>
                <w:rFonts w:asciiTheme="minorEastAsia" w:hAnsiTheme="minorEastAsia" w:hint="eastAsia"/>
                <w:b/>
                <w:sz w:val="22"/>
              </w:rPr>
              <w:t>２．事業実績</w:t>
            </w:r>
          </w:p>
        </w:tc>
      </w:tr>
      <w:tr w:rsidR="0017570E" w:rsidRPr="0017570E" w14:paraId="411D2154" w14:textId="77777777" w:rsidTr="00A102C2">
        <w:trPr>
          <w:trHeight w:val="12122"/>
        </w:trPr>
        <w:tc>
          <w:tcPr>
            <w:tcW w:w="9072" w:type="dxa"/>
            <w:tcBorders>
              <w:top w:val="double" w:sz="4" w:space="0" w:color="auto"/>
            </w:tcBorders>
          </w:tcPr>
          <w:p w14:paraId="3088CFBB" w14:textId="77777777" w:rsidR="00CD61A6" w:rsidRPr="0017570E" w:rsidRDefault="00CD61A6" w:rsidP="00A102C2"/>
          <w:p w14:paraId="0B960FA1" w14:textId="77777777" w:rsidR="00CD61A6" w:rsidRPr="0017570E" w:rsidRDefault="00CD61A6" w:rsidP="00A102C2"/>
          <w:p w14:paraId="16E24D09" w14:textId="77777777" w:rsidR="00CD61A6" w:rsidRPr="0017570E" w:rsidRDefault="00CD61A6" w:rsidP="00A102C2"/>
          <w:p w14:paraId="02B218EE" w14:textId="77777777" w:rsidR="00CD61A6" w:rsidRPr="0017570E" w:rsidRDefault="00CD61A6" w:rsidP="00A102C2">
            <w:r w:rsidRPr="0017570E">
              <w:rPr>
                <w:rFonts w:hint="eastAsia"/>
                <w:noProof/>
              </w:rPr>
              <mc:AlternateContent>
                <mc:Choice Requires="wps">
                  <w:drawing>
                    <wp:anchor distT="0" distB="0" distL="114300" distR="114300" simplePos="0" relativeHeight="251668480" behindDoc="0" locked="0" layoutInCell="1" allowOverlap="1" wp14:anchorId="51EF0A9D" wp14:editId="5A76FD1A">
                      <wp:simplePos x="0" y="0"/>
                      <wp:positionH relativeFrom="column">
                        <wp:posOffset>445135</wp:posOffset>
                      </wp:positionH>
                      <wp:positionV relativeFrom="paragraph">
                        <wp:posOffset>94615</wp:posOffset>
                      </wp:positionV>
                      <wp:extent cx="4876800" cy="2515235"/>
                      <wp:effectExtent l="8255" t="12065" r="10795"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15235"/>
                              </a:xfrm>
                              <a:prstGeom prst="rect">
                                <a:avLst/>
                              </a:prstGeom>
                              <a:solidFill>
                                <a:srgbClr val="FFFFFF"/>
                              </a:solidFill>
                              <a:ln w="9525">
                                <a:solidFill>
                                  <a:srgbClr val="000000"/>
                                </a:solidFill>
                                <a:miter lim="800000"/>
                                <a:headEnd/>
                                <a:tailEnd/>
                              </a:ln>
                            </wps:spPr>
                            <wps:txbx>
                              <w:txbxContent>
                                <w:p w14:paraId="36D4F424" w14:textId="77777777" w:rsidR="00CD61A6" w:rsidRDefault="00CD61A6" w:rsidP="00CD61A6"/>
                                <w:p w14:paraId="22A6C77F" w14:textId="77777777" w:rsidR="00CD61A6" w:rsidRDefault="00CD61A6" w:rsidP="00CD61A6">
                                  <w:r>
                                    <w:rPr>
                                      <w:rFonts w:hint="eastAsia"/>
                                    </w:rPr>
                                    <w:t xml:space="preserve">　事業実績について、以下に示す項目毎に記述してください。</w:t>
                                  </w:r>
                                </w:p>
                                <w:p w14:paraId="73401260" w14:textId="77777777" w:rsidR="00CD61A6" w:rsidRPr="00231ED0" w:rsidRDefault="00CD61A6" w:rsidP="00CD61A6">
                                  <w:pPr>
                                    <w:rPr>
                                      <w:color w:val="000000" w:themeColor="text1"/>
                                    </w:rPr>
                                  </w:pPr>
                                </w:p>
                                <w:p w14:paraId="7C0DD266" w14:textId="4087B8DB" w:rsidR="00CD61A6" w:rsidRPr="00231ED0" w:rsidRDefault="006A0922" w:rsidP="00CD61A6">
                                  <w:pPr>
                                    <w:numPr>
                                      <w:ilvl w:val="0"/>
                                      <w:numId w:val="7"/>
                                    </w:numPr>
                                    <w:rPr>
                                      <w:color w:val="000000" w:themeColor="text1"/>
                                    </w:rPr>
                                  </w:pPr>
                                  <w:r w:rsidRPr="00231ED0">
                                    <w:rPr>
                                      <w:rFonts w:hint="eastAsia"/>
                                      <w:color w:val="000000" w:themeColor="text1"/>
                                    </w:rPr>
                                    <w:t>提案する施設の運営</w:t>
                                  </w:r>
                                  <w:r w:rsidR="00CD61A6" w:rsidRPr="00231ED0">
                                    <w:rPr>
                                      <w:rFonts w:hint="eastAsia"/>
                                      <w:color w:val="000000" w:themeColor="text1"/>
                                    </w:rPr>
                                    <w:t>実績について、記述してください。</w:t>
                                  </w:r>
                                </w:p>
                                <w:p w14:paraId="394D980E" w14:textId="671DD5FE" w:rsidR="009D50B6" w:rsidRPr="00231ED0" w:rsidRDefault="006A0922" w:rsidP="00CD61A6">
                                  <w:pPr>
                                    <w:numPr>
                                      <w:ilvl w:val="0"/>
                                      <w:numId w:val="7"/>
                                    </w:numPr>
                                    <w:rPr>
                                      <w:color w:val="000000" w:themeColor="text1"/>
                                    </w:rPr>
                                  </w:pPr>
                                  <w:r w:rsidRPr="00231ED0">
                                    <w:rPr>
                                      <w:rFonts w:hint="eastAsia"/>
                                      <w:color w:val="000000" w:themeColor="text1"/>
                                    </w:rPr>
                                    <w:t>提案する施設</w:t>
                                  </w:r>
                                  <w:r w:rsidR="009D50B6" w:rsidRPr="00231ED0">
                                    <w:rPr>
                                      <w:color w:val="000000" w:themeColor="text1"/>
                                    </w:rPr>
                                    <w:t>の</w:t>
                                  </w:r>
                                  <w:r w:rsidRPr="00231ED0">
                                    <w:rPr>
                                      <w:rFonts w:hint="eastAsia"/>
                                      <w:color w:val="000000" w:themeColor="text1"/>
                                    </w:rPr>
                                    <w:t>運営</w:t>
                                  </w:r>
                                  <w:r w:rsidR="009D50B6" w:rsidRPr="00231ED0">
                                    <w:rPr>
                                      <w:color w:val="000000" w:themeColor="text1"/>
                                    </w:rPr>
                                    <w:t>実績</w:t>
                                  </w:r>
                                  <w:r w:rsidR="009D50B6" w:rsidRPr="00231ED0">
                                    <w:rPr>
                                      <w:rFonts w:hint="eastAsia"/>
                                      <w:color w:val="000000" w:themeColor="text1"/>
                                    </w:rPr>
                                    <w:t>を踏まえ</w:t>
                                  </w:r>
                                  <w:r w:rsidR="009D50B6" w:rsidRPr="00231ED0">
                                    <w:rPr>
                                      <w:color w:val="000000" w:themeColor="text1"/>
                                    </w:rPr>
                                    <w:t>、</w:t>
                                  </w:r>
                                  <w:r w:rsidR="009D50B6" w:rsidRPr="00231ED0">
                                    <w:rPr>
                                      <w:rFonts w:hint="eastAsia"/>
                                      <w:color w:val="000000" w:themeColor="text1"/>
                                    </w:rPr>
                                    <w:t>提案</w:t>
                                  </w:r>
                                  <w:r w:rsidR="009D50B6" w:rsidRPr="00231ED0">
                                    <w:rPr>
                                      <w:color w:val="000000" w:themeColor="text1"/>
                                    </w:rPr>
                                    <w:t>する</w:t>
                                  </w:r>
                                  <w:r w:rsidR="009D50B6" w:rsidRPr="00231ED0">
                                    <w:rPr>
                                      <w:rFonts w:hint="eastAsia"/>
                                      <w:color w:val="000000" w:themeColor="text1"/>
                                    </w:rPr>
                                    <w:t>跡地</w:t>
                                  </w:r>
                                  <w:r w:rsidR="009D50B6" w:rsidRPr="00231ED0">
                                    <w:rPr>
                                      <w:color w:val="000000" w:themeColor="text1"/>
                                    </w:rPr>
                                    <w:t>利用の実現性に</w:t>
                                  </w:r>
                                  <w:r w:rsidR="009D50B6" w:rsidRPr="00231ED0">
                                    <w:rPr>
                                      <w:rFonts w:hint="eastAsia"/>
                                      <w:color w:val="000000" w:themeColor="text1"/>
                                    </w:rPr>
                                    <w:t>ついて、</w:t>
                                  </w:r>
                                  <w:r w:rsidR="009D50B6" w:rsidRPr="00231ED0">
                                    <w:rPr>
                                      <w:color w:val="000000" w:themeColor="text1"/>
                                    </w:rPr>
                                    <w:t>記述してください。</w:t>
                                  </w:r>
                                </w:p>
                                <w:p w14:paraId="70CF1472" w14:textId="2FBF0B8B" w:rsidR="00CD61A6" w:rsidRPr="00231ED0" w:rsidRDefault="006A0922" w:rsidP="00CD61A6">
                                  <w:pPr>
                                    <w:numPr>
                                      <w:ilvl w:val="0"/>
                                      <w:numId w:val="7"/>
                                    </w:numPr>
                                    <w:rPr>
                                      <w:color w:val="000000" w:themeColor="text1"/>
                                    </w:rPr>
                                  </w:pPr>
                                  <w:r w:rsidRPr="00231ED0">
                                    <w:rPr>
                                      <w:rFonts w:hint="eastAsia"/>
                                      <w:color w:val="000000" w:themeColor="text1"/>
                                    </w:rPr>
                                    <w:t>その他、事業</w:t>
                                  </w:r>
                                  <w:r w:rsidR="00CD61A6" w:rsidRPr="00231ED0">
                                    <w:rPr>
                                      <w:rFonts w:hint="eastAsia"/>
                                      <w:color w:val="000000" w:themeColor="text1"/>
                                    </w:rPr>
                                    <w:t>実績について、記述してください。</w:t>
                                  </w:r>
                                </w:p>
                                <w:p w14:paraId="53503E91" w14:textId="77777777" w:rsidR="00CD61A6" w:rsidRDefault="00CD61A6" w:rsidP="00CD61A6"/>
                                <w:p w14:paraId="487D22E8" w14:textId="77777777" w:rsidR="00CD61A6" w:rsidRDefault="00CD61A6" w:rsidP="00CD61A6">
                                  <w:pPr>
                                    <w:ind w:firstLine="216"/>
                                    <w:jc w:val="right"/>
                                  </w:pPr>
                                  <w:r>
                                    <w:rPr>
                                      <w:rFonts w:hint="eastAsia"/>
                                    </w:rPr>
                                    <w:t>（Ａ４版</w:t>
                                  </w:r>
                                  <w:r w:rsidR="009D50B6">
                                    <w:rPr>
                                      <w:rFonts w:hint="eastAsia"/>
                                    </w:rPr>
                                    <w:t>2</w:t>
                                  </w:r>
                                  <w:r>
                                    <w:rPr>
                                      <w:rFonts w:hint="eastAsia"/>
                                    </w:rPr>
                                    <w:t>ページ以内）</w:t>
                                  </w:r>
                                </w:p>
                                <w:p w14:paraId="03B0FD25" w14:textId="77777777" w:rsidR="00CD61A6" w:rsidRDefault="00CD61A6" w:rsidP="00CD61A6"/>
                                <w:p w14:paraId="37EC2645" w14:textId="77777777" w:rsidR="00CD61A6" w:rsidRDefault="00CD61A6" w:rsidP="00CD61A6"/>
                                <w:p w14:paraId="7984F6E3" w14:textId="77777777" w:rsidR="00CD61A6" w:rsidRDefault="00CD61A6" w:rsidP="00CD61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F0A9D" id="_x0000_t202" coordsize="21600,21600" o:spt="202" path="m,l,21600r21600,l21600,xe">
                      <v:stroke joinstyle="miter"/>
                      <v:path gradientshapeok="t" o:connecttype="rect"/>
                    </v:shapetype>
                    <v:shape id="テキスト ボックス 8" o:spid="_x0000_s1028" type="#_x0000_t202" style="position:absolute;left:0;text-align:left;margin-left:35.05pt;margin-top:7.45pt;width:384pt;height:1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">
                      <v:textbox inset="5.85pt,.7pt,5.85pt,.7pt">
                        <w:txbxContent>
                          <w:p w14:paraId="36D4F424" w14:textId="77777777" w:rsidR="00CD61A6" w:rsidRDefault="00CD61A6" w:rsidP="00CD61A6"/>
                          <w:p w14:paraId="22A6C77F" w14:textId="77777777" w:rsidR="00CD61A6" w:rsidRDefault="00CD61A6" w:rsidP="00CD61A6">
                            <w:r>
                              <w:rPr>
                                <w:rFonts w:hint="eastAsia"/>
                              </w:rPr>
                              <w:t xml:space="preserve">　</w:t>
                            </w:r>
                            <w:r>
                              <w:rPr>
                                <w:rFonts w:hint="eastAsia"/>
                              </w:rPr>
                              <w:t>事業実績について、以下に示す項目毎に記述してください。</w:t>
                            </w:r>
                          </w:p>
                          <w:p w14:paraId="73401260" w14:textId="77777777" w:rsidR="00CD61A6" w:rsidRPr="00231ED0" w:rsidRDefault="00CD61A6" w:rsidP="00CD61A6">
                            <w:pPr>
                              <w:rPr>
                                <w:color w:val="000000" w:themeColor="text1"/>
                              </w:rPr>
                            </w:pPr>
                            <w:bookmarkStart w:id="1" w:name="_GoBack"/>
                          </w:p>
                          <w:p w14:paraId="7C0DD266" w14:textId="4087B8DB" w:rsidR="00CD61A6" w:rsidRPr="00231ED0" w:rsidRDefault="006A0922" w:rsidP="00CD61A6">
                            <w:pPr>
                              <w:numPr>
                                <w:ilvl w:val="0"/>
                                <w:numId w:val="7"/>
                              </w:numPr>
                              <w:rPr>
                                <w:color w:val="000000" w:themeColor="text1"/>
                              </w:rPr>
                            </w:pPr>
                            <w:r w:rsidRPr="00231ED0">
                              <w:rPr>
                                <w:rFonts w:hint="eastAsia"/>
                                <w:color w:val="000000" w:themeColor="text1"/>
                              </w:rPr>
                              <w:t>提案する施設の運営</w:t>
                            </w:r>
                            <w:r w:rsidR="00CD61A6" w:rsidRPr="00231ED0">
                              <w:rPr>
                                <w:rFonts w:hint="eastAsia"/>
                                <w:color w:val="000000" w:themeColor="text1"/>
                              </w:rPr>
                              <w:t>実績について、記述してください。</w:t>
                            </w:r>
                          </w:p>
                          <w:p w14:paraId="394D980E" w14:textId="671DD5FE" w:rsidR="009D50B6" w:rsidRPr="00231ED0" w:rsidRDefault="006A0922" w:rsidP="00CD61A6">
                            <w:pPr>
                              <w:numPr>
                                <w:ilvl w:val="0"/>
                                <w:numId w:val="7"/>
                              </w:numPr>
                              <w:rPr>
                                <w:color w:val="000000" w:themeColor="text1"/>
                              </w:rPr>
                            </w:pPr>
                            <w:r w:rsidRPr="00231ED0">
                              <w:rPr>
                                <w:rFonts w:hint="eastAsia"/>
                                <w:color w:val="000000" w:themeColor="text1"/>
                              </w:rPr>
                              <w:t>提案する施設</w:t>
                            </w:r>
                            <w:r w:rsidR="009D50B6" w:rsidRPr="00231ED0">
                              <w:rPr>
                                <w:color w:val="000000" w:themeColor="text1"/>
                              </w:rPr>
                              <w:t>の</w:t>
                            </w:r>
                            <w:r w:rsidRPr="00231ED0">
                              <w:rPr>
                                <w:rFonts w:hint="eastAsia"/>
                                <w:color w:val="000000" w:themeColor="text1"/>
                              </w:rPr>
                              <w:t>運営</w:t>
                            </w:r>
                            <w:r w:rsidR="009D50B6" w:rsidRPr="00231ED0">
                              <w:rPr>
                                <w:color w:val="000000" w:themeColor="text1"/>
                              </w:rPr>
                              <w:t>実績</w:t>
                            </w:r>
                            <w:r w:rsidR="009D50B6" w:rsidRPr="00231ED0">
                              <w:rPr>
                                <w:rFonts w:hint="eastAsia"/>
                                <w:color w:val="000000" w:themeColor="text1"/>
                              </w:rPr>
                              <w:t>を踏まえ</w:t>
                            </w:r>
                            <w:r w:rsidR="009D50B6" w:rsidRPr="00231ED0">
                              <w:rPr>
                                <w:color w:val="000000" w:themeColor="text1"/>
                              </w:rPr>
                              <w:t>、</w:t>
                            </w:r>
                            <w:r w:rsidR="009D50B6" w:rsidRPr="00231ED0">
                              <w:rPr>
                                <w:rFonts w:hint="eastAsia"/>
                                <w:color w:val="000000" w:themeColor="text1"/>
                              </w:rPr>
                              <w:t>提案</w:t>
                            </w:r>
                            <w:r w:rsidR="009D50B6" w:rsidRPr="00231ED0">
                              <w:rPr>
                                <w:color w:val="000000" w:themeColor="text1"/>
                              </w:rPr>
                              <w:t>する</w:t>
                            </w:r>
                            <w:r w:rsidR="009D50B6" w:rsidRPr="00231ED0">
                              <w:rPr>
                                <w:rFonts w:hint="eastAsia"/>
                                <w:color w:val="000000" w:themeColor="text1"/>
                              </w:rPr>
                              <w:t>跡地</w:t>
                            </w:r>
                            <w:r w:rsidR="009D50B6" w:rsidRPr="00231ED0">
                              <w:rPr>
                                <w:color w:val="000000" w:themeColor="text1"/>
                              </w:rPr>
                              <w:t>利用の実現性に</w:t>
                            </w:r>
                            <w:r w:rsidR="009D50B6" w:rsidRPr="00231ED0">
                              <w:rPr>
                                <w:rFonts w:hint="eastAsia"/>
                                <w:color w:val="000000" w:themeColor="text1"/>
                              </w:rPr>
                              <w:t>ついて、</w:t>
                            </w:r>
                            <w:r w:rsidR="009D50B6" w:rsidRPr="00231ED0">
                              <w:rPr>
                                <w:color w:val="000000" w:themeColor="text1"/>
                              </w:rPr>
                              <w:t>記述してください。</w:t>
                            </w:r>
                          </w:p>
                          <w:p w14:paraId="70CF1472" w14:textId="2FBF0B8B" w:rsidR="00CD61A6" w:rsidRPr="00231ED0" w:rsidRDefault="006A0922" w:rsidP="00CD61A6">
                            <w:pPr>
                              <w:numPr>
                                <w:ilvl w:val="0"/>
                                <w:numId w:val="7"/>
                              </w:numPr>
                              <w:rPr>
                                <w:color w:val="000000" w:themeColor="text1"/>
                              </w:rPr>
                            </w:pPr>
                            <w:r w:rsidRPr="00231ED0">
                              <w:rPr>
                                <w:rFonts w:hint="eastAsia"/>
                                <w:color w:val="000000" w:themeColor="text1"/>
                              </w:rPr>
                              <w:t>その他、事業</w:t>
                            </w:r>
                            <w:r w:rsidR="00CD61A6" w:rsidRPr="00231ED0">
                              <w:rPr>
                                <w:rFonts w:hint="eastAsia"/>
                                <w:color w:val="000000" w:themeColor="text1"/>
                              </w:rPr>
                              <w:t>実績について、記述してください。</w:t>
                            </w:r>
                          </w:p>
                          <w:bookmarkEnd w:id="1"/>
                          <w:p w14:paraId="53503E91" w14:textId="77777777" w:rsidR="00CD61A6" w:rsidRDefault="00CD61A6" w:rsidP="00CD61A6"/>
                          <w:p w14:paraId="487D22E8" w14:textId="77777777" w:rsidR="00CD61A6" w:rsidRDefault="00CD61A6" w:rsidP="00CD61A6">
                            <w:pPr>
                              <w:ind w:firstLine="216"/>
                              <w:jc w:val="right"/>
                            </w:pPr>
                            <w:r>
                              <w:rPr>
                                <w:rFonts w:hint="eastAsia"/>
                              </w:rPr>
                              <w:t>（Ａ４版</w:t>
                            </w:r>
                            <w:r w:rsidR="009D50B6">
                              <w:rPr>
                                <w:rFonts w:hint="eastAsia"/>
                              </w:rPr>
                              <w:t>2</w:t>
                            </w:r>
                            <w:r>
                              <w:rPr>
                                <w:rFonts w:hint="eastAsia"/>
                              </w:rPr>
                              <w:t>ページ以内）</w:t>
                            </w:r>
                          </w:p>
                          <w:p w14:paraId="03B0FD25" w14:textId="77777777" w:rsidR="00CD61A6" w:rsidRDefault="00CD61A6" w:rsidP="00CD61A6"/>
                          <w:p w14:paraId="37EC2645" w14:textId="77777777" w:rsidR="00CD61A6" w:rsidRDefault="00CD61A6" w:rsidP="00CD61A6"/>
                          <w:p w14:paraId="7984F6E3" w14:textId="77777777" w:rsidR="00CD61A6" w:rsidRDefault="00CD61A6" w:rsidP="00CD61A6"/>
                        </w:txbxContent>
                      </v:textbox>
                    </v:shape>
                  </w:pict>
                </mc:Fallback>
              </mc:AlternateContent>
            </w:r>
          </w:p>
          <w:p w14:paraId="057320F4" w14:textId="77777777" w:rsidR="00CD61A6" w:rsidRPr="0017570E" w:rsidRDefault="00CD61A6" w:rsidP="00A102C2"/>
          <w:p w14:paraId="2CC3F6DA" w14:textId="77777777" w:rsidR="00CD61A6" w:rsidRPr="0017570E" w:rsidRDefault="00CD61A6" w:rsidP="00A102C2"/>
          <w:p w14:paraId="74E1DB3B" w14:textId="77777777" w:rsidR="00CD61A6" w:rsidRPr="0017570E" w:rsidRDefault="00CD61A6" w:rsidP="00A102C2"/>
          <w:p w14:paraId="17A4536B" w14:textId="77777777" w:rsidR="00CD61A6" w:rsidRPr="0017570E" w:rsidRDefault="00CD61A6" w:rsidP="00A102C2"/>
          <w:p w14:paraId="1620FE2D" w14:textId="77777777" w:rsidR="00CD61A6" w:rsidRPr="0017570E" w:rsidRDefault="00CD61A6" w:rsidP="00A102C2"/>
          <w:p w14:paraId="0AC3B0B5" w14:textId="77777777" w:rsidR="00CD61A6" w:rsidRPr="0017570E" w:rsidRDefault="00CD61A6" w:rsidP="00A102C2"/>
          <w:p w14:paraId="105ED79D" w14:textId="77777777" w:rsidR="00CD61A6" w:rsidRPr="0017570E" w:rsidRDefault="00CD61A6" w:rsidP="00A102C2"/>
          <w:p w14:paraId="21825CEE" w14:textId="77777777" w:rsidR="00CD61A6" w:rsidRPr="0017570E" w:rsidRDefault="00CD61A6" w:rsidP="00A102C2"/>
          <w:p w14:paraId="2133E776" w14:textId="77777777" w:rsidR="00CD61A6" w:rsidRPr="0017570E" w:rsidRDefault="00CD61A6" w:rsidP="00A102C2"/>
          <w:p w14:paraId="5F435AE7" w14:textId="77777777" w:rsidR="00CD61A6" w:rsidRPr="0017570E" w:rsidRDefault="00CD61A6" w:rsidP="00A102C2"/>
          <w:p w14:paraId="3603433C" w14:textId="77777777" w:rsidR="00CD61A6" w:rsidRPr="0017570E" w:rsidRDefault="00CD61A6" w:rsidP="00A102C2"/>
          <w:p w14:paraId="36371D2E" w14:textId="77777777" w:rsidR="00CD61A6" w:rsidRPr="0017570E" w:rsidRDefault="00CD61A6" w:rsidP="00A102C2"/>
          <w:p w14:paraId="7B673304" w14:textId="77777777" w:rsidR="00CD61A6" w:rsidRPr="0017570E" w:rsidRDefault="00CD61A6" w:rsidP="00A102C2"/>
        </w:tc>
      </w:tr>
    </w:tbl>
    <w:p w14:paraId="15947D8B" w14:textId="77777777" w:rsidR="00CD61A6" w:rsidRPr="0017570E" w:rsidRDefault="00CD61A6" w:rsidP="00CD61A6">
      <w:pPr>
        <w:rPr>
          <w:rFonts w:ascii="ＭＳ 明朝" w:hAnsi="ＭＳ 明朝"/>
        </w:rPr>
      </w:pPr>
      <w:r w:rsidRPr="0017570E">
        <w:br w:type="page"/>
      </w:r>
      <w:r w:rsidRPr="0017570E">
        <w:rPr>
          <w:rFonts w:ascii="ＭＳ 明朝" w:hAnsi="ＭＳ 明朝" w:hint="eastAsia"/>
        </w:rPr>
        <w:lastRenderedPageBreak/>
        <w:t>（様式第2-3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4568F0B5" w14:textId="77777777" w:rsidTr="00A102C2">
        <w:trPr>
          <w:trHeight w:val="507"/>
        </w:trPr>
        <w:tc>
          <w:tcPr>
            <w:tcW w:w="9072" w:type="dxa"/>
            <w:tcBorders>
              <w:bottom w:val="dotted" w:sz="4" w:space="0" w:color="auto"/>
            </w:tcBorders>
            <w:vAlign w:val="center"/>
          </w:tcPr>
          <w:p w14:paraId="7CA0F1CB" w14:textId="77777777" w:rsidR="00CD61A6" w:rsidRPr="0017570E" w:rsidRDefault="00CD61A6" w:rsidP="00A102C2">
            <w:pPr>
              <w:rPr>
                <w:rFonts w:asciiTheme="minorEastAsia" w:hAnsiTheme="minorEastAsia"/>
                <w:b/>
                <w:sz w:val="22"/>
              </w:rPr>
            </w:pPr>
            <w:r w:rsidRPr="0017570E">
              <w:rPr>
                <w:rFonts w:asciiTheme="minorEastAsia" w:hAnsiTheme="minorEastAsia" w:hint="eastAsia"/>
                <w:b/>
                <w:bCs/>
                <w:sz w:val="22"/>
              </w:rPr>
              <w:t>３．実施体制</w:t>
            </w:r>
          </w:p>
        </w:tc>
      </w:tr>
      <w:tr w:rsidR="0017570E" w:rsidRPr="0017570E" w14:paraId="51FA59AD" w14:textId="77777777" w:rsidTr="00A102C2">
        <w:trPr>
          <w:trHeight w:val="12020"/>
        </w:trPr>
        <w:tc>
          <w:tcPr>
            <w:tcW w:w="9072" w:type="dxa"/>
            <w:tcBorders>
              <w:top w:val="double" w:sz="4" w:space="0" w:color="auto"/>
            </w:tcBorders>
          </w:tcPr>
          <w:p w14:paraId="65E7223F" w14:textId="77777777" w:rsidR="00CD61A6" w:rsidRPr="0017570E" w:rsidRDefault="00CD61A6" w:rsidP="00A102C2"/>
          <w:p w14:paraId="6F19CA90" w14:textId="77777777" w:rsidR="00CD61A6" w:rsidRPr="0017570E" w:rsidRDefault="00CD61A6" w:rsidP="00A102C2"/>
          <w:p w14:paraId="4B7CE3EF" w14:textId="77777777" w:rsidR="00CD61A6" w:rsidRPr="0017570E" w:rsidRDefault="00CD61A6" w:rsidP="00A102C2">
            <w:r w:rsidRPr="0017570E">
              <w:rPr>
                <w:rFonts w:ascii="ＭＳ 明朝" w:hAnsi="ＭＳ 明朝" w:hint="eastAsia"/>
                <w:noProof/>
              </w:rPr>
              <mc:AlternateContent>
                <mc:Choice Requires="wps">
                  <w:drawing>
                    <wp:anchor distT="0" distB="0" distL="114300" distR="114300" simplePos="0" relativeHeight="251667456" behindDoc="0" locked="0" layoutInCell="1" allowOverlap="1" wp14:anchorId="21D8C702" wp14:editId="7F9EF5A6">
                      <wp:simplePos x="0" y="0"/>
                      <wp:positionH relativeFrom="column">
                        <wp:posOffset>439007</wp:posOffset>
                      </wp:positionH>
                      <wp:positionV relativeFrom="paragraph">
                        <wp:posOffset>171672</wp:posOffset>
                      </wp:positionV>
                      <wp:extent cx="5048250" cy="2551813"/>
                      <wp:effectExtent l="0" t="0" r="19050" b="2032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51813"/>
                              </a:xfrm>
                              <a:prstGeom prst="rect">
                                <a:avLst/>
                              </a:prstGeom>
                              <a:solidFill>
                                <a:srgbClr val="FFFFFF"/>
                              </a:solidFill>
                              <a:ln w="9525" cap="rnd">
                                <a:solidFill>
                                  <a:srgbClr val="000000"/>
                                </a:solidFill>
                                <a:prstDash val="solid"/>
                                <a:miter lim="800000"/>
                                <a:headEnd/>
                                <a:tailEnd/>
                              </a:ln>
                            </wps:spPr>
                            <wps:txbx>
                              <w:txbxContent>
                                <w:p w14:paraId="0F1BB6CF" w14:textId="77777777" w:rsidR="00CD61A6" w:rsidRDefault="00CD61A6" w:rsidP="00CD61A6"/>
                                <w:p w14:paraId="3540D062" w14:textId="77777777" w:rsidR="00CD61A6" w:rsidRDefault="00CD61A6" w:rsidP="00CD61A6">
                                  <w:pPr>
                                    <w:ind w:firstLine="216"/>
                                  </w:pPr>
                                  <w:r>
                                    <w:rPr>
                                      <w:rFonts w:hAnsi="ＭＳ 明朝" w:hint="eastAsia"/>
                                      <w:kern w:val="21"/>
                                    </w:rPr>
                                    <w:t>実施体制</w:t>
                                  </w:r>
                                  <w:r>
                                    <w:rPr>
                                      <w:rFonts w:hint="eastAsia"/>
                                    </w:rPr>
                                    <w:t>について、以下に示す項目毎に記述してください。</w:t>
                                  </w:r>
                                </w:p>
                                <w:p w14:paraId="12870763" w14:textId="77777777" w:rsidR="00CD61A6" w:rsidRDefault="00CD61A6" w:rsidP="00CD61A6">
                                  <w:pPr>
                                    <w:ind w:firstLine="216"/>
                                  </w:pPr>
                                </w:p>
                                <w:p w14:paraId="613314E3" w14:textId="77777777" w:rsidR="00CD61A6" w:rsidRDefault="00CD61A6" w:rsidP="00CD61A6">
                                  <w:pPr>
                                    <w:numPr>
                                      <w:ilvl w:val="0"/>
                                      <w:numId w:val="8"/>
                                    </w:numPr>
                                  </w:pPr>
                                  <w:r>
                                    <w:rPr>
                                      <w:rFonts w:hint="eastAsia"/>
                                    </w:rPr>
                                    <w:t>長期にわたり</w:t>
                                  </w:r>
                                  <w:r w:rsidR="009D50B6">
                                    <w:rPr>
                                      <w:rFonts w:hint="eastAsia"/>
                                    </w:rPr>
                                    <w:t>跡地</w:t>
                                  </w:r>
                                  <w:r w:rsidR="009D50B6">
                                    <w:t>利用を</w:t>
                                  </w:r>
                                  <w:r w:rsidR="009D50B6">
                                    <w:rPr>
                                      <w:rFonts w:hint="eastAsia"/>
                                    </w:rPr>
                                    <w:t>継続</w:t>
                                  </w:r>
                                  <w:r>
                                    <w:rPr>
                                      <w:rFonts w:hint="eastAsia"/>
                                    </w:rPr>
                                    <w:t>するための</w:t>
                                  </w:r>
                                  <w:r w:rsidR="009D50B6">
                                    <w:rPr>
                                      <w:rFonts w:hint="eastAsia"/>
                                    </w:rPr>
                                    <w:t>組織</w:t>
                                  </w:r>
                                  <w:r w:rsidR="009D50B6">
                                    <w:t>及び人員</w:t>
                                  </w:r>
                                  <w:r>
                                    <w:rPr>
                                      <w:rFonts w:hint="eastAsia"/>
                                    </w:rPr>
                                    <w:t>体制について、考え方を記述してください。</w:t>
                                  </w:r>
                                </w:p>
                                <w:p w14:paraId="7FB543F1" w14:textId="77777777" w:rsidR="00CD61A6" w:rsidRDefault="00CD61A6" w:rsidP="00CD61A6">
                                  <w:pPr>
                                    <w:numPr>
                                      <w:ilvl w:val="0"/>
                                      <w:numId w:val="8"/>
                                    </w:numPr>
                                  </w:pPr>
                                  <w:r>
                                    <w:rPr>
                                      <w:rFonts w:hint="eastAsia"/>
                                    </w:rPr>
                                    <w:t>長期にわたり円滑に事業実施するための</w:t>
                                  </w:r>
                                  <w:r w:rsidR="009D50B6">
                                    <w:rPr>
                                      <w:rFonts w:hint="eastAsia"/>
                                    </w:rPr>
                                    <w:t>支援</w:t>
                                  </w:r>
                                  <w:r>
                                    <w:rPr>
                                      <w:rFonts w:hint="eastAsia"/>
                                    </w:rPr>
                                    <w:t>体制につい</w:t>
                                  </w:r>
                                  <w:r w:rsidR="009D50B6">
                                    <w:rPr>
                                      <w:rFonts w:hint="eastAsia"/>
                                    </w:rPr>
                                    <w:t>て</w:t>
                                  </w:r>
                                  <w:r>
                                    <w:rPr>
                                      <w:rFonts w:hint="eastAsia"/>
                                    </w:rPr>
                                    <w:t>記述してください。</w:t>
                                  </w:r>
                                </w:p>
                                <w:p w14:paraId="67FC81F0" w14:textId="77777777" w:rsidR="00CD61A6" w:rsidRDefault="00CD61A6" w:rsidP="00CD61A6">
                                  <w:pPr>
                                    <w:numPr>
                                      <w:ilvl w:val="0"/>
                                      <w:numId w:val="8"/>
                                    </w:numPr>
                                  </w:pPr>
                                  <w:r>
                                    <w:rPr>
                                      <w:rFonts w:hint="eastAsia"/>
                                    </w:rPr>
                                    <w:t>その他実施体制について記述してください。</w:t>
                                  </w:r>
                                </w:p>
                                <w:p w14:paraId="5D11CB19" w14:textId="77777777" w:rsidR="00CD61A6" w:rsidRDefault="00CD61A6" w:rsidP="00CD61A6"/>
                                <w:p w14:paraId="0EA9620A" w14:textId="77777777" w:rsidR="00CD61A6" w:rsidRDefault="00CD61A6" w:rsidP="00CD61A6">
                                  <w:pPr>
                                    <w:ind w:firstLine="216"/>
                                    <w:jc w:val="right"/>
                                  </w:pPr>
                                  <w:r>
                                    <w:rPr>
                                      <w:rFonts w:hint="eastAsia"/>
                                    </w:rPr>
                                    <w:t>（Ａ４版</w:t>
                                  </w:r>
                                  <w:r>
                                    <w:rPr>
                                      <w:rFonts w:hint="eastAsia"/>
                                    </w:rPr>
                                    <w:t>2</w:t>
                                  </w:r>
                                  <w:r>
                                    <w:rPr>
                                      <w:rFonts w:hint="eastAsia"/>
                                    </w:rPr>
                                    <w:t>ページ以内）</w:t>
                                  </w:r>
                                </w:p>
                                <w:p w14:paraId="1322D8F3" w14:textId="77777777" w:rsidR="00CD61A6" w:rsidRDefault="00CD61A6" w:rsidP="00CD61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C702" id="テキスト ボックス 7" o:spid="_x0000_s1029" type="#_x0000_t202" style="position:absolute;left:0;text-align:left;margin-left:34.55pt;margin-top:13.5pt;width:397.5pt;height:20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">
                      <v:stroke endcap="round"/>
                      <v:textbox inset="5.85pt,.7pt,5.85pt,.7pt">
                        <w:txbxContent>
                          <w:p w14:paraId="0F1BB6CF" w14:textId="77777777" w:rsidR="00CD61A6" w:rsidRDefault="00CD61A6" w:rsidP="00CD61A6"/>
                          <w:p w14:paraId="3540D062" w14:textId="77777777" w:rsidR="00CD61A6" w:rsidRDefault="00CD61A6" w:rsidP="00CD61A6">
                            <w:pPr>
                              <w:ind w:firstLine="216"/>
                            </w:pPr>
                            <w:r>
                              <w:rPr>
                                <w:rFonts w:hAnsi="ＭＳ 明朝" w:hint="eastAsia"/>
                                <w:kern w:val="21"/>
                              </w:rPr>
                              <w:t>実施体制</w:t>
                            </w:r>
                            <w:r>
                              <w:rPr>
                                <w:rFonts w:hint="eastAsia"/>
                              </w:rPr>
                              <w:t>について、以下に示す項目毎に記述してください。</w:t>
                            </w:r>
                          </w:p>
                          <w:p w14:paraId="12870763" w14:textId="77777777" w:rsidR="00CD61A6" w:rsidRDefault="00CD61A6" w:rsidP="00CD61A6">
                            <w:pPr>
                              <w:ind w:firstLine="216"/>
                            </w:pPr>
                          </w:p>
                          <w:p w14:paraId="613314E3" w14:textId="77777777" w:rsidR="00CD61A6" w:rsidRDefault="00CD61A6" w:rsidP="00CD61A6">
                            <w:pPr>
                              <w:numPr>
                                <w:ilvl w:val="0"/>
                                <w:numId w:val="8"/>
                              </w:numPr>
                            </w:pPr>
                            <w:r>
                              <w:rPr>
                                <w:rFonts w:hint="eastAsia"/>
                              </w:rPr>
                              <w:t>長期にわたり</w:t>
                            </w:r>
                            <w:r w:rsidR="009D50B6">
                              <w:rPr>
                                <w:rFonts w:hint="eastAsia"/>
                              </w:rPr>
                              <w:t>跡地</w:t>
                            </w:r>
                            <w:r w:rsidR="009D50B6">
                              <w:t>利用を</w:t>
                            </w:r>
                            <w:r w:rsidR="009D50B6">
                              <w:rPr>
                                <w:rFonts w:hint="eastAsia"/>
                              </w:rPr>
                              <w:t>継続</w:t>
                            </w:r>
                            <w:r>
                              <w:rPr>
                                <w:rFonts w:hint="eastAsia"/>
                              </w:rPr>
                              <w:t>するための</w:t>
                            </w:r>
                            <w:r w:rsidR="009D50B6">
                              <w:rPr>
                                <w:rFonts w:hint="eastAsia"/>
                              </w:rPr>
                              <w:t>組織</w:t>
                            </w:r>
                            <w:r w:rsidR="009D50B6">
                              <w:t>及び人員</w:t>
                            </w:r>
                            <w:r>
                              <w:rPr>
                                <w:rFonts w:hint="eastAsia"/>
                              </w:rPr>
                              <w:t>体制について、考え方を記述してください。</w:t>
                            </w:r>
                          </w:p>
                          <w:p w14:paraId="7FB543F1" w14:textId="77777777" w:rsidR="00CD61A6" w:rsidRDefault="00CD61A6" w:rsidP="00CD61A6">
                            <w:pPr>
                              <w:numPr>
                                <w:ilvl w:val="0"/>
                                <w:numId w:val="8"/>
                              </w:numPr>
                            </w:pPr>
                            <w:r>
                              <w:rPr>
                                <w:rFonts w:hint="eastAsia"/>
                              </w:rPr>
                              <w:t>長期にわたり円滑に事業実施するための</w:t>
                            </w:r>
                            <w:r w:rsidR="009D50B6">
                              <w:rPr>
                                <w:rFonts w:hint="eastAsia"/>
                              </w:rPr>
                              <w:t>支援</w:t>
                            </w:r>
                            <w:r>
                              <w:rPr>
                                <w:rFonts w:hint="eastAsia"/>
                              </w:rPr>
                              <w:t>体制につい</w:t>
                            </w:r>
                            <w:r w:rsidR="009D50B6">
                              <w:rPr>
                                <w:rFonts w:hint="eastAsia"/>
                              </w:rPr>
                              <w:t>て</w:t>
                            </w:r>
                            <w:r>
                              <w:rPr>
                                <w:rFonts w:hint="eastAsia"/>
                              </w:rPr>
                              <w:t>記述してください。</w:t>
                            </w:r>
                          </w:p>
                          <w:p w14:paraId="67FC81F0" w14:textId="77777777" w:rsidR="00CD61A6" w:rsidRDefault="00CD61A6" w:rsidP="00CD61A6">
                            <w:pPr>
                              <w:numPr>
                                <w:ilvl w:val="0"/>
                                <w:numId w:val="8"/>
                              </w:numPr>
                            </w:pPr>
                            <w:r>
                              <w:rPr>
                                <w:rFonts w:hint="eastAsia"/>
                              </w:rPr>
                              <w:t>その他実施体制について記述してください。</w:t>
                            </w:r>
                          </w:p>
                          <w:p w14:paraId="5D11CB19" w14:textId="77777777" w:rsidR="00CD61A6" w:rsidRDefault="00CD61A6" w:rsidP="00CD61A6"/>
                          <w:p w14:paraId="0EA9620A" w14:textId="77777777" w:rsidR="00CD61A6" w:rsidRDefault="00CD61A6" w:rsidP="00CD61A6">
                            <w:pPr>
                              <w:ind w:firstLine="216"/>
                              <w:jc w:val="right"/>
                            </w:pPr>
                            <w:r>
                              <w:rPr>
                                <w:rFonts w:hint="eastAsia"/>
                              </w:rPr>
                              <w:t>（Ａ４版</w:t>
                            </w:r>
                            <w:r>
                              <w:rPr>
                                <w:rFonts w:hint="eastAsia"/>
                              </w:rPr>
                              <w:t>2</w:t>
                            </w:r>
                            <w:r>
                              <w:rPr>
                                <w:rFonts w:hint="eastAsia"/>
                              </w:rPr>
                              <w:t>ページ以内）</w:t>
                            </w:r>
                          </w:p>
                          <w:p w14:paraId="1322D8F3" w14:textId="77777777" w:rsidR="00CD61A6" w:rsidRDefault="00CD61A6" w:rsidP="00CD61A6"/>
                        </w:txbxContent>
                      </v:textbox>
                    </v:shape>
                  </w:pict>
                </mc:Fallback>
              </mc:AlternateContent>
            </w:r>
          </w:p>
          <w:p w14:paraId="114117C7" w14:textId="77777777" w:rsidR="00CD61A6" w:rsidRPr="0017570E" w:rsidRDefault="00CD61A6" w:rsidP="00A102C2"/>
          <w:p w14:paraId="0939D981" w14:textId="77777777" w:rsidR="00CD61A6" w:rsidRPr="0017570E" w:rsidRDefault="00CD61A6" w:rsidP="00A102C2"/>
          <w:p w14:paraId="0B59E3C9" w14:textId="77777777" w:rsidR="00CD61A6" w:rsidRPr="0017570E" w:rsidRDefault="00CD61A6" w:rsidP="00A102C2"/>
          <w:p w14:paraId="12845929" w14:textId="77777777" w:rsidR="00CD61A6" w:rsidRPr="0017570E" w:rsidRDefault="00CD61A6" w:rsidP="00A102C2"/>
          <w:p w14:paraId="7A5D23C7" w14:textId="77777777" w:rsidR="00CD61A6" w:rsidRPr="0017570E" w:rsidRDefault="00CD61A6" w:rsidP="00A102C2"/>
          <w:p w14:paraId="623277BC" w14:textId="77777777" w:rsidR="00CD61A6" w:rsidRPr="0017570E" w:rsidRDefault="00CD61A6" w:rsidP="00A102C2"/>
          <w:p w14:paraId="45285D9C" w14:textId="77777777" w:rsidR="00CD61A6" w:rsidRPr="0017570E" w:rsidRDefault="00CD61A6" w:rsidP="00A102C2"/>
          <w:p w14:paraId="389BFC3E" w14:textId="77777777" w:rsidR="00CD61A6" w:rsidRPr="0017570E" w:rsidRDefault="00CD61A6" w:rsidP="00A102C2"/>
          <w:p w14:paraId="5328B6CE" w14:textId="77777777" w:rsidR="00CD61A6" w:rsidRPr="0017570E" w:rsidRDefault="00CD61A6" w:rsidP="00A102C2"/>
          <w:p w14:paraId="5BF9E655" w14:textId="77777777" w:rsidR="00CD61A6" w:rsidRPr="0017570E" w:rsidRDefault="00CD61A6" w:rsidP="00A102C2"/>
          <w:p w14:paraId="1D06417E" w14:textId="77777777" w:rsidR="00CD61A6" w:rsidRPr="0017570E" w:rsidRDefault="00CD61A6" w:rsidP="00A102C2"/>
          <w:p w14:paraId="140B46DC" w14:textId="77777777" w:rsidR="00CD61A6" w:rsidRPr="0017570E" w:rsidRDefault="00CD61A6" w:rsidP="00A102C2"/>
          <w:p w14:paraId="0FAA0F5C" w14:textId="77777777" w:rsidR="00CD61A6" w:rsidRPr="0017570E" w:rsidRDefault="00CD61A6" w:rsidP="00A102C2">
            <w:pPr>
              <w:pStyle w:val="ab"/>
            </w:pPr>
          </w:p>
          <w:p w14:paraId="0A1C010F" w14:textId="77777777" w:rsidR="00CD61A6" w:rsidRPr="0017570E" w:rsidRDefault="00CD61A6" w:rsidP="00A102C2"/>
          <w:p w14:paraId="6F615E9C" w14:textId="77777777" w:rsidR="00CD61A6" w:rsidRPr="0017570E" w:rsidRDefault="00CD61A6" w:rsidP="00A102C2"/>
          <w:p w14:paraId="05776F6D" w14:textId="77777777" w:rsidR="00CD61A6" w:rsidRPr="0017570E" w:rsidRDefault="00CD61A6" w:rsidP="00A102C2"/>
        </w:tc>
      </w:tr>
    </w:tbl>
    <w:p w14:paraId="0C4F1AB7" w14:textId="77777777" w:rsidR="00CD61A6" w:rsidRPr="0017570E" w:rsidRDefault="00CD61A6" w:rsidP="00CD61A6">
      <w:pPr>
        <w:rPr>
          <w:rFonts w:ascii="ＭＳ 明朝" w:hAnsi="ＭＳ 明朝"/>
        </w:rPr>
      </w:pPr>
      <w:r w:rsidRPr="0017570E">
        <w:br w:type="page"/>
      </w:r>
      <w:r w:rsidRPr="0017570E">
        <w:rPr>
          <w:rFonts w:ascii="ＭＳ 明朝" w:hAnsi="ＭＳ 明朝" w:hint="eastAsia"/>
        </w:rPr>
        <w:lastRenderedPageBreak/>
        <w:t>（</w:t>
      </w:r>
      <w:r w:rsidR="005C4D46" w:rsidRPr="0017570E">
        <w:rPr>
          <w:rFonts w:ascii="ＭＳ 明朝" w:hAnsi="ＭＳ 明朝" w:hint="eastAsia"/>
        </w:rPr>
        <w:t>様式</w:t>
      </w:r>
      <w:r w:rsidRPr="0017570E">
        <w:rPr>
          <w:rFonts w:ascii="ＭＳ 明朝" w:hAnsi="ＭＳ 明朝" w:hint="eastAsia"/>
        </w:rPr>
        <w:t>第</w:t>
      </w:r>
      <w:r w:rsidR="00E47D62" w:rsidRPr="0017570E">
        <w:rPr>
          <w:rFonts w:ascii="ＭＳ 明朝" w:hAnsi="ＭＳ 明朝" w:hint="eastAsia"/>
        </w:rPr>
        <w:t>3</w:t>
      </w:r>
      <w:r w:rsidRPr="0017570E">
        <w:rPr>
          <w:rFonts w:ascii="ＭＳ 明朝" w:hAnsi="ＭＳ 明朝" w:hint="eastAsia"/>
        </w:rPr>
        <w:t>号）</w:t>
      </w:r>
    </w:p>
    <w:p w14:paraId="51C0A24A" w14:textId="77777777" w:rsidR="00CD61A6" w:rsidRPr="0017570E" w:rsidRDefault="00CD61A6" w:rsidP="00CD61A6">
      <w:pPr>
        <w:wordWrap w:val="0"/>
        <w:autoSpaceDE w:val="0"/>
        <w:autoSpaceDN w:val="0"/>
        <w:adjustRightInd w:val="0"/>
        <w:jc w:val="left"/>
      </w:pPr>
    </w:p>
    <w:p w14:paraId="661ED97B" w14:textId="77777777" w:rsidR="00CD61A6" w:rsidRPr="0017570E" w:rsidRDefault="00CD61A6" w:rsidP="00CD61A6">
      <w:pPr>
        <w:wordWrap w:val="0"/>
        <w:autoSpaceDE w:val="0"/>
        <w:autoSpaceDN w:val="0"/>
        <w:adjustRightInd w:val="0"/>
        <w:jc w:val="left"/>
      </w:pPr>
    </w:p>
    <w:p w14:paraId="488A3367" w14:textId="77777777" w:rsidR="00CD61A6" w:rsidRPr="0017570E" w:rsidRDefault="00CD61A6" w:rsidP="00CD61A6">
      <w:pPr>
        <w:wordWrap w:val="0"/>
        <w:autoSpaceDE w:val="0"/>
        <w:autoSpaceDN w:val="0"/>
        <w:adjustRightInd w:val="0"/>
        <w:jc w:val="left"/>
      </w:pPr>
    </w:p>
    <w:p w14:paraId="78E2C996" w14:textId="77777777" w:rsidR="00CD61A6" w:rsidRPr="0017570E" w:rsidRDefault="00CD61A6" w:rsidP="00CD61A6">
      <w:pPr>
        <w:wordWrap w:val="0"/>
        <w:autoSpaceDE w:val="0"/>
        <w:autoSpaceDN w:val="0"/>
        <w:adjustRightInd w:val="0"/>
        <w:jc w:val="left"/>
      </w:pPr>
    </w:p>
    <w:p w14:paraId="2F5C7129" w14:textId="77777777" w:rsidR="00CD61A6" w:rsidRPr="0017570E" w:rsidRDefault="00CD61A6" w:rsidP="00CD61A6">
      <w:pPr>
        <w:wordWrap w:val="0"/>
        <w:autoSpaceDE w:val="0"/>
        <w:autoSpaceDN w:val="0"/>
        <w:adjustRightInd w:val="0"/>
        <w:jc w:val="left"/>
      </w:pPr>
    </w:p>
    <w:p w14:paraId="086DFA81" w14:textId="77777777" w:rsidR="00CD61A6" w:rsidRPr="0017570E" w:rsidRDefault="00CD61A6" w:rsidP="00CD61A6">
      <w:pPr>
        <w:wordWrap w:val="0"/>
        <w:autoSpaceDE w:val="0"/>
        <w:autoSpaceDN w:val="0"/>
        <w:adjustRightInd w:val="0"/>
        <w:jc w:val="left"/>
      </w:pPr>
    </w:p>
    <w:p w14:paraId="7E2FDAB6" w14:textId="77777777" w:rsidR="00CD61A6" w:rsidRPr="0017570E" w:rsidRDefault="00CD61A6" w:rsidP="00CD61A6">
      <w:pPr>
        <w:wordWrap w:val="0"/>
        <w:autoSpaceDE w:val="0"/>
        <w:autoSpaceDN w:val="0"/>
        <w:adjustRightInd w:val="0"/>
        <w:jc w:val="left"/>
      </w:pPr>
    </w:p>
    <w:p w14:paraId="0CE66CA2" w14:textId="77777777" w:rsidR="00CD61A6" w:rsidRPr="0017570E" w:rsidRDefault="00CD61A6" w:rsidP="00CD61A6">
      <w:pPr>
        <w:wordWrap w:val="0"/>
        <w:autoSpaceDE w:val="0"/>
        <w:autoSpaceDN w:val="0"/>
        <w:adjustRightInd w:val="0"/>
        <w:jc w:val="left"/>
      </w:pPr>
    </w:p>
    <w:p w14:paraId="7EE247B5" w14:textId="77777777" w:rsidR="00CD61A6" w:rsidRPr="0017570E" w:rsidRDefault="00CD61A6" w:rsidP="00CD61A6">
      <w:pPr>
        <w:wordWrap w:val="0"/>
        <w:autoSpaceDE w:val="0"/>
        <w:autoSpaceDN w:val="0"/>
        <w:adjustRightInd w:val="0"/>
        <w:jc w:val="left"/>
        <w:rPr>
          <w:rFonts w:eastAsia="ＭＳ ゴシック" w:hAnsi="Times New Roman"/>
        </w:rPr>
      </w:pPr>
    </w:p>
    <w:p w14:paraId="49E5E82F" w14:textId="77777777" w:rsidR="00CD61A6" w:rsidRPr="0017570E" w:rsidRDefault="00CD61A6" w:rsidP="00CD61A6">
      <w:pPr>
        <w:autoSpaceDE w:val="0"/>
        <w:autoSpaceDN w:val="0"/>
        <w:adjustRightInd w:val="0"/>
        <w:jc w:val="center"/>
        <w:rPr>
          <w:rFonts w:asciiTheme="minorEastAsia" w:hAnsiTheme="minorEastAsia"/>
          <w:b/>
          <w:sz w:val="40"/>
        </w:rPr>
      </w:pPr>
      <w:r w:rsidRPr="0017570E">
        <w:rPr>
          <w:rFonts w:asciiTheme="minorEastAsia" w:hAnsiTheme="minorEastAsia" w:hint="eastAsia"/>
          <w:b/>
          <w:sz w:val="40"/>
        </w:rPr>
        <w:t>三芳町清掃工場の跡地利用に関する提案書</w:t>
      </w:r>
    </w:p>
    <w:p w14:paraId="14092F9D" w14:textId="77777777" w:rsidR="00CD61A6" w:rsidRPr="0017570E" w:rsidRDefault="00CD61A6" w:rsidP="00CD61A6">
      <w:pPr>
        <w:autoSpaceDE w:val="0"/>
        <w:autoSpaceDN w:val="0"/>
        <w:adjustRightInd w:val="0"/>
        <w:rPr>
          <w:rFonts w:asciiTheme="minorEastAsia" w:hAnsiTheme="minorEastAsia"/>
          <w:b/>
          <w:bCs/>
          <w:sz w:val="22"/>
        </w:rPr>
      </w:pPr>
    </w:p>
    <w:p w14:paraId="3F745A06" w14:textId="4506D24C" w:rsidR="00CD61A6" w:rsidRPr="0017570E" w:rsidRDefault="00CD61A6" w:rsidP="00CD61A6">
      <w:pPr>
        <w:numPr>
          <w:ilvl w:val="0"/>
          <w:numId w:val="2"/>
        </w:numPr>
        <w:autoSpaceDE w:val="0"/>
        <w:autoSpaceDN w:val="0"/>
        <w:adjustRightInd w:val="0"/>
        <w:rPr>
          <w:rFonts w:asciiTheme="minorEastAsia" w:hAnsiTheme="minorEastAsia"/>
          <w:b/>
          <w:bCs/>
          <w:sz w:val="22"/>
        </w:rPr>
      </w:pPr>
      <w:r w:rsidRPr="0017570E">
        <w:rPr>
          <w:rFonts w:asciiTheme="minorEastAsia" w:hAnsiTheme="minorEastAsia" w:hint="eastAsia"/>
          <w:b/>
          <w:bCs/>
          <w:sz w:val="22"/>
        </w:rPr>
        <w:t>様式第</w:t>
      </w:r>
      <w:r w:rsidR="002A2904" w:rsidRPr="0017570E">
        <w:rPr>
          <w:rFonts w:asciiTheme="minorEastAsia" w:hAnsiTheme="minorEastAsia"/>
          <w:b/>
          <w:bCs/>
          <w:sz w:val="22"/>
        </w:rPr>
        <w:t>3-1</w:t>
      </w:r>
      <w:r w:rsidRPr="0017570E">
        <w:rPr>
          <w:rFonts w:asciiTheme="minorEastAsia" w:hAnsiTheme="minorEastAsia" w:hint="eastAsia"/>
          <w:b/>
          <w:bCs/>
          <w:sz w:val="22"/>
        </w:rPr>
        <w:t>号</w:t>
      </w:r>
      <w:r w:rsidR="0012313C" w:rsidRPr="0017570E">
        <w:rPr>
          <w:rFonts w:asciiTheme="minorEastAsia" w:hAnsiTheme="minorEastAsia"/>
          <w:b/>
          <w:bCs/>
          <w:sz w:val="22"/>
        </w:rPr>
        <w:tab/>
      </w:r>
      <w:r w:rsidR="0012313C" w:rsidRPr="0017570E">
        <w:rPr>
          <w:rFonts w:asciiTheme="minorEastAsia" w:hAnsiTheme="minorEastAsia"/>
          <w:b/>
          <w:bCs/>
          <w:sz w:val="22"/>
        </w:rPr>
        <w:tab/>
      </w:r>
      <w:r w:rsidR="000D5644" w:rsidRPr="0017570E">
        <w:rPr>
          <w:rFonts w:asciiTheme="minorEastAsia" w:hAnsiTheme="minorEastAsia" w:hint="eastAsia"/>
          <w:b/>
          <w:bCs/>
          <w:sz w:val="22"/>
        </w:rPr>
        <w:t>町との親和性</w:t>
      </w:r>
    </w:p>
    <w:p w14:paraId="6DAE76A9" w14:textId="31BE8EA5" w:rsidR="00CD61A6" w:rsidRPr="0017570E" w:rsidRDefault="00CD61A6" w:rsidP="00CD61A6">
      <w:pPr>
        <w:numPr>
          <w:ilvl w:val="0"/>
          <w:numId w:val="2"/>
        </w:numPr>
        <w:autoSpaceDE w:val="0"/>
        <w:autoSpaceDN w:val="0"/>
        <w:adjustRightInd w:val="0"/>
        <w:rPr>
          <w:rFonts w:asciiTheme="minorEastAsia" w:hAnsiTheme="minorEastAsia"/>
          <w:b/>
          <w:bCs/>
          <w:sz w:val="22"/>
        </w:rPr>
      </w:pPr>
      <w:r w:rsidRPr="0017570E">
        <w:rPr>
          <w:rFonts w:asciiTheme="minorEastAsia" w:hAnsiTheme="minorEastAsia" w:hint="eastAsia"/>
          <w:b/>
          <w:bCs/>
          <w:sz w:val="22"/>
        </w:rPr>
        <w:t>様式第</w:t>
      </w:r>
      <w:r w:rsidR="002A2904" w:rsidRPr="0017570E">
        <w:rPr>
          <w:rFonts w:asciiTheme="minorEastAsia" w:hAnsiTheme="minorEastAsia"/>
          <w:b/>
          <w:bCs/>
          <w:sz w:val="22"/>
        </w:rPr>
        <w:t>3-2</w:t>
      </w:r>
      <w:r w:rsidRPr="0017570E">
        <w:rPr>
          <w:rFonts w:asciiTheme="minorEastAsia" w:hAnsiTheme="minorEastAsia" w:hint="eastAsia"/>
          <w:b/>
          <w:bCs/>
          <w:sz w:val="22"/>
        </w:rPr>
        <w:t>号</w:t>
      </w:r>
      <w:r w:rsidR="0012313C" w:rsidRPr="0017570E">
        <w:rPr>
          <w:rFonts w:asciiTheme="minorEastAsia" w:hAnsiTheme="minorEastAsia"/>
          <w:b/>
          <w:bCs/>
          <w:sz w:val="22"/>
        </w:rPr>
        <w:tab/>
      </w:r>
      <w:r w:rsidR="0012313C" w:rsidRPr="0017570E">
        <w:rPr>
          <w:rFonts w:asciiTheme="minorEastAsia" w:hAnsiTheme="minorEastAsia"/>
          <w:b/>
          <w:bCs/>
          <w:sz w:val="22"/>
        </w:rPr>
        <w:tab/>
      </w:r>
      <w:r w:rsidR="000D5644" w:rsidRPr="0017570E">
        <w:rPr>
          <w:rFonts w:asciiTheme="minorEastAsia" w:hAnsiTheme="minorEastAsia" w:hint="eastAsia"/>
          <w:b/>
          <w:bCs/>
          <w:sz w:val="22"/>
        </w:rPr>
        <w:t>地域振興</w:t>
      </w:r>
    </w:p>
    <w:p w14:paraId="590B3378" w14:textId="76730C08" w:rsidR="00CD61A6" w:rsidRPr="0017570E" w:rsidRDefault="00CD61A6" w:rsidP="00CD61A6">
      <w:pPr>
        <w:numPr>
          <w:ilvl w:val="0"/>
          <w:numId w:val="2"/>
        </w:numPr>
        <w:autoSpaceDE w:val="0"/>
        <w:autoSpaceDN w:val="0"/>
        <w:adjustRightInd w:val="0"/>
        <w:rPr>
          <w:rFonts w:asciiTheme="minorEastAsia" w:hAnsiTheme="minorEastAsia"/>
          <w:b/>
          <w:bCs/>
          <w:sz w:val="22"/>
        </w:rPr>
      </w:pPr>
      <w:r w:rsidRPr="0017570E">
        <w:rPr>
          <w:rFonts w:asciiTheme="minorEastAsia" w:hAnsiTheme="minorEastAsia" w:hint="eastAsia"/>
          <w:b/>
          <w:bCs/>
          <w:sz w:val="22"/>
        </w:rPr>
        <w:t>様式第</w:t>
      </w:r>
      <w:r w:rsidR="002A2904" w:rsidRPr="0017570E">
        <w:rPr>
          <w:rFonts w:asciiTheme="minorEastAsia" w:hAnsiTheme="minorEastAsia"/>
          <w:b/>
          <w:bCs/>
          <w:sz w:val="22"/>
        </w:rPr>
        <w:t>3-3</w:t>
      </w:r>
      <w:r w:rsidRPr="0017570E">
        <w:rPr>
          <w:rFonts w:asciiTheme="minorEastAsia" w:hAnsiTheme="minorEastAsia" w:hint="eastAsia"/>
          <w:b/>
          <w:bCs/>
          <w:sz w:val="22"/>
        </w:rPr>
        <w:t>号</w:t>
      </w:r>
      <w:r w:rsidR="0012313C" w:rsidRPr="0017570E">
        <w:rPr>
          <w:rFonts w:asciiTheme="minorEastAsia" w:hAnsiTheme="minorEastAsia"/>
          <w:b/>
          <w:bCs/>
          <w:sz w:val="22"/>
        </w:rPr>
        <w:tab/>
      </w:r>
      <w:r w:rsidR="0012313C" w:rsidRPr="0017570E">
        <w:rPr>
          <w:rFonts w:asciiTheme="minorEastAsia" w:hAnsiTheme="minorEastAsia"/>
          <w:b/>
          <w:bCs/>
          <w:sz w:val="22"/>
        </w:rPr>
        <w:tab/>
      </w:r>
      <w:r w:rsidR="000D5644" w:rsidRPr="0017570E">
        <w:rPr>
          <w:rFonts w:asciiTheme="minorEastAsia" w:hAnsiTheme="minorEastAsia" w:hint="eastAsia"/>
          <w:b/>
          <w:bCs/>
          <w:sz w:val="22"/>
        </w:rPr>
        <w:t>雇用創出</w:t>
      </w:r>
    </w:p>
    <w:p w14:paraId="1DC26906" w14:textId="36A182AC" w:rsidR="00CD61A6" w:rsidRPr="0017570E" w:rsidRDefault="00CD61A6" w:rsidP="00CD61A6">
      <w:pPr>
        <w:numPr>
          <w:ilvl w:val="0"/>
          <w:numId w:val="2"/>
        </w:numPr>
        <w:autoSpaceDE w:val="0"/>
        <w:autoSpaceDN w:val="0"/>
        <w:adjustRightInd w:val="0"/>
        <w:rPr>
          <w:rFonts w:asciiTheme="minorEastAsia" w:hAnsiTheme="minorEastAsia"/>
          <w:b/>
          <w:bCs/>
          <w:sz w:val="22"/>
        </w:rPr>
      </w:pPr>
      <w:r w:rsidRPr="0017570E">
        <w:rPr>
          <w:rFonts w:asciiTheme="minorEastAsia" w:hAnsiTheme="minorEastAsia" w:hint="eastAsia"/>
          <w:b/>
          <w:bCs/>
          <w:sz w:val="22"/>
        </w:rPr>
        <w:t>様式第</w:t>
      </w:r>
      <w:r w:rsidR="002A2904" w:rsidRPr="0017570E">
        <w:rPr>
          <w:rFonts w:asciiTheme="minorEastAsia" w:hAnsiTheme="minorEastAsia"/>
          <w:b/>
          <w:bCs/>
          <w:sz w:val="22"/>
        </w:rPr>
        <w:t>3-4</w:t>
      </w:r>
      <w:r w:rsidRPr="0017570E">
        <w:rPr>
          <w:rFonts w:asciiTheme="minorEastAsia" w:hAnsiTheme="minorEastAsia" w:hint="eastAsia"/>
          <w:b/>
          <w:bCs/>
          <w:sz w:val="22"/>
        </w:rPr>
        <w:t>号</w:t>
      </w:r>
      <w:r w:rsidR="0012313C" w:rsidRPr="0017570E">
        <w:rPr>
          <w:rFonts w:asciiTheme="minorEastAsia" w:hAnsiTheme="minorEastAsia"/>
          <w:b/>
          <w:bCs/>
          <w:sz w:val="22"/>
        </w:rPr>
        <w:tab/>
      </w:r>
      <w:r w:rsidR="0012313C" w:rsidRPr="0017570E">
        <w:rPr>
          <w:rFonts w:asciiTheme="minorEastAsia" w:hAnsiTheme="minorEastAsia"/>
          <w:b/>
          <w:bCs/>
          <w:sz w:val="22"/>
        </w:rPr>
        <w:tab/>
      </w:r>
      <w:r w:rsidR="009F60E0" w:rsidRPr="0017570E">
        <w:rPr>
          <w:rFonts w:asciiTheme="minorEastAsia" w:hAnsiTheme="minorEastAsia" w:hint="eastAsia"/>
          <w:b/>
          <w:bCs/>
          <w:sz w:val="22"/>
        </w:rPr>
        <w:t>環境配慮</w:t>
      </w:r>
    </w:p>
    <w:p w14:paraId="50C163D5" w14:textId="77777777" w:rsidR="00CD61A6" w:rsidRPr="0017570E" w:rsidRDefault="00CD61A6" w:rsidP="00CD61A6">
      <w:pPr>
        <w:autoSpaceDE w:val="0"/>
        <w:autoSpaceDN w:val="0"/>
        <w:adjustRightInd w:val="0"/>
        <w:jc w:val="left"/>
        <w:rPr>
          <w:rFonts w:asciiTheme="minorEastAsia" w:hAnsiTheme="minorEastAsia"/>
        </w:rPr>
      </w:pPr>
    </w:p>
    <w:p w14:paraId="75BC1EB0" w14:textId="77777777" w:rsidR="009F60E0" w:rsidRPr="0017570E" w:rsidRDefault="009F60E0" w:rsidP="00CD61A6">
      <w:pPr>
        <w:autoSpaceDE w:val="0"/>
        <w:autoSpaceDN w:val="0"/>
        <w:adjustRightInd w:val="0"/>
        <w:jc w:val="left"/>
        <w:rPr>
          <w:rFonts w:asciiTheme="minorEastAsia" w:hAnsiTheme="minorEastAsia"/>
        </w:rPr>
      </w:pPr>
    </w:p>
    <w:p w14:paraId="4CF22F70" w14:textId="77777777" w:rsidR="009F60E0" w:rsidRPr="0017570E" w:rsidRDefault="009F60E0" w:rsidP="00CD61A6">
      <w:pPr>
        <w:autoSpaceDE w:val="0"/>
        <w:autoSpaceDN w:val="0"/>
        <w:adjustRightInd w:val="0"/>
        <w:jc w:val="left"/>
        <w:rPr>
          <w:rFonts w:asciiTheme="minorEastAsia" w:hAnsiTheme="minorEastAsia"/>
        </w:rPr>
      </w:pPr>
    </w:p>
    <w:p w14:paraId="261FC450" w14:textId="77777777" w:rsidR="00CD61A6" w:rsidRPr="0017570E" w:rsidRDefault="00CD61A6" w:rsidP="00CD61A6">
      <w:pPr>
        <w:autoSpaceDE w:val="0"/>
        <w:autoSpaceDN w:val="0"/>
        <w:adjustRightInd w:val="0"/>
        <w:jc w:val="left"/>
      </w:pPr>
    </w:p>
    <w:p w14:paraId="2BBAF40D" w14:textId="77777777" w:rsidR="00CD61A6" w:rsidRPr="0017570E" w:rsidRDefault="00CD61A6" w:rsidP="00CD61A6">
      <w:pPr>
        <w:autoSpaceDE w:val="0"/>
        <w:autoSpaceDN w:val="0"/>
        <w:adjustRightInd w:val="0"/>
        <w:jc w:val="left"/>
      </w:pPr>
    </w:p>
    <w:p w14:paraId="3E315909" w14:textId="77777777" w:rsidR="00CD61A6" w:rsidRPr="0017570E" w:rsidRDefault="00CD61A6" w:rsidP="00CD61A6">
      <w:pPr>
        <w:autoSpaceDE w:val="0"/>
        <w:autoSpaceDN w:val="0"/>
        <w:adjustRightInd w:val="0"/>
        <w:jc w:val="left"/>
      </w:pPr>
    </w:p>
    <w:p w14:paraId="06317E99" w14:textId="77777777" w:rsidR="00CD61A6" w:rsidRPr="0017570E" w:rsidRDefault="00CD61A6" w:rsidP="00CD61A6">
      <w:pPr>
        <w:autoSpaceDE w:val="0"/>
        <w:autoSpaceDN w:val="0"/>
        <w:adjustRightInd w:val="0"/>
        <w:jc w:val="left"/>
      </w:pPr>
    </w:p>
    <w:p w14:paraId="33D25C45" w14:textId="77777777" w:rsidR="00CD61A6" w:rsidRPr="0017570E" w:rsidRDefault="00CD61A6" w:rsidP="00CD61A6">
      <w:pPr>
        <w:autoSpaceDE w:val="0"/>
        <w:autoSpaceDN w:val="0"/>
        <w:adjustRightInd w:val="0"/>
        <w:jc w:val="left"/>
      </w:pPr>
    </w:p>
    <w:p w14:paraId="282A8EBF" w14:textId="77777777" w:rsidR="00CD61A6" w:rsidRPr="0017570E" w:rsidRDefault="00CD61A6" w:rsidP="00CD61A6">
      <w:pPr>
        <w:autoSpaceDE w:val="0"/>
        <w:autoSpaceDN w:val="0"/>
        <w:adjustRightInd w:val="0"/>
        <w:jc w:val="left"/>
      </w:pPr>
    </w:p>
    <w:p w14:paraId="03B2FA66" w14:textId="77777777" w:rsidR="00CD61A6" w:rsidRPr="0017570E" w:rsidRDefault="00CD61A6" w:rsidP="00CD61A6">
      <w:pPr>
        <w:autoSpaceDE w:val="0"/>
        <w:autoSpaceDN w:val="0"/>
        <w:adjustRightInd w:val="0"/>
        <w:jc w:val="left"/>
      </w:pPr>
    </w:p>
    <w:p w14:paraId="043CD9B3" w14:textId="77777777" w:rsidR="00CD61A6" w:rsidRPr="0017570E" w:rsidRDefault="00CD61A6" w:rsidP="00CD61A6">
      <w:pPr>
        <w:autoSpaceDE w:val="0"/>
        <w:autoSpaceDN w:val="0"/>
        <w:adjustRightInd w:val="0"/>
        <w:jc w:val="left"/>
      </w:pPr>
      <w:r w:rsidRPr="0017570E">
        <w:rPr>
          <w:noProof/>
          <w:sz w:val="20"/>
        </w:rPr>
        <mc:AlternateContent>
          <mc:Choice Requires="wps">
            <w:drawing>
              <wp:anchor distT="0" distB="0" distL="114300" distR="114300" simplePos="0" relativeHeight="251662336" behindDoc="0" locked="0" layoutInCell="0" allowOverlap="1" wp14:anchorId="756B2A5C" wp14:editId="2B450029">
                <wp:simplePos x="0" y="0"/>
                <wp:positionH relativeFrom="column">
                  <wp:posOffset>1340485</wp:posOffset>
                </wp:positionH>
                <wp:positionV relativeFrom="paragraph">
                  <wp:posOffset>165735</wp:posOffset>
                </wp:positionV>
                <wp:extent cx="3074035" cy="466725"/>
                <wp:effectExtent l="12065" t="12065" r="9525" b="698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30EE9E96" w14:textId="77777777" w:rsidR="00CD61A6" w:rsidRDefault="001F7269" w:rsidP="001F7269">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B2A5C" id="正方形/長方形 6" o:spid="_x0000_s1030" style="position:absolute;margin-left:105.55pt;margin-top:13.05pt;width:242.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" o:allowincell="f">
                <v:textbox inset="5.85pt,.7pt,5.85pt,.7pt">
                  <w:txbxContent>
                    <w:p w14:paraId="30EE9E96" w14:textId="77777777" w:rsidR="00CD61A6" w:rsidRDefault="001F7269" w:rsidP="001F7269">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txbxContent>
                </v:textbox>
              </v:rect>
            </w:pict>
          </mc:Fallback>
        </mc:AlternateContent>
      </w:r>
    </w:p>
    <w:p w14:paraId="2D7855CF" w14:textId="77777777" w:rsidR="00CD61A6" w:rsidRPr="0017570E" w:rsidRDefault="00CD61A6" w:rsidP="00CD61A6">
      <w:pPr>
        <w:autoSpaceDE w:val="0"/>
        <w:autoSpaceDN w:val="0"/>
        <w:adjustRightInd w:val="0"/>
        <w:jc w:val="left"/>
      </w:pPr>
    </w:p>
    <w:p w14:paraId="7C80BF5C" w14:textId="77777777" w:rsidR="00CD61A6" w:rsidRPr="0017570E" w:rsidRDefault="00CD61A6" w:rsidP="00CD61A6">
      <w:pPr>
        <w:autoSpaceDE w:val="0"/>
        <w:autoSpaceDN w:val="0"/>
        <w:adjustRightInd w:val="0"/>
        <w:jc w:val="left"/>
      </w:pPr>
    </w:p>
    <w:p w14:paraId="723A3277" w14:textId="77777777" w:rsidR="00CD61A6" w:rsidRPr="0017570E" w:rsidRDefault="00CD61A6" w:rsidP="00CD61A6">
      <w:pPr>
        <w:autoSpaceDE w:val="0"/>
        <w:autoSpaceDN w:val="0"/>
        <w:adjustRightInd w:val="0"/>
        <w:jc w:val="left"/>
      </w:pPr>
    </w:p>
    <w:p w14:paraId="3DAEFDC9" w14:textId="77777777" w:rsidR="00CD61A6" w:rsidRPr="0017570E" w:rsidRDefault="00CD61A6" w:rsidP="00CD61A6">
      <w:pPr>
        <w:autoSpaceDE w:val="0"/>
        <w:autoSpaceDN w:val="0"/>
        <w:adjustRightInd w:val="0"/>
        <w:jc w:val="left"/>
      </w:pPr>
    </w:p>
    <w:p w14:paraId="7D4AD9EA" w14:textId="77777777" w:rsidR="00CD61A6" w:rsidRPr="0017570E" w:rsidRDefault="00CD61A6" w:rsidP="00CD61A6">
      <w:pPr>
        <w:autoSpaceDE w:val="0"/>
        <w:autoSpaceDN w:val="0"/>
        <w:adjustRightInd w:val="0"/>
        <w:jc w:val="left"/>
      </w:pPr>
    </w:p>
    <w:p w14:paraId="3B96D44E" w14:textId="77777777" w:rsidR="00CD61A6" w:rsidRPr="0017570E" w:rsidRDefault="00CD61A6" w:rsidP="00CD61A6">
      <w:pPr>
        <w:autoSpaceDE w:val="0"/>
        <w:autoSpaceDN w:val="0"/>
        <w:adjustRightInd w:val="0"/>
        <w:jc w:val="left"/>
      </w:pPr>
    </w:p>
    <w:p w14:paraId="245B7633" w14:textId="77777777" w:rsidR="00CD61A6" w:rsidRPr="0017570E" w:rsidRDefault="00CD61A6" w:rsidP="00CD61A6">
      <w:pPr>
        <w:autoSpaceDE w:val="0"/>
        <w:autoSpaceDN w:val="0"/>
        <w:adjustRightInd w:val="0"/>
        <w:jc w:val="left"/>
      </w:pPr>
    </w:p>
    <w:p w14:paraId="63D24F67" w14:textId="77777777" w:rsidR="00CD61A6" w:rsidRPr="0017570E" w:rsidRDefault="00CD61A6" w:rsidP="00CD61A6">
      <w:pPr>
        <w:autoSpaceDE w:val="0"/>
        <w:autoSpaceDN w:val="0"/>
        <w:adjustRightInd w:val="0"/>
        <w:jc w:val="left"/>
      </w:pPr>
    </w:p>
    <w:p w14:paraId="50E76734" w14:textId="2276C4CE" w:rsidR="000D5644" w:rsidRPr="0017570E" w:rsidRDefault="00CD61A6" w:rsidP="000D5644">
      <w:pPr>
        <w:pStyle w:val="ab"/>
        <w:rPr>
          <w:sz w:val="28"/>
        </w:rPr>
      </w:pPr>
      <w:r w:rsidRPr="0017570E">
        <w:br w:type="page"/>
      </w:r>
      <w:r w:rsidR="000D5644" w:rsidRPr="0017570E">
        <w:rPr>
          <w:rFonts w:hAnsi="ＭＳ 明朝" w:hint="eastAsia"/>
        </w:rPr>
        <w:lastRenderedPageBreak/>
        <w:t>（様式第3</w:t>
      </w:r>
      <w:r w:rsidR="000D5644" w:rsidRPr="0017570E">
        <w:rPr>
          <w:rFonts w:hAnsi="ＭＳ 明朝"/>
        </w:rPr>
        <w:t>-1</w:t>
      </w:r>
      <w:r w:rsidR="000D5644" w:rsidRPr="0017570E">
        <w:rPr>
          <w:rFonts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370912A0" w14:textId="77777777" w:rsidTr="00353D78">
        <w:trPr>
          <w:trHeight w:val="507"/>
        </w:trPr>
        <w:tc>
          <w:tcPr>
            <w:tcW w:w="9072" w:type="dxa"/>
            <w:tcBorders>
              <w:bottom w:val="dotted" w:sz="4" w:space="0" w:color="auto"/>
            </w:tcBorders>
            <w:vAlign w:val="center"/>
          </w:tcPr>
          <w:p w14:paraId="586F0B15" w14:textId="4168D3A6" w:rsidR="000D5644" w:rsidRPr="0017570E" w:rsidRDefault="000D5644" w:rsidP="00353D78">
            <w:pPr>
              <w:rPr>
                <w:rFonts w:asciiTheme="minorEastAsia" w:hAnsiTheme="minorEastAsia"/>
                <w:b/>
                <w:sz w:val="22"/>
              </w:rPr>
            </w:pPr>
            <w:r w:rsidRPr="0017570E">
              <w:rPr>
                <w:rFonts w:asciiTheme="minorEastAsia" w:hAnsiTheme="minorEastAsia" w:hint="eastAsia"/>
                <w:b/>
                <w:sz w:val="22"/>
              </w:rPr>
              <w:t>１．町との親和性</w:t>
            </w:r>
          </w:p>
        </w:tc>
      </w:tr>
      <w:tr w:rsidR="0017570E" w:rsidRPr="0017570E" w14:paraId="45D01ADB" w14:textId="77777777" w:rsidTr="00353D78">
        <w:trPr>
          <w:trHeight w:val="11973"/>
        </w:trPr>
        <w:tc>
          <w:tcPr>
            <w:tcW w:w="9072" w:type="dxa"/>
            <w:tcBorders>
              <w:top w:val="double" w:sz="4" w:space="0" w:color="auto"/>
            </w:tcBorders>
          </w:tcPr>
          <w:p w14:paraId="721C5079" w14:textId="77777777" w:rsidR="000D5644" w:rsidRPr="0017570E" w:rsidRDefault="000D5644" w:rsidP="00353D78">
            <w:pPr>
              <w:ind w:right="225"/>
            </w:pPr>
          </w:p>
          <w:p w14:paraId="434835AE" w14:textId="77777777" w:rsidR="000D5644" w:rsidRPr="0017570E" w:rsidRDefault="000D5644" w:rsidP="00353D78">
            <w:pPr>
              <w:ind w:right="225"/>
            </w:pPr>
          </w:p>
          <w:p w14:paraId="44403AA3" w14:textId="77777777" w:rsidR="000D5644" w:rsidRPr="0017570E" w:rsidRDefault="000D5644" w:rsidP="00353D78">
            <w:pPr>
              <w:ind w:right="225"/>
            </w:pPr>
            <w:r w:rsidRPr="0017570E">
              <w:rPr>
                <w:rFonts w:hint="eastAsia"/>
                <w:noProof/>
              </w:rPr>
              <mc:AlternateContent>
                <mc:Choice Requires="wps">
                  <w:drawing>
                    <wp:anchor distT="0" distB="0" distL="114300" distR="114300" simplePos="0" relativeHeight="251694080" behindDoc="0" locked="0" layoutInCell="1" allowOverlap="1" wp14:anchorId="5BA32497" wp14:editId="37E58E21">
                      <wp:simplePos x="0" y="0"/>
                      <wp:positionH relativeFrom="column">
                        <wp:posOffset>385844</wp:posOffset>
                      </wp:positionH>
                      <wp:positionV relativeFrom="paragraph">
                        <wp:posOffset>33448</wp:posOffset>
                      </wp:positionV>
                      <wp:extent cx="4860290" cy="1786270"/>
                      <wp:effectExtent l="0" t="0" r="16510" b="2349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786270"/>
                              </a:xfrm>
                              <a:prstGeom prst="rect">
                                <a:avLst/>
                              </a:prstGeom>
                              <a:solidFill>
                                <a:srgbClr val="FFFFFF"/>
                              </a:solidFill>
                              <a:ln w="9525" cap="rnd">
                                <a:solidFill>
                                  <a:srgbClr val="000000"/>
                                </a:solidFill>
                                <a:prstDash val="solid"/>
                                <a:miter lim="800000"/>
                                <a:headEnd/>
                                <a:tailEnd/>
                              </a:ln>
                            </wps:spPr>
                            <wps:txbx>
                              <w:txbxContent>
                                <w:p w14:paraId="355D3638" w14:textId="77777777" w:rsidR="000D5644" w:rsidRDefault="000D5644" w:rsidP="000D5644">
                                  <w:pPr>
                                    <w:ind w:firstLine="216"/>
                                  </w:pPr>
                                </w:p>
                                <w:p w14:paraId="53F5E267" w14:textId="77777777" w:rsidR="000D5644" w:rsidRDefault="000D5644" w:rsidP="000D5644">
                                  <w:pPr>
                                    <w:ind w:firstLine="216"/>
                                  </w:pPr>
                                  <w:r>
                                    <w:rPr>
                                      <w:rFonts w:hint="eastAsia"/>
                                    </w:rPr>
                                    <w:t>町</w:t>
                                  </w:r>
                                  <w:r>
                                    <w:t>との親和性</w:t>
                                  </w:r>
                                  <w:r>
                                    <w:rPr>
                                      <w:rFonts w:hint="eastAsia"/>
                                    </w:rPr>
                                    <w:t>について、以下に示す項目毎に記述してください。</w:t>
                                  </w:r>
                                </w:p>
                                <w:p w14:paraId="1AFB5E04" w14:textId="77777777" w:rsidR="000D5644" w:rsidRDefault="000D5644" w:rsidP="000D5644">
                                  <w:pPr>
                                    <w:ind w:firstLine="216"/>
                                    <w:jc w:val="right"/>
                                  </w:pPr>
                                </w:p>
                                <w:p w14:paraId="385275B4" w14:textId="77777777" w:rsidR="000D5644" w:rsidRDefault="000D5644" w:rsidP="000D5644">
                                  <w:pPr>
                                    <w:numPr>
                                      <w:ilvl w:val="0"/>
                                      <w:numId w:val="6"/>
                                    </w:numPr>
                                  </w:pPr>
                                  <w:r>
                                    <w:rPr>
                                      <w:rFonts w:hint="eastAsia"/>
                                    </w:rPr>
                                    <w:t>三芳町第５次</w:t>
                                  </w:r>
                                  <w:r>
                                    <w:t>総合計画</w:t>
                                  </w:r>
                                  <w:r>
                                    <w:rPr>
                                      <w:rFonts w:hint="eastAsia"/>
                                    </w:rPr>
                                    <w:t>における</w:t>
                                  </w:r>
                                  <w:r>
                                    <w:t>町の将来像</w:t>
                                  </w:r>
                                  <w:r>
                                    <w:rPr>
                                      <w:rFonts w:hint="eastAsia"/>
                                    </w:rPr>
                                    <w:t>との親和性ついて、記述してください。</w:t>
                                  </w:r>
                                </w:p>
                                <w:p w14:paraId="4329CDB2" w14:textId="77777777" w:rsidR="000D5644" w:rsidRPr="00231ED0" w:rsidRDefault="000D5644" w:rsidP="000D5644">
                                  <w:pPr>
                                    <w:numPr>
                                      <w:ilvl w:val="0"/>
                                      <w:numId w:val="6"/>
                                    </w:numPr>
                                    <w:rPr>
                                      <w:rFonts w:hAnsi="ＭＳ 明朝"/>
                                      <w:color w:val="000000" w:themeColor="text1"/>
                                      <w:kern w:val="21"/>
                                    </w:rPr>
                                  </w:pPr>
                                  <w:r>
                                    <w:rPr>
                                      <w:rFonts w:hAnsi="ＭＳ 明朝" w:hint="eastAsia"/>
                                      <w:kern w:val="21"/>
                                    </w:rPr>
                                    <w:t>その他</w:t>
                                  </w:r>
                                  <w:r>
                                    <w:rPr>
                                      <w:rFonts w:hAnsi="ＭＳ 明朝"/>
                                      <w:kern w:val="21"/>
                                    </w:rPr>
                                    <w:t>、町</w:t>
                                  </w:r>
                                  <w:r>
                                    <w:rPr>
                                      <w:rFonts w:hAnsi="ＭＳ 明朝" w:hint="eastAsia"/>
                                      <w:kern w:val="21"/>
                                    </w:rPr>
                                    <w:t>との親和性</w:t>
                                  </w:r>
                                  <w:r>
                                    <w:rPr>
                                      <w:rFonts w:hAnsi="ＭＳ 明朝"/>
                                      <w:kern w:val="21"/>
                                    </w:rPr>
                                    <w:t>について</w:t>
                                  </w:r>
                                  <w:r>
                                    <w:rPr>
                                      <w:rFonts w:hAnsi="ＭＳ 明朝" w:hint="eastAsia"/>
                                      <w:kern w:val="21"/>
                                    </w:rPr>
                                    <w:t>、</w:t>
                                  </w:r>
                                  <w:r>
                                    <w:rPr>
                                      <w:rFonts w:hAnsi="ＭＳ 明朝"/>
                                      <w:kern w:val="21"/>
                                    </w:rPr>
                                    <w:t>記述してく</w:t>
                                  </w:r>
                                  <w:r>
                                    <w:rPr>
                                      <w:rFonts w:hAnsi="ＭＳ 明朝" w:hint="eastAsia"/>
                                      <w:kern w:val="21"/>
                                    </w:rPr>
                                    <w:t>だ</w:t>
                                  </w:r>
                                  <w:r w:rsidRPr="00231ED0">
                                    <w:rPr>
                                      <w:rFonts w:hAnsi="ＭＳ 明朝" w:hint="eastAsia"/>
                                      <w:color w:val="000000" w:themeColor="text1"/>
                                      <w:kern w:val="21"/>
                                    </w:rPr>
                                    <w:t>さい</w:t>
                                  </w:r>
                                  <w:r w:rsidRPr="00231ED0">
                                    <w:rPr>
                                      <w:rFonts w:hAnsi="ＭＳ 明朝"/>
                                      <w:color w:val="000000" w:themeColor="text1"/>
                                      <w:kern w:val="21"/>
                                    </w:rPr>
                                    <w:t>。</w:t>
                                  </w:r>
                                </w:p>
                                <w:p w14:paraId="35C501C0" w14:textId="4019133B" w:rsidR="000D5644" w:rsidRDefault="000D5644" w:rsidP="000D5644">
                                  <w:pPr>
                                    <w:jc w:val="right"/>
                                  </w:pPr>
                                  <w:r w:rsidRPr="00231ED0">
                                    <w:rPr>
                                      <w:rFonts w:hint="eastAsia"/>
                                      <w:color w:val="000000" w:themeColor="text1"/>
                                    </w:rPr>
                                    <w:t>（Ａ４版</w:t>
                                  </w:r>
                                  <w:r w:rsidRPr="00231ED0">
                                    <w:rPr>
                                      <w:color w:val="000000" w:themeColor="text1"/>
                                    </w:rPr>
                                    <w:t>1</w:t>
                                  </w:r>
                                  <w:r w:rsidRPr="00231ED0">
                                    <w:rPr>
                                      <w:rFonts w:hint="eastAsia"/>
                                      <w:color w:val="000000" w:themeColor="text1"/>
                                    </w:rPr>
                                    <w:t>ページ以</w:t>
                                  </w:r>
                                  <w:r>
                                    <w:rPr>
                                      <w:rFonts w:hint="eastAsia"/>
                                    </w:rPr>
                                    <w:t>内）</w:t>
                                  </w:r>
                                </w:p>
                                <w:p w14:paraId="61E105A7" w14:textId="77777777" w:rsidR="000D5644" w:rsidRPr="004075A7" w:rsidRDefault="000D5644" w:rsidP="000D564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2497" id="テキスト ボックス 16" o:spid="_x0000_s1031" type="#_x0000_t202" style="position:absolute;left:0;text-align:left;margin-left:30.4pt;margin-top:2.65pt;width:382.7pt;height:1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">
                      <v:stroke endcap="round"/>
                      <v:textbox inset="5.85pt,.7pt,5.85pt,.7pt">
                        <w:txbxContent>
                          <w:p w14:paraId="355D3638" w14:textId="77777777" w:rsidR="000D5644" w:rsidRDefault="000D5644" w:rsidP="000D5644">
                            <w:pPr>
                              <w:ind w:firstLine="216"/>
                            </w:pPr>
                          </w:p>
                          <w:p w14:paraId="53F5E267" w14:textId="77777777" w:rsidR="000D5644" w:rsidRDefault="000D5644" w:rsidP="000D5644">
                            <w:pPr>
                              <w:ind w:firstLine="216"/>
                            </w:pPr>
                            <w:r>
                              <w:rPr>
                                <w:rFonts w:hint="eastAsia"/>
                              </w:rPr>
                              <w:t>町</w:t>
                            </w:r>
                            <w:r>
                              <w:t>との親和性</w:t>
                            </w:r>
                            <w:r>
                              <w:rPr>
                                <w:rFonts w:hint="eastAsia"/>
                              </w:rPr>
                              <w:t>について、以下に示す項目毎に記述してください。</w:t>
                            </w:r>
                          </w:p>
                          <w:p w14:paraId="1AFB5E04" w14:textId="77777777" w:rsidR="000D5644" w:rsidRDefault="000D5644" w:rsidP="000D5644">
                            <w:pPr>
                              <w:ind w:firstLine="216"/>
                              <w:jc w:val="right"/>
                            </w:pPr>
                          </w:p>
                          <w:p w14:paraId="385275B4" w14:textId="77777777" w:rsidR="000D5644" w:rsidRDefault="000D5644" w:rsidP="000D5644">
                            <w:pPr>
                              <w:numPr>
                                <w:ilvl w:val="0"/>
                                <w:numId w:val="6"/>
                              </w:numPr>
                            </w:pPr>
                            <w:r>
                              <w:rPr>
                                <w:rFonts w:hint="eastAsia"/>
                              </w:rPr>
                              <w:t>三芳町第５次</w:t>
                            </w:r>
                            <w:r>
                              <w:t>総合計画</w:t>
                            </w:r>
                            <w:r>
                              <w:rPr>
                                <w:rFonts w:hint="eastAsia"/>
                              </w:rPr>
                              <w:t>における</w:t>
                            </w:r>
                            <w:r>
                              <w:t>町の将来像</w:t>
                            </w:r>
                            <w:r>
                              <w:rPr>
                                <w:rFonts w:hint="eastAsia"/>
                              </w:rPr>
                              <w:t>との親和性ついて、記述してください。</w:t>
                            </w:r>
                          </w:p>
                          <w:p w14:paraId="4329CDB2" w14:textId="77777777" w:rsidR="000D5644" w:rsidRPr="00231ED0" w:rsidRDefault="000D5644" w:rsidP="000D5644">
                            <w:pPr>
                              <w:numPr>
                                <w:ilvl w:val="0"/>
                                <w:numId w:val="6"/>
                              </w:numPr>
                              <w:rPr>
                                <w:rFonts w:hAnsi="ＭＳ 明朝"/>
                                <w:color w:val="000000" w:themeColor="text1"/>
                                <w:kern w:val="21"/>
                              </w:rPr>
                            </w:pPr>
                            <w:r>
                              <w:rPr>
                                <w:rFonts w:hAnsi="ＭＳ 明朝" w:hint="eastAsia"/>
                                <w:kern w:val="21"/>
                              </w:rPr>
                              <w:t>その他</w:t>
                            </w:r>
                            <w:r>
                              <w:rPr>
                                <w:rFonts w:hAnsi="ＭＳ 明朝"/>
                                <w:kern w:val="21"/>
                              </w:rPr>
                              <w:t>、町</w:t>
                            </w:r>
                            <w:r>
                              <w:rPr>
                                <w:rFonts w:hAnsi="ＭＳ 明朝" w:hint="eastAsia"/>
                                <w:kern w:val="21"/>
                              </w:rPr>
                              <w:t>との親和性</w:t>
                            </w:r>
                            <w:r>
                              <w:rPr>
                                <w:rFonts w:hAnsi="ＭＳ 明朝"/>
                                <w:kern w:val="21"/>
                              </w:rPr>
                              <w:t>について</w:t>
                            </w:r>
                            <w:r>
                              <w:rPr>
                                <w:rFonts w:hAnsi="ＭＳ 明朝" w:hint="eastAsia"/>
                                <w:kern w:val="21"/>
                              </w:rPr>
                              <w:t>、</w:t>
                            </w:r>
                            <w:r>
                              <w:rPr>
                                <w:rFonts w:hAnsi="ＭＳ 明朝"/>
                                <w:kern w:val="21"/>
                              </w:rPr>
                              <w:t>記述してく</w:t>
                            </w:r>
                            <w:r>
                              <w:rPr>
                                <w:rFonts w:hAnsi="ＭＳ 明朝" w:hint="eastAsia"/>
                                <w:kern w:val="21"/>
                              </w:rPr>
                              <w:t>だ</w:t>
                            </w:r>
                            <w:r w:rsidRPr="00231ED0">
                              <w:rPr>
                                <w:rFonts w:hAnsi="ＭＳ 明朝" w:hint="eastAsia"/>
                                <w:color w:val="000000" w:themeColor="text1"/>
                                <w:kern w:val="21"/>
                              </w:rPr>
                              <w:t>さい</w:t>
                            </w:r>
                            <w:r w:rsidRPr="00231ED0">
                              <w:rPr>
                                <w:rFonts w:hAnsi="ＭＳ 明朝"/>
                                <w:color w:val="000000" w:themeColor="text1"/>
                                <w:kern w:val="21"/>
                              </w:rPr>
                              <w:t>。</w:t>
                            </w:r>
                          </w:p>
                          <w:p w14:paraId="35C501C0" w14:textId="4019133B" w:rsidR="000D5644" w:rsidRDefault="000D5644" w:rsidP="000D5644">
                            <w:pPr>
                              <w:jc w:val="right"/>
                            </w:pPr>
                            <w:r w:rsidRPr="00231ED0">
                              <w:rPr>
                                <w:rFonts w:hint="eastAsia"/>
                                <w:color w:val="000000" w:themeColor="text1"/>
                              </w:rPr>
                              <w:t>（Ａ４版</w:t>
                            </w:r>
                            <w:r w:rsidRPr="00231ED0">
                              <w:rPr>
                                <w:color w:val="000000" w:themeColor="text1"/>
                              </w:rPr>
                              <w:t>1</w:t>
                            </w:r>
                            <w:r w:rsidRPr="00231ED0">
                              <w:rPr>
                                <w:rFonts w:hint="eastAsia"/>
                                <w:color w:val="000000" w:themeColor="text1"/>
                              </w:rPr>
                              <w:t>ページ以</w:t>
                            </w:r>
                            <w:r>
                              <w:rPr>
                                <w:rFonts w:hint="eastAsia"/>
                              </w:rPr>
                              <w:t>内）</w:t>
                            </w:r>
                          </w:p>
                          <w:p w14:paraId="61E105A7" w14:textId="77777777" w:rsidR="000D5644" w:rsidRPr="004075A7" w:rsidRDefault="000D5644" w:rsidP="000D5644"/>
                        </w:txbxContent>
                      </v:textbox>
                    </v:shape>
                  </w:pict>
                </mc:Fallback>
              </mc:AlternateContent>
            </w:r>
          </w:p>
          <w:p w14:paraId="6F1664AA" w14:textId="77777777" w:rsidR="000D5644" w:rsidRPr="0017570E" w:rsidRDefault="000D5644" w:rsidP="00353D78">
            <w:pPr>
              <w:ind w:right="225"/>
            </w:pPr>
          </w:p>
          <w:p w14:paraId="4920CBB6" w14:textId="77777777" w:rsidR="000D5644" w:rsidRPr="0017570E" w:rsidRDefault="000D5644" w:rsidP="00353D78">
            <w:pPr>
              <w:ind w:right="225"/>
            </w:pPr>
          </w:p>
          <w:p w14:paraId="0A33EBFF" w14:textId="77777777" w:rsidR="000D5644" w:rsidRPr="0017570E" w:rsidRDefault="000D5644" w:rsidP="00353D78">
            <w:pPr>
              <w:ind w:right="225"/>
            </w:pPr>
          </w:p>
          <w:p w14:paraId="04F1582D" w14:textId="77777777" w:rsidR="000D5644" w:rsidRPr="0017570E" w:rsidRDefault="000D5644" w:rsidP="00353D78">
            <w:pPr>
              <w:ind w:right="225"/>
            </w:pPr>
          </w:p>
          <w:p w14:paraId="39D07537" w14:textId="77777777" w:rsidR="000D5644" w:rsidRPr="0017570E" w:rsidRDefault="000D5644" w:rsidP="00353D78">
            <w:pPr>
              <w:ind w:right="225"/>
            </w:pPr>
          </w:p>
          <w:p w14:paraId="0D2D81AC" w14:textId="77777777" w:rsidR="000D5644" w:rsidRPr="0017570E" w:rsidRDefault="000D5644" w:rsidP="00353D78">
            <w:pPr>
              <w:ind w:right="225"/>
            </w:pPr>
          </w:p>
          <w:p w14:paraId="25D449ED" w14:textId="77777777" w:rsidR="000D5644" w:rsidRPr="0017570E" w:rsidRDefault="000D5644" w:rsidP="00353D78">
            <w:pPr>
              <w:ind w:right="225"/>
            </w:pPr>
          </w:p>
          <w:p w14:paraId="5C24C38A" w14:textId="77777777" w:rsidR="000D5644" w:rsidRPr="0017570E" w:rsidRDefault="000D5644" w:rsidP="00353D78">
            <w:pPr>
              <w:ind w:right="225"/>
            </w:pPr>
          </w:p>
          <w:p w14:paraId="096E790D" w14:textId="77777777" w:rsidR="000D5644" w:rsidRPr="0017570E" w:rsidRDefault="000D5644" w:rsidP="00353D78">
            <w:pPr>
              <w:ind w:right="225"/>
            </w:pPr>
          </w:p>
          <w:p w14:paraId="6E269B1F" w14:textId="77777777" w:rsidR="000D5644" w:rsidRPr="0017570E" w:rsidRDefault="000D5644" w:rsidP="00353D78">
            <w:pPr>
              <w:ind w:right="225"/>
            </w:pPr>
          </w:p>
          <w:p w14:paraId="5A19E554" w14:textId="77777777" w:rsidR="000D5644" w:rsidRPr="0017570E" w:rsidRDefault="000D5644" w:rsidP="00353D78">
            <w:pPr>
              <w:ind w:right="225"/>
            </w:pPr>
          </w:p>
          <w:p w14:paraId="2E7FA51A" w14:textId="77777777" w:rsidR="000D5644" w:rsidRPr="0017570E" w:rsidRDefault="000D5644" w:rsidP="00353D78">
            <w:pPr>
              <w:ind w:right="225"/>
            </w:pPr>
          </w:p>
          <w:p w14:paraId="71EDAB43" w14:textId="77777777" w:rsidR="000D5644" w:rsidRPr="0017570E" w:rsidRDefault="000D5644" w:rsidP="00353D78">
            <w:pPr>
              <w:ind w:right="225"/>
            </w:pPr>
          </w:p>
        </w:tc>
      </w:tr>
    </w:tbl>
    <w:p w14:paraId="125DD912" w14:textId="77777777" w:rsidR="000D5644" w:rsidRPr="0017570E" w:rsidRDefault="000D5644">
      <w:pPr>
        <w:widowControl/>
        <w:jc w:val="left"/>
      </w:pPr>
      <w:r w:rsidRPr="0017570E">
        <w:br w:type="page"/>
      </w:r>
    </w:p>
    <w:p w14:paraId="62FD9A28" w14:textId="43F02EB3" w:rsidR="009F60E0" w:rsidRPr="0017570E" w:rsidRDefault="009F60E0" w:rsidP="009F60E0">
      <w:pPr>
        <w:wordWrap w:val="0"/>
        <w:adjustRightInd w:val="0"/>
        <w:rPr>
          <w:sz w:val="28"/>
        </w:rPr>
      </w:pPr>
      <w:r w:rsidRPr="0017570E">
        <w:rPr>
          <w:rFonts w:ascii="ＭＳ 明朝" w:hAnsi="ＭＳ 明朝" w:hint="eastAsia"/>
        </w:rPr>
        <w:lastRenderedPageBreak/>
        <w:t>（様式第</w:t>
      </w:r>
      <w:r w:rsidRPr="0017570E">
        <w:rPr>
          <w:rFonts w:hAnsi="ＭＳ 明朝" w:hint="eastAsia"/>
        </w:rPr>
        <w:t>3</w:t>
      </w:r>
      <w:r w:rsidRPr="0017570E">
        <w:rPr>
          <w:rFonts w:hAnsi="ＭＳ 明朝"/>
        </w:rPr>
        <w:t>-</w:t>
      </w:r>
      <w:r w:rsidR="000D5644" w:rsidRPr="0017570E">
        <w:rPr>
          <w:rFonts w:hAnsi="ＭＳ 明朝"/>
        </w:rPr>
        <w:t>2</w:t>
      </w:r>
      <w:r w:rsidRPr="0017570E">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19F84BFA" w14:textId="77777777" w:rsidTr="00A7708B">
        <w:trPr>
          <w:trHeight w:val="507"/>
        </w:trPr>
        <w:tc>
          <w:tcPr>
            <w:tcW w:w="9072" w:type="dxa"/>
            <w:tcBorders>
              <w:bottom w:val="dotted" w:sz="4" w:space="0" w:color="auto"/>
            </w:tcBorders>
            <w:vAlign w:val="center"/>
          </w:tcPr>
          <w:p w14:paraId="360FDF5A" w14:textId="703C4FAF" w:rsidR="009F60E0" w:rsidRPr="0017570E" w:rsidRDefault="000D5644" w:rsidP="00A7708B">
            <w:pPr>
              <w:rPr>
                <w:b/>
              </w:rPr>
            </w:pPr>
            <w:r w:rsidRPr="0017570E">
              <w:rPr>
                <w:rFonts w:hint="eastAsia"/>
                <w:b/>
                <w:snapToGrid w:val="0"/>
              </w:rPr>
              <w:t>２</w:t>
            </w:r>
            <w:r w:rsidR="009F60E0" w:rsidRPr="0017570E">
              <w:rPr>
                <w:rFonts w:hint="eastAsia"/>
                <w:b/>
                <w:snapToGrid w:val="0"/>
              </w:rPr>
              <w:t>．地域振興</w:t>
            </w:r>
          </w:p>
        </w:tc>
      </w:tr>
      <w:tr w:rsidR="0017570E" w:rsidRPr="0017570E" w14:paraId="5D893374" w14:textId="77777777" w:rsidTr="00A7708B">
        <w:trPr>
          <w:trHeight w:val="12096"/>
        </w:trPr>
        <w:tc>
          <w:tcPr>
            <w:tcW w:w="9072" w:type="dxa"/>
            <w:tcBorders>
              <w:top w:val="double" w:sz="4" w:space="0" w:color="auto"/>
            </w:tcBorders>
          </w:tcPr>
          <w:p w14:paraId="658765D9" w14:textId="77777777" w:rsidR="009F60E0" w:rsidRPr="0017570E" w:rsidRDefault="009F60E0" w:rsidP="00A7708B"/>
          <w:p w14:paraId="165B203C" w14:textId="77777777" w:rsidR="009F60E0" w:rsidRPr="0017570E" w:rsidRDefault="009F60E0" w:rsidP="00A7708B"/>
          <w:p w14:paraId="40F04E93" w14:textId="77777777" w:rsidR="009F60E0" w:rsidRPr="0017570E" w:rsidRDefault="009F60E0" w:rsidP="00A7708B">
            <w:r w:rsidRPr="0017570E">
              <w:rPr>
                <w:rFonts w:ascii="ＭＳ Ｐ明朝" w:eastAsia="ＭＳ Ｐ明朝" w:hAnsi="ＭＳ Ｐ明朝"/>
                <w:noProof/>
                <w:sz w:val="20"/>
              </w:rPr>
              <mc:AlternateContent>
                <mc:Choice Requires="wps">
                  <w:drawing>
                    <wp:anchor distT="0" distB="0" distL="114300" distR="114300" simplePos="0" relativeHeight="251677696" behindDoc="0" locked="0" layoutInCell="1" allowOverlap="1" wp14:anchorId="7387BEA2" wp14:editId="39A9305B">
                      <wp:simplePos x="0" y="0"/>
                      <wp:positionH relativeFrom="column">
                        <wp:posOffset>340995</wp:posOffset>
                      </wp:positionH>
                      <wp:positionV relativeFrom="paragraph">
                        <wp:posOffset>15875</wp:posOffset>
                      </wp:positionV>
                      <wp:extent cx="5118735" cy="2520315"/>
                      <wp:effectExtent l="0" t="0" r="2476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520315"/>
                              </a:xfrm>
                              <a:prstGeom prst="rect">
                                <a:avLst/>
                              </a:prstGeom>
                              <a:solidFill>
                                <a:srgbClr val="FFFFFF"/>
                              </a:solidFill>
                              <a:ln w="9525" cap="rnd">
                                <a:solidFill>
                                  <a:srgbClr val="000000"/>
                                </a:solidFill>
                                <a:prstDash val="solid"/>
                                <a:miter lim="800000"/>
                                <a:headEnd/>
                                <a:tailEnd/>
                              </a:ln>
                            </wps:spPr>
                            <wps:txbx>
                              <w:txbxContent>
                                <w:p w14:paraId="5B8BB7FB" w14:textId="77777777" w:rsidR="009F60E0" w:rsidRDefault="009F60E0" w:rsidP="009F60E0">
                                  <w:pPr>
                                    <w:ind w:firstLine="216"/>
                                  </w:pPr>
                                </w:p>
                                <w:p w14:paraId="1A1E08BB" w14:textId="77777777" w:rsidR="009F60E0" w:rsidRDefault="009F60E0" w:rsidP="009F60E0">
                                  <w:pPr>
                                    <w:ind w:firstLine="216"/>
                                  </w:pPr>
                                  <w:r>
                                    <w:rPr>
                                      <w:rFonts w:hAnsi="ＭＳ 明朝" w:hint="eastAsia"/>
                                      <w:kern w:val="21"/>
                                    </w:rPr>
                                    <w:t>地域振興</w:t>
                                  </w:r>
                                  <w:r>
                                    <w:rPr>
                                      <w:rFonts w:hint="eastAsia"/>
                                    </w:rPr>
                                    <w:t>について、以下に示す項目毎に記述してください。</w:t>
                                  </w:r>
                                </w:p>
                                <w:p w14:paraId="0D419AAB" w14:textId="77777777" w:rsidR="009F60E0" w:rsidRDefault="009F60E0" w:rsidP="009F60E0">
                                  <w:pPr>
                                    <w:ind w:firstLine="216"/>
                                  </w:pPr>
                                </w:p>
                                <w:p w14:paraId="28D75675" w14:textId="77777777" w:rsidR="009F60E0" w:rsidRDefault="009F60E0" w:rsidP="009F60E0">
                                  <w:pPr>
                                    <w:numPr>
                                      <w:ilvl w:val="0"/>
                                      <w:numId w:val="5"/>
                                    </w:numPr>
                                    <w:rPr>
                                      <w:rFonts w:hAnsi="ＭＳ 明朝"/>
                                      <w:kern w:val="21"/>
                                    </w:rPr>
                                  </w:pPr>
                                  <w:r>
                                    <w:rPr>
                                      <w:rFonts w:hAnsi="ＭＳ 明朝" w:hint="eastAsia"/>
                                      <w:kern w:val="21"/>
                                    </w:rPr>
                                    <w:t>提案する跡地利用から想定</w:t>
                                  </w:r>
                                  <w:r>
                                    <w:rPr>
                                      <w:rFonts w:hAnsi="ＭＳ 明朝"/>
                                      <w:kern w:val="21"/>
                                    </w:rPr>
                                    <w:t>され</w:t>
                                  </w:r>
                                  <w:r>
                                    <w:rPr>
                                      <w:rFonts w:hAnsi="ＭＳ 明朝" w:hint="eastAsia"/>
                                      <w:kern w:val="21"/>
                                    </w:rPr>
                                    <w:t>る</w:t>
                                  </w:r>
                                  <w:r>
                                    <w:rPr>
                                      <w:rFonts w:hAnsi="ＭＳ 明朝"/>
                                      <w:kern w:val="21"/>
                                    </w:rPr>
                                    <w:t>収益</w:t>
                                  </w:r>
                                  <w:r>
                                    <w:rPr>
                                      <w:rFonts w:hAnsi="ＭＳ 明朝" w:hint="eastAsia"/>
                                      <w:kern w:val="21"/>
                                    </w:rPr>
                                    <w:t>及び</w:t>
                                  </w:r>
                                  <w:r>
                                    <w:rPr>
                                      <w:rFonts w:hAnsi="ＭＳ 明朝"/>
                                      <w:kern w:val="21"/>
                                    </w:rPr>
                                    <w:t>地域経済</w:t>
                                  </w:r>
                                  <w:r>
                                    <w:rPr>
                                      <w:rFonts w:hAnsi="ＭＳ 明朝" w:hint="eastAsia"/>
                                      <w:kern w:val="21"/>
                                    </w:rPr>
                                    <w:t>の</w:t>
                                  </w:r>
                                  <w:r>
                                    <w:rPr>
                                      <w:rFonts w:hAnsi="ＭＳ 明朝"/>
                                      <w:kern w:val="21"/>
                                    </w:rPr>
                                    <w:t>活性化について</w:t>
                                  </w:r>
                                  <w:r>
                                    <w:rPr>
                                      <w:rFonts w:hAnsi="ＭＳ 明朝" w:hint="eastAsia"/>
                                      <w:kern w:val="21"/>
                                    </w:rPr>
                                    <w:t>、記述</w:t>
                                  </w:r>
                                  <w:r>
                                    <w:rPr>
                                      <w:rFonts w:hAnsi="ＭＳ 明朝"/>
                                      <w:kern w:val="21"/>
                                    </w:rPr>
                                    <w:t>してください。</w:t>
                                  </w:r>
                                </w:p>
                                <w:p w14:paraId="681C9327" w14:textId="77777777" w:rsidR="009F60E0" w:rsidRDefault="009F60E0" w:rsidP="009F60E0">
                                  <w:pPr>
                                    <w:numPr>
                                      <w:ilvl w:val="0"/>
                                      <w:numId w:val="5"/>
                                    </w:numPr>
                                    <w:rPr>
                                      <w:rFonts w:hAnsi="ＭＳ 明朝"/>
                                      <w:kern w:val="21"/>
                                    </w:rPr>
                                  </w:pPr>
                                  <w:r>
                                    <w:rPr>
                                      <w:rFonts w:hAnsi="ＭＳ 明朝" w:hint="eastAsia"/>
                                      <w:kern w:val="21"/>
                                    </w:rPr>
                                    <w:t>提案する跡地利用による</w:t>
                                  </w:r>
                                  <w:r>
                                    <w:rPr>
                                      <w:rFonts w:hAnsi="ＭＳ 明朝"/>
                                      <w:kern w:val="21"/>
                                    </w:rPr>
                                    <w:t>三芳町の魅力創出</w:t>
                                  </w:r>
                                  <w:r>
                                    <w:rPr>
                                      <w:rFonts w:hAnsi="ＭＳ 明朝" w:hint="eastAsia"/>
                                      <w:kern w:val="21"/>
                                    </w:rPr>
                                    <w:t>や</w:t>
                                  </w:r>
                                  <w:r>
                                    <w:rPr>
                                      <w:rFonts w:hAnsi="ＭＳ 明朝"/>
                                      <w:kern w:val="21"/>
                                    </w:rPr>
                                    <w:t>情報発信について</w:t>
                                  </w:r>
                                  <w:r>
                                    <w:rPr>
                                      <w:rFonts w:hAnsi="ＭＳ 明朝" w:hint="eastAsia"/>
                                      <w:kern w:val="21"/>
                                    </w:rPr>
                                    <w:t>、記述</w:t>
                                  </w:r>
                                  <w:r>
                                    <w:rPr>
                                      <w:rFonts w:hAnsi="ＭＳ 明朝"/>
                                      <w:kern w:val="21"/>
                                    </w:rPr>
                                    <w:t>してください。</w:t>
                                  </w:r>
                                </w:p>
                                <w:p w14:paraId="2B463867" w14:textId="77777777" w:rsidR="009F60E0" w:rsidRDefault="009F60E0" w:rsidP="009F60E0">
                                  <w:pPr>
                                    <w:numPr>
                                      <w:ilvl w:val="0"/>
                                      <w:numId w:val="5"/>
                                    </w:numPr>
                                    <w:rPr>
                                      <w:rFonts w:hAnsi="ＭＳ 明朝"/>
                                      <w:kern w:val="21"/>
                                    </w:rPr>
                                  </w:pPr>
                                  <w:r>
                                    <w:rPr>
                                      <w:rFonts w:hAnsi="ＭＳ 明朝" w:hint="eastAsia"/>
                                      <w:kern w:val="21"/>
                                    </w:rPr>
                                    <w:t>その他、地域振興について記述してください。</w:t>
                                  </w:r>
                                </w:p>
                                <w:p w14:paraId="3FEE9D36" w14:textId="77777777" w:rsidR="009F60E0" w:rsidRDefault="009F60E0" w:rsidP="009F60E0">
                                  <w:pPr>
                                    <w:ind w:firstLine="216"/>
                                  </w:pPr>
                                </w:p>
                                <w:p w14:paraId="4011F9A2" w14:textId="77777777" w:rsidR="009F60E0" w:rsidRDefault="009F60E0" w:rsidP="009F60E0">
                                  <w:pPr>
                                    <w:ind w:firstLine="216"/>
                                  </w:pPr>
                                </w:p>
                                <w:p w14:paraId="0CA28D9A" w14:textId="26D61468" w:rsidR="009F60E0" w:rsidRDefault="009F60E0" w:rsidP="009F60E0">
                                  <w:pPr>
                                    <w:ind w:firstLine="216"/>
                                    <w:jc w:val="right"/>
                                  </w:pPr>
                                  <w:r>
                                    <w:rPr>
                                      <w:rFonts w:hint="eastAsia"/>
                                    </w:rPr>
                                    <w:t>（Ａ</w:t>
                                  </w:r>
                                  <w:r w:rsidRPr="00231ED0">
                                    <w:rPr>
                                      <w:rFonts w:hint="eastAsia"/>
                                      <w:color w:val="000000" w:themeColor="text1"/>
                                    </w:rPr>
                                    <w:t>４版</w:t>
                                  </w:r>
                                  <w:r w:rsidR="00504AE7" w:rsidRPr="00231ED0">
                                    <w:rPr>
                                      <w:rFonts w:hint="eastAsia"/>
                                      <w:color w:val="000000" w:themeColor="text1"/>
                                    </w:rPr>
                                    <w:t>３</w:t>
                                  </w:r>
                                  <w:r w:rsidRPr="00231ED0">
                                    <w:rPr>
                                      <w:rFonts w:hint="eastAsia"/>
                                      <w:color w:val="000000" w:themeColor="text1"/>
                                    </w:rPr>
                                    <w:t>ペー</w:t>
                                  </w:r>
                                  <w:r w:rsidRPr="003369AA">
                                    <w:rPr>
                                      <w:rFonts w:hint="eastAsia"/>
                                    </w:rPr>
                                    <w:t>ジ以</w:t>
                                  </w:r>
                                  <w:r>
                                    <w:rPr>
                                      <w:rFonts w:hint="eastAsia"/>
                                    </w:rPr>
                                    <w:t>内）</w:t>
                                  </w:r>
                                </w:p>
                                <w:p w14:paraId="531F06F0" w14:textId="77777777" w:rsidR="009F60E0" w:rsidRPr="009167BE" w:rsidRDefault="009F60E0" w:rsidP="009F60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BEA2" id="テキスト ボックス 13" o:spid="_x0000_s1032" type="#_x0000_t202" style="position:absolute;left:0;text-align:left;margin-left:26.85pt;margin-top:1.25pt;width:403.05pt;height:19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">
                      <v:stroke endcap="round"/>
                      <v:textbox inset="5.85pt,.7pt,5.85pt,.7pt">
                        <w:txbxContent>
                          <w:p w14:paraId="5B8BB7FB" w14:textId="77777777" w:rsidR="009F60E0" w:rsidRDefault="009F60E0" w:rsidP="009F60E0">
                            <w:pPr>
                              <w:ind w:firstLine="216"/>
                            </w:pPr>
                          </w:p>
                          <w:p w14:paraId="1A1E08BB" w14:textId="77777777" w:rsidR="009F60E0" w:rsidRDefault="009F60E0" w:rsidP="009F60E0">
                            <w:pPr>
                              <w:ind w:firstLine="216"/>
                            </w:pPr>
                            <w:r>
                              <w:rPr>
                                <w:rFonts w:hAnsi="ＭＳ 明朝" w:hint="eastAsia"/>
                                <w:kern w:val="21"/>
                              </w:rPr>
                              <w:t>地域振興</w:t>
                            </w:r>
                            <w:r>
                              <w:rPr>
                                <w:rFonts w:hint="eastAsia"/>
                              </w:rPr>
                              <w:t>について、以下に示す項目毎に記述してください。</w:t>
                            </w:r>
                          </w:p>
                          <w:p w14:paraId="0D419AAB" w14:textId="77777777" w:rsidR="009F60E0" w:rsidRDefault="009F60E0" w:rsidP="009F60E0">
                            <w:pPr>
                              <w:ind w:firstLine="216"/>
                            </w:pPr>
                          </w:p>
                          <w:p w14:paraId="28D75675" w14:textId="77777777" w:rsidR="009F60E0" w:rsidRDefault="009F60E0" w:rsidP="009F60E0">
                            <w:pPr>
                              <w:numPr>
                                <w:ilvl w:val="0"/>
                                <w:numId w:val="5"/>
                              </w:numPr>
                              <w:rPr>
                                <w:rFonts w:hAnsi="ＭＳ 明朝"/>
                                <w:kern w:val="21"/>
                              </w:rPr>
                            </w:pPr>
                            <w:r>
                              <w:rPr>
                                <w:rFonts w:hAnsi="ＭＳ 明朝" w:hint="eastAsia"/>
                                <w:kern w:val="21"/>
                              </w:rPr>
                              <w:t>提案する跡地利用から想定</w:t>
                            </w:r>
                            <w:r>
                              <w:rPr>
                                <w:rFonts w:hAnsi="ＭＳ 明朝"/>
                                <w:kern w:val="21"/>
                              </w:rPr>
                              <w:t>され</w:t>
                            </w:r>
                            <w:r>
                              <w:rPr>
                                <w:rFonts w:hAnsi="ＭＳ 明朝" w:hint="eastAsia"/>
                                <w:kern w:val="21"/>
                              </w:rPr>
                              <w:t>る</w:t>
                            </w:r>
                            <w:r>
                              <w:rPr>
                                <w:rFonts w:hAnsi="ＭＳ 明朝"/>
                                <w:kern w:val="21"/>
                              </w:rPr>
                              <w:t>収益</w:t>
                            </w:r>
                            <w:r>
                              <w:rPr>
                                <w:rFonts w:hAnsi="ＭＳ 明朝" w:hint="eastAsia"/>
                                <w:kern w:val="21"/>
                              </w:rPr>
                              <w:t>及び</w:t>
                            </w:r>
                            <w:r>
                              <w:rPr>
                                <w:rFonts w:hAnsi="ＭＳ 明朝"/>
                                <w:kern w:val="21"/>
                              </w:rPr>
                              <w:t>地域経済</w:t>
                            </w:r>
                            <w:r>
                              <w:rPr>
                                <w:rFonts w:hAnsi="ＭＳ 明朝" w:hint="eastAsia"/>
                                <w:kern w:val="21"/>
                              </w:rPr>
                              <w:t>の</w:t>
                            </w:r>
                            <w:r>
                              <w:rPr>
                                <w:rFonts w:hAnsi="ＭＳ 明朝"/>
                                <w:kern w:val="21"/>
                              </w:rPr>
                              <w:t>活性化について</w:t>
                            </w:r>
                            <w:r>
                              <w:rPr>
                                <w:rFonts w:hAnsi="ＭＳ 明朝" w:hint="eastAsia"/>
                                <w:kern w:val="21"/>
                              </w:rPr>
                              <w:t>、記述</w:t>
                            </w:r>
                            <w:r>
                              <w:rPr>
                                <w:rFonts w:hAnsi="ＭＳ 明朝"/>
                                <w:kern w:val="21"/>
                              </w:rPr>
                              <w:t>してください。</w:t>
                            </w:r>
                          </w:p>
                          <w:p w14:paraId="681C9327" w14:textId="77777777" w:rsidR="009F60E0" w:rsidRDefault="009F60E0" w:rsidP="009F60E0">
                            <w:pPr>
                              <w:numPr>
                                <w:ilvl w:val="0"/>
                                <w:numId w:val="5"/>
                              </w:numPr>
                              <w:rPr>
                                <w:rFonts w:hAnsi="ＭＳ 明朝"/>
                                <w:kern w:val="21"/>
                              </w:rPr>
                            </w:pPr>
                            <w:r>
                              <w:rPr>
                                <w:rFonts w:hAnsi="ＭＳ 明朝" w:hint="eastAsia"/>
                                <w:kern w:val="21"/>
                              </w:rPr>
                              <w:t>提案する跡地利用による</w:t>
                            </w:r>
                            <w:r>
                              <w:rPr>
                                <w:rFonts w:hAnsi="ＭＳ 明朝"/>
                                <w:kern w:val="21"/>
                              </w:rPr>
                              <w:t>三芳町の魅力創出</w:t>
                            </w:r>
                            <w:r>
                              <w:rPr>
                                <w:rFonts w:hAnsi="ＭＳ 明朝" w:hint="eastAsia"/>
                                <w:kern w:val="21"/>
                              </w:rPr>
                              <w:t>や</w:t>
                            </w:r>
                            <w:r>
                              <w:rPr>
                                <w:rFonts w:hAnsi="ＭＳ 明朝"/>
                                <w:kern w:val="21"/>
                              </w:rPr>
                              <w:t>情報発信について</w:t>
                            </w:r>
                            <w:r>
                              <w:rPr>
                                <w:rFonts w:hAnsi="ＭＳ 明朝" w:hint="eastAsia"/>
                                <w:kern w:val="21"/>
                              </w:rPr>
                              <w:t>、記述</w:t>
                            </w:r>
                            <w:r>
                              <w:rPr>
                                <w:rFonts w:hAnsi="ＭＳ 明朝"/>
                                <w:kern w:val="21"/>
                              </w:rPr>
                              <w:t>してください。</w:t>
                            </w:r>
                          </w:p>
                          <w:p w14:paraId="2B463867" w14:textId="77777777" w:rsidR="009F60E0" w:rsidRDefault="009F60E0" w:rsidP="009F60E0">
                            <w:pPr>
                              <w:numPr>
                                <w:ilvl w:val="0"/>
                                <w:numId w:val="5"/>
                              </w:numPr>
                              <w:rPr>
                                <w:rFonts w:hAnsi="ＭＳ 明朝"/>
                                <w:kern w:val="21"/>
                              </w:rPr>
                            </w:pPr>
                            <w:r>
                              <w:rPr>
                                <w:rFonts w:hAnsi="ＭＳ 明朝" w:hint="eastAsia"/>
                                <w:kern w:val="21"/>
                              </w:rPr>
                              <w:t>その他、地域振興について記述してください。</w:t>
                            </w:r>
                          </w:p>
                          <w:p w14:paraId="3FEE9D36" w14:textId="77777777" w:rsidR="009F60E0" w:rsidRDefault="009F60E0" w:rsidP="009F60E0">
                            <w:pPr>
                              <w:ind w:firstLine="216"/>
                            </w:pPr>
                          </w:p>
                          <w:p w14:paraId="4011F9A2" w14:textId="77777777" w:rsidR="009F60E0" w:rsidRDefault="009F60E0" w:rsidP="009F60E0">
                            <w:pPr>
                              <w:ind w:firstLine="216"/>
                            </w:pPr>
                          </w:p>
                          <w:p w14:paraId="0CA28D9A" w14:textId="26D61468" w:rsidR="009F60E0" w:rsidRDefault="009F60E0" w:rsidP="009F60E0">
                            <w:pPr>
                              <w:ind w:firstLine="216"/>
                              <w:jc w:val="right"/>
                            </w:pPr>
                            <w:r>
                              <w:rPr>
                                <w:rFonts w:hint="eastAsia"/>
                              </w:rPr>
                              <w:t>（Ａ</w:t>
                            </w:r>
                            <w:r w:rsidRPr="00231ED0">
                              <w:rPr>
                                <w:rFonts w:hint="eastAsia"/>
                                <w:color w:val="000000" w:themeColor="text1"/>
                              </w:rPr>
                              <w:t>４版</w:t>
                            </w:r>
                            <w:r w:rsidR="00504AE7" w:rsidRPr="00231ED0">
                              <w:rPr>
                                <w:rFonts w:hint="eastAsia"/>
                                <w:color w:val="000000" w:themeColor="text1"/>
                              </w:rPr>
                              <w:t>３</w:t>
                            </w:r>
                            <w:r w:rsidRPr="00231ED0">
                              <w:rPr>
                                <w:rFonts w:hint="eastAsia"/>
                                <w:color w:val="000000" w:themeColor="text1"/>
                              </w:rPr>
                              <w:t>ペー</w:t>
                            </w:r>
                            <w:r w:rsidRPr="003369AA">
                              <w:rPr>
                                <w:rFonts w:hint="eastAsia"/>
                              </w:rPr>
                              <w:t>ジ以</w:t>
                            </w:r>
                            <w:r>
                              <w:rPr>
                                <w:rFonts w:hint="eastAsia"/>
                              </w:rPr>
                              <w:t>内）</w:t>
                            </w:r>
                          </w:p>
                          <w:p w14:paraId="531F06F0" w14:textId="77777777" w:rsidR="009F60E0" w:rsidRPr="009167BE" w:rsidRDefault="009F60E0" w:rsidP="009F60E0"/>
                        </w:txbxContent>
                      </v:textbox>
                    </v:shape>
                  </w:pict>
                </mc:Fallback>
              </mc:AlternateContent>
            </w:r>
          </w:p>
          <w:p w14:paraId="5E0340C1" w14:textId="77777777" w:rsidR="009F60E0" w:rsidRPr="0017570E" w:rsidRDefault="009F60E0" w:rsidP="00A7708B"/>
          <w:p w14:paraId="3DD826C5" w14:textId="77777777" w:rsidR="009F60E0" w:rsidRPr="0017570E" w:rsidRDefault="009F60E0" w:rsidP="00A7708B"/>
          <w:p w14:paraId="28543AAB" w14:textId="77777777" w:rsidR="009F60E0" w:rsidRPr="0017570E" w:rsidRDefault="009F60E0" w:rsidP="00A7708B"/>
          <w:p w14:paraId="425B8990" w14:textId="77777777" w:rsidR="009F60E0" w:rsidRPr="0017570E" w:rsidRDefault="009F60E0" w:rsidP="00A7708B"/>
          <w:p w14:paraId="4CB9322D" w14:textId="77777777" w:rsidR="009F60E0" w:rsidRPr="0017570E" w:rsidRDefault="009F60E0" w:rsidP="00A7708B"/>
          <w:p w14:paraId="77C6D285" w14:textId="77777777" w:rsidR="009F60E0" w:rsidRPr="0017570E" w:rsidRDefault="009F60E0" w:rsidP="00A7708B"/>
          <w:p w14:paraId="218720EB" w14:textId="77777777" w:rsidR="009F60E0" w:rsidRPr="0017570E" w:rsidRDefault="009F60E0" w:rsidP="00A7708B"/>
          <w:p w14:paraId="5806A0BA" w14:textId="77777777" w:rsidR="009F60E0" w:rsidRPr="0017570E" w:rsidRDefault="009F60E0" w:rsidP="00A7708B"/>
          <w:p w14:paraId="1150D2BE" w14:textId="77777777" w:rsidR="009F60E0" w:rsidRPr="0017570E" w:rsidRDefault="009F60E0" w:rsidP="00A7708B"/>
          <w:p w14:paraId="64B18E53" w14:textId="77777777" w:rsidR="009F60E0" w:rsidRPr="0017570E" w:rsidRDefault="009F60E0" w:rsidP="00A7708B"/>
          <w:p w14:paraId="0AADF50D" w14:textId="77777777" w:rsidR="009F60E0" w:rsidRPr="0017570E" w:rsidRDefault="009F60E0" w:rsidP="00A7708B"/>
          <w:p w14:paraId="4E9EA09B" w14:textId="77777777" w:rsidR="009F60E0" w:rsidRPr="0017570E" w:rsidRDefault="009F60E0" w:rsidP="00A7708B"/>
          <w:p w14:paraId="36842C95" w14:textId="77777777" w:rsidR="009F60E0" w:rsidRPr="0017570E" w:rsidRDefault="009F60E0" w:rsidP="00A7708B"/>
          <w:p w14:paraId="07AF148B" w14:textId="77777777" w:rsidR="009F60E0" w:rsidRPr="0017570E" w:rsidRDefault="009F60E0" w:rsidP="00A7708B"/>
          <w:p w14:paraId="62B3C5C0" w14:textId="77777777" w:rsidR="009F60E0" w:rsidRPr="0017570E" w:rsidRDefault="009F60E0" w:rsidP="00A7708B"/>
          <w:p w14:paraId="25B64BDD" w14:textId="77777777" w:rsidR="009F60E0" w:rsidRPr="0017570E" w:rsidRDefault="009F60E0" w:rsidP="00A7708B">
            <w:pPr>
              <w:ind w:left="218" w:firstLine="218"/>
            </w:pPr>
          </w:p>
        </w:tc>
      </w:tr>
    </w:tbl>
    <w:p w14:paraId="45F0736E" w14:textId="77777777" w:rsidR="009F60E0" w:rsidRPr="0017570E" w:rsidRDefault="009F60E0">
      <w:pPr>
        <w:widowControl/>
        <w:jc w:val="left"/>
      </w:pPr>
      <w:r w:rsidRPr="0017570E">
        <w:br w:type="page"/>
      </w:r>
    </w:p>
    <w:p w14:paraId="685F28F0" w14:textId="54C9D16D" w:rsidR="009F60E0" w:rsidRPr="0017570E" w:rsidRDefault="009F60E0" w:rsidP="009F60E0">
      <w:pPr>
        <w:wordWrap w:val="0"/>
        <w:adjustRightInd w:val="0"/>
        <w:rPr>
          <w:sz w:val="28"/>
        </w:rPr>
      </w:pPr>
      <w:r w:rsidRPr="0017570E">
        <w:rPr>
          <w:rFonts w:ascii="ＭＳ 明朝" w:hAnsi="ＭＳ 明朝" w:hint="eastAsia"/>
        </w:rPr>
        <w:lastRenderedPageBreak/>
        <w:t>（様式第</w:t>
      </w:r>
      <w:r w:rsidRPr="0017570E">
        <w:rPr>
          <w:rFonts w:hAnsi="ＭＳ 明朝" w:hint="eastAsia"/>
        </w:rPr>
        <w:t>3</w:t>
      </w:r>
      <w:r w:rsidRPr="0017570E">
        <w:rPr>
          <w:rFonts w:hAnsi="ＭＳ 明朝"/>
        </w:rPr>
        <w:t>-</w:t>
      </w:r>
      <w:r w:rsidR="000D5644" w:rsidRPr="0017570E">
        <w:rPr>
          <w:rFonts w:hAnsi="ＭＳ 明朝"/>
        </w:rPr>
        <w:t>3</w:t>
      </w:r>
      <w:r w:rsidRPr="0017570E">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47B4C034" w14:textId="77777777" w:rsidTr="00A7708B">
        <w:trPr>
          <w:trHeight w:val="507"/>
        </w:trPr>
        <w:tc>
          <w:tcPr>
            <w:tcW w:w="9072" w:type="dxa"/>
            <w:tcBorders>
              <w:bottom w:val="dotted" w:sz="4" w:space="0" w:color="auto"/>
            </w:tcBorders>
            <w:vAlign w:val="center"/>
          </w:tcPr>
          <w:p w14:paraId="25B2640B" w14:textId="5D742F51" w:rsidR="009F60E0" w:rsidRPr="0017570E" w:rsidRDefault="000D5644" w:rsidP="00A7708B">
            <w:pPr>
              <w:rPr>
                <w:rFonts w:asciiTheme="minorEastAsia" w:hAnsiTheme="minorEastAsia"/>
                <w:b/>
                <w:sz w:val="22"/>
              </w:rPr>
            </w:pPr>
            <w:r w:rsidRPr="0017570E">
              <w:rPr>
                <w:rFonts w:asciiTheme="minorEastAsia" w:hAnsiTheme="minorEastAsia" w:hint="eastAsia"/>
                <w:b/>
                <w:sz w:val="22"/>
              </w:rPr>
              <w:t>３</w:t>
            </w:r>
            <w:r w:rsidR="009F60E0" w:rsidRPr="0017570E">
              <w:rPr>
                <w:rFonts w:asciiTheme="minorEastAsia" w:hAnsiTheme="minorEastAsia" w:hint="eastAsia"/>
                <w:b/>
                <w:sz w:val="22"/>
              </w:rPr>
              <w:t>．雇用創出</w:t>
            </w:r>
          </w:p>
        </w:tc>
      </w:tr>
      <w:tr w:rsidR="0017570E" w:rsidRPr="0017570E" w14:paraId="3BB0BF66" w14:textId="77777777" w:rsidTr="00A7708B">
        <w:trPr>
          <w:trHeight w:val="12114"/>
        </w:trPr>
        <w:tc>
          <w:tcPr>
            <w:tcW w:w="9072" w:type="dxa"/>
            <w:tcBorders>
              <w:top w:val="double" w:sz="4" w:space="0" w:color="auto"/>
            </w:tcBorders>
          </w:tcPr>
          <w:p w14:paraId="7C3E6C4B" w14:textId="77777777" w:rsidR="009F60E0" w:rsidRPr="0017570E" w:rsidRDefault="009F60E0" w:rsidP="00A7708B"/>
          <w:p w14:paraId="01CD7E8C" w14:textId="77777777" w:rsidR="009F60E0" w:rsidRPr="0017570E" w:rsidRDefault="009F60E0" w:rsidP="00A7708B">
            <w:pPr>
              <w:ind w:right="225"/>
            </w:pPr>
          </w:p>
          <w:p w14:paraId="437C79BB" w14:textId="77777777" w:rsidR="009F60E0" w:rsidRPr="0017570E" w:rsidRDefault="009F60E0" w:rsidP="00A7708B">
            <w:pPr>
              <w:ind w:right="225"/>
            </w:pPr>
            <w:r w:rsidRPr="0017570E">
              <w:rPr>
                <w:noProof/>
                <w:sz w:val="20"/>
              </w:rPr>
              <mc:AlternateContent>
                <mc:Choice Requires="wps">
                  <w:drawing>
                    <wp:anchor distT="0" distB="0" distL="114300" distR="114300" simplePos="0" relativeHeight="251679744" behindDoc="0" locked="0" layoutInCell="1" allowOverlap="1" wp14:anchorId="06AB8C91" wp14:editId="25BCFAFB">
                      <wp:simplePos x="0" y="0"/>
                      <wp:positionH relativeFrom="column">
                        <wp:posOffset>407109</wp:posOffset>
                      </wp:positionH>
                      <wp:positionV relativeFrom="paragraph">
                        <wp:posOffset>22816</wp:posOffset>
                      </wp:positionV>
                      <wp:extent cx="4860290" cy="2339162"/>
                      <wp:effectExtent l="0" t="0" r="16510" b="234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339162"/>
                              </a:xfrm>
                              <a:prstGeom prst="rect">
                                <a:avLst/>
                              </a:prstGeom>
                              <a:solidFill>
                                <a:srgbClr val="FFFFFF"/>
                              </a:solidFill>
                              <a:ln w="9525" cap="rnd">
                                <a:solidFill>
                                  <a:srgbClr val="000000"/>
                                </a:solidFill>
                                <a:prstDash val="solid"/>
                                <a:miter lim="800000"/>
                                <a:headEnd/>
                                <a:tailEnd/>
                              </a:ln>
                            </wps:spPr>
                            <wps:txbx>
                              <w:txbxContent>
                                <w:p w14:paraId="37F1915C" w14:textId="77777777" w:rsidR="009F60E0" w:rsidRDefault="009F60E0" w:rsidP="009F60E0">
                                  <w:pPr>
                                    <w:ind w:firstLine="216"/>
                                  </w:pPr>
                                </w:p>
                                <w:p w14:paraId="4962398F" w14:textId="77777777" w:rsidR="009F60E0" w:rsidRDefault="009F60E0" w:rsidP="009F60E0">
                                  <w:pPr>
                                    <w:ind w:firstLine="216"/>
                                  </w:pPr>
                                  <w:r>
                                    <w:rPr>
                                      <w:rFonts w:hAnsi="ＭＳ 明朝" w:hint="eastAsia"/>
                                      <w:kern w:val="21"/>
                                    </w:rPr>
                                    <w:t>雇用創出</w:t>
                                  </w:r>
                                  <w:r>
                                    <w:rPr>
                                      <w:rFonts w:hint="eastAsia"/>
                                    </w:rPr>
                                    <w:t>について，以下に示す項目毎に記述してください。</w:t>
                                  </w:r>
                                </w:p>
                                <w:p w14:paraId="5846F332" w14:textId="77777777" w:rsidR="009F60E0" w:rsidRDefault="009F60E0" w:rsidP="009F60E0">
                                  <w:pPr>
                                    <w:ind w:firstLine="216"/>
                                    <w:jc w:val="right"/>
                                  </w:pPr>
                                </w:p>
                                <w:p w14:paraId="34ECB39C" w14:textId="77777777" w:rsidR="009F60E0" w:rsidRDefault="009F60E0" w:rsidP="009F60E0">
                                  <w:pPr>
                                    <w:ind w:firstLine="216"/>
                                  </w:pPr>
                                </w:p>
                                <w:p w14:paraId="77B33778" w14:textId="77777777" w:rsidR="009F60E0" w:rsidRPr="00231ED0" w:rsidRDefault="009F60E0" w:rsidP="009F60E0">
                                  <w:pPr>
                                    <w:numPr>
                                      <w:ilvl w:val="0"/>
                                      <w:numId w:val="6"/>
                                    </w:numPr>
                                    <w:rPr>
                                      <w:color w:val="000000" w:themeColor="text1"/>
                                    </w:rPr>
                                  </w:pPr>
                                  <w:r>
                                    <w:rPr>
                                      <w:rFonts w:hint="eastAsia"/>
                                    </w:rPr>
                                    <w:t>跡地利用による三芳町内</w:t>
                                  </w:r>
                                  <w:r>
                                    <w:t>における</w:t>
                                  </w:r>
                                  <w:r>
                                    <w:rPr>
                                      <w:rFonts w:hint="eastAsia"/>
                                    </w:rPr>
                                    <w:t>新規雇用創出について、記述してください。</w:t>
                                  </w:r>
                                </w:p>
                                <w:p w14:paraId="3163E198" w14:textId="77777777" w:rsidR="009F60E0" w:rsidRPr="00231ED0" w:rsidRDefault="009F60E0" w:rsidP="009F60E0">
                                  <w:pPr>
                                    <w:numPr>
                                      <w:ilvl w:val="0"/>
                                      <w:numId w:val="6"/>
                                    </w:numPr>
                                    <w:rPr>
                                      <w:color w:val="000000" w:themeColor="text1"/>
                                    </w:rPr>
                                  </w:pPr>
                                  <w:r w:rsidRPr="00231ED0">
                                    <w:rPr>
                                      <w:rFonts w:hint="eastAsia"/>
                                      <w:color w:val="000000" w:themeColor="text1"/>
                                    </w:rPr>
                                    <w:t>新規雇用者</w:t>
                                  </w:r>
                                  <w:r w:rsidRPr="00231ED0">
                                    <w:rPr>
                                      <w:color w:val="000000" w:themeColor="text1"/>
                                    </w:rPr>
                                    <w:t>の育成</w:t>
                                  </w:r>
                                  <w:r w:rsidRPr="00231ED0">
                                    <w:rPr>
                                      <w:rFonts w:hint="eastAsia"/>
                                      <w:color w:val="000000" w:themeColor="text1"/>
                                    </w:rPr>
                                    <w:t>及び</w:t>
                                  </w:r>
                                  <w:r w:rsidRPr="00231ED0">
                                    <w:rPr>
                                      <w:color w:val="000000" w:themeColor="text1"/>
                                    </w:rPr>
                                    <w:t>支援計画</w:t>
                                  </w:r>
                                  <w:r w:rsidRPr="00231ED0">
                                    <w:rPr>
                                      <w:rFonts w:hint="eastAsia"/>
                                      <w:color w:val="000000" w:themeColor="text1"/>
                                    </w:rPr>
                                    <w:t>ついて、記述してください。</w:t>
                                  </w:r>
                                </w:p>
                                <w:p w14:paraId="5FD24661" w14:textId="77777777" w:rsidR="009F60E0" w:rsidRPr="00231ED0" w:rsidRDefault="009F60E0" w:rsidP="009F60E0">
                                  <w:pPr>
                                    <w:numPr>
                                      <w:ilvl w:val="0"/>
                                      <w:numId w:val="6"/>
                                    </w:numPr>
                                    <w:rPr>
                                      <w:rFonts w:hAnsi="ＭＳ 明朝"/>
                                      <w:color w:val="000000" w:themeColor="text1"/>
                                      <w:kern w:val="21"/>
                                    </w:rPr>
                                  </w:pPr>
                                  <w:r w:rsidRPr="00231ED0">
                                    <w:rPr>
                                      <w:rFonts w:hAnsi="ＭＳ 明朝" w:hint="eastAsia"/>
                                      <w:color w:val="000000" w:themeColor="text1"/>
                                      <w:kern w:val="21"/>
                                    </w:rPr>
                                    <w:t>その他、雇用創出について記述してください。</w:t>
                                  </w:r>
                                </w:p>
                                <w:p w14:paraId="20E2DFFE" w14:textId="77777777" w:rsidR="009F60E0" w:rsidRPr="00231ED0" w:rsidRDefault="009F60E0" w:rsidP="009F60E0">
                                  <w:pPr>
                                    <w:rPr>
                                      <w:color w:val="000000" w:themeColor="text1"/>
                                    </w:rPr>
                                  </w:pPr>
                                </w:p>
                                <w:p w14:paraId="3AB7C434" w14:textId="2065B39F" w:rsidR="009F60E0" w:rsidRDefault="009F60E0" w:rsidP="009F60E0">
                                  <w:pPr>
                                    <w:jc w:val="right"/>
                                  </w:pPr>
                                  <w:r w:rsidRPr="00231ED0">
                                    <w:rPr>
                                      <w:rFonts w:hint="eastAsia"/>
                                      <w:color w:val="000000" w:themeColor="text1"/>
                                    </w:rPr>
                                    <w:t>（Ａ４版</w:t>
                                  </w:r>
                                  <w:r w:rsidR="00504AE7" w:rsidRPr="00231ED0">
                                    <w:rPr>
                                      <w:rFonts w:hint="eastAsia"/>
                                      <w:color w:val="000000" w:themeColor="text1"/>
                                    </w:rPr>
                                    <w:t>３</w:t>
                                  </w:r>
                                  <w:r w:rsidRPr="003369AA">
                                    <w:rPr>
                                      <w:rFonts w:hint="eastAsia"/>
                                    </w:rPr>
                                    <w:t>ページ</w:t>
                                  </w:r>
                                  <w:r>
                                    <w:rPr>
                                      <w:rFonts w:hint="eastAsia"/>
                                    </w:rPr>
                                    <w:t>以内）</w:t>
                                  </w:r>
                                </w:p>
                                <w:p w14:paraId="36EEC9D2" w14:textId="77777777" w:rsidR="009F60E0" w:rsidRDefault="009F60E0" w:rsidP="009F60E0"/>
                                <w:p w14:paraId="01C14958" w14:textId="77777777" w:rsidR="009F60E0" w:rsidRDefault="009F60E0" w:rsidP="009F60E0">
                                  <w:pPr>
                                    <w:ind w:firstLine="216"/>
                                    <w:jc w:val="right"/>
                                  </w:pPr>
                                </w:p>
                                <w:p w14:paraId="6F277674" w14:textId="77777777" w:rsidR="009F60E0" w:rsidRPr="009167BE" w:rsidRDefault="009F60E0" w:rsidP="009F60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8C91" id="テキスト ボックス 14" o:spid="_x0000_s1033" type="#_x0000_t202" style="position:absolute;left:0;text-align:left;margin-left:32.05pt;margin-top:1.8pt;width:382.7pt;height:18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">
                      <v:stroke endcap="round"/>
                      <v:textbox inset="5.85pt,.7pt,5.85pt,.7pt">
                        <w:txbxContent>
                          <w:p w14:paraId="37F1915C" w14:textId="77777777" w:rsidR="009F60E0" w:rsidRDefault="009F60E0" w:rsidP="009F60E0">
                            <w:pPr>
                              <w:ind w:firstLine="216"/>
                            </w:pPr>
                          </w:p>
                          <w:p w14:paraId="4962398F" w14:textId="77777777" w:rsidR="009F60E0" w:rsidRDefault="009F60E0" w:rsidP="009F60E0">
                            <w:pPr>
                              <w:ind w:firstLine="216"/>
                            </w:pPr>
                            <w:r>
                              <w:rPr>
                                <w:rFonts w:hAnsi="ＭＳ 明朝" w:hint="eastAsia"/>
                                <w:kern w:val="21"/>
                              </w:rPr>
                              <w:t>雇用創出</w:t>
                            </w:r>
                            <w:r>
                              <w:rPr>
                                <w:rFonts w:hint="eastAsia"/>
                              </w:rPr>
                              <w:t>について，以下に示す項目毎に記述してください。</w:t>
                            </w:r>
                          </w:p>
                          <w:p w14:paraId="5846F332" w14:textId="77777777" w:rsidR="009F60E0" w:rsidRDefault="009F60E0" w:rsidP="009F60E0">
                            <w:pPr>
                              <w:ind w:firstLine="216"/>
                              <w:jc w:val="right"/>
                            </w:pPr>
                          </w:p>
                          <w:p w14:paraId="34ECB39C" w14:textId="77777777" w:rsidR="009F60E0" w:rsidRDefault="009F60E0" w:rsidP="009F60E0">
                            <w:pPr>
                              <w:ind w:firstLine="216"/>
                            </w:pPr>
                          </w:p>
                          <w:p w14:paraId="77B33778" w14:textId="77777777" w:rsidR="009F60E0" w:rsidRPr="00231ED0" w:rsidRDefault="009F60E0" w:rsidP="009F60E0">
                            <w:pPr>
                              <w:numPr>
                                <w:ilvl w:val="0"/>
                                <w:numId w:val="6"/>
                              </w:numPr>
                              <w:rPr>
                                <w:color w:val="000000" w:themeColor="text1"/>
                              </w:rPr>
                            </w:pPr>
                            <w:r>
                              <w:rPr>
                                <w:rFonts w:hint="eastAsia"/>
                              </w:rPr>
                              <w:t>跡地利用による三芳町内</w:t>
                            </w:r>
                            <w:r>
                              <w:t>における</w:t>
                            </w:r>
                            <w:r>
                              <w:rPr>
                                <w:rFonts w:hint="eastAsia"/>
                              </w:rPr>
                              <w:t>新規雇用創出について、記述してください。</w:t>
                            </w:r>
                          </w:p>
                          <w:p w14:paraId="3163E198" w14:textId="77777777" w:rsidR="009F60E0" w:rsidRPr="00231ED0" w:rsidRDefault="009F60E0" w:rsidP="009F60E0">
                            <w:pPr>
                              <w:numPr>
                                <w:ilvl w:val="0"/>
                                <w:numId w:val="6"/>
                              </w:numPr>
                              <w:rPr>
                                <w:color w:val="000000" w:themeColor="text1"/>
                              </w:rPr>
                            </w:pPr>
                            <w:r w:rsidRPr="00231ED0">
                              <w:rPr>
                                <w:rFonts w:hint="eastAsia"/>
                                <w:color w:val="000000" w:themeColor="text1"/>
                              </w:rPr>
                              <w:t>新規雇用者</w:t>
                            </w:r>
                            <w:r w:rsidRPr="00231ED0">
                              <w:rPr>
                                <w:color w:val="000000" w:themeColor="text1"/>
                              </w:rPr>
                              <w:t>の育成</w:t>
                            </w:r>
                            <w:r w:rsidRPr="00231ED0">
                              <w:rPr>
                                <w:rFonts w:hint="eastAsia"/>
                                <w:color w:val="000000" w:themeColor="text1"/>
                              </w:rPr>
                              <w:t>及び</w:t>
                            </w:r>
                            <w:r w:rsidRPr="00231ED0">
                              <w:rPr>
                                <w:color w:val="000000" w:themeColor="text1"/>
                              </w:rPr>
                              <w:t>支援計画</w:t>
                            </w:r>
                            <w:r w:rsidRPr="00231ED0">
                              <w:rPr>
                                <w:rFonts w:hint="eastAsia"/>
                                <w:color w:val="000000" w:themeColor="text1"/>
                              </w:rPr>
                              <w:t>ついて、記述してください。</w:t>
                            </w:r>
                          </w:p>
                          <w:p w14:paraId="5FD24661" w14:textId="77777777" w:rsidR="009F60E0" w:rsidRPr="00231ED0" w:rsidRDefault="009F60E0" w:rsidP="009F60E0">
                            <w:pPr>
                              <w:numPr>
                                <w:ilvl w:val="0"/>
                                <w:numId w:val="6"/>
                              </w:numPr>
                              <w:rPr>
                                <w:rFonts w:hAnsi="ＭＳ 明朝"/>
                                <w:color w:val="000000" w:themeColor="text1"/>
                                <w:kern w:val="21"/>
                              </w:rPr>
                            </w:pPr>
                            <w:r w:rsidRPr="00231ED0">
                              <w:rPr>
                                <w:rFonts w:hAnsi="ＭＳ 明朝" w:hint="eastAsia"/>
                                <w:color w:val="000000" w:themeColor="text1"/>
                                <w:kern w:val="21"/>
                              </w:rPr>
                              <w:t>その他、雇用創出について記述してください。</w:t>
                            </w:r>
                          </w:p>
                          <w:p w14:paraId="20E2DFFE" w14:textId="77777777" w:rsidR="009F60E0" w:rsidRPr="00231ED0" w:rsidRDefault="009F60E0" w:rsidP="009F60E0">
                            <w:pPr>
                              <w:rPr>
                                <w:color w:val="000000" w:themeColor="text1"/>
                              </w:rPr>
                            </w:pPr>
                          </w:p>
                          <w:p w14:paraId="3AB7C434" w14:textId="2065B39F" w:rsidR="009F60E0" w:rsidRDefault="009F60E0" w:rsidP="009F60E0">
                            <w:pPr>
                              <w:jc w:val="right"/>
                            </w:pPr>
                            <w:r w:rsidRPr="00231ED0">
                              <w:rPr>
                                <w:rFonts w:hint="eastAsia"/>
                                <w:color w:val="000000" w:themeColor="text1"/>
                              </w:rPr>
                              <w:t>（Ａ４版</w:t>
                            </w:r>
                            <w:r w:rsidR="00504AE7" w:rsidRPr="00231ED0">
                              <w:rPr>
                                <w:rFonts w:hint="eastAsia"/>
                                <w:color w:val="000000" w:themeColor="text1"/>
                              </w:rPr>
                              <w:t>３</w:t>
                            </w:r>
                            <w:r w:rsidRPr="003369AA">
                              <w:rPr>
                                <w:rFonts w:hint="eastAsia"/>
                              </w:rPr>
                              <w:t>ページ</w:t>
                            </w:r>
                            <w:r>
                              <w:rPr>
                                <w:rFonts w:hint="eastAsia"/>
                              </w:rPr>
                              <w:t>以内）</w:t>
                            </w:r>
                          </w:p>
                          <w:p w14:paraId="36EEC9D2" w14:textId="77777777" w:rsidR="009F60E0" w:rsidRDefault="009F60E0" w:rsidP="009F60E0"/>
                          <w:p w14:paraId="01C14958" w14:textId="77777777" w:rsidR="009F60E0" w:rsidRDefault="009F60E0" w:rsidP="009F60E0">
                            <w:pPr>
                              <w:ind w:firstLine="216"/>
                              <w:jc w:val="right"/>
                            </w:pPr>
                          </w:p>
                          <w:p w14:paraId="6F277674" w14:textId="77777777" w:rsidR="009F60E0" w:rsidRPr="009167BE" w:rsidRDefault="009F60E0" w:rsidP="009F60E0"/>
                        </w:txbxContent>
                      </v:textbox>
                    </v:shape>
                  </w:pict>
                </mc:Fallback>
              </mc:AlternateContent>
            </w:r>
          </w:p>
          <w:p w14:paraId="1956CF9C" w14:textId="77777777" w:rsidR="009F60E0" w:rsidRPr="0017570E" w:rsidRDefault="009F60E0" w:rsidP="00A7708B">
            <w:pPr>
              <w:ind w:right="225"/>
            </w:pPr>
          </w:p>
          <w:p w14:paraId="32674187" w14:textId="77777777" w:rsidR="009F60E0" w:rsidRPr="0017570E" w:rsidRDefault="009F60E0" w:rsidP="00A7708B">
            <w:pPr>
              <w:ind w:right="225"/>
            </w:pPr>
          </w:p>
          <w:p w14:paraId="3E49B82D" w14:textId="77777777" w:rsidR="009F60E0" w:rsidRPr="0017570E" w:rsidRDefault="009F60E0" w:rsidP="00A7708B">
            <w:pPr>
              <w:ind w:right="225"/>
            </w:pPr>
          </w:p>
          <w:p w14:paraId="2D2B71E9" w14:textId="77777777" w:rsidR="009F60E0" w:rsidRPr="0017570E" w:rsidRDefault="009F60E0" w:rsidP="00A7708B">
            <w:pPr>
              <w:ind w:right="225"/>
            </w:pPr>
          </w:p>
          <w:p w14:paraId="76BDD022" w14:textId="77777777" w:rsidR="009F60E0" w:rsidRPr="0017570E" w:rsidRDefault="009F60E0" w:rsidP="00A7708B">
            <w:pPr>
              <w:ind w:right="225"/>
            </w:pPr>
          </w:p>
          <w:p w14:paraId="6AE6960B" w14:textId="77777777" w:rsidR="009F60E0" w:rsidRPr="0017570E" w:rsidRDefault="009F60E0" w:rsidP="00A7708B">
            <w:pPr>
              <w:ind w:right="225"/>
            </w:pPr>
          </w:p>
          <w:p w14:paraId="2B172134" w14:textId="77777777" w:rsidR="009F60E0" w:rsidRPr="0017570E" w:rsidRDefault="009F60E0" w:rsidP="00A7708B">
            <w:pPr>
              <w:ind w:right="225"/>
            </w:pPr>
          </w:p>
          <w:p w14:paraId="31618F73" w14:textId="77777777" w:rsidR="009F60E0" w:rsidRPr="0017570E" w:rsidRDefault="009F60E0" w:rsidP="00A7708B">
            <w:pPr>
              <w:ind w:right="225"/>
            </w:pPr>
          </w:p>
          <w:p w14:paraId="06C8F42A" w14:textId="77777777" w:rsidR="009F60E0" w:rsidRPr="0017570E" w:rsidRDefault="009F60E0" w:rsidP="00A7708B">
            <w:pPr>
              <w:ind w:right="225"/>
            </w:pPr>
          </w:p>
          <w:p w14:paraId="664BAA60" w14:textId="77777777" w:rsidR="009F60E0" w:rsidRPr="0017570E" w:rsidRDefault="009F60E0" w:rsidP="00A7708B">
            <w:pPr>
              <w:ind w:right="225"/>
            </w:pPr>
          </w:p>
          <w:p w14:paraId="7FD40AC6" w14:textId="77777777" w:rsidR="009F60E0" w:rsidRPr="0017570E" w:rsidRDefault="009F60E0" w:rsidP="00A7708B">
            <w:pPr>
              <w:ind w:right="225"/>
            </w:pPr>
          </w:p>
          <w:p w14:paraId="04AE4F56" w14:textId="77777777" w:rsidR="009F60E0" w:rsidRPr="0017570E" w:rsidRDefault="009F60E0" w:rsidP="00A7708B">
            <w:pPr>
              <w:ind w:right="225"/>
            </w:pPr>
          </w:p>
          <w:p w14:paraId="2E263E08" w14:textId="77777777" w:rsidR="009F60E0" w:rsidRPr="0017570E" w:rsidRDefault="009F60E0" w:rsidP="00A7708B">
            <w:pPr>
              <w:ind w:right="225"/>
            </w:pPr>
          </w:p>
          <w:p w14:paraId="0C267DB2" w14:textId="77777777" w:rsidR="009F60E0" w:rsidRPr="0017570E" w:rsidRDefault="009F60E0" w:rsidP="00A7708B">
            <w:pPr>
              <w:ind w:right="225"/>
            </w:pPr>
          </w:p>
        </w:tc>
      </w:tr>
    </w:tbl>
    <w:p w14:paraId="136A3DAA" w14:textId="77777777" w:rsidR="009F60E0" w:rsidRPr="0017570E" w:rsidRDefault="009F60E0">
      <w:pPr>
        <w:widowControl/>
        <w:jc w:val="left"/>
        <w:rPr>
          <w:rFonts w:ascii="ＭＳ 明朝" w:hAnsi="ＭＳ 明朝"/>
        </w:rPr>
      </w:pPr>
      <w:r w:rsidRPr="0017570E">
        <w:rPr>
          <w:rFonts w:ascii="ＭＳ 明朝" w:hAnsi="ＭＳ 明朝"/>
        </w:rPr>
        <w:br w:type="page"/>
      </w:r>
    </w:p>
    <w:p w14:paraId="69470FC0" w14:textId="10789F93" w:rsidR="009F60E0" w:rsidRPr="0017570E" w:rsidRDefault="009F60E0" w:rsidP="009F60E0">
      <w:pPr>
        <w:widowControl/>
        <w:jc w:val="left"/>
        <w:rPr>
          <w:sz w:val="28"/>
        </w:rPr>
      </w:pPr>
      <w:r w:rsidRPr="0017570E">
        <w:rPr>
          <w:rFonts w:hAnsi="ＭＳ 明朝" w:hint="eastAsia"/>
        </w:rPr>
        <w:lastRenderedPageBreak/>
        <w:t>（様式第</w:t>
      </w:r>
      <w:r w:rsidRPr="0017570E">
        <w:rPr>
          <w:rFonts w:hAnsi="ＭＳ 明朝" w:hint="eastAsia"/>
        </w:rPr>
        <w:t>3</w:t>
      </w:r>
      <w:r w:rsidRPr="0017570E">
        <w:rPr>
          <w:rFonts w:hAnsi="ＭＳ 明朝"/>
        </w:rPr>
        <w:t>-4</w:t>
      </w:r>
      <w:r w:rsidRPr="0017570E">
        <w:rPr>
          <w:rFonts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7BFB4000" w14:textId="77777777" w:rsidTr="00A7708B">
        <w:trPr>
          <w:trHeight w:val="507"/>
        </w:trPr>
        <w:tc>
          <w:tcPr>
            <w:tcW w:w="9072" w:type="dxa"/>
            <w:tcBorders>
              <w:bottom w:val="dotted" w:sz="4" w:space="0" w:color="auto"/>
            </w:tcBorders>
            <w:vAlign w:val="center"/>
          </w:tcPr>
          <w:p w14:paraId="663435A7" w14:textId="7E8E910E" w:rsidR="009F60E0" w:rsidRPr="0017570E" w:rsidRDefault="009F60E0" w:rsidP="00A7708B">
            <w:pPr>
              <w:rPr>
                <w:rFonts w:asciiTheme="minorEastAsia" w:hAnsiTheme="minorEastAsia"/>
                <w:b/>
                <w:sz w:val="22"/>
              </w:rPr>
            </w:pPr>
            <w:r w:rsidRPr="0017570E">
              <w:rPr>
                <w:rFonts w:asciiTheme="minorEastAsia" w:hAnsiTheme="minorEastAsia" w:hint="eastAsia"/>
                <w:b/>
                <w:sz w:val="22"/>
              </w:rPr>
              <w:t>４．環境配慮</w:t>
            </w:r>
          </w:p>
        </w:tc>
      </w:tr>
      <w:tr w:rsidR="0017570E" w:rsidRPr="0017570E" w14:paraId="7352662A" w14:textId="77777777" w:rsidTr="00A7708B">
        <w:trPr>
          <w:trHeight w:val="11973"/>
        </w:trPr>
        <w:tc>
          <w:tcPr>
            <w:tcW w:w="9072" w:type="dxa"/>
            <w:tcBorders>
              <w:top w:val="double" w:sz="4" w:space="0" w:color="auto"/>
            </w:tcBorders>
          </w:tcPr>
          <w:p w14:paraId="70D33543" w14:textId="77777777" w:rsidR="009F60E0" w:rsidRPr="0017570E" w:rsidRDefault="009F60E0" w:rsidP="00A7708B">
            <w:pPr>
              <w:ind w:right="225"/>
            </w:pPr>
          </w:p>
          <w:p w14:paraId="71AF2F84" w14:textId="77777777" w:rsidR="009F60E0" w:rsidRPr="0017570E" w:rsidRDefault="009F60E0" w:rsidP="00A7708B">
            <w:pPr>
              <w:ind w:right="225"/>
            </w:pPr>
          </w:p>
          <w:p w14:paraId="68BED59C" w14:textId="77777777" w:rsidR="009F60E0" w:rsidRPr="0017570E" w:rsidRDefault="009F60E0" w:rsidP="00A7708B">
            <w:pPr>
              <w:ind w:right="225"/>
            </w:pPr>
            <w:r w:rsidRPr="0017570E">
              <w:rPr>
                <w:rFonts w:hint="eastAsia"/>
                <w:noProof/>
              </w:rPr>
              <mc:AlternateContent>
                <mc:Choice Requires="wps">
                  <w:drawing>
                    <wp:anchor distT="0" distB="0" distL="114300" distR="114300" simplePos="0" relativeHeight="251683840" behindDoc="0" locked="0" layoutInCell="1" allowOverlap="1" wp14:anchorId="3B26605B" wp14:editId="4A4B49B7">
                      <wp:simplePos x="0" y="0"/>
                      <wp:positionH relativeFrom="column">
                        <wp:posOffset>387985</wp:posOffset>
                      </wp:positionH>
                      <wp:positionV relativeFrom="paragraph">
                        <wp:posOffset>38100</wp:posOffset>
                      </wp:positionV>
                      <wp:extent cx="4860290" cy="2066290"/>
                      <wp:effectExtent l="0" t="0" r="16510" b="101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066290"/>
                              </a:xfrm>
                              <a:prstGeom prst="rect">
                                <a:avLst/>
                              </a:prstGeom>
                              <a:solidFill>
                                <a:srgbClr val="FFFFFF"/>
                              </a:solidFill>
                              <a:ln w="9525" cap="rnd">
                                <a:solidFill>
                                  <a:srgbClr val="000000"/>
                                </a:solidFill>
                                <a:prstDash val="solid"/>
                                <a:miter lim="800000"/>
                                <a:headEnd/>
                                <a:tailEnd/>
                              </a:ln>
                            </wps:spPr>
                            <wps:txbx>
                              <w:txbxContent>
                                <w:p w14:paraId="4F9AE53A" w14:textId="77777777" w:rsidR="009F60E0" w:rsidRDefault="009F60E0" w:rsidP="009F60E0">
                                  <w:pPr>
                                    <w:ind w:firstLine="216"/>
                                  </w:pPr>
                                </w:p>
                                <w:p w14:paraId="0458C667" w14:textId="77777777" w:rsidR="009F60E0" w:rsidRDefault="009F60E0" w:rsidP="009F60E0">
                                  <w:pPr>
                                    <w:ind w:firstLine="216"/>
                                  </w:pPr>
                                  <w:r>
                                    <w:rPr>
                                      <w:rFonts w:hint="eastAsia"/>
                                    </w:rPr>
                                    <w:t>環境配慮について、以下に示す項目毎に記述してください。</w:t>
                                  </w:r>
                                </w:p>
                                <w:p w14:paraId="5CC01936" w14:textId="77777777" w:rsidR="009F60E0" w:rsidRPr="00231ED0" w:rsidRDefault="009F60E0" w:rsidP="009F60E0">
                                  <w:pPr>
                                    <w:ind w:firstLine="216"/>
                                    <w:jc w:val="right"/>
                                    <w:rPr>
                                      <w:color w:val="000000" w:themeColor="text1"/>
                                    </w:rPr>
                                  </w:pPr>
                                </w:p>
                                <w:p w14:paraId="50940482" w14:textId="56B0A642" w:rsidR="009F60E0" w:rsidRPr="00231ED0" w:rsidRDefault="006775DE" w:rsidP="009F60E0">
                                  <w:pPr>
                                    <w:numPr>
                                      <w:ilvl w:val="0"/>
                                      <w:numId w:val="6"/>
                                    </w:numPr>
                                    <w:rPr>
                                      <w:color w:val="000000" w:themeColor="text1"/>
                                    </w:rPr>
                                  </w:pPr>
                                  <w:r w:rsidRPr="00231ED0">
                                    <w:rPr>
                                      <w:rFonts w:hint="eastAsia"/>
                                      <w:color w:val="000000" w:themeColor="text1"/>
                                    </w:rPr>
                                    <w:t>工事</w:t>
                                  </w:r>
                                  <w:r w:rsidRPr="00231ED0">
                                    <w:rPr>
                                      <w:color w:val="000000" w:themeColor="text1"/>
                                    </w:rPr>
                                    <w:t>期間中の</w:t>
                                  </w:r>
                                  <w:r w:rsidR="009F60E0" w:rsidRPr="00231ED0">
                                    <w:rPr>
                                      <w:rFonts w:hint="eastAsia"/>
                                      <w:color w:val="000000" w:themeColor="text1"/>
                                    </w:rPr>
                                    <w:t>周辺地域の</w:t>
                                  </w:r>
                                  <w:r w:rsidR="009F60E0" w:rsidRPr="00231ED0">
                                    <w:rPr>
                                      <w:color w:val="000000" w:themeColor="text1"/>
                                    </w:rPr>
                                    <w:t>環境への配慮につい</w:t>
                                  </w:r>
                                  <w:r w:rsidR="009F60E0" w:rsidRPr="00231ED0">
                                    <w:rPr>
                                      <w:rFonts w:hint="eastAsia"/>
                                      <w:color w:val="000000" w:themeColor="text1"/>
                                    </w:rPr>
                                    <w:t>て、記述してください。</w:t>
                                  </w:r>
                                </w:p>
                                <w:p w14:paraId="3F93A73F" w14:textId="77777777" w:rsidR="006775DE" w:rsidRPr="00231ED0" w:rsidRDefault="006775DE" w:rsidP="006775DE">
                                  <w:pPr>
                                    <w:numPr>
                                      <w:ilvl w:val="0"/>
                                      <w:numId w:val="6"/>
                                    </w:numPr>
                                    <w:rPr>
                                      <w:color w:val="000000" w:themeColor="text1"/>
                                    </w:rPr>
                                  </w:pPr>
                                  <w:r w:rsidRPr="00231ED0">
                                    <w:rPr>
                                      <w:rFonts w:hint="eastAsia"/>
                                      <w:color w:val="000000" w:themeColor="text1"/>
                                    </w:rPr>
                                    <w:t>運営</w:t>
                                  </w:r>
                                  <w:r w:rsidRPr="00231ED0">
                                    <w:rPr>
                                      <w:color w:val="000000" w:themeColor="text1"/>
                                    </w:rPr>
                                    <w:t>期間中の</w:t>
                                  </w:r>
                                  <w:r w:rsidRPr="00231ED0">
                                    <w:rPr>
                                      <w:rFonts w:hint="eastAsia"/>
                                      <w:color w:val="000000" w:themeColor="text1"/>
                                    </w:rPr>
                                    <w:t>周辺地域の</w:t>
                                  </w:r>
                                  <w:r w:rsidRPr="00231ED0">
                                    <w:rPr>
                                      <w:color w:val="000000" w:themeColor="text1"/>
                                    </w:rPr>
                                    <w:t>環境への配慮につい</w:t>
                                  </w:r>
                                  <w:r w:rsidRPr="00231ED0">
                                    <w:rPr>
                                      <w:rFonts w:hint="eastAsia"/>
                                      <w:color w:val="000000" w:themeColor="text1"/>
                                    </w:rPr>
                                    <w:t>て、記述してください。</w:t>
                                  </w:r>
                                </w:p>
                                <w:p w14:paraId="597DCB89" w14:textId="31351F06" w:rsidR="009F60E0" w:rsidRPr="00231ED0" w:rsidRDefault="009F60E0" w:rsidP="009F60E0">
                                  <w:pPr>
                                    <w:numPr>
                                      <w:ilvl w:val="0"/>
                                      <w:numId w:val="6"/>
                                    </w:numPr>
                                    <w:rPr>
                                      <w:rFonts w:hAnsi="ＭＳ 明朝"/>
                                      <w:color w:val="000000" w:themeColor="text1"/>
                                      <w:kern w:val="21"/>
                                    </w:rPr>
                                  </w:pPr>
                                  <w:r w:rsidRPr="00231ED0">
                                    <w:rPr>
                                      <w:rFonts w:hAnsi="ＭＳ 明朝" w:hint="eastAsia"/>
                                      <w:color w:val="000000" w:themeColor="text1"/>
                                      <w:kern w:val="21"/>
                                    </w:rPr>
                                    <w:t>その他</w:t>
                                  </w:r>
                                  <w:r w:rsidR="006775DE" w:rsidRPr="00231ED0">
                                    <w:rPr>
                                      <w:rFonts w:hAnsi="ＭＳ 明朝" w:hint="eastAsia"/>
                                      <w:color w:val="000000" w:themeColor="text1"/>
                                      <w:kern w:val="21"/>
                                    </w:rPr>
                                    <w:t>、環境配慮</w:t>
                                  </w:r>
                                  <w:r w:rsidRPr="00231ED0">
                                    <w:rPr>
                                      <w:rFonts w:hAnsi="ＭＳ 明朝"/>
                                      <w:color w:val="000000" w:themeColor="text1"/>
                                      <w:kern w:val="21"/>
                                    </w:rPr>
                                    <w:t>について</w:t>
                                  </w:r>
                                  <w:r w:rsidRPr="00231ED0">
                                    <w:rPr>
                                      <w:rFonts w:hAnsi="ＭＳ 明朝" w:hint="eastAsia"/>
                                      <w:color w:val="000000" w:themeColor="text1"/>
                                      <w:kern w:val="21"/>
                                    </w:rPr>
                                    <w:t>、</w:t>
                                  </w:r>
                                  <w:r w:rsidRPr="00231ED0">
                                    <w:rPr>
                                      <w:rFonts w:hAnsi="ＭＳ 明朝"/>
                                      <w:color w:val="000000" w:themeColor="text1"/>
                                      <w:kern w:val="21"/>
                                    </w:rPr>
                                    <w:t>記述してく</w:t>
                                  </w:r>
                                  <w:r w:rsidRPr="00231ED0">
                                    <w:rPr>
                                      <w:rFonts w:hAnsi="ＭＳ 明朝" w:hint="eastAsia"/>
                                      <w:color w:val="000000" w:themeColor="text1"/>
                                      <w:kern w:val="21"/>
                                    </w:rPr>
                                    <w:t>ださい</w:t>
                                  </w:r>
                                  <w:r w:rsidRPr="00231ED0">
                                    <w:rPr>
                                      <w:rFonts w:hAnsi="ＭＳ 明朝"/>
                                      <w:color w:val="000000" w:themeColor="text1"/>
                                      <w:kern w:val="21"/>
                                    </w:rPr>
                                    <w:t>。</w:t>
                                  </w:r>
                                </w:p>
                                <w:p w14:paraId="49F63E94" w14:textId="77777777" w:rsidR="009F60E0" w:rsidRDefault="009F60E0" w:rsidP="009F60E0">
                                  <w:pPr>
                                    <w:jc w:val="right"/>
                                  </w:pPr>
                                  <w:r w:rsidRPr="00231ED0">
                                    <w:rPr>
                                      <w:rFonts w:hint="eastAsia"/>
                                      <w:color w:val="000000" w:themeColor="text1"/>
                                    </w:rPr>
                                    <w:t>（Ａ４版</w:t>
                                  </w:r>
                                  <w:r w:rsidRPr="00231ED0">
                                    <w:rPr>
                                      <w:rFonts w:hint="eastAsia"/>
                                      <w:color w:val="000000" w:themeColor="text1"/>
                                    </w:rPr>
                                    <w:t>2</w:t>
                                  </w:r>
                                  <w:r>
                                    <w:rPr>
                                      <w:rFonts w:hint="eastAsia"/>
                                    </w:rPr>
                                    <w:t>ページ以内）</w:t>
                                  </w:r>
                                </w:p>
                                <w:p w14:paraId="06CB9E9E" w14:textId="77777777" w:rsidR="009F60E0" w:rsidRPr="004075A7" w:rsidRDefault="009F60E0" w:rsidP="009F60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605B" id="テキスト ボックス 17" o:spid="_x0000_s1034" type="#_x0000_t202" style="position:absolute;left:0;text-align:left;margin-left:30.55pt;margin-top:3pt;width:382.7pt;height:1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">
                      <v:stroke endcap="round"/>
                      <v:textbox inset="5.85pt,.7pt,5.85pt,.7pt">
                        <w:txbxContent>
                          <w:p w14:paraId="4F9AE53A" w14:textId="77777777" w:rsidR="009F60E0" w:rsidRDefault="009F60E0" w:rsidP="009F60E0">
                            <w:pPr>
                              <w:ind w:firstLine="216"/>
                            </w:pPr>
                          </w:p>
                          <w:p w14:paraId="0458C667" w14:textId="77777777" w:rsidR="009F60E0" w:rsidRDefault="009F60E0" w:rsidP="009F60E0">
                            <w:pPr>
                              <w:ind w:firstLine="216"/>
                            </w:pPr>
                            <w:r>
                              <w:rPr>
                                <w:rFonts w:hint="eastAsia"/>
                              </w:rPr>
                              <w:t>環境配慮について、以下に示す項目毎に記述してください。</w:t>
                            </w:r>
                          </w:p>
                          <w:p w14:paraId="5CC01936" w14:textId="77777777" w:rsidR="009F60E0" w:rsidRPr="00231ED0" w:rsidRDefault="009F60E0" w:rsidP="009F60E0">
                            <w:pPr>
                              <w:ind w:firstLine="216"/>
                              <w:jc w:val="right"/>
                              <w:rPr>
                                <w:color w:val="000000" w:themeColor="text1"/>
                              </w:rPr>
                            </w:pPr>
                          </w:p>
                          <w:p w14:paraId="50940482" w14:textId="56B0A642" w:rsidR="009F60E0" w:rsidRPr="00231ED0" w:rsidRDefault="006775DE" w:rsidP="009F60E0">
                            <w:pPr>
                              <w:numPr>
                                <w:ilvl w:val="0"/>
                                <w:numId w:val="6"/>
                              </w:numPr>
                              <w:rPr>
                                <w:color w:val="000000" w:themeColor="text1"/>
                              </w:rPr>
                            </w:pPr>
                            <w:r w:rsidRPr="00231ED0">
                              <w:rPr>
                                <w:rFonts w:hint="eastAsia"/>
                                <w:color w:val="000000" w:themeColor="text1"/>
                              </w:rPr>
                              <w:t>工事</w:t>
                            </w:r>
                            <w:r w:rsidRPr="00231ED0">
                              <w:rPr>
                                <w:color w:val="000000" w:themeColor="text1"/>
                              </w:rPr>
                              <w:t>期間中の</w:t>
                            </w:r>
                            <w:r w:rsidR="009F60E0" w:rsidRPr="00231ED0">
                              <w:rPr>
                                <w:rFonts w:hint="eastAsia"/>
                                <w:color w:val="000000" w:themeColor="text1"/>
                              </w:rPr>
                              <w:t>周辺地域の</w:t>
                            </w:r>
                            <w:r w:rsidR="009F60E0" w:rsidRPr="00231ED0">
                              <w:rPr>
                                <w:color w:val="000000" w:themeColor="text1"/>
                              </w:rPr>
                              <w:t>環境への配慮につい</w:t>
                            </w:r>
                            <w:r w:rsidR="009F60E0" w:rsidRPr="00231ED0">
                              <w:rPr>
                                <w:rFonts w:hint="eastAsia"/>
                                <w:color w:val="000000" w:themeColor="text1"/>
                              </w:rPr>
                              <w:t>て、記述してください。</w:t>
                            </w:r>
                          </w:p>
                          <w:p w14:paraId="3F93A73F" w14:textId="77777777" w:rsidR="006775DE" w:rsidRPr="00231ED0" w:rsidRDefault="006775DE" w:rsidP="006775DE">
                            <w:pPr>
                              <w:numPr>
                                <w:ilvl w:val="0"/>
                                <w:numId w:val="6"/>
                              </w:numPr>
                              <w:rPr>
                                <w:color w:val="000000" w:themeColor="text1"/>
                              </w:rPr>
                            </w:pPr>
                            <w:r w:rsidRPr="00231ED0">
                              <w:rPr>
                                <w:rFonts w:hint="eastAsia"/>
                                <w:color w:val="000000" w:themeColor="text1"/>
                              </w:rPr>
                              <w:t>運営</w:t>
                            </w:r>
                            <w:r w:rsidRPr="00231ED0">
                              <w:rPr>
                                <w:color w:val="000000" w:themeColor="text1"/>
                              </w:rPr>
                              <w:t>期間中の</w:t>
                            </w:r>
                            <w:r w:rsidRPr="00231ED0">
                              <w:rPr>
                                <w:rFonts w:hint="eastAsia"/>
                                <w:color w:val="000000" w:themeColor="text1"/>
                              </w:rPr>
                              <w:t>周辺地域の</w:t>
                            </w:r>
                            <w:r w:rsidRPr="00231ED0">
                              <w:rPr>
                                <w:color w:val="000000" w:themeColor="text1"/>
                              </w:rPr>
                              <w:t>環境への配慮につい</w:t>
                            </w:r>
                            <w:r w:rsidRPr="00231ED0">
                              <w:rPr>
                                <w:rFonts w:hint="eastAsia"/>
                                <w:color w:val="000000" w:themeColor="text1"/>
                              </w:rPr>
                              <w:t>て、記述してください。</w:t>
                            </w:r>
                          </w:p>
                          <w:p w14:paraId="597DCB89" w14:textId="31351F06" w:rsidR="009F60E0" w:rsidRPr="00231ED0" w:rsidRDefault="009F60E0" w:rsidP="009F60E0">
                            <w:pPr>
                              <w:numPr>
                                <w:ilvl w:val="0"/>
                                <w:numId w:val="6"/>
                              </w:numPr>
                              <w:rPr>
                                <w:rFonts w:hAnsi="ＭＳ 明朝"/>
                                <w:color w:val="000000" w:themeColor="text1"/>
                                <w:kern w:val="21"/>
                              </w:rPr>
                            </w:pPr>
                            <w:r w:rsidRPr="00231ED0">
                              <w:rPr>
                                <w:rFonts w:hAnsi="ＭＳ 明朝" w:hint="eastAsia"/>
                                <w:color w:val="000000" w:themeColor="text1"/>
                                <w:kern w:val="21"/>
                              </w:rPr>
                              <w:t>その他</w:t>
                            </w:r>
                            <w:r w:rsidR="006775DE" w:rsidRPr="00231ED0">
                              <w:rPr>
                                <w:rFonts w:hAnsi="ＭＳ 明朝" w:hint="eastAsia"/>
                                <w:color w:val="000000" w:themeColor="text1"/>
                                <w:kern w:val="21"/>
                              </w:rPr>
                              <w:t>、環境配慮</w:t>
                            </w:r>
                            <w:r w:rsidRPr="00231ED0">
                              <w:rPr>
                                <w:rFonts w:hAnsi="ＭＳ 明朝"/>
                                <w:color w:val="000000" w:themeColor="text1"/>
                                <w:kern w:val="21"/>
                              </w:rPr>
                              <w:t>について</w:t>
                            </w:r>
                            <w:r w:rsidRPr="00231ED0">
                              <w:rPr>
                                <w:rFonts w:hAnsi="ＭＳ 明朝" w:hint="eastAsia"/>
                                <w:color w:val="000000" w:themeColor="text1"/>
                                <w:kern w:val="21"/>
                              </w:rPr>
                              <w:t>、</w:t>
                            </w:r>
                            <w:r w:rsidRPr="00231ED0">
                              <w:rPr>
                                <w:rFonts w:hAnsi="ＭＳ 明朝"/>
                                <w:color w:val="000000" w:themeColor="text1"/>
                                <w:kern w:val="21"/>
                              </w:rPr>
                              <w:t>記述してく</w:t>
                            </w:r>
                            <w:r w:rsidRPr="00231ED0">
                              <w:rPr>
                                <w:rFonts w:hAnsi="ＭＳ 明朝" w:hint="eastAsia"/>
                                <w:color w:val="000000" w:themeColor="text1"/>
                                <w:kern w:val="21"/>
                              </w:rPr>
                              <w:t>ださい</w:t>
                            </w:r>
                            <w:r w:rsidRPr="00231ED0">
                              <w:rPr>
                                <w:rFonts w:hAnsi="ＭＳ 明朝"/>
                                <w:color w:val="000000" w:themeColor="text1"/>
                                <w:kern w:val="21"/>
                              </w:rPr>
                              <w:t>。</w:t>
                            </w:r>
                          </w:p>
                          <w:p w14:paraId="49F63E94" w14:textId="77777777" w:rsidR="009F60E0" w:rsidRDefault="009F60E0" w:rsidP="009F60E0">
                            <w:pPr>
                              <w:jc w:val="right"/>
                            </w:pPr>
                            <w:r w:rsidRPr="00231ED0">
                              <w:rPr>
                                <w:rFonts w:hint="eastAsia"/>
                                <w:color w:val="000000" w:themeColor="text1"/>
                              </w:rPr>
                              <w:t>（Ａ４版</w:t>
                            </w:r>
                            <w:r w:rsidRPr="00231ED0">
                              <w:rPr>
                                <w:rFonts w:hint="eastAsia"/>
                                <w:color w:val="000000" w:themeColor="text1"/>
                              </w:rPr>
                              <w:t>2</w:t>
                            </w:r>
                            <w:r>
                              <w:rPr>
                                <w:rFonts w:hint="eastAsia"/>
                              </w:rPr>
                              <w:t>ページ以内）</w:t>
                            </w:r>
                          </w:p>
                          <w:p w14:paraId="06CB9E9E" w14:textId="77777777" w:rsidR="009F60E0" w:rsidRPr="004075A7" w:rsidRDefault="009F60E0" w:rsidP="009F60E0"/>
                        </w:txbxContent>
                      </v:textbox>
                    </v:shape>
                  </w:pict>
                </mc:Fallback>
              </mc:AlternateContent>
            </w:r>
          </w:p>
          <w:p w14:paraId="7C15A8D8" w14:textId="77777777" w:rsidR="009F60E0" w:rsidRPr="0017570E" w:rsidRDefault="009F60E0" w:rsidP="00A7708B">
            <w:pPr>
              <w:ind w:right="225"/>
            </w:pPr>
          </w:p>
          <w:p w14:paraId="65FB6B3D" w14:textId="77777777" w:rsidR="009F60E0" w:rsidRPr="0017570E" w:rsidRDefault="009F60E0" w:rsidP="00A7708B">
            <w:pPr>
              <w:ind w:right="225"/>
            </w:pPr>
          </w:p>
          <w:p w14:paraId="794DFE44" w14:textId="77777777" w:rsidR="009F60E0" w:rsidRPr="0017570E" w:rsidRDefault="009F60E0" w:rsidP="00A7708B">
            <w:pPr>
              <w:ind w:right="225"/>
            </w:pPr>
          </w:p>
          <w:p w14:paraId="40206140" w14:textId="77777777" w:rsidR="009F60E0" w:rsidRPr="0017570E" w:rsidRDefault="009F60E0" w:rsidP="00A7708B">
            <w:pPr>
              <w:ind w:right="225"/>
            </w:pPr>
          </w:p>
          <w:p w14:paraId="353FB97B" w14:textId="77777777" w:rsidR="009F60E0" w:rsidRPr="0017570E" w:rsidRDefault="009F60E0" w:rsidP="00A7708B">
            <w:pPr>
              <w:ind w:right="225"/>
            </w:pPr>
          </w:p>
          <w:p w14:paraId="68BB665E" w14:textId="77777777" w:rsidR="009F60E0" w:rsidRPr="0017570E" w:rsidRDefault="009F60E0" w:rsidP="00A7708B">
            <w:pPr>
              <w:ind w:right="225"/>
            </w:pPr>
          </w:p>
          <w:p w14:paraId="7853174F" w14:textId="77777777" w:rsidR="009F60E0" w:rsidRPr="0017570E" w:rsidRDefault="009F60E0" w:rsidP="00A7708B">
            <w:pPr>
              <w:ind w:right="225"/>
            </w:pPr>
          </w:p>
          <w:p w14:paraId="26B238DF" w14:textId="77777777" w:rsidR="009F60E0" w:rsidRPr="0017570E" w:rsidRDefault="009F60E0" w:rsidP="00A7708B">
            <w:pPr>
              <w:ind w:right="225"/>
            </w:pPr>
          </w:p>
          <w:p w14:paraId="1E3C9091" w14:textId="77777777" w:rsidR="009F60E0" w:rsidRPr="0017570E" w:rsidRDefault="009F60E0" w:rsidP="00A7708B">
            <w:pPr>
              <w:ind w:right="225"/>
            </w:pPr>
          </w:p>
          <w:p w14:paraId="1482BE14" w14:textId="77777777" w:rsidR="009F60E0" w:rsidRPr="0017570E" w:rsidRDefault="009F60E0" w:rsidP="00A7708B">
            <w:pPr>
              <w:ind w:right="225"/>
            </w:pPr>
          </w:p>
          <w:p w14:paraId="76C2CFF7" w14:textId="77777777" w:rsidR="009F60E0" w:rsidRPr="0017570E" w:rsidRDefault="009F60E0" w:rsidP="00A7708B">
            <w:pPr>
              <w:ind w:right="225"/>
            </w:pPr>
          </w:p>
          <w:p w14:paraId="2AB13A9B" w14:textId="77777777" w:rsidR="009F60E0" w:rsidRPr="0017570E" w:rsidRDefault="009F60E0" w:rsidP="00A7708B">
            <w:pPr>
              <w:ind w:right="225"/>
            </w:pPr>
          </w:p>
          <w:p w14:paraId="6C221A28" w14:textId="77777777" w:rsidR="009F60E0" w:rsidRPr="0017570E" w:rsidRDefault="009F60E0" w:rsidP="00A7708B">
            <w:pPr>
              <w:ind w:right="225"/>
            </w:pPr>
          </w:p>
        </w:tc>
      </w:tr>
    </w:tbl>
    <w:p w14:paraId="6D9A8ADD" w14:textId="318AA347" w:rsidR="009F60E0" w:rsidRPr="0017570E" w:rsidRDefault="00CD61A6" w:rsidP="009F60E0">
      <w:pPr>
        <w:rPr>
          <w:rFonts w:ascii="ＭＳ 明朝" w:hAnsi="ＭＳ 明朝"/>
        </w:rPr>
      </w:pPr>
      <w:r w:rsidRPr="0017570E">
        <w:br w:type="page"/>
      </w:r>
      <w:r w:rsidR="009F60E0" w:rsidRPr="0017570E">
        <w:rPr>
          <w:rFonts w:ascii="ＭＳ 明朝" w:hAnsi="ＭＳ 明朝" w:hint="eastAsia"/>
        </w:rPr>
        <w:lastRenderedPageBreak/>
        <w:t>（様式第4号）</w:t>
      </w:r>
    </w:p>
    <w:p w14:paraId="5CCE3446" w14:textId="77777777" w:rsidR="009F60E0" w:rsidRPr="0017570E" w:rsidRDefault="009F60E0" w:rsidP="009F60E0">
      <w:pPr>
        <w:wordWrap w:val="0"/>
        <w:autoSpaceDE w:val="0"/>
        <w:autoSpaceDN w:val="0"/>
        <w:adjustRightInd w:val="0"/>
        <w:jc w:val="left"/>
      </w:pPr>
    </w:p>
    <w:p w14:paraId="6DB84229" w14:textId="77777777" w:rsidR="009F60E0" w:rsidRPr="0017570E" w:rsidRDefault="009F60E0" w:rsidP="009F60E0">
      <w:pPr>
        <w:wordWrap w:val="0"/>
        <w:autoSpaceDE w:val="0"/>
        <w:autoSpaceDN w:val="0"/>
        <w:adjustRightInd w:val="0"/>
        <w:jc w:val="left"/>
      </w:pPr>
    </w:p>
    <w:p w14:paraId="50CF0BD7" w14:textId="77777777" w:rsidR="009F60E0" w:rsidRPr="0017570E" w:rsidRDefault="009F60E0" w:rsidP="009F60E0">
      <w:pPr>
        <w:wordWrap w:val="0"/>
        <w:autoSpaceDE w:val="0"/>
        <w:autoSpaceDN w:val="0"/>
        <w:adjustRightInd w:val="0"/>
        <w:jc w:val="left"/>
      </w:pPr>
    </w:p>
    <w:p w14:paraId="32061524" w14:textId="77777777" w:rsidR="009F60E0" w:rsidRPr="0017570E" w:rsidRDefault="009F60E0" w:rsidP="009F60E0">
      <w:pPr>
        <w:wordWrap w:val="0"/>
        <w:autoSpaceDE w:val="0"/>
        <w:autoSpaceDN w:val="0"/>
        <w:adjustRightInd w:val="0"/>
        <w:jc w:val="left"/>
      </w:pPr>
    </w:p>
    <w:p w14:paraId="2E65DE58" w14:textId="77777777" w:rsidR="009F60E0" w:rsidRPr="0017570E" w:rsidRDefault="009F60E0" w:rsidP="009F60E0">
      <w:pPr>
        <w:wordWrap w:val="0"/>
        <w:autoSpaceDE w:val="0"/>
        <w:autoSpaceDN w:val="0"/>
        <w:adjustRightInd w:val="0"/>
        <w:jc w:val="left"/>
      </w:pPr>
    </w:p>
    <w:p w14:paraId="150FAEC3" w14:textId="77777777" w:rsidR="009F60E0" w:rsidRPr="0017570E" w:rsidRDefault="009F60E0" w:rsidP="009F60E0">
      <w:pPr>
        <w:wordWrap w:val="0"/>
        <w:autoSpaceDE w:val="0"/>
        <w:autoSpaceDN w:val="0"/>
        <w:adjustRightInd w:val="0"/>
        <w:jc w:val="left"/>
      </w:pPr>
    </w:p>
    <w:p w14:paraId="15B02BAF" w14:textId="77777777" w:rsidR="009F60E0" w:rsidRPr="0017570E" w:rsidRDefault="009F60E0" w:rsidP="009F60E0">
      <w:pPr>
        <w:wordWrap w:val="0"/>
        <w:autoSpaceDE w:val="0"/>
        <w:autoSpaceDN w:val="0"/>
        <w:adjustRightInd w:val="0"/>
        <w:jc w:val="left"/>
      </w:pPr>
    </w:p>
    <w:p w14:paraId="22889EEF" w14:textId="77777777" w:rsidR="009F60E0" w:rsidRPr="0017570E" w:rsidRDefault="009F60E0" w:rsidP="009F60E0">
      <w:pPr>
        <w:wordWrap w:val="0"/>
        <w:autoSpaceDE w:val="0"/>
        <w:autoSpaceDN w:val="0"/>
        <w:adjustRightInd w:val="0"/>
        <w:jc w:val="left"/>
      </w:pPr>
    </w:p>
    <w:p w14:paraId="6E45FFCD" w14:textId="77777777" w:rsidR="009F60E0" w:rsidRPr="0017570E" w:rsidRDefault="009F60E0" w:rsidP="009F60E0">
      <w:pPr>
        <w:wordWrap w:val="0"/>
        <w:autoSpaceDE w:val="0"/>
        <w:autoSpaceDN w:val="0"/>
        <w:adjustRightInd w:val="0"/>
        <w:jc w:val="left"/>
        <w:rPr>
          <w:rFonts w:eastAsia="ＭＳ ゴシック" w:hAnsi="Times New Roman"/>
        </w:rPr>
      </w:pPr>
    </w:p>
    <w:p w14:paraId="0E735888" w14:textId="241347ED" w:rsidR="009F60E0" w:rsidRPr="0017570E" w:rsidRDefault="009F60E0" w:rsidP="009F60E0">
      <w:pPr>
        <w:autoSpaceDE w:val="0"/>
        <w:autoSpaceDN w:val="0"/>
        <w:adjustRightInd w:val="0"/>
        <w:jc w:val="center"/>
        <w:rPr>
          <w:rFonts w:asciiTheme="minorEastAsia" w:hAnsiTheme="minorEastAsia"/>
          <w:b/>
          <w:sz w:val="40"/>
        </w:rPr>
      </w:pPr>
      <w:r w:rsidRPr="0017570E">
        <w:rPr>
          <w:rFonts w:asciiTheme="minorEastAsia" w:hAnsiTheme="minorEastAsia" w:hint="eastAsia"/>
          <w:b/>
          <w:sz w:val="40"/>
        </w:rPr>
        <w:t>事業スケジュールに関する提案書</w:t>
      </w:r>
    </w:p>
    <w:p w14:paraId="7A181306" w14:textId="77777777" w:rsidR="009F60E0" w:rsidRPr="0017570E" w:rsidRDefault="009F60E0" w:rsidP="009F60E0">
      <w:pPr>
        <w:autoSpaceDE w:val="0"/>
        <w:autoSpaceDN w:val="0"/>
        <w:adjustRightInd w:val="0"/>
        <w:rPr>
          <w:rFonts w:asciiTheme="minorEastAsia" w:hAnsiTheme="minorEastAsia"/>
          <w:b/>
          <w:bCs/>
          <w:sz w:val="22"/>
        </w:rPr>
      </w:pPr>
    </w:p>
    <w:p w14:paraId="089EC12C" w14:textId="1BBC3F9D" w:rsidR="009F60E0" w:rsidRPr="0017570E" w:rsidRDefault="009F60E0" w:rsidP="009F60E0">
      <w:pPr>
        <w:numPr>
          <w:ilvl w:val="0"/>
          <w:numId w:val="2"/>
        </w:numPr>
        <w:autoSpaceDE w:val="0"/>
        <w:autoSpaceDN w:val="0"/>
        <w:adjustRightInd w:val="0"/>
        <w:rPr>
          <w:rFonts w:asciiTheme="minorEastAsia" w:hAnsiTheme="minorEastAsia"/>
          <w:b/>
          <w:bCs/>
          <w:sz w:val="22"/>
        </w:rPr>
      </w:pPr>
      <w:r w:rsidRPr="0017570E">
        <w:rPr>
          <w:rFonts w:asciiTheme="minorEastAsia" w:hAnsiTheme="minorEastAsia" w:hint="eastAsia"/>
          <w:b/>
          <w:bCs/>
          <w:sz w:val="22"/>
        </w:rPr>
        <w:t>様式第4</w:t>
      </w:r>
      <w:r w:rsidRPr="0017570E">
        <w:rPr>
          <w:rFonts w:asciiTheme="minorEastAsia" w:hAnsiTheme="minorEastAsia"/>
          <w:b/>
          <w:bCs/>
          <w:sz w:val="22"/>
        </w:rPr>
        <w:t>-1</w:t>
      </w:r>
      <w:r w:rsidRPr="0017570E">
        <w:rPr>
          <w:rFonts w:asciiTheme="minorEastAsia" w:hAnsiTheme="minorEastAsia" w:hint="eastAsia"/>
          <w:b/>
          <w:bCs/>
          <w:sz w:val="22"/>
        </w:rPr>
        <w:t>号</w:t>
      </w:r>
      <w:r w:rsidRPr="0017570E">
        <w:rPr>
          <w:rFonts w:asciiTheme="minorEastAsia" w:hAnsiTheme="minorEastAsia"/>
          <w:b/>
          <w:bCs/>
          <w:sz w:val="22"/>
        </w:rPr>
        <w:tab/>
      </w:r>
      <w:r w:rsidRPr="0017570E">
        <w:rPr>
          <w:rFonts w:asciiTheme="minorEastAsia" w:hAnsiTheme="minorEastAsia"/>
          <w:b/>
          <w:bCs/>
          <w:sz w:val="22"/>
        </w:rPr>
        <w:tab/>
      </w:r>
      <w:r w:rsidRPr="0017570E">
        <w:rPr>
          <w:rFonts w:asciiTheme="minorEastAsia" w:hAnsiTheme="minorEastAsia" w:hint="eastAsia"/>
          <w:b/>
          <w:bCs/>
          <w:sz w:val="22"/>
        </w:rPr>
        <w:t>事業スケジュール</w:t>
      </w:r>
    </w:p>
    <w:p w14:paraId="6373488F" w14:textId="77777777" w:rsidR="009F60E0" w:rsidRPr="0017570E" w:rsidRDefault="009F60E0" w:rsidP="009F60E0">
      <w:pPr>
        <w:autoSpaceDE w:val="0"/>
        <w:autoSpaceDN w:val="0"/>
        <w:adjustRightInd w:val="0"/>
        <w:jc w:val="left"/>
        <w:rPr>
          <w:rFonts w:asciiTheme="minorEastAsia" w:hAnsiTheme="minorEastAsia"/>
        </w:rPr>
      </w:pPr>
    </w:p>
    <w:p w14:paraId="01F1EC23" w14:textId="77777777" w:rsidR="009F60E0" w:rsidRPr="0017570E" w:rsidRDefault="009F60E0" w:rsidP="009F60E0">
      <w:pPr>
        <w:autoSpaceDE w:val="0"/>
        <w:autoSpaceDN w:val="0"/>
        <w:adjustRightInd w:val="0"/>
        <w:jc w:val="left"/>
        <w:rPr>
          <w:rFonts w:asciiTheme="minorEastAsia" w:hAnsiTheme="minorEastAsia"/>
        </w:rPr>
      </w:pPr>
    </w:p>
    <w:p w14:paraId="38FCAC3E" w14:textId="77777777" w:rsidR="009F60E0" w:rsidRPr="0017570E" w:rsidRDefault="009F60E0" w:rsidP="009F60E0">
      <w:pPr>
        <w:autoSpaceDE w:val="0"/>
        <w:autoSpaceDN w:val="0"/>
        <w:adjustRightInd w:val="0"/>
        <w:jc w:val="left"/>
        <w:rPr>
          <w:rFonts w:asciiTheme="minorEastAsia" w:hAnsiTheme="minorEastAsia"/>
        </w:rPr>
      </w:pPr>
    </w:p>
    <w:p w14:paraId="5068A2D6" w14:textId="77777777" w:rsidR="009F60E0" w:rsidRPr="0017570E" w:rsidRDefault="009F60E0" w:rsidP="009F60E0">
      <w:pPr>
        <w:autoSpaceDE w:val="0"/>
        <w:autoSpaceDN w:val="0"/>
        <w:adjustRightInd w:val="0"/>
        <w:jc w:val="left"/>
        <w:rPr>
          <w:rFonts w:asciiTheme="minorEastAsia" w:hAnsiTheme="minorEastAsia"/>
        </w:rPr>
      </w:pPr>
    </w:p>
    <w:p w14:paraId="58B376FB" w14:textId="77777777" w:rsidR="009F60E0" w:rsidRPr="0017570E" w:rsidRDefault="009F60E0" w:rsidP="009F60E0">
      <w:pPr>
        <w:autoSpaceDE w:val="0"/>
        <w:autoSpaceDN w:val="0"/>
        <w:adjustRightInd w:val="0"/>
        <w:jc w:val="left"/>
        <w:rPr>
          <w:rFonts w:asciiTheme="minorEastAsia" w:hAnsiTheme="minorEastAsia"/>
        </w:rPr>
      </w:pPr>
    </w:p>
    <w:p w14:paraId="77E85DA3" w14:textId="77777777" w:rsidR="009F60E0" w:rsidRPr="0017570E" w:rsidRDefault="009F60E0" w:rsidP="009F60E0">
      <w:pPr>
        <w:autoSpaceDE w:val="0"/>
        <w:autoSpaceDN w:val="0"/>
        <w:adjustRightInd w:val="0"/>
        <w:jc w:val="left"/>
        <w:rPr>
          <w:rFonts w:asciiTheme="minorEastAsia" w:hAnsiTheme="minorEastAsia"/>
        </w:rPr>
      </w:pPr>
    </w:p>
    <w:p w14:paraId="285D29FB" w14:textId="77777777" w:rsidR="009F60E0" w:rsidRPr="0017570E" w:rsidRDefault="009F60E0" w:rsidP="009F60E0">
      <w:pPr>
        <w:autoSpaceDE w:val="0"/>
        <w:autoSpaceDN w:val="0"/>
        <w:adjustRightInd w:val="0"/>
        <w:jc w:val="left"/>
      </w:pPr>
    </w:p>
    <w:p w14:paraId="19204E17" w14:textId="77777777" w:rsidR="009F60E0" w:rsidRPr="0017570E" w:rsidRDefault="009F60E0" w:rsidP="009F60E0">
      <w:pPr>
        <w:autoSpaceDE w:val="0"/>
        <w:autoSpaceDN w:val="0"/>
        <w:adjustRightInd w:val="0"/>
        <w:jc w:val="left"/>
      </w:pPr>
    </w:p>
    <w:p w14:paraId="07607BE9" w14:textId="77777777" w:rsidR="009F60E0" w:rsidRPr="0017570E" w:rsidRDefault="009F60E0" w:rsidP="009F60E0">
      <w:pPr>
        <w:autoSpaceDE w:val="0"/>
        <w:autoSpaceDN w:val="0"/>
        <w:adjustRightInd w:val="0"/>
        <w:jc w:val="left"/>
      </w:pPr>
    </w:p>
    <w:p w14:paraId="1B7E4BED" w14:textId="77777777" w:rsidR="009F60E0" w:rsidRPr="0017570E" w:rsidRDefault="009F60E0" w:rsidP="009F60E0">
      <w:pPr>
        <w:autoSpaceDE w:val="0"/>
        <w:autoSpaceDN w:val="0"/>
        <w:adjustRightInd w:val="0"/>
        <w:jc w:val="left"/>
      </w:pPr>
    </w:p>
    <w:p w14:paraId="57337200" w14:textId="77777777" w:rsidR="009F60E0" w:rsidRPr="0017570E" w:rsidRDefault="009F60E0" w:rsidP="009F60E0">
      <w:pPr>
        <w:autoSpaceDE w:val="0"/>
        <w:autoSpaceDN w:val="0"/>
        <w:adjustRightInd w:val="0"/>
        <w:jc w:val="left"/>
      </w:pPr>
    </w:p>
    <w:p w14:paraId="6BA95EF6" w14:textId="77777777" w:rsidR="009F60E0" w:rsidRPr="0017570E" w:rsidRDefault="009F60E0" w:rsidP="009F60E0">
      <w:pPr>
        <w:autoSpaceDE w:val="0"/>
        <w:autoSpaceDN w:val="0"/>
        <w:adjustRightInd w:val="0"/>
        <w:jc w:val="left"/>
      </w:pPr>
    </w:p>
    <w:p w14:paraId="5BACF1F6" w14:textId="77777777" w:rsidR="009F60E0" w:rsidRPr="0017570E" w:rsidRDefault="009F60E0" w:rsidP="009F60E0">
      <w:pPr>
        <w:autoSpaceDE w:val="0"/>
        <w:autoSpaceDN w:val="0"/>
        <w:adjustRightInd w:val="0"/>
        <w:jc w:val="left"/>
      </w:pPr>
    </w:p>
    <w:p w14:paraId="14CB481B" w14:textId="77777777" w:rsidR="009F60E0" w:rsidRPr="0017570E" w:rsidRDefault="009F60E0" w:rsidP="009F60E0">
      <w:pPr>
        <w:autoSpaceDE w:val="0"/>
        <w:autoSpaceDN w:val="0"/>
        <w:adjustRightInd w:val="0"/>
        <w:jc w:val="left"/>
      </w:pPr>
      <w:r w:rsidRPr="0017570E">
        <w:rPr>
          <w:noProof/>
          <w:sz w:val="20"/>
        </w:rPr>
        <mc:AlternateContent>
          <mc:Choice Requires="wps">
            <w:drawing>
              <wp:anchor distT="0" distB="0" distL="114300" distR="114300" simplePos="0" relativeHeight="251685888" behindDoc="0" locked="0" layoutInCell="0" allowOverlap="1" wp14:anchorId="06D7C975" wp14:editId="1F5840C2">
                <wp:simplePos x="0" y="0"/>
                <wp:positionH relativeFrom="column">
                  <wp:posOffset>1340485</wp:posOffset>
                </wp:positionH>
                <wp:positionV relativeFrom="paragraph">
                  <wp:posOffset>165735</wp:posOffset>
                </wp:positionV>
                <wp:extent cx="3074035" cy="466725"/>
                <wp:effectExtent l="12065" t="12065" r="9525" b="698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3D6AC95C" w14:textId="77777777" w:rsidR="009F60E0" w:rsidRDefault="009F60E0" w:rsidP="009F60E0">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975" id="正方形/長方形 18" o:spid="_x0000_s1036" style="position:absolute;margin-left:105.55pt;margin-top:13.05pt;width:242.0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" o:allowincell="f">
                <v:textbox inset="5.85pt,.7pt,5.85pt,.7pt">
                  <w:txbxContent>
                    <w:p w14:paraId="3D6AC95C" w14:textId="77777777" w:rsidR="009F60E0" w:rsidRDefault="009F60E0" w:rsidP="009F60E0">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txbxContent>
                </v:textbox>
              </v:rect>
            </w:pict>
          </mc:Fallback>
        </mc:AlternateContent>
      </w:r>
    </w:p>
    <w:p w14:paraId="5599F033" w14:textId="77777777" w:rsidR="009F60E0" w:rsidRPr="0017570E" w:rsidRDefault="009F60E0" w:rsidP="009F60E0">
      <w:pPr>
        <w:autoSpaceDE w:val="0"/>
        <w:autoSpaceDN w:val="0"/>
        <w:adjustRightInd w:val="0"/>
        <w:jc w:val="left"/>
      </w:pPr>
    </w:p>
    <w:p w14:paraId="0DA0BDCE" w14:textId="77777777" w:rsidR="009F60E0" w:rsidRPr="0017570E" w:rsidRDefault="009F60E0" w:rsidP="009F60E0">
      <w:pPr>
        <w:autoSpaceDE w:val="0"/>
        <w:autoSpaceDN w:val="0"/>
        <w:adjustRightInd w:val="0"/>
        <w:jc w:val="left"/>
      </w:pPr>
    </w:p>
    <w:p w14:paraId="6A9E432D" w14:textId="77777777" w:rsidR="009F60E0" w:rsidRPr="0017570E" w:rsidRDefault="009F60E0" w:rsidP="009F60E0">
      <w:pPr>
        <w:autoSpaceDE w:val="0"/>
        <w:autoSpaceDN w:val="0"/>
        <w:adjustRightInd w:val="0"/>
        <w:jc w:val="left"/>
      </w:pPr>
    </w:p>
    <w:p w14:paraId="54841027" w14:textId="77777777" w:rsidR="009F60E0" w:rsidRPr="0017570E" w:rsidRDefault="009F60E0" w:rsidP="009F60E0">
      <w:pPr>
        <w:autoSpaceDE w:val="0"/>
        <w:autoSpaceDN w:val="0"/>
        <w:adjustRightInd w:val="0"/>
        <w:jc w:val="left"/>
      </w:pPr>
    </w:p>
    <w:p w14:paraId="696C9D34" w14:textId="77777777" w:rsidR="009F60E0" w:rsidRPr="0017570E" w:rsidRDefault="009F60E0" w:rsidP="009F60E0">
      <w:pPr>
        <w:autoSpaceDE w:val="0"/>
        <w:autoSpaceDN w:val="0"/>
        <w:adjustRightInd w:val="0"/>
        <w:jc w:val="left"/>
      </w:pPr>
    </w:p>
    <w:p w14:paraId="121366FC" w14:textId="77777777" w:rsidR="009F60E0" w:rsidRPr="0017570E" w:rsidRDefault="009F60E0">
      <w:pPr>
        <w:widowControl/>
        <w:jc w:val="left"/>
      </w:pPr>
      <w:r w:rsidRPr="0017570E">
        <w:br w:type="page"/>
      </w:r>
    </w:p>
    <w:p w14:paraId="6E3A6423" w14:textId="2C53AF90" w:rsidR="00BE627A" w:rsidRPr="0017570E" w:rsidRDefault="00BE627A" w:rsidP="00BE627A">
      <w:pPr>
        <w:wordWrap w:val="0"/>
        <w:adjustRightInd w:val="0"/>
        <w:rPr>
          <w:rFonts w:ascii="ＭＳ 明朝" w:hAnsi="ＭＳ 明朝"/>
        </w:rPr>
      </w:pPr>
      <w:r w:rsidRPr="0017570E">
        <w:rPr>
          <w:rFonts w:ascii="ＭＳ 明朝" w:hAnsi="ＭＳ 明朝" w:hint="eastAsia"/>
        </w:rPr>
        <w:lastRenderedPageBreak/>
        <w:t>（様式第</w:t>
      </w:r>
      <w:r w:rsidRPr="0017570E">
        <w:rPr>
          <w:rFonts w:hAnsi="ＭＳ 明朝"/>
        </w:rPr>
        <w:t>4-</w:t>
      </w:r>
      <w:r w:rsidRPr="0017570E">
        <w:rPr>
          <w:rFonts w:hAnsi="ＭＳ 明朝" w:hint="eastAsia"/>
        </w:rPr>
        <w:t>1</w:t>
      </w:r>
      <w:r w:rsidRPr="0017570E">
        <w:rPr>
          <w:rFonts w:ascii="ＭＳ 明朝" w:hAnsi="ＭＳ 明朝"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6846E369" w14:textId="77777777" w:rsidTr="003E02CF">
        <w:trPr>
          <w:trHeight w:val="511"/>
        </w:trPr>
        <w:tc>
          <w:tcPr>
            <w:tcW w:w="9072" w:type="dxa"/>
            <w:tcBorders>
              <w:bottom w:val="double" w:sz="4" w:space="0" w:color="auto"/>
            </w:tcBorders>
            <w:vAlign w:val="center"/>
          </w:tcPr>
          <w:p w14:paraId="5120897A" w14:textId="77777777" w:rsidR="00BE627A" w:rsidRPr="0017570E" w:rsidRDefault="00BE627A" w:rsidP="003E02CF">
            <w:pPr>
              <w:rPr>
                <w:b/>
              </w:rPr>
            </w:pPr>
            <w:r w:rsidRPr="0017570E">
              <w:rPr>
                <w:rFonts w:hint="eastAsia"/>
                <w:b/>
              </w:rPr>
              <w:t>１．事業スケジュール</w:t>
            </w:r>
          </w:p>
        </w:tc>
      </w:tr>
      <w:tr w:rsidR="0017570E" w:rsidRPr="0017570E" w14:paraId="6341D379" w14:textId="77777777" w:rsidTr="003E02CF">
        <w:trPr>
          <w:trHeight w:val="12068"/>
        </w:trPr>
        <w:tc>
          <w:tcPr>
            <w:tcW w:w="9072" w:type="dxa"/>
            <w:tcBorders>
              <w:top w:val="double" w:sz="4" w:space="0" w:color="auto"/>
            </w:tcBorders>
          </w:tcPr>
          <w:p w14:paraId="028F2809" w14:textId="77777777" w:rsidR="00BE627A" w:rsidRPr="0017570E" w:rsidRDefault="00BE627A" w:rsidP="003E02CF"/>
          <w:p w14:paraId="48FFA288" w14:textId="77777777" w:rsidR="00BE627A" w:rsidRPr="0017570E" w:rsidRDefault="00BE627A" w:rsidP="003E02CF">
            <w:r w:rsidRPr="0017570E">
              <w:rPr>
                <w:noProof/>
                <w:sz w:val="20"/>
              </w:rPr>
              <mc:AlternateContent>
                <mc:Choice Requires="wps">
                  <w:drawing>
                    <wp:anchor distT="0" distB="0" distL="114300" distR="114300" simplePos="0" relativeHeight="251687936" behindDoc="0" locked="0" layoutInCell="1" allowOverlap="1" wp14:anchorId="6F5AAABC" wp14:editId="0454F014">
                      <wp:simplePos x="0" y="0"/>
                      <wp:positionH relativeFrom="column">
                        <wp:posOffset>304800</wp:posOffset>
                      </wp:positionH>
                      <wp:positionV relativeFrom="paragraph">
                        <wp:posOffset>43180</wp:posOffset>
                      </wp:positionV>
                      <wp:extent cx="4860290" cy="2416810"/>
                      <wp:effectExtent l="0" t="0" r="1651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416810"/>
                              </a:xfrm>
                              <a:prstGeom prst="rect">
                                <a:avLst/>
                              </a:prstGeom>
                              <a:solidFill>
                                <a:srgbClr val="FFFFFF"/>
                              </a:solidFill>
                              <a:ln w="9525" cap="rnd">
                                <a:solidFill>
                                  <a:srgbClr val="000000"/>
                                </a:solidFill>
                                <a:prstDash val="solid"/>
                                <a:miter lim="800000"/>
                                <a:headEnd/>
                                <a:tailEnd/>
                              </a:ln>
                            </wps:spPr>
                            <wps:txbx>
                              <w:txbxContent>
                                <w:p w14:paraId="53BF996F" w14:textId="77777777" w:rsidR="00BE627A" w:rsidRDefault="00BE627A" w:rsidP="00BE627A">
                                  <w:pPr>
                                    <w:ind w:firstLine="216"/>
                                  </w:pPr>
                                </w:p>
                                <w:p w14:paraId="786E24DE" w14:textId="77777777" w:rsidR="00BE627A" w:rsidRDefault="00BE627A" w:rsidP="00BE627A">
                                  <w:pPr>
                                    <w:ind w:firstLine="216"/>
                                  </w:pPr>
                                  <w:r>
                                    <w:rPr>
                                      <w:rFonts w:hAnsi="ＭＳ 明朝" w:hint="eastAsia"/>
                                      <w:kern w:val="21"/>
                                    </w:rPr>
                                    <w:t>事業スケジュール</w:t>
                                  </w:r>
                                  <w:r>
                                    <w:rPr>
                                      <w:rFonts w:hint="eastAsia"/>
                                    </w:rPr>
                                    <w:t>について、以下に示す項目毎に，記述してください。</w:t>
                                  </w:r>
                                </w:p>
                                <w:p w14:paraId="348947EB" w14:textId="77777777" w:rsidR="00BE627A" w:rsidRPr="00EB0408" w:rsidRDefault="00BE627A" w:rsidP="00BE627A">
                                  <w:pPr>
                                    <w:ind w:firstLine="216"/>
                                  </w:pPr>
                                </w:p>
                                <w:p w14:paraId="1198D22C" w14:textId="77777777" w:rsidR="00BE627A" w:rsidRDefault="00BE627A" w:rsidP="00BE627A">
                                  <w:pPr>
                                    <w:numPr>
                                      <w:ilvl w:val="0"/>
                                      <w:numId w:val="4"/>
                                    </w:numPr>
                                  </w:pPr>
                                  <w:r>
                                    <w:rPr>
                                      <w:rFonts w:hAnsi="ＭＳ 明朝" w:hint="eastAsia"/>
                                      <w:kern w:val="21"/>
                                    </w:rPr>
                                    <w:t>事業条件を踏まえた、事業実施スケジュール</w:t>
                                  </w:r>
                                  <w:r>
                                    <w:rPr>
                                      <w:rFonts w:hint="eastAsia"/>
                                    </w:rPr>
                                    <w:t>について記述して下さい。</w:t>
                                  </w:r>
                                </w:p>
                                <w:p w14:paraId="2EC3A69F" w14:textId="77777777" w:rsidR="00BE627A" w:rsidRDefault="00BE627A" w:rsidP="00BE627A">
                                  <w:pPr>
                                    <w:numPr>
                                      <w:ilvl w:val="0"/>
                                      <w:numId w:val="4"/>
                                    </w:numPr>
                                  </w:pPr>
                                  <w:r>
                                    <w:rPr>
                                      <w:rFonts w:hint="eastAsia"/>
                                    </w:rPr>
                                    <w:t>提案</w:t>
                                  </w:r>
                                  <w:r>
                                    <w:t>したスケジュールを確実に</w:t>
                                  </w:r>
                                  <w:r>
                                    <w:rPr>
                                      <w:rFonts w:hint="eastAsia"/>
                                    </w:rPr>
                                    <w:t>履行のために留意すべき課題</w:t>
                                  </w:r>
                                  <w:r>
                                    <w:t>及び</w:t>
                                  </w:r>
                                  <w:r w:rsidRPr="00EB0408">
                                    <w:rPr>
                                      <w:rFonts w:hint="eastAsia"/>
                                    </w:rPr>
                                    <w:t>その対策について、記述してください。</w:t>
                                  </w:r>
                                </w:p>
                                <w:p w14:paraId="22DBE3ED" w14:textId="77777777" w:rsidR="00BE627A" w:rsidRDefault="00BE627A" w:rsidP="00BE627A">
                                  <w:pPr>
                                    <w:numPr>
                                      <w:ilvl w:val="0"/>
                                      <w:numId w:val="4"/>
                                    </w:numPr>
                                  </w:pPr>
                                  <w:r>
                                    <w:rPr>
                                      <w:rFonts w:hint="eastAsia"/>
                                    </w:rPr>
                                    <w:t>その他、事業スケジュールについて、記述してください。</w:t>
                                  </w:r>
                                </w:p>
                                <w:p w14:paraId="68C3BD7B" w14:textId="77777777" w:rsidR="00BE627A" w:rsidRPr="00EB0408" w:rsidRDefault="00BE627A" w:rsidP="00BE627A">
                                  <w:pPr>
                                    <w:ind w:left="216"/>
                                  </w:pPr>
                                </w:p>
                                <w:p w14:paraId="38491557" w14:textId="1E691360" w:rsidR="00BE627A" w:rsidRDefault="00BE627A" w:rsidP="00BE627A">
                                  <w:pPr>
                                    <w:ind w:firstLine="216"/>
                                    <w:jc w:val="right"/>
                                  </w:pPr>
                                  <w:r w:rsidRPr="00231ED0">
                                    <w:rPr>
                                      <w:rFonts w:hint="eastAsia"/>
                                      <w:color w:val="000000" w:themeColor="text1"/>
                                    </w:rPr>
                                    <w:t>（Ａ４版</w:t>
                                  </w:r>
                                  <w:r w:rsidR="003369AA" w:rsidRPr="00231ED0">
                                    <w:rPr>
                                      <w:color w:val="000000" w:themeColor="text1"/>
                                    </w:rPr>
                                    <w:t>1</w:t>
                                  </w:r>
                                  <w:r w:rsidRPr="00231ED0">
                                    <w:rPr>
                                      <w:rFonts w:hint="eastAsia"/>
                                      <w:color w:val="000000" w:themeColor="text1"/>
                                    </w:rPr>
                                    <w:t>ペー</w:t>
                                  </w:r>
                                  <w:r w:rsidRPr="00D67160">
                                    <w:rPr>
                                      <w:rFonts w:hint="eastAsia"/>
                                    </w:rPr>
                                    <w:t>ジ</w:t>
                                  </w:r>
                                  <w:r>
                                    <w:rPr>
                                      <w:rFonts w:hint="eastAsia"/>
                                    </w:rPr>
                                    <w:t>以内）</w:t>
                                  </w:r>
                                </w:p>
                                <w:p w14:paraId="66C47588" w14:textId="77777777" w:rsidR="00BE627A" w:rsidRDefault="00BE627A" w:rsidP="00BE627A">
                                  <w:pPr>
                                    <w:ind w:firstLine="216"/>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AABC" id="テキスト ボックス 2" o:spid="_x0000_s1036" type="#_x0000_t202" style="position:absolute;left:0;text-align:left;margin-left:24pt;margin-top:3.4pt;width:382.7pt;height:19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">
                      <v:stroke endcap="round"/>
                      <v:textbox inset="5.85pt,.7pt,5.85pt,.7pt">
                        <w:txbxContent>
                          <w:p w14:paraId="53BF996F" w14:textId="77777777" w:rsidR="00BE627A" w:rsidRDefault="00BE627A" w:rsidP="00BE627A">
                            <w:pPr>
                              <w:ind w:firstLine="216"/>
                            </w:pPr>
                          </w:p>
                          <w:p w14:paraId="786E24DE" w14:textId="77777777" w:rsidR="00BE627A" w:rsidRDefault="00BE627A" w:rsidP="00BE627A">
                            <w:pPr>
                              <w:ind w:firstLine="216"/>
                            </w:pPr>
                            <w:r>
                              <w:rPr>
                                <w:rFonts w:hAnsi="ＭＳ 明朝" w:hint="eastAsia"/>
                                <w:kern w:val="21"/>
                              </w:rPr>
                              <w:t>事業スケジュール</w:t>
                            </w:r>
                            <w:r>
                              <w:rPr>
                                <w:rFonts w:hint="eastAsia"/>
                              </w:rPr>
                              <w:t>について、以下に示す項目毎に，記述してください。</w:t>
                            </w:r>
                          </w:p>
                          <w:p w14:paraId="348947EB" w14:textId="77777777" w:rsidR="00BE627A" w:rsidRPr="00EB0408" w:rsidRDefault="00BE627A" w:rsidP="00BE627A">
                            <w:pPr>
                              <w:ind w:firstLine="216"/>
                            </w:pPr>
                          </w:p>
                          <w:p w14:paraId="1198D22C" w14:textId="77777777" w:rsidR="00BE627A" w:rsidRDefault="00BE627A" w:rsidP="00BE627A">
                            <w:pPr>
                              <w:numPr>
                                <w:ilvl w:val="0"/>
                                <w:numId w:val="4"/>
                              </w:numPr>
                            </w:pPr>
                            <w:r>
                              <w:rPr>
                                <w:rFonts w:hAnsi="ＭＳ 明朝" w:hint="eastAsia"/>
                                <w:kern w:val="21"/>
                              </w:rPr>
                              <w:t>事業条件を踏まえた、事業実施スケジュール</w:t>
                            </w:r>
                            <w:r>
                              <w:rPr>
                                <w:rFonts w:hint="eastAsia"/>
                              </w:rPr>
                              <w:t>について記述して下さい。</w:t>
                            </w:r>
                          </w:p>
                          <w:p w14:paraId="2EC3A69F" w14:textId="77777777" w:rsidR="00BE627A" w:rsidRDefault="00BE627A" w:rsidP="00BE627A">
                            <w:pPr>
                              <w:numPr>
                                <w:ilvl w:val="0"/>
                                <w:numId w:val="4"/>
                              </w:numPr>
                            </w:pPr>
                            <w:r>
                              <w:rPr>
                                <w:rFonts w:hint="eastAsia"/>
                              </w:rPr>
                              <w:t>提案</w:t>
                            </w:r>
                            <w:r>
                              <w:t>したスケジュールを確実に</w:t>
                            </w:r>
                            <w:r>
                              <w:rPr>
                                <w:rFonts w:hint="eastAsia"/>
                              </w:rPr>
                              <w:t>履行のために留意すべき課題</w:t>
                            </w:r>
                            <w:r>
                              <w:t>及び</w:t>
                            </w:r>
                            <w:r w:rsidRPr="00EB0408">
                              <w:rPr>
                                <w:rFonts w:hint="eastAsia"/>
                              </w:rPr>
                              <w:t>その対策について、記述してください。</w:t>
                            </w:r>
                          </w:p>
                          <w:p w14:paraId="22DBE3ED" w14:textId="77777777" w:rsidR="00BE627A" w:rsidRDefault="00BE627A" w:rsidP="00BE627A">
                            <w:pPr>
                              <w:numPr>
                                <w:ilvl w:val="0"/>
                                <w:numId w:val="4"/>
                              </w:numPr>
                            </w:pPr>
                            <w:r>
                              <w:rPr>
                                <w:rFonts w:hint="eastAsia"/>
                              </w:rPr>
                              <w:t>その他、事業スケジュールについて、記述してください。</w:t>
                            </w:r>
                          </w:p>
                          <w:p w14:paraId="68C3BD7B" w14:textId="77777777" w:rsidR="00BE627A" w:rsidRPr="00EB0408" w:rsidRDefault="00BE627A" w:rsidP="00BE627A">
                            <w:pPr>
                              <w:ind w:left="216"/>
                            </w:pPr>
                          </w:p>
                          <w:p w14:paraId="38491557" w14:textId="1E691360" w:rsidR="00BE627A" w:rsidRDefault="00BE627A" w:rsidP="00BE627A">
                            <w:pPr>
                              <w:ind w:firstLine="216"/>
                              <w:jc w:val="right"/>
                            </w:pPr>
                            <w:r w:rsidRPr="00231ED0">
                              <w:rPr>
                                <w:rFonts w:hint="eastAsia"/>
                                <w:color w:val="000000" w:themeColor="text1"/>
                              </w:rPr>
                              <w:t>（Ａ４版</w:t>
                            </w:r>
                            <w:r w:rsidR="003369AA" w:rsidRPr="00231ED0">
                              <w:rPr>
                                <w:color w:val="000000" w:themeColor="text1"/>
                              </w:rPr>
                              <w:t>1</w:t>
                            </w:r>
                            <w:r w:rsidRPr="00231ED0">
                              <w:rPr>
                                <w:rFonts w:hint="eastAsia"/>
                                <w:color w:val="000000" w:themeColor="text1"/>
                              </w:rPr>
                              <w:t>ペー</w:t>
                            </w:r>
                            <w:r w:rsidRPr="00D67160">
                              <w:rPr>
                                <w:rFonts w:hint="eastAsia"/>
                              </w:rPr>
                              <w:t>ジ</w:t>
                            </w:r>
                            <w:r>
                              <w:rPr>
                                <w:rFonts w:hint="eastAsia"/>
                              </w:rPr>
                              <w:t>以内）</w:t>
                            </w:r>
                          </w:p>
                          <w:p w14:paraId="66C47588" w14:textId="77777777" w:rsidR="00BE627A" w:rsidRDefault="00BE627A" w:rsidP="00BE627A">
                            <w:pPr>
                              <w:ind w:firstLine="216"/>
                            </w:pPr>
                          </w:p>
                        </w:txbxContent>
                      </v:textbox>
                    </v:shape>
                  </w:pict>
                </mc:Fallback>
              </mc:AlternateContent>
            </w:r>
          </w:p>
          <w:p w14:paraId="120B1D45" w14:textId="77777777" w:rsidR="00BE627A" w:rsidRPr="0017570E" w:rsidRDefault="00BE627A" w:rsidP="003E02CF"/>
          <w:p w14:paraId="4F6E8CB9" w14:textId="77777777" w:rsidR="00BE627A" w:rsidRPr="0017570E" w:rsidRDefault="00BE627A" w:rsidP="003E02CF"/>
          <w:p w14:paraId="5F1978EF" w14:textId="77777777" w:rsidR="00BE627A" w:rsidRPr="0017570E" w:rsidRDefault="00BE627A" w:rsidP="003E02CF"/>
          <w:p w14:paraId="6F415FF5" w14:textId="77777777" w:rsidR="00BE627A" w:rsidRPr="0017570E" w:rsidRDefault="00BE627A" w:rsidP="003E02CF"/>
          <w:p w14:paraId="3A0B32DD" w14:textId="77777777" w:rsidR="00BE627A" w:rsidRPr="0017570E" w:rsidRDefault="00BE627A" w:rsidP="003E02CF"/>
          <w:p w14:paraId="5AAB21AC" w14:textId="77777777" w:rsidR="00BE627A" w:rsidRPr="0017570E" w:rsidRDefault="00BE627A" w:rsidP="003E02CF"/>
          <w:p w14:paraId="7237B812" w14:textId="77777777" w:rsidR="00BE627A" w:rsidRPr="0017570E" w:rsidRDefault="00BE627A" w:rsidP="003E02CF"/>
          <w:p w14:paraId="5E9D7CA7" w14:textId="77777777" w:rsidR="00BE627A" w:rsidRPr="0017570E" w:rsidRDefault="00BE627A" w:rsidP="003E02CF"/>
          <w:p w14:paraId="5AC40515" w14:textId="77777777" w:rsidR="00BE627A" w:rsidRPr="0017570E" w:rsidRDefault="00BE627A" w:rsidP="003E02CF"/>
          <w:p w14:paraId="2D03DE7B" w14:textId="77777777" w:rsidR="00BE627A" w:rsidRPr="0017570E" w:rsidRDefault="00BE627A" w:rsidP="003E02CF"/>
          <w:p w14:paraId="087AE516" w14:textId="77777777" w:rsidR="00BE627A" w:rsidRPr="0017570E" w:rsidRDefault="00BE627A" w:rsidP="003E02CF"/>
          <w:p w14:paraId="6DB32CA5" w14:textId="77777777" w:rsidR="00BE627A" w:rsidRPr="0017570E" w:rsidRDefault="00BE627A" w:rsidP="003E02CF"/>
          <w:p w14:paraId="0DC4A3DD" w14:textId="77777777" w:rsidR="00BE627A" w:rsidRPr="0017570E" w:rsidRDefault="00BE627A" w:rsidP="003E02CF"/>
          <w:p w14:paraId="4BCF1ABE" w14:textId="77777777" w:rsidR="00BE627A" w:rsidRPr="0017570E" w:rsidRDefault="00BE627A" w:rsidP="003E02CF"/>
        </w:tc>
      </w:tr>
    </w:tbl>
    <w:p w14:paraId="21DF51EB" w14:textId="19D827FF" w:rsidR="00BE627A" w:rsidRPr="0017570E" w:rsidRDefault="00C70F72" w:rsidP="00BE627A">
      <w:pPr>
        <w:rPr>
          <w:rFonts w:ascii="ＭＳ 明朝" w:hAnsi="ＭＳ 明朝"/>
        </w:rPr>
      </w:pPr>
      <w:r w:rsidRPr="0017570E">
        <w:br w:type="column"/>
      </w:r>
      <w:r w:rsidR="00BE627A" w:rsidRPr="0017570E">
        <w:rPr>
          <w:rFonts w:ascii="ＭＳ 明朝" w:hAnsi="ＭＳ 明朝" w:hint="eastAsia"/>
        </w:rPr>
        <w:lastRenderedPageBreak/>
        <w:t>（様式第5号）</w:t>
      </w:r>
    </w:p>
    <w:p w14:paraId="0F565EE5" w14:textId="77777777" w:rsidR="00BE627A" w:rsidRPr="0017570E" w:rsidRDefault="00BE627A" w:rsidP="00BE627A">
      <w:pPr>
        <w:wordWrap w:val="0"/>
        <w:autoSpaceDE w:val="0"/>
        <w:autoSpaceDN w:val="0"/>
        <w:adjustRightInd w:val="0"/>
        <w:jc w:val="left"/>
      </w:pPr>
    </w:p>
    <w:p w14:paraId="7F832558" w14:textId="77777777" w:rsidR="00BE627A" w:rsidRPr="0017570E" w:rsidRDefault="00BE627A" w:rsidP="00BE627A">
      <w:pPr>
        <w:wordWrap w:val="0"/>
        <w:autoSpaceDE w:val="0"/>
        <w:autoSpaceDN w:val="0"/>
        <w:adjustRightInd w:val="0"/>
        <w:jc w:val="left"/>
      </w:pPr>
    </w:p>
    <w:p w14:paraId="653C9CF9" w14:textId="77777777" w:rsidR="00BE627A" w:rsidRPr="0017570E" w:rsidRDefault="00BE627A" w:rsidP="00BE627A">
      <w:pPr>
        <w:wordWrap w:val="0"/>
        <w:autoSpaceDE w:val="0"/>
        <w:autoSpaceDN w:val="0"/>
        <w:adjustRightInd w:val="0"/>
        <w:jc w:val="left"/>
      </w:pPr>
    </w:p>
    <w:p w14:paraId="615EEDF9" w14:textId="77777777" w:rsidR="00BE627A" w:rsidRPr="0017570E" w:rsidRDefault="00BE627A" w:rsidP="00BE627A">
      <w:pPr>
        <w:wordWrap w:val="0"/>
        <w:autoSpaceDE w:val="0"/>
        <w:autoSpaceDN w:val="0"/>
        <w:adjustRightInd w:val="0"/>
        <w:jc w:val="left"/>
      </w:pPr>
    </w:p>
    <w:p w14:paraId="11DC4A6B" w14:textId="77777777" w:rsidR="00BE627A" w:rsidRPr="0017570E" w:rsidRDefault="00BE627A" w:rsidP="00BE627A">
      <w:pPr>
        <w:wordWrap w:val="0"/>
        <w:autoSpaceDE w:val="0"/>
        <w:autoSpaceDN w:val="0"/>
        <w:adjustRightInd w:val="0"/>
        <w:jc w:val="left"/>
      </w:pPr>
    </w:p>
    <w:p w14:paraId="4B1F9FFF" w14:textId="77777777" w:rsidR="00BE627A" w:rsidRPr="0017570E" w:rsidRDefault="00BE627A" w:rsidP="00BE627A">
      <w:pPr>
        <w:wordWrap w:val="0"/>
        <w:autoSpaceDE w:val="0"/>
        <w:autoSpaceDN w:val="0"/>
        <w:adjustRightInd w:val="0"/>
        <w:jc w:val="left"/>
      </w:pPr>
    </w:p>
    <w:p w14:paraId="1749CB29" w14:textId="77777777" w:rsidR="00BE627A" w:rsidRPr="0017570E" w:rsidRDefault="00BE627A" w:rsidP="00BE627A">
      <w:pPr>
        <w:wordWrap w:val="0"/>
        <w:autoSpaceDE w:val="0"/>
        <w:autoSpaceDN w:val="0"/>
        <w:adjustRightInd w:val="0"/>
        <w:jc w:val="left"/>
      </w:pPr>
    </w:p>
    <w:p w14:paraId="0503AF5A" w14:textId="77777777" w:rsidR="00BE627A" w:rsidRPr="0017570E" w:rsidRDefault="00BE627A" w:rsidP="00BE627A">
      <w:pPr>
        <w:wordWrap w:val="0"/>
        <w:autoSpaceDE w:val="0"/>
        <w:autoSpaceDN w:val="0"/>
        <w:adjustRightInd w:val="0"/>
        <w:jc w:val="left"/>
      </w:pPr>
    </w:p>
    <w:p w14:paraId="796ABFCC" w14:textId="77777777" w:rsidR="00BE627A" w:rsidRPr="0017570E" w:rsidRDefault="00BE627A" w:rsidP="00BE627A">
      <w:pPr>
        <w:wordWrap w:val="0"/>
        <w:autoSpaceDE w:val="0"/>
        <w:autoSpaceDN w:val="0"/>
        <w:adjustRightInd w:val="0"/>
        <w:jc w:val="left"/>
        <w:rPr>
          <w:rFonts w:eastAsia="ＭＳ ゴシック" w:hAnsi="Times New Roman"/>
        </w:rPr>
      </w:pPr>
    </w:p>
    <w:p w14:paraId="0F4CE67B" w14:textId="05AD3D52" w:rsidR="00BE627A" w:rsidRPr="0017570E" w:rsidRDefault="00BE627A" w:rsidP="00BE627A">
      <w:pPr>
        <w:autoSpaceDE w:val="0"/>
        <w:autoSpaceDN w:val="0"/>
        <w:adjustRightInd w:val="0"/>
        <w:jc w:val="center"/>
        <w:rPr>
          <w:rFonts w:asciiTheme="minorEastAsia" w:hAnsiTheme="minorEastAsia"/>
          <w:b/>
          <w:sz w:val="40"/>
        </w:rPr>
      </w:pPr>
      <w:r w:rsidRPr="0017570E">
        <w:rPr>
          <w:rFonts w:asciiTheme="minorEastAsia" w:hAnsiTheme="minorEastAsia" w:hint="eastAsia"/>
          <w:b/>
          <w:sz w:val="40"/>
        </w:rPr>
        <w:t>事業収支に関する提案書</w:t>
      </w:r>
    </w:p>
    <w:p w14:paraId="1432A96B" w14:textId="77777777" w:rsidR="00BE627A" w:rsidRPr="0017570E" w:rsidRDefault="00BE627A" w:rsidP="00BE627A">
      <w:pPr>
        <w:autoSpaceDE w:val="0"/>
        <w:autoSpaceDN w:val="0"/>
        <w:adjustRightInd w:val="0"/>
        <w:rPr>
          <w:rFonts w:asciiTheme="minorEastAsia" w:hAnsiTheme="minorEastAsia"/>
          <w:b/>
          <w:bCs/>
          <w:sz w:val="22"/>
        </w:rPr>
      </w:pPr>
    </w:p>
    <w:p w14:paraId="769A3234" w14:textId="3098F130" w:rsidR="00BE627A" w:rsidRPr="0017570E" w:rsidRDefault="00BE627A" w:rsidP="00BE627A">
      <w:pPr>
        <w:numPr>
          <w:ilvl w:val="0"/>
          <w:numId w:val="2"/>
        </w:numPr>
        <w:autoSpaceDE w:val="0"/>
        <w:autoSpaceDN w:val="0"/>
        <w:adjustRightInd w:val="0"/>
        <w:rPr>
          <w:rFonts w:asciiTheme="minorEastAsia" w:hAnsiTheme="minorEastAsia"/>
          <w:b/>
          <w:bCs/>
          <w:sz w:val="22"/>
        </w:rPr>
      </w:pPr>
      <w:r w:rsidRPr="0017570E">
        <w:rPr>
          <w:rFonts w:asciiTheme="minorEastAsia" w:hAnsiTheme="minorEastAsia" w:hint="eastAsia"/>
          <w:b/>
          <w:bCs/>
          <w:sz w:val="22"/>
        </w:rPr>
        <w:t>様式第5</w:t>
      </w:r>
      <w:r w:rsidRPr="0017570E">
        <w:rPr>
          <w:rFonts w:asciiTheme="minorEastAsia" w:hAnsiTheme="minorEastAsia"/>
          <w:b/>
          <w:bCs/>
          <w:sz w:val="22"/>
        </w:rPr>
        <w:t>-1</w:t>
      </w:r>
      <w:r w:rsidRPr="0017570E">
        <w:rPr>
          <w:rFonts w:asciiTheme="minorEastAsia" w:hAnsiTheme="minorEastAsia" w:hint="eastAsia"/>
          <w:b/>
          <w:bCs/>
          <w:sz w:val="22"/>
        </w:rPr>
        <w:t>号</w:t>
      </w:r>
      <w:r w:rsidRPr="0017570E">
        <w:rPr>
          <w:rFonts w:asciiTheme="minorEastAsia" w:hAnsiTheme="minorEastAsia"/>
          <w:b/>
          <w:bCs/>
          <w:sz w:val="22"/>
        </w:rPr>
        <w:tab/>
      </w:r>
      <w:r w:rsidRPr="0017570E">
        <w:rPr>
          <w:rFonts w:asciiTheme="minorEastAsia" w:hAnsiTheme="minorEastAsia"/>
          <w:b/>
          <w:bCs/>
          <w:sz w:val="22"/>
        </w:rPr>
        <w:tab/>
      </w:r>
      <w:r w:rsidRPr="0017570E">
        <w:rPr>
          <w:rFonts w:asciiTheme="minorEastAsia" w:hAnsiTheme="minorEastAsia" w:hint="eastAsia"/>
          <w:b/>
          <w:bCs/>
          <w:sz w:val="22"/>
        </w:rPr>
        <w:t>事業収支</w:t>
      </w:r>
    </w:p>
    <w:p w14:paraId="1484E7E9" w14:textId="77777777" w:rsidR="00BE627A" w:rsidRPr="0017570E" w:rsidRDefault="00BE627A" w:rsidP="00BE627A">
      <w:pPr>
        <w:autoSpaceDE w:val="0"/>
        <w:autoSpaceDN w:val="0"/>
        <w:adjustRightInd w:val="0"/>
        <w:jc w:val="left"/>
        <w:rPr>
          <w:rFonts w:asciiTheme="minorEastAsia" w:hAnsiTheme="minorEastAsia"/>
        </w:rPr>
      </w:pPr>
    </w:p>
    <w:p w14:paraId="49C1823A" w14:textId="77777777" w:rsidR="00BE627A" w:rsidRPr="0017570E" w:rsidRDefault="00BE627A" w:rsidP="00BE627A">
      <w:pPr>
        <w:autoSpaceDE w:val="0"/>
        <w:autoSpaceDN w:val="0"/>
        <w:adjustRightInd w:val="0"/>
        <w:jc w:val="left"/>
        <w:rPr>
          <w:rFonts w:asciiTheme="minorEastAsia" w:hAnsiTheme="minorEastAsia"/>
        </w:rPr>
      </w:pPr>
    </w:p>
    <w:p w14:paraId="1FADC7D5" w14:textId="77777777" w:rsidR="00BE627A" w:rsidRPr="0017570E" w:rsidRDefault="00BE627A" w:rsidP="00BE627A">
      <w:pPr>
        <w:autoSpaceDE w:val="0"/>
        <w:autoSpaceDN w:val="0"/>
        <w:adjustRightInd w:val="0"/>
        <w:jc w:val="left"/>
        <w:rPr>
          <w:rFonts w:asciiTheme="minorEastAsia" w:hAnsiTheme="minorEastAsia"/>
        </w:rPr>
      </w:pPr>
    </w:p>
    <w:p w14:paraId="68D80B45" w14:textId="77777777" w:rsidR="00BE627A" w:rsidRPr="0017570E" w:rsidRDefault="00BE627A" w:rsidP="00BE627A">
      <w:pPr>
        <w:autoSpaceDE w:val="0"/>
        <w:autoSpaceDN w:val="0"/>
        <w:adjustRightInd w:val="0"/>
        <w:jc w:val="left"/>
        <w:rPr>
          <w:rFonts w:asciiTheme="minorEastAsia" w:hAnsiTheme="minorEastAsia"/>
        </w:rPr>
      </w:pPr>
    </w:p>
    <w:p w14:paraId="43354E8D" w14:textId="77777777" w:rsidR="00BE627A" w:rsidRPr="0017570E" w:rsidRDefault="00BE627A" w:rsidP="00BE627A">
      <w:pPr>
        <w:autoSpaceDE w:val="0"/>
        <w:autoSpaceDN w:val="0"/>
        <w:adjustRightInd w:val="0"/>
        <w:jc w:val="left"/>
        <w:rPr>
          <w:rFonts w:asciiTheme="minorEastAsia" w:hAnsiTheme="minorEastAsia"/>
        </w:rPr>
      </w:pPr>
    </w:p>
    <w:p w14:paraId="6F13540E" w14:textId="77777777" w:rsidR="00BE627A" w:rsidRPr="0017570E" w:rsidRDefault="00BE627A" w:rsidP="00BE627A">
      <w:pPr>
        <w:autoSpaceDE w:val="0"/>
        <w:autoSpaceDN w:val="0"/>
        <w:adjustRightInd w:val="0"/>
        <w:jc w:val="left"/>
        <w:rPr>
          <w:rFonts w:asciiTheme="minorEastAsia" w:hAnsiTheme="minorEastAsia"/>
        </w:rPr>
      </w:pPr>
    </w:p>
    <w:p w14:paraId="538C9F4F" w14:textId="77777777" w:rsidR="00BE627A" w:rsidRPr="0017570E" w:rsidRDefault="00BE627A" w:rsidP="00BE627A">
      <w:pPr>
        <w:autoSpaceDE w:val="0"/>
        <w:autoSpaceDN w:val="0"/>
        <w:adjustRightInd w:val="0"/>
        <w:jc w:val="left"/>
      </w:pPr>
    </w:p>
    <w:p w14:paraId="54C88E36" w14:textId="77777777" w:rsidR="00BE627A" w:rsidRPr="0017570E" w:rsidRDefault="00BE627A" w:rsidP="00BE627A">
      <w:pPr>
        <w:autoSpaceDE w:val="0"/>
        <w:autoSpaceDN w:val="0"/>
        <w:adjustRightInd w:val="0"/>
        <w:jc w:val="left"/>
      </w:pPr>
    </w:p>
    <w:p w14:paraId="2D0498C4" w14:textId="77777777" w:rsidR="00BE627A" w:rsidRPr="0017570E" w:rsidRDefault="00BE627A" w:rsidP="00BE627A">
      <w:pPr>
        <w:autoSpaceDE w:val="0"/>
        <w:autoSpaceDN w:val="0"/>
        <w:adjustRightInd w:val="0"/>
        <w:jc w:val="left"/>
      </w:pPr>
    </w:p>
    <w:p w14:paraId="2465674E" w14:textId="77777777" w:rsidR="00BE627A" w:rsidRPr="0017570E" w:rsidRDefault="00BE627A" w:rsidP="00BE627A">
      <w:pPr>
        <w:autoSpaceDE w:val="0"/>
        <w:autoSpaceDN w:val="0"/>
        <w:adjustRightInd w:val="0"/>
        <w:jc w:val="left"/>
      </w:pPr>
    </w:p>
    <w:p w14:paraId="6138D57B" w14:textId="77777777" w:rsidR="00BE627A" w:rsidRPr="0017570E" w:rsidRDefault="00BE627A" w:rsidP="00BE627A">
      <w:pPr>
        <w:autoSpaceDE w:val="0"/>
        <w:autoSpaceDN w:val="0"/>
        <w:adjustRightInd w:val="0"/>
        <w:jc w:val="left"/>
      </w:pPr>
    </w:p>
    <w:p w14:paraId="5C62A7B9" w14:textId="77777777" w:rsidR="00BE627A" w:rsidRPr="0017570E" w:rsidRDefault="00BE627A" w:rsidP="00BE627A">
      <w:pPr>
        <w:autoSpaceDE w:val="0"/>
        <w:autoSpaceDN w:val="0"/>
        <w:adjustRightInd w:val="0"/>
        <w:jc w:val="left"/>
      </w:pPr>
    </w:p>
    <w:p w14:paraId="4FC94E74" w14:textId="77777777" w:rsidR="00BE627A" w:rsidRPr="0017570E" w:rsidRDefault="00BE627A" w:rsidP="00BE627A">
      <w:pPr>
        <w:autoSpaceDE w:val="0"/>
        <w:autoSpaceDN w:val="0"/>
        <w:adjustRightInd w:val="0"/>
        <w:jc w:val="left"/>
      </w:pPr>
    </w:p>
    <w:p w14:paraId="78D3A7B5" w14:textId="77777777" w:rsidR="00BE627A" w:rsidRPr="0017570E" w:rsidRDefault="00BE627A" w:rsidP="00BE627A">
      <w:pPr>
        <w:autoSpaceDE w:val="0"/>
        <w:autoSpaceDN w:val="0"/>
        <w:adjustRightInd w:val="0"/>
        <w:jc w:val="left"/>
      </w:pPr>
      <w:r w:rsidRPr="0017570E">
        <w:rPr>
          <w:noProof/>
          <w:sz w:val="20"/>
        </w:rPr>
        <mc:AlternateContent>
          <mc:Choice Requires="wps">
            <w:drawing>
              <wp:anchor distT="0" distB="0" distL="114300" distR="114300" simplePos="0" relativeHeight="251689984" behindDoc="0" locked="0" layoutInCell="0" allowOverlap="1" wp14:anchorId="7E26A321" wp14:editId="2B4D36C1">
                <wp:simplePos x="0" y="0"/>
                <wp:positionH relativeFrom="column">
                  <wp:posOffset>1340485</wp:posOffset>
                </wp:positionH>
                <wp:positionV relativeFrom="paragraph">
                  <wp:posOffset>165735</wp:posOffset>
                </wp:positionV>
                <wp:extent cx="3074035" cy="466725"/>
                <wp:effectExtent l="12065" t="12065" r="9525" b="69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6094F1BA" w14:textId="77777777" w:rsidR="00BE627A" w:rsidRDefault="00BE627A" w:rsidP="00BE627A">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A321" id="正方形/長方形 3" o:spid="_x0000_s1041" style="position:absolute;margin-left:105.55pt;margin-top:13.05pt;width:242.0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" o:allowincell="f">
                <v:textbox inset="5.85pt,.7pt,5.85pt,.7pt">
                  <w:txbxContent>
                    <w:p w14:paraId="6094F1BA" w14:textId="77777777" w:rsidR="00BE627A" w:rsidRDefault="00BE627A" w:rsidP="00BE627A">
                      <w:pPr>
                        <w:pStyle w:val="ab"/>
                        <w:jc w:val="center"/>
                        <w:rPr>
                          <w:rFonts w:hAnsi="ＭＳ 明朝"/>
                          <w:sz w:val="32"/>
                        </w:rPr>
                      </w:pPr>
                      <w:r>
                        <w:rPr>
                          <w:rFonts w:hAnsi="ＭＳ 明朝" w:hint="eastAsia"/>
                          <w:sz w:val="32"/>
                        </w:rPr>
                        <w:t>（</w:t>
                      </w:r>
                      <w:r>
                        <w:rPr>
                          <w:rFonts w:hAnsi="ＭＳ 明朝" w:hint="eastAsia"/>
                          <w:sz w:val="32"/>
                        </w:rPr>
                        <w:t>提案者</w:t>
                      </w:r>
                      <w:r>
                        <w:rPr>
                          <w:rFonts w:hAnsi="ＭＳ 明朝"/>
                          <w:sz w:val="32"/>
                        </w:rPr>
                        <w:t>名</w:t>
                      </w:r>
                      <w:r>
                        <w:rPr>
                          <w:rFonts w:hAnsi="ＭＳ 明朝" w:hint="eastAsia"/>
                          <w:sz w:val="32"/>
                        </w:rPr>
                        <w:t>）</w:t>
                      </w:r>
                    </w:p>
                  </w:txbxContent>
                </v:textbox>
              </v:rect>
            </w:pict>
          </mc:Fallback>
        </mc:AlternateContent>
      </w:r>
    </w:p>
    <w:p w14:paraId="6AD5B659" w14:textId="77777777" w:rsidR="00BE627A" w:rsidRPr="0017570E" w:rsidRDefault="00BE627A" w:rsidP="00BE627A">
      <w:pPr>
        <w:autoSpaceDE w:val="0"/>
        <w:autoSpaceDN w:val="0"/>
        <w:adjustRightInd w:val="0"/>
        <w:jc w:val="left"/>
      </w:pPr>
    </w:p>
    <w:p w14:paraId="23C16E3E" w14:textId="77777777" w:rsidR="00BE627A" w:rsidRPr="0017570E" w:rsidRDefault="00BE627A" w:rsidP="00BE627A">
      <w:pPr>
        <w:autoSpaceDE w:val="0"/>
        <w:autoSpaceDN w:val="0"/>
        <w:adjustRightInd w:val="0"/>
        <w:jc w:val="left"/>
      </w:pPr>
    </w:p>
    <w:p w14:paraId="4EAF0861" w14:textId="77777777" w:rsidR="00BE627A" w:rsidRPr="0017570E" w:rsidRDefault="00BE627A" w:rsidP="00BE627A">
      <w:pPr>
        <w:autoSpaceDE w:val="0"/>
        <w:autoSpaceDN w:val="0"/>
        <w:adjustRightInd w:val="0"/>
        <w:jc w:val="left"/>
      </w:pPr>
    </w:p>
    <w:p w14:paraId="2BE1527F" w14:textId="77777777" w:rsidR="00BE627A" w:rsidRPr="0017570E" w:rsidRDefault="00BE627A" w:rsidP="00BE627A">
      <w:pPr>
        <w:autoSpaceDE w:val="0"/>
        <w:autoSpaceDN w:val="0"/>
        <w:adjustRightInd w:val="0"/>
        <w:jc w:val="left"/>
      </w:pPr>
    </w:p>
    <w:p w14:paraId="46DA134A" w14:textId="77777777" w:rsidR="00BE627A" w:rsidRPr="0017570E" w:rsidRDefault="00BE627A">
      <w:pPr>
        <w:widowControl/>
        <w:jc w:val="left"/>
      </w:pPr>
      <w:r w:rsidRPr="0017570E">
        <w:br w:type="page"/>
      </w:r>
    </w:p>
    <w:p w14:paraId="1DBB7813" w14:textId="047ECB16" w:rsidR="00BE627A" w:rsidRPr="0017570E" w:rsidRDefault="00BE627A" w:rsidP="00BE627A">
      <w:pPr>
        <w:pStyle w:val="ab"/>
        <w:rPr>
          <w:sz w:val="28"/>
        </w:rPr>
      </w:pPr>
      <w:r w:rsidRPr="0017570E">
        <w:rPr>
          <w:rFonts w:hAnsi="ＭＳ 明朝" w:hint="eastAsia"/>
        </w:rPr>
        <w:lastRenderedPageBreak/>
        <w:t>（様式第5</w:t>
      </w:r>
      <w:r w:rsidRPr="0017570E">
        <w:rPr>
          <w:rFonts w:hAnsi="ＭＳ 明朝"/>
        </w:rPr>
        <w:t>-1</w:t>
      </w:r>
      <w:r w:rsidRPr="0017570E">
        <w:rPr>
          <w:rFonts w:hAnsi="ＭＳ 明朝" w:hint="eastAsia"/>
        </w:rPr>
        <w:t>号）</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17570E" w:rsidRPr="0017570E" w14:paraId="0649CF4D" w14:textId="77777777" w:rsidTr="00BE627A">
        <w:trPr>
          <w:trHeight w:val="507"/>
        </w:trPr>
        <w:tc>
          <w:tcPr>
            <w:tcW w:w="9072" w:type="dxa"/>
            <w:tcBorders>
              <w:bottom w:val="dotted" w:sz="4" w:space="0" w:color="auto"/>
            </w:tcBorders>
            <w:vAlign w:val="center"/>
          </w:tcPr>
          <w:p w14:paraId="3BFA2427" w14:textId="18202207" w:rsidR="00BE627A" w:rsidRPr="0017570E" w:rsidRDefault="00BE627A" w:rsidP="003E02CF">
            <w:pPr>
              <w:rPr>
                <w:rFonts w:asciiTheme="minorEastAsia" w:hAnsiTheme="minorEastAsia"/>
                <w:b/>
                <w:sz w:val="22"/>
              </w:rPr>
            </w:pPr>
            <w:r w:rsidRPr="0017570E">
              <w:rPr>
                <w:rFonts w:asciiTheme="minorEastAsia" w:hAnsiTheme="minorEastAsia" w:hint="eastAsia"/>
                <w:b/>
                <w:sz w:val="22"/>
              </w:rPr>
              <w:t>１．事業収支</w:t>
            </w:r>
          </w:p>
        </w:tc>
      </w:tr>
      <w:tr w:rsidR="0017570E" w:rsidRPr="0017570E" w14:paraId="64E481B7" w14:textId="77777777" w:rsidTr="00737A95">
        <w:trPr>
          <w:trHeight w:val="11973"/>
        </w:trPr>
        <w:tc>
          <w:tcPr>
            <w:tcW w:w="9072" w:type="dxa"/>
            <w:tcBorders>
              <w:top w:val="double" w:sz="4" w:space="0" w:color="auto"/>
            </w:tcBorders>
            <w:vAlign w:val="center"/>
          </w:tcPr>
          <w:p w14:paraId="58A27C5C" w14:textId="77777777" w:rsidR="00BE627A" w:rsidRPr="0017570E" w:rsidRDefault="00BE627A" w:rsidP="00737A95">
            <w:pPr>
              <w:ind w:right="225"/>
            </w:pPr>
          </w:p>
          <w:p w14:paraId="6C89C8E2" w14:textId="77777777" w:rsidR="00BE627A" w:rsidRPr="0017570E" w:rsidRDefault="00BE627A" w:rsidP="00737A95">
            <w:pPr>
              <w:ind w:right="225"/>
            </w:pPr>
          </w:p>
          <w:p w14:paraId="7CEC82C7" w14:textId="77777777" w:rsidR="00BE627A" w:rsidRPr="0017570E" w:rsidRDefault="00BE627A" w:rsidP="00737A95">
            <w:pPr>
              <w:ind w:right="225"/>
            </w:pPr>
          </w:p>
          <w:p w14:paraId="18621617" w14:textId="77777777" w:rsidR="00BE627A" w:rsidRPr="0017570E" w:rsidRDefault="00BE627A" w:rsidP="00737A95">
            <w:pPr>
              <w:ind w:right="225"/>
            </w:pPr>
          </w:p>
          <w:p w14:paraId="05F62555" w14:textId="77777777" w:rsidR="00BE627A" w:rsidRPr="0017570E" w:rsidRDefault="00BE627A" w:rsidP="00737A95">
            <w:pPr>
              <w:ind w:right="225"/>
            </w:pPr>
          </w:p>
          <w:p w14:paraId="4F02F177" w14:textId="77777777" w:rsidR="00BE627A" w:rsidRPr="0017570E" w:rsidRDefault="00BE627A" w:rsidP="00737A95">
            <w:pPr>
              <w:ind w:right="225"/>
            </w:pPr>
          </w:p>
          <w:p w14:paraId="3EF635ED" w14:textId="77777777" w:rsidR="00BE627A" w:rsidRPr="0017570E" w:rsidRDefault="00BE627A" w:rsidP="00737A95">
            <w:pPr>
              <w:ind w:right="225"/>
            </w:pPr>
          </w:p>
          <w:p w14:paraId="067F9AD2" w14:textId="77777777" w:rsidR="00BE627A" w:rsidRPr="0017570E" w:rsidRDefault="00BE627A" w:rsidP="00737A95">
            <w:pPr>
              <w:ind w:right="225"/>
            </w:pPr>
          </w:p>
          <w:p w14:paraId="686315F8" w14:textId="77777777" w:rsidR="00BE627A" w:rsidRPr="0017570E" w:rsidRDefault="00BE627A" w:rsidP="00737A95">
            <w:pPr>
              <w:ind w:right="225"/>
            </w:pPr>
          </w:p>
          <w:p w14:paraId="3C4EC753" w14:textId="77777777" w:rsidR="00BE627A" w:rsidRPr="0017570E" w:rsidRDefault="00BE627A" w:rsidP="00737A95">
            <w:pPr>
              <w:ind w:right="225"/>
            </w:pPr>
          </w:p>
          <w:p w14:paraId="35419B23" w14:textId="77777777" w:rsidR="00BE627A" w:rsidRPr="0017570E" w:rsidRDefault="00BE627A" w:rsidP="00737A95">
            <w:pPr>
              <w:ind w:right="225"/>
            </w:pPr>
          </w:p>
          <w:p w14:paraId="30E95B58" w14:textId="77777777" w:rsidR="00BE627A" w:rsidRPr="0017570E" w:rsidRDefault="00BE627A" w:rsidP="00737A95">
            <w:pPr>
              <w:ind w:right="225"/>
            </w:pPr>
          </w:p>
          <w:p w14:paraId="0361F958" w14:textId="77777777" w:rsidR="00BE627A" w:rsidRPr="0017570E" w:rsidRDefault="00BE627A" w:rsidP="00737A95">
            <w:pPr>
              <w:ind w:right="225"/>
            </w:pPr>
          </w:p>
          <w:p w14:paraId="60A74530" w14:textId="77777777" w:rsidR="00BE627A" w:rsidRPr="0017570E" w:rsidRDefault="00BE627A" w:rsidP="00737A95">
            <w:pPr>
              <w:ind w:right="225"/>
            </w:pPr>
          </w:p>
          <w:p w14:paraId="43891952" w14:textId="77777777" w:rsidR="00737A95" w:rsidRPr="0017570E" w:rsidRDefault="00737A95" w:rsidP="00737A95">
            <w:pPr>
              <w:ind w:right="225"/>
            </w:pPr>
          </w:p>
          <w:p w14:paraId="7D9D437D" w14:textId="77777777" w:rsidR="00737A95" w:rsidRPr="0017570E" w:rsidRDefault="00737A95" w:rsidP="00737A95">
            <w:pPr>
              <w:ind w:right="225"/>
            </w:pPr>
          </w:p>
          <w:p w14:paraId="15331769" w14:textId="77777777" w:rsidR="00737A95" w:rsidRPr="0017570E" w:rsidRDefault="00737A95" w:rsidP="00737A95">
            <w:pPr>
              <w:ind w:right="225"/>
            </w:pPr>
          </w:p>
          <w:p w14:paraId="0C162053" w14:textId="4C8B5A4A" w:rsidR="00BE627A" w:rsidRPr="0017570E" w:rsidRDefault="00737A95" w:rsidP="00FA458A">
            <w:pPr>
              <w:ind w:right="225" w:firstLineChars="1700" w:firstLine="3570"/>
            </w:pPr>
            <w:r w:rsidRPr="0017570E">
              <w:rPr>
                <w:rFonts w:hint="eastAsia"/>
              </w:rPr>
              <w:t>表　事業収支計画書</w:t>
            </w:r>
            <w:r w:rsidR="00FA458A" w:rsidRPr="0017570E">
              <w:rPr>
                <w:rFonts w:hint="eastAsia"/>
              </w:rPr>
              <w:t xml:space="preserve">　　　　　　　　</w:t>
            </w:r>
            <w:r w:rsidR="007E1760" w:rsidRPr="0017570E">
              <w:rPr>
                <w:rFonts w:hint="eastAsia"/>
              </w:rPr>
              <w:t xml:space="preserve"> (</w:t>
            </w:r>
            <w:r w:rsidRPr="0017570E">
              <w:rPr>
                <w:rFonts w:hint="eastAsia"/>
              </w:rPr>
              <w:t>単位：百万円）</w:t>
            </w:r>
          </w:p>
          <w:tbl>
            <w:tblPr>
              <w:tblStyle w:val="a9"/>
              <w:tblW w:w="0" w:type="auto"/>
              <w:tblLayout w:type="fixed"/>
              <w:tblLook w:val="04A0" w:firstRow="1" w:lastRow="0" w:firstColumn="1" w:lastColumn="0" w:noHBand="0" w:noVBand="1"/>
            </w:tblPr>
            <w:tblGrid>
              <w:gridCol w:w="1210"/>
              <w:gridCol w:w="1701"/>
              <w:gridCol w:w="3969"/>
              <w:gridCol w:w="1984"/>
            </w:tblGrid>
            <w:tr w:rsidR="0017570E" w:rsidRPr="0017570E" w14:paraId="5CFD8A94" w14:textId="77777777" w:rsidTr="00FA458A">
              <w:tc>
                <w:tcPr>
                  <w:tcW w:w="1210" w:type="dxa"/>
                  <w:vAlign w:val="center"/>
                </w:tcPr>
                <w:p w14:paraId="4D9EFD53" w14:textId="45924F16" w:rsidR="006775DE" w:rsidRPr="0017570E" w:rsidRDefault="00737A95" w:rsidP="009D6852">
                  <w:pPr>
                    <w:jc w:val="center"/>
                  </w:pPr>
                  <w:r w:rsidRPr="0017570E">
                    <w:rPr>
                      <w:rFonts w:hint="eastAsia"/>
                    </w:rPr>
                    <w:t>大項目</w:t>
                  </w:r>
                </w:p>
              </w:tc>
              <w:tc>
                <w:tcPr>
                  <w:tcW w:w="1701" w:type="dxa"/>
                  <w:vAlign w:val="center"/>
                </w:tcPr>
                <w:p w14:paraId="67694739" w14:textId="78798A61" w:rsidR="006775DE" w:rsidRPr="0017570E" w:rsidRDefault="00737A95" w:rsidP="009D6852">
                  <w:pPr>
                    <w:jc w:val="center"/>
                  </w:pPr>
                  <w:r w:rsidRPr="0017570E">
                    <w:rPr>
                      <w:rFonts w:hint="eastAsia"/>
                    </w:rPr>
                    <w:t>中項目</w:t>
                  </w:r>
                </w:p>
              </w:tc>
              <w:tc>
                <w:tcPr>
                  <w:tcW w:w="3969" w:type="dxa"/>
                  <w:vAlign w:val="center"/>
                </w:tcPr>
                <w:p w14:paraId="4CDE347E" w14:textId="024B4465" w:rsidR="006775DE" w:rsidRPr="0017570E" w:rsidRDefault="00737A95" w:rsidP="009D6852">
                  <w:pPr>
                    <w:jc w:val="center"/>
                  </w:pPr>
                  <w:r w:rsidRPr="0017570E">
                    <w:rPr>
                      <w:rFonts w:hint="eastAsia"/>
                    </w:rPr>
                    <w:t>小項目</w:t>
                  </w:r>
                </w:p>
              </w:tc>
              <w:tc>
                <w:tcPr>
                  <w:tcW w:w="1984" w:type="dxa"/>
                  <w:vAlign w:val="center"/>
                </w:tcPr>
                <w:p w14:paraId="03909700" w14:textId="68FA05B2" w:rsidR="006775DE" w:rsidRPr="0017570E" w:rsidRDefault="00737A95" w:rsidP="009D6852">
                  <w:pPr>
                    <w:jc w:val="center"/>
                  </w:pPr>
                  <w:r w:rsidRPr="0017570E">
                    <w:rPr>
                      <w:rFonts w:hint="eastAsia"/>
                    </w:rPr>
                    <w:t>金額</w:t>
                  </w:r>
                </w:p>
              </w:tc>
            </w:tr>
            <w:tr w:rsidR="0017570E" w:rsidRPr="0017570E" w14:paraId="089A40C6" w14:textId="77777777" w:rsidTr="00FA458A">
              <w:tc>
                <w:tcPr>
                  <w:tcW w:w="2911" w:type="dxa"/>
                  <w:gridSpan w:val="2"/>
                  <w:tcBorders>
                    <w:bottom w:val="nil"/>
                  </w:tcBorders>
                </w:tcPr>
                <w:p w14:paraId="4185636A" w14:textId="1DA1EA46" w:rsidR="00737A95" w:rsidRPr="0017570E" w:rsidRDefault="00FA458A" w:rsidP="009D6852">
                  <w:r w:rsidRPr="0017570E">
                    <w:rPr>
                      <w:rFonts w:hint="eastAsia"/>
                    </w:rPr>
                    <w:t>準備工事期間の収支</w:t>
                  </w:r>
                </w:p>
              </w:tc>
              <w:tc>
                <w:tcPr>
                  <w:tcW w:w="3969" w:type="dxa"/>
                </w:tcPr>
                <w:p w14:paraId="3543A1AA" w14:textId="77777777" w:rsidR="00737A95" w:rsidRPr="0017570E" w:rsidRDefault="00737A95" w:rsidP="009D6852"/>
              </w:tc>
              <w:tc>
                <w:tcPr>
                  <w:tcW w:w="1984" w:type="dxa"/>
                </w:tcPr>
                <w:p w14:paraId="7E9DD8FC" w14:textId="77777777" w:rsidR="00737A95" w:rsidRPr="0017570E" w:rsidRDefault="00737A95" w:rsidP="009D6852"/>
              </w:tc>
            </w:tr>
            <w:tr w:rsidR="0017570E" w:rsidRPr="0017570E" w14:paraId="748B7739" w14:textId="77777777" w:rsidTr="00FA458A">
              <w:tc>
                <w:tcPr>
                  <w:tcW w:w="1210" w:type="dxa"/>
                  <w:vMerge w:val="restart"/>
                  <w:tcBorders>
                    <w:top w:val="single" w:sz="4" w:space="0" w:color="auto"/>
                  </w:tcBorders>
                </w:tcPr>
                <w:p w14:paraId="20B39DE9" w14:textId="77777777" w:rsidR="00FA458A" w:rsidRPr="0017570E" w:rsidRDefault="00FA458A" w:rsidP="009D6852"/>
              </w:tc>
              <w:tc>
                <w:tcPr>
                  <w:tcW w:w="1701" w:type="dxa"/>
                  <w:vMerge w:val="restart"/>
                  <w:tcBorders>
                    <w:top w:val="single" w:sz="4" w:space="0" w:color="auto"/>
                  </w:tcBorders>
                </w:tcPr>
                <w:p w14:paraId="25BDAD0B" w14:textId="069C6024" w:rsidR="00FA458A" w:rsidRPr="0017570E" w:rsidRDefault="00FA458A" w:rsidP="009D6852">
                  <w:r w:rsidRPr="0017570E">
                    <w:rPr>
                      <w:rFonts w:hint="eastAsia"/>
                    </w:rPr>
                    <w:t>準備工事費</w:t>
                  </w:r>
                </w:p>
              </w:tc>
              <w:tc>
                <w:tcPr>
                  <w:tcW w:w="3969" w:type="dxa"/>
                </w:tcPr>
                <w:p w14:paraId="78A437B7" w14:textId="6622C966" w:rsidR="00FA458A" w:rsidRPr="0017570E" w:rsidRDefault="00FA458A" w:rsidP="009D6852">
                  <w:r w:rsidRPr="0017570E">
                    <w:rPr>
                      <w:rFonts w:hint="eastAsia"/>
                    </w:rPr>
                    <w:t>既存施設の解体費</w:t>
                  </w:r>
                </w:p>
              </w:tc>
              <w:tc>
                <w:tcPr>
                  <w:tcW w:w="1984" w:type="dxa"/>
                </w:tcPr>
                <w:p w14:paraId="4EFA5493" w14:textId="77777777" w:rsidR="00FA458A" w:rsidRPr="0017570E" w:rsidRDefault="00FA458A" w:rsidP="009D6852"/>
              </w:tc>
            </w:tr>
            <w:tr w:rsidR="0017570E" w:rsidRPr="0017570E" w14:paraId="33029F94" w14:textId="77777777" w:rsidTr="00FA458A">
              <w:tc>
                <w:tcPr>
                  <w:tcW w:w="1210" w:type="dxa"/>
                  <w:vMerge/>
                </w:tcPr>
                <w:p w14:paraId="5247C9A1" w14:textId="77777777" w:rsidR="00FA458A" w:rsidRPr="0017570E" w:rsidRDefault="00FA458A" w:rsidP="009D6852"/>
              </w:tc>
              <w:tc>
                <w:tcPr>
                  <w:tcW w:w="1701" w:type="dxa"/>
                  <w:vMerge/>
                </w:tcPr>
                <w:p w14:paraId="270F0DDE" w14:textId="1FA8C6F8" w:rsidR="00FA458A" w:rsidRPr="0017570E" w:rsidRDefault="00FA458A" w:rsidP="009D6852"/>
              </w:tc>
              <w:tc>
                <w:tcPr>
                  <w:tcW w:w="3969" w:type="dxa"/>
                </w:tcPr>
                <w:p w14:paraId="0793B21A" w14:textId="5F954484" w:rsidR="00FA458A" w:rsidRPr="0017570E" w:rsidRDefault="00FA458A" w:rsidP="009D6852">
                  <w:r w:rsidRPr="0017570E">
                    <w:rPr>
                      <w:rFonts w:hint="eastAsia"/>
                    </w:rPr>
                    <w:t>埋設廃棄物掘り起こし費</w:t>
                  </w:r>
                </w:p>
              </w:tc>
              <w:tc>
                <w:tcPr>
                  <w:tcW w:w="1984" w:type="dxa"/>
                </w:tcPr>
                <w:p w14:paraId="4824489E" w14:textId="77777777" w:rsidR="00FA458A" w:rsidRPr="0017570E" w:rsidRDefault="00FA458A" w:rsidP="009D6852"/>
              </w:tc>
            </w:tr>
            <w:tr w:rsidR="0017570E" w:rsidRPr="0017570E" w14:paraId="2D83A2CC" w14:textId="77777777" w:rsidTr="00FA458A">
              <w:tc>
                <w:tcPr>
                  <w:tcW w:w="1210" w:type="dxa"/>
                  <w:vMerge/>
                </w:tcPr>
                <w:p w14:paraId="66E4ED03" w14:textId="77777777" w:rsidR="00FA458A" w:rsidRPr="0017570E" w:rsidRDefault="00FA458A" w:rsidP="009D6852"/>
              </w:tc>
              <w:tc>
                <w:tcPr>
                  <w:tcW w:w="1701" w:type="dxa"/>
                  <w:vMerge/>
                </w:tcPr>
                <w:p w14:paraId="77656F5E" w14:textId="28E5ED24" w:rsidR="00FA458A" w:rsidRPr="0017570E" w:rsidRDefault="00FA458A" w:rsidP="009D6852"/>
              </w:tc>
              <w:tc>
                <w:tcPr>
                  <w:tcW w:w="3969" w:type="dxa"/>
                </w:tcPr>
                <w:p w14:paraId="096E5CD7" w14:textId="7C725C75" w:rsidR="00FA458A" w:rsidRPr="0017570E" w:rsidRDefault="00FA458A" w:rsidP="009D6852">
                  <w:r w:rsidRPr="0017570E">
                    <w:rPr>
                      <w:rFonts w:hint="eastAsia"/>
                    </w:rPr>
                    <w:t>良質土の入れ替え費</w:t>
                  </w:r>
                </w:p>
              </w:tc>
              <w:tc>
                <w:tcPr>
                  <w:tcW w:w="1984" w:type="dxa"/>
                </w:tcPr>
                <w:p w14:paraId="69EC68F6" w14:textId="77777777" w:rsidR="00FA458A" w:rsidRPr="0017570E" w:rsidRDefault="00FA458A" w:rsidP="009D6852"/>
              </w:tc>
            </w:tr>
            <w:tr w:rsidR="0017570E" w:rsidRPr="0017570E" w14:paraId="7A6EF723" w14:textId="77777777" w:rsidTr="00FA458A">
              <w:tc>
                <w:tcPr>
                  <w:tcW w:w="1210" w:type="dxa"/>
                  <w:vMerge/>
                </w:tcPr>
                <w:p w14:paraId="03E9C17A" w14:textId="77777777" w:rsidR="00FA458A" w:rsidRPr="0017570E" w:rsidRDefault="00FA458A" w:rsidP="009D6852"/>
              </w:tc>
              <w:tc>
                <w:tcPr>
                  <w:tcW w:w="1701" w:type="dxa"/>
                  <w:vMerge/>
                </w:tcPr>
                <w:p w14:paraId="39B00CCF" w14:textId="17C737C7" w:rsidR="00FA458A" w:rsidRPr="0017570E" w:rsidRDefault="00FA458A" w:rsidP="009D6852"/>
              </w:tc>
              <w:tc>
                <w:tcPr>
                  <w:tcW w:w="3969" w:type="dxa"/>
                </w:tcPr>
                <w:p w14:paraId="31E83079" w14:textId="5FFB7BEC" w:rsidR="00FA458A" w:rsidRPr="0017570E" w:rsidRDefault="00CF14E5" w:rsidP="00FA458A">
                  <w:r w:rsidRPr="0017570E">
                    <w:rPr>
                      <w:rFonts w:hint="eastAsia"/>
                    </w:rPr>
                    <w:t>ストックヤード</w:t>
                  </w:r>
                  <w:r w:rsidR="00FA5A72">
                    <w:rPr>
                      <w:rFonts w:hint="eastAsia"/>
                    </w:rPr>
                    <w:t>整備</w:t>
                  </w:r>
                  <w:r w:rsidR="00FA458A" w:rsidRPr="0017570E">
                    <w:rPr>
                      <w:rFonts w:hint="eastAsia"/>
                    </w:rPr>
                    <w:t>費</w:t>
                  </w:r>
                </w:p>
              </w:tc>
              <w:tc>
                <w:tcPr>
                  <w:tcW w:w="1984" w:type="dxa"/>
                </w:tcPr>
                <w:p w14:paraId="3398728A" w14:textId="77777777" w:rsidR="00FA458A" w:rsidRPr="0017570E" w:rsidRDefault="00FA458A" w:rsidP="009D6852"/>
              </w:tc>
            </w:tr>
            <w:tr w:rsidR="0017570E" w:rsidRPr="0017570E" w14:paraId="23BB9361" w14:textId="77777777" w:rsidTr="00FA458A">
              <w:tc>
                <w:tcPr>
                  <w:tcW w:w="1210" w:type="dxa"/>
                  <w:vMerge/>
                </w:tcPr>
                <w:p w14:paraId="2081BF7E" w14:textId="77777777" w:rsidR="00FA458A" w:rsidRPr="0017570E" w:rsidRDefault="00FA458A" w:rsidP="009D6852"/>
              </w:tc>
              <w:tc>
                <w:tcPr>
                  <w:tcW w:w="1701" w:type="dxa"/>
                  <w:vMerge/>
                </w:tcPr>
                <w:p w14:paraId="2C9C0F54" w14:textId="77777777" w:rsidR="00FA458A" w:rsidRPr="0017570E" w:rsidRDefault="00FA458A" w:rsidP="009D6852"/>
              </w:tc>
              <w:tc>
                <w:tcPr>
                  <w:tcW w:w="3969" w:type="dxa"/>
                </w:tcPr>
                <w:p w14:paraId="7A04D916" w14:textId="60CE5226" w:rsidR="00FA458A" w:rsidRPr="0017570E" w:rsidRDefault="00FA458A" w:rsidP="009D6852">
                  <w:r w:rsidRPr="0017570E">
                    <w:rPr>
                      <w:rFonts w:hint="eastAsia"/>
                    </w:rPr>
                    <w:t>事業施設の建設費</w:t>
                  </w:r>
                </w:p>
              </w:tc>
              <w:tc>
                <w:tcPr>
                  <w:tcW w:w="1984" w:type="dxa"/>
                </w:tcPr>
                <w:p w14:paraId="27091D73" w14:textId="77777777" w:rsidR="00FA458A" w:rsidRPr="0017570E" w:rsidRDefault="00FA458A" w:rsidP="009D6852"/>
              </w:tc>
            </w:tr>
            <w:tr w:rsidR="0017570E" w:rsidRPr="0017570E" w14:paraId="23A2233A" w14:textId="77777777" w:rsidTr="00FA458A">
              <w:tc>
                <w:tcPr>
                  <w:tcW w:w="1210" w:type="dxa"/>
                  <w:vMerge/>
                </w:tcPr>
                <w:p w14:paraId="62FC55B7" w14:textId="77777777" w:rsidR="00FA458A" w:rsidRPr="0017570E" w:rsidRDefault="00FA458A" w:rsidP="009D6852"/>
              </w:tc>
              <w:tc>
                <w:tcPr>
                  <w:tcW w:w="1701" w:type="dxa"/>
                  <w:vMerge w:val="restart"/>
                </w:tcPr>
                <w:p w14:paraId="057130D7" w14:textId="03635197" w:rsidR="00FA458A" w:rsidRPr="0017570E" w:rsidRDefault="00FA458A" w:rsidP="009D6852">
                  <w:r w:rsidRPr="0017570E">
                    <w:rPr>
                      <w:rFonts w:hint="eastAsia"/>
                    </w:rPr>
                    <w:t>資金</w:t>
                  </w:r>
                </w:p>
              </w:tc>
              <w:tc>
                <w:tcPr>
                  <w:tcW w:w="3969" w:type="dxa"/>
                </w:tcPr>
                <w:p w14:paraId="626B6180" w14:textId="79FD2B9F" w:rsidR="00FA458A" w:rsidRPr="0017570E" w:rsidRDefault="00FA458A" w:rsidP="009D6852">
                  <w:r w:rsidRPr="0017570E">
                    <w:rPr>
                      <w:rFonts w:hint="eastAsia"/>
                    </w:rPr>
                    <w:t>自己資金</w:t>
                  </w:r>
                </w:p>
              </w:tc>
              <w:tc>
                <w:tcPr>
                  <w:tcW w:w="1984" w:type="dxa"/>
                </w:tcPr>
                <w:p w14:paraId="4C884A95" w14:textId="36FE0037" w:rsidR="00FA458A" w:rsidRPr="0017570E" w:rsidRDefault="00FA458A" w:rsidP="009D6852"/>
              </w:tc>
            </w:tr>
            <w:tr w:rsidR="0017570E" w:rsidRPr="0017570E" w14:paraId="2DA0FF02" w14:textId="77777777" w:rsidTr="00FA458A">
              <w:tc>
                <w:tcPr>
                  <w:tcW w:w="1210" w:type="dxa"/>
                  <w:vMerge/>
                </w:tcPr>
                <w:p w14:paraId="64D50E05" w14:textId="77777777" w:rsidR="00FA458A" w:rsidRPr="0017570E" w:rsidRDefault="00FA458A" w:rsidP="009D6852"/>
              </w:tc>
              <w:tc>
                <w:tcPr>
                  <w:tcW w:w="1701" w:type="dxa"/>
                  <w:vMerge/>
                </w:tcPr>
                <w:p w14:paraId="5C87C349" w14:textId="1096A04B" w:rsidR="00FA458A" w:rsidRPr="0017570E" w:rsidRDefault="00FA458A" w:rsidP="009D6852"/>
              </w:tc>
              <w:tc>
                <w:tcPr>
                  <w:tcW w:w="3969" w:type="dxa"/>
                </w:tcPr>
                <w:p w14:paraId="5F5BAFD1" w14:textId="4B8626EC" w:rsidR="00FA458A" w:rsidRPr="0017570E" w:rsidRDefault="00FA458A" w:rsidP="009D6852">
                  <w:r w:rsidRPr="0017570E">
                    <w:rPr>
                      <w:rFonts w:hint="eastAsia"/>
                    </w:rPr>
                    <w:t>借入金（銀行）</w:t>
                  </w:r>
                </w:p>
              </w:tc>
              <w:tc>
                <w:tcPr>
                  <w:tcW w:w="1984" w:type="dxa"/>
                </w:tcPr>
                <w:p w14:paraId="5B74DF22" w14:textId="77777777" w:rsidR="00FA458A" w:rsidRPr="0017570E" w:rsidRDefault="00FA458A" w:rsidP="009D6852"/>
              </w:tc>
            </w:tr>
            <w:tr w:rsidR="0017570E" w:rsidRPr="0017570E" w14:paraId="379FC7E2" w14:textId="77777777" w:rsidTr="00FA458A">
              <w:tc>
                <w:tcPr>
                  <w:tcW w:w="1210" w:type="dxa"/>
                  <w:vMerge/>
                </w:tcPr>
                <w:p w14:paraId="74112C1C" w14:textId="77777777" w:rsidR="00FA458A" w:rsidRPr="0017570E" w:rsidRDefault="00FA458A" w:rsidP="009D6852"/>
              </w:tc>
              <w:tc>
                <w:tcPr>
                  <w:tcW w:w="1701" w:type="dxa"/>
                  <w:vMerge/>
                </w:tcPr>
                <w:p w14:paraId="51D61E44" w14:textId="7D902433" w:rsidR="00FA458A" w:rsidRPr="0017570E" w:rsidRDefault="00FA458A" w:rsidP="009D6852"/>
              </w:tc>
              <w:tc>
                <w:tcPr>
                  <w:tcW w:w="3969" w:type="dxa"/>
                </w:tcPr>
                <w:p w14:paraId="1E53E65B" w14:textId="46A20F53" w:rsidR="00FA458A" w:rsidRPr="0017570E" w:rsidRDefault="00FA458A" w:rsidP="009D6852">
                  <w:r w:rsidRPr="0017570E">
                    <w:rPr>
                      <w:rFonts w:hint="eastAsia"/>
                    </w:rPr>
                    <w:t>借入金（社債等）</w:t>
                  </w:r>
                </w:p>
              </w:tc>
              <w:tc>
                <w:tcPr>
                  <w:tcW w:w="1984" w:type="dxa"/>
                </w:tcPr>
                <w:p w14:paraId="13B8E7C2" w14:textId="77777777" w:rsidR="00FA458A" w:rsidRPr="0017570E" w:rsidRDefault="00FA458A" w:rsidP="009D6852"/>
              </w:tc>
            </w:tr>
            <w:tr w:rsidR="0017570E" w:rsidRPr="0017570E" w14:paraId="5C588568" w14:textId="77777777" w:rsidTr="00FA458A">
              <w:tc>
                <w:tcPr>
                  <w:tcW w:w="1210" w:type="dxa"/>
                  <w:vMerge/>
                </w:tcPr>
                <w:p w14:paraId="1D41A979" w14:textId="77777777" w:rsidR="009D6852" w:rsidRPr="0017570E" w:rsidRDefault="009D6852" w:rsidP="009D6852"/>
              </w:tc>
              <w:tc>
                <w:tcPr>
                  <w:tcW w:w="1701" w:type="dxa"/>
                </w:tcPr>
                <w:p w14:paraId="7B0F399B" w14:textId="495B2036" w:rsidR="009D6852" w:rsidRPr="0017570E" w:rsidRDefault="009D6852" w:rsidP="009D6852">
                  <w:r w:rsidRPr="0017570E">
                    <w:rPr>
                      <w:rFonts w:hint="eastAsia"/>
                    </w:rPr>
                    <w:t>利息支払</w:t>
                  </w:r>
                </w:p>
              </w:tc>
              <w:tc>
                <w:tcPr>
                  <w:tcW w:w="3969" w:type="dxa"/>
                </w:tcPr>
                <w:p w14:paraId="1221E76C" w14:textId="7DDD1FD4" w:rsidR="009D6852" w:rsidRPr="0017570E" w:rsidRDefault="009D6852" w:rsidP="009D6852"/>
              </w:tc>
              <w:tc>
                <w:tcPr>
                  <w:tcW w:w="1984" w:type="dxa"/>
                </w:tcPr>
                <w:p w14:paraId="39B7D44E" w14:textId="77777777" w:rsidR="009D6852" w:rsidRPr="0017570E" w:rsidRDefault="009D6852" w:rsidP="009D6852"/>
              </w:tc>
            </w:tr>
            <w:tr w:rsidR="0017570E" w:rsidRPr="0017570E" w14:paraId="33BCBD8E" w14:textId="77777777" w:rsidTr="00FA458A">
              <w:tc>
                <w:tcPr>
                  <w:tcW w:w="2911" w:type="dxa"/>
                  <w:gridSpan w:val="2"/>
                  <w:vAlign w:val="center"/>
                </w:tcPr>
                <w:p w14:paraId="6E24C3CF" w14:textId="5C7A9756" w:rsidR="009D6852" w:rsidRPr="0017570E" w:rsidRDefault="009D6852" w:rsidP="009D6852">
                  <w:r w:rsidRPr="0017570E">
                    <w:rPr>
                      <w:rFonts w:hint="eastAsia"/>
                    </w:rPr>
                    <w:t>事業利益</w:t>
                  </w:r>
                </w:p>
              </w:tc>
              <w:tc>
                <w:tcPr>
                  <w:tcW w:w="3969" w:type="dxa"/>
                  <w:vAlign w:val="center"/>
                </w:tcPr>
                <w:p w14:paraId="5591F575" w14:textId="6F0D5939" w:rsidR="009D6852" w:rsidRPr="0017570E" w:rsidRDefault="009D6852" w:rsidP="009D6852"/>
              </w:tc>
              <w:tc>
                <w:tcPr>
                  <w:tcW w:w="1984" w:type="dxa"/>
                </w:tcPr>
                <w:p w14:paraId="5B82607F" w14:textId="77777777" w:rsidR="009D6852" w:rsidRPr="0017570E" w:rsidRDefault="009D6852" w:rsidP="009D6852"/>
              </w:tc>
            </w:tr>
          </w:tbl>
          <w:p w14:paraId="66326DC5" w14:textId="77777777" w:rsidR="00BE627A" w:rsidRPr="0017570E" w:rsidRDefault="00737A95" w:rsidP="00737A95">
            <w:pPr>
              <w:ind w:right="225"/>
            </w:pPr>
            <w:r w:rsidRPr="0017570E">
              <w:rPr>
                <w:rFonts w:hint="eastAsia"/>
              </w:rPr>
              <w:t>※上記項目は記入例であり、可能な範囲で記載ください。</w:t>
            </w:r>
          </w:p>
          <w:p w14:paraId="47E2DA7B" w14:textId="164F8A39" w:rsidR="00FA458A" w:rsidRPr="0017570E" w:rsidRDefault="00FA458A" w:rsidP="00737A95">
            <w:pPr>
              <w:ind w:right="225"/>
            </w:pPr>
            <w:r w:rsidRPr="0017570E">
              <w:rPr>
                <w:rFonts w:hint="eastAsia"/>
              </w:rPr>
              <w:t>※資金には、準備工事費の補填に必要な費用を記入してください。</w:t>
            </w:r>
          </w:p>
        </w:tc>
      </w:tr>
    </w:tbl>
    <w:p w14:paraId="2973BCF9" w14:textId="740DE0B9" w:rsidR="00BE627A" w:rsidRPr="0017570E" w:rsidRDefault="00BE627A">
      <w:pPr>
        <w:widowControl/>
        <w:jc w:val="left"/>
        <w:rPr>
          <w:rFonts w:asciiTheme="minorEastAsia" w:hAnsiTheme="minorEastAsia"/>
        </w:rPr>
      </w:pPr>
      <w:r w:rsidRPr="0017570E">
        <w:rPr>
          <w:rFonts w:hint="eastAsia"/>
          <w:noProof/>
        </w:rPr>
        <mc:AlternateContent>
          <mc:Choice Requires="wps">
            <w:drawing>
              <wp:anchor distT="0" distB="0" distL="114300" distR="114300" simplePos="0" relativeHeight="251692032" behindDoc="0" locked="0" layoutInCell="1" allowOverlap="1" wp14:anchorId="537314D6" wp14:editId="00F34ADC">
                <wp:simplePos x="0" y="0"/>
                <wp:positionH relativeFrom="column">
                  <wp:posOffset>407035</wp:posOffset>
                </wp:positionH>
                <wp:positionV relativeFrom="paragraph">
                  <wp:posOffset>-6869430</wp:posOffset>
                </wp:positionV>
                <wp:extent cx="4860290" cy="2066290"/>
                <wp:effectExtent l="0" t="0" r="16510"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066290"/>
                        </a:xfrm>
                        <a:prstGeom prst="rect">
                          <a:avLst/>
                        </a:prstGeom>
                        <a:solidFill>
                          <a:srgbClr val="FFFFFF"/>
                        </a:solidFill>
                        <a:ln w="9525" cap="rnd">
                          <a:solidFill>
                            <a:srgbClr val="000000"/>
                          </a:solidFill>
                          <a:prstDash val="solid"/>
                          <a:miter lim="800000"/>
                          <a:headEnd/>
                          <a:tailEnd/>
                        </a:ln>
                      </wps:spPr>
                      <wps:txbx>
                        <w:txbxContent>
                          <w:p w14:paraId="5B876702" w14:textId="77777777" w:rsidR="00BE627A" w:rsidRDefault="00BE627A" w:rsidP="00BE627A">
                            <w:pPr>
                              <w:ind w:firstLine="216"/>
                            </w:pPr>
                          </w:p>
                          <w:p w14:paraId="74879010" w14:textId="77777777" w:rsidR="00BE627A" w:rsidRDefault="00BE627A" w:rsidP="00BE627A">
                            <w:pPr>
                              <w:ind w:firstLine="216"/>
                            </w:pPr>
                            <w:r>
                              <w:rPr>
                                <w:rFonts w:hint="eastAsia"/>
                              </w:rPr>
                              <w:t>事業収支について、以下の点について簡潔かつ具体的にまとめてください。</w:t>
                            </w:r>
                          </w:p>
                          <w:p w14:paraId="0FAEBBF0" w14:textId="77777777" w:rsidR="00BE627A" w:rsidRDefault="00BE627A" w:rsidP="00BE627A">
                            <w:pPr>
                              <w:ind w:firstLine="216"/>
                              <w:jc w:val="right"/>
                            </w:pPr>
                          </w:p>
                          <w:p w14:paraId="3D6C9F0F" w14:textId="71855147" w:rsidR="00BE627A" w:rsidRDefault="00BE627A" w:rsidP="00BE627A">
                            <w:pPr>
                              <w:numPr>
                                <w:ilvl w:val="0"/>
                                <w:numId w:val="6"/>
                              </w:numPr>
                            </w:pPr>
                            <w:r>
                              <w:rPr>
                                <w:rFonts w:hint="eastAsia"/>
                              </w:rPr>
                              <w:t>事業期間中の安定した事業収支計画について、</w:t>
                            </w:r>
                            <w:r w:rsidR="00D97356">
                              <w:rPr>
                                <w:rFonts w:hint="eastAsia"/>
                              </w:rPr>
                              <w:t>下表</w:t>
                            </w:r>
                            <w:r w:rsidR="00D97356">
                              <w:t>に</w:t>
                            </w:r>
                            <w:r>
                              <w:rPr>
                                <w:rFonts w:hint="eastAsia"/>
                              </w:rPr>
                              <w:t>記述してください。</w:t>
                            </w:r>
                          </w:p>
                          <w:p w14:paraId="0B1ED71F" w14:textId="77777777" w:rsidR="00BE627A" w:rsidRDefault="00BE627A" w:rsidP="00BE627A">
                            <w:pPr>
                              <w:numPr>
                                <w:ilvl w:val="0"/>
                                <w:numId w:val="6"/>
                              </w:numPr>
                              <w:rPr>
                                <w:rFonts w:hAnsi="ＭＳ 明朝"/>
                                <w:kern w:val="21"/>
                              </w:rPr>
                            </w:pPr>
                            <w:r>
                              <w:rPr>
                                <w:rFonts w:hAnsi="ＭＳ 明朝" w:hint="eastAsia"/>
                                <w:kern w:val="21"/>
                              </w:rPr>
                              <w:t>事業期間中に生じ得るリスク管理に対する方針及び</w:t>
                            </w:r>
                            <w:r w:rsidRPr="004075A7">
                              <w:rPr>
                                <w:rFonts w:hAnsi="ＭＳ 明朝" w:hint="eastAsia"/>
                                <w:kern w:val="21"/>
                              </w:rPr>
                              <w:t>対策について</w:t>
                            </w:r>
                            <w:r>
                              <w:rPr>
                                <w:rFonts w:hAnsi="ＭＳ 明朝" w:hint="eastAsia"/>
                                <w:kern w:val="21"/>
                              </w:rPr>
                              <w:t>、記述してください。</w:t>
                            </w:r>
                          </w:p>
                          <w:p w14:paraId="6415DA81" w14:textId="3A754D4C" w:rsidR="00737A95" w:rsidRPr="00231ED0" w:rsidRDefault="00737A95" w:rsidP="00BE627A">
                            <w:pPr>
                              <w:numPr>
                                <w:ilvl w:val="0"/>
                                <w:numId w:val="6"/>
                              </w:numPr>
                              <w:rPr>
                                <w:rFonts w:hAnsi="ＭＳ 明朝"/>
                                <w:color w:val="000000" w:themeColor="text1"/>
                                <w:kern w:val="21"/>
                              </w:rPr>
                            </w:pPr>
                            <w:r w:rsidRPr="00231ED0">
                              <w:rPr>
                                <w:rFonts w:hAnsi="ＭＳ 明朝" w:hint="eastAsia"/>
                                <w:color w:val="000000" w:themeColor="text1"/>
                                <w:kern w:val="21"/>
                              </w:rPr>
                              <w:t>その他</w:t>
                            </w:r>
                            <w:r w:rsidRPr="00231ED0">
                              <w:rPr>
                                <w:rFonts w:hAnsi="ＭＳ 明朝"/>
                                <w:color w:val="000000" w:themeColor="text1"/>
                                <w:kern w:val="21"/>
                              </w:rPr>
                              <w:t>、事業収支について記載してください。</w:t>
                            </w:r>
                          </w:p>
                          <w:p w14:paraId="392F7D7B" w14:textId="77777777" w:rsidR="00BE627A" w:rsidRDefault="00BE627A" w:rsidP="00BE627A">
                            <w:pPr>
                              <w:jc w:val="right"/>
                            </w:pPr>
                            <w:r>
                              <w:rPr>
                                <w:rFonts w:hint="eastAsia"/>
                              </w:rPr>
                              <w:t>（Ａ４版</w:t>
                            </w:r>
                            <w:r w:rsidRPr="00D67160">
                              <w:t>2</w:t>
                            </w:r>
                            <w:r w:rsidRPr="00D67160">
                              <w:rPr>
                                <w:rFonts w:hint="eastAsia"/>
                              </w:rPr>
                              <w:t>ページ</w:t>
                            </w:r>
                            <w:r>
                              <w:rPr>
                                <w:rFonts w:hint="eastAsia"/>
                              </w:rPr>
                              <w:t>以内）</w:t>
                            </w:r>
                          </w:p>
                          <w:p w14:paraId="6DED9A84" w14:textId="77777777" w:rsidR="00BE627A" w:rsidRPr="004075A7" w:rsidRDefault="00BE627A" w:rsidP="00BE627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14D6" id="テキスト ボックス 15" o:spid="_x0000_s1038" type="#_x0000_t202" style="position:absolute;margin-left:32.05pt;margin-top:-540.9pt;width:382.7pt;height:16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">
                <v:stroke endcap="round"/>
                <v:textbox inset="5.85pt,.7pt,5.85pt,.7pt">
                  <w:txbxContent>
                    <w:p w14:paraId="5B876702" w14:textId="77777777" w:rsidR="00BE627A" w:rsidRDefault="00BE627A" w:rsidP="00BE627A">
                      <w:pPr>
                        <w:ind w:firstLine="216"/>
                      </w:pPr>
                    </w:p>
                    <w:p w14:paraId="74879010" w14:textId="77777777" w:rsidR="00BE627A" w:rsidRDefault="00BE627A" w:rsidP="00BE627A">
                      <w:pPr>
                        <w:ind w:firstLine="216"/>
                      </w:pPr>
                      <w:r>
                        <w:rPr>
                          <w:rFonts w:hint="eastAsia"/>
                        </w:rPr>
                        <w:t>事業収支について、以下の点について簡潔かつ具体的にまとめてください。</w:t>
                      </w:r>
                    </w:p>
                    <w:p w14:paraId="0FAEBBF0" w14:textId="77777777" w:rsidR="00BE627A" w:rsidRDefault="00BE627A" w:rsidP="00BE627A">
                      <w:pPr>
                        <w:ind w:firstLine="216"/>
                        <w:jc w:val="right"/>
                      </w:pPr>
                    </w:p>
                    <w:p w14:paraId="3D6C9F0F" w14:textId="71855147" w:rsidR="00BE627A" w:rsidRDefault="00BE627A" w:rsidP="00BE627A">
                      <w:pPr>
                        <w:numPr>
                          <w:ilvl w:val="0"/>
                          <w:numId w:val="6"/>
                        </w:numPr>
                      </w:pPr>
                      <w:r>
                        <w:rPr>
                          <w:rFonts w:hint="eastAsia"/>
                        </w:rPr>
                        <w:t>事業期間中の安定した事業収支計画について、</w:t>
                      </w:r>
                      <w:r w:rsidR="00D97356">
                        <w:rPr>
                          <w:rFonts w:hint="eastAsia"/>
                        </w:rPr>
                        <w:t>下表</w:t>
                      </w:r>
                      <w:r w:rsidR="00D97356">
                        <w:t>に</w:t>
                      </w:r>
                      <w:r>
                        <w:rPr>
                          <w:rFonts w:hint="eastAsia"/>
                        </w:rPr>
                        <w:t>記述してください。</w:t>
                      </w:r>
                    </w:p>
                    <w:p w14:paraId="0B1ED71F" w14:textId="77777777" w:rsidR="00BE627A" w:rsidRDefault="00BE627A" w:rsidP="00BE627A">
                      <w:pPr>
                        <w:numPr>
                          <w:ilvl w:val="0"/>
                          <w:numId w:val="6"/>
                        </w:numPr>
                        <w:rPr>
                          <w:rFonts w:hAnsi="ＭＳ 明朝"/>
                          <w:kern w:val="21"/>
                        </w:rPr>
                      </w:pPr>
                      <w:r>
                        <w:rPr>
                          <w:rFonts w:hAnsi="ＭＳ 明朝" w:hint="eastAsia"/>
                          <w:kern w:val="21"/>
                        </w:rPr>
                        <w:t>事業期間中に生じ得るリスク管理に対する方針及び</w:t>
                      </w:r>
                      <w:r w:rsidRPr="004075A7">
                        <w:rPr>
                          <w:rFonts w:hAnsi="ＭＳ 明朝" w:hint="eastAsia"/>
                          <w:kern w:val="21"/>
                        </w:rPr>
                        <w:t>対策について</w:t>
                      </w:r>
                      <w:r>
                        <w:rPr>
                          <w:rFonts w:hAnsi="ＭＳ 明朝" w:hint="eastAsia"/>
                          <w:kern w:val="21"/>
                        </w:rPr>
                        <w:t>、記述してください。</w:t>
                      </w:r>
                    </w:p>
                    <w:p w14:paraId="6415DA81" w14:textId="3A754D4C" w:rsidR="00737A95" w:rsidRPr="00231ED0" w:rsidRDefault="00737A95" w:rsidP="00BE627A">
                      <w:pPr>
                        <w:numPr>
                          <w:ilvl w:val="0"/>
                          <w:numId w:val="6"/>
                        </w:numPr>
                        <w:rPr>
                          <w:rFonts w:hAnsi="ＭＳ 明朝"/>
                          <w:color w:val="000000" w:themeColor="text1"/>
                          <w:kern w:val="21"/>
                        </w:rPr>
                      </w:pPr>
                      <w:r w:rsidRPr="00231ED0">
                        <w:rPr>
                          <w:rFonts w:hAnsi="ＭＳ 明朝" w:hint="eastAsia"/>
                          <w:color w:val="000000" w:themeColor="text1"/>
                          <w:kern w:val="21"/>
                        </w:rPr>
                        <w:t>その他</w:t>
                      </w:r>
                      <w:r w:rsidRPr="00231ED0">
                        <w:rPr>
                          <w:rFonts w:hAnsi="ＭＳ 明朝"/>
                          <w:color w:val="000000" w:themeColor="text1"/>
                          <w:kern w:val="21"/>
                        </w:rPr>
                        <w:t>、事業収支について記載してください。</w:t>
                      </w:r>
                    </w:p>
                    <w:p w14:paraId="392F7D7B" w14:textId="77777777" w:rsidR="00BE627A" w:rsidRDefault="00BE627A" w:rsidP="00BE627A">
                      <w:pPr>
                        <w:jc w:val="right"/>
                      </w:pPr>
                      <w:r>
                        <w:rPr>
                          <w:rFonts w:hint="eastAsia"/>
                        </w:rPr>
                        <w:t>（Ａ４版</w:t>
                      </w:r>
                      <w:r w:rsidRPr="00D67160">
                        <w:t>2</w:t>
                      </w:r>
                      <w:r w:rsidRPr="00D67160">
                        <w:rPr>
                          <w:rFonts w:hint="eastAsia"/>
                        </w:rPr>
                        <w:t>ページ</w:t>
                      </w:r>
                      <w:r>
                        <w:rPr>
                          <w:rFonts w:hint="eastAsia"/>
                        </w:rPr>
                        <w:t>以内）</w:t>
                      </w:r>
                    </w:p>
                    <w:p w14:paraId="6DED9A84" w14:textId="77777777" w:rsidR="00BE627A" w:rsidRPr="004075A7" w:rsidRDefault="00BE627A" w:rsidP="00BE627A"/>
                  </w:txbxContent>
                </v:textbox>
              </v:shape>
            </w:pict>
          </mc:Fallback>
        </mc:AlternateContent>
      </w:r>
      <w:r w:rsidRPr="0017570E">
        <w:rPr>
          <w:rFonts w:asciiTheme="minorEastAsia" w:hAnsiTheme="minorEastAsia"/>
        </w:rPr>
        <w:br w:type="page"/>
      </w:r>
    </w:p>
    <w:p w14:paraId="44198F03" w14:textId="40FA432A" w:rsidR="00C70F72" w:rsidRPr="0017570E" w:rsidRDefault="00C70F72" w:rsidP="00C70F72">
      <w:pPr>
        <w:wordWrap w:val="0"/>
        <w:adjustRightInd w:val="0"/>
        <w:rPr>
          <w:rFonts w:asciiTheme="minorEastAsia" w:hAnsiTheme="minorEastAsia"/>
        </w:rPr>
      </w:pPr>
      <w:r w:rsidRPr="0017570E">
        <w:rPr>
          <w:rFonts w:asciiTheme="minorEastAsia" w:hAnsiTheme="minorEastAsia" w:hint="eastAsia"/>
        </w:rPr>
        <w:lastRenderedPageBreak/>
        <w:t>（様式第</w:t>
      </w:r>
      <w:r w:rsidR="00BE627A" w:rsidRPr="0017570E">
        <w:rPr>
          <w:rFonts w:asciiTheme="minorEastAsia" w:hAnsiTheme="minorEastAsia"/>
        </w:rPr>
        <w:t>6</w:t>
      </w:r>
      <w:r w:rsidRPr="0017570E">
        <w:rPr>
          <w:rFonts w:asciiTheme="minorEastAsia" w:hAnsiTheme="minorEastAsia" w:hint="eastAsia"/>
        </w:rPr>
        <w:t>号）</w:t>
      </w:r>
    </w:p>
    <w:p w14:paraId="23903C1C" w14:textId="77777777" w:rsidR="00C70F72" w:rsidRPr="0017570E" w:rsidRDefault="00C70F72" w:rsidP="00C70F72">
      <w:pPr>
        <w:pStyle w:val="ad"/>
        <w:wordWrap w:val="0"/>
        <w:autoSpaceDE w:val="0"/>
        <w:autoSpaceDN w:val="0"/>
        <w:adjustRightInd w:val="0"/>
        <w:snapToGrid/>
        <w:rPr>
          <w:rFonts w:asciiTheme="minorEastAsia" w:eastAsiaTheme="minorEastAsia" w:hAnsiTheme="minorEastAsia"/>
        </w:rPr>
      </w:pPr>
    </w:p>
    <w:p w14:paraId="6F5EC5BA" w14:textId="77777777" w:rsidR="00C70F72" w:rsidRPr="0017570E" w:rsidRDefault="00C70F72" w:rsidP="00C70F72">
      <w:pPr>
        <w:wordWrap w:val="0"/>
        <w:autoSpaceDE w:val="0"/>
        <w:autoSpaceDN w:val="0"/>
        <w:adjustRightInd w:val="0"/>
        <w:jc w:val="left"/>
        <w:rPr>
          <w:rFonts w:asciiTheme="minorEastAsia" w:hAnsiTheme="minorEastAsia"/>
        </w:rPr>
      </w:pPr>
    </w:p>
    <w:p w14:paraId="21D45C52" w14:textId="77777777" w:rsidR="00C70F72" w:rsidRPr="0017570E" w:rsidRDefault="00C70F72" w:rsidP="00C70F72">
      <w:pPr>
        <w:wordWrap w:val="0"/>
        <w:autoSpaceDE w:val="0"/>
        <w:autoSpaceDN w:val="0"/>
        <w:adjustRightInd w:val="0"/>
        <w:jc w:val="left"/>
        <w:rPr>
          <w:rFonts w:asciiTheme="minorEastAsia" w:hAnsiTheme="minorEastAsia"/>
        </w:rPr>
      </w:pPr>
    </w:p>
    <w:p w14:paraId="6AE6710E" w14:textId="77777777" w:rsidR="00C70F72" w:rsidRPr="0017570E" w:rsidRDefault="00C70F72" w:rsidP="00C70F72">
      <w:pPr>
        <w:wordWrap w:val="0"/>
        <w:autoSpaceDE w:val="0"/>
        <w:autoSpaceDN w:val="0"/>
        <w:adjustRightInd w:val="0"/>
        <w:jc w:val="left"/>
        <w:rPr>
          <w:rFonts w:asciiTheme="minorEastAsia" w:hAnsiTheme="minorEastAsia"/>
        </w:rPr>
      </w:pPr>
    </w:p>
    <w:p w14:paraId="258C19ED" w14:textId="77777777" w:rsidR="00C70F72" w:rsidRPr="0017570E" w:rsidRDefault="00C70F72" w:rsidP="00C70F72">
      <w:pPr>
        <w:wordWrap w:val="0"/>
        <w:autoSpaceDE w:val="0"/>
        <w:autoSpaceDN w:val="0"/>
        <w:adjustRightInd w:val="0"/>
        <w:jc w:val="left"/>
        <w:rPr>
          <w:rFonts w:asciiTheme="minorEastAsia" w:hAnsiTheme="minorEastAsia"/>
        </w:rPr>
      </w:pPr>
    </w:p>
    <w:p w14:paraId="0ACB6C0C" w14:textId="77777777" w:rsidR="00C70F72" w:rsidRPr="0017570E" w:rsidRDefault="00C70F72" w:rsidP="00C70F72">
      <w:pPr>
        <w:wordWrap w:val="0"/>
        <w:autoSpaceDE w:val="0"/>
        <w:autoSpaceDN w:val="0"/>
        <w:adjustRightInd w:val="0"/>
        <w:jc w:val="left"/>
        <w:rPr>
          <w:rFonts w:asciiTheme="minorEastAsia" w:hAnsiTheme="minorEastAsia"/>
        </w:rPr>
      </w:pPr>
    </w:p>
    <w:p w14:paraId="38FCBEC2" w14:textId="77777777" w:rsidR="00C70F72" w:rsidRPr="0017570E" w:rsidRDefault="00C70F72" w:rsidP="00C70F72">
      <w:pPr>
        <w:wordWrap w:val="0"/>
        <w:autoSpaceDE w:val="0"/>
        <w:autoSpaceDN w:val="0"/>
        <w:adjustRightInd w:val="0"/>
        <w:jc w:val="left"/>
        <w:rPr>
          <w:rFonts w:asciiTheme="minorEastAsia" w:hAnsiTheme="minorEastAsia"/>
        </w:rPr>
      </w:pPr>
    </w:p>
    <w:p w14:paraId="532EED5F" w14:textId="77777777" w:rsidR="00C70F72" w:rsidRPr="0017570E" w:rsidRDefault="00C70F72" w:rsidP="00C70F72">
      <w:pPr>
        <w:wordWrap w:val="0"/>
        <w:autoSpaceDE w:val="0"/>
        <w:autoSpaceDN w:val="0"/>
        <w:adjustRightInd w:val="0"/>
        <w:jc w:val="left"/>
        <w:rPr>
          <w:rFonts w:asciiTheme="minorEastAsia" w:hAnsiTheme="minorEastAsia"/>
        </w:rPr>
      </w:pPr>
    </w:p>
    <w:p w14:paraId="4A5527A2" w14:textId="77777777" w:rsidR="00C70F72" w:rsidRPr="0017570E" w:rsidRDefault="00C70F72" w:rsidP="00C70F72">
      <w:pPr>
        <w:wordWrap w:val="0"/>
        <w:autoSpaceDE w:val="0"/>
        <w:autoSpaceDN w:val="0"/>
        <w:adjustRightInd w:val="0"/>
        <w:jc w:val="left"/>
        <w:rPr>
          <w:rFonts w:asciiTheme="minorEastAsia" w:hAnsiTheme="minorEastAsia"/>
        </w:rPr>
      </w:pPr>
    </w:p>
    <w:p w14:paraId="3FDE4EB0" w14:textId="77777777" w:rsidR="00C70F72" w:rsidRPr="0017570E" w:rsidRDefault="00C70F72" w:rsidP="00C70F72">
      <w:pPr>
        <w:autoSpaceDE w:val="0"/>
        <w:autoSpaceDN w:val="0"/>
        <w:adjustRightInd w:val="0"/>
        <w:jc w:val="center"/>
        <w:rPr>
          <w:rFonts w:asciiTheme="minorEastAsia" w:hAnsiTheme="minorEastAsia"/>
          <w:b/>
          <w:sz w:val="40"/>
        </w:rPr>
      </w:pPr>
      <w:r w:rsidRPr="0017570E">
        <w:rPr>
          <w:rFonts w:asciiTheme="minorEastAsia" w:hAnsiTheme="minorEastAsia" w:hint="eastAsia"/>
          <w:b/>
          <w:sz w:val="40"/>
        </w:rPr>
        <w:t>賃借提案価格調書</w:t>
      </w:r>
    </w:p>
    <w:p w14:paraId="4E7D91CD" w14:textId="77777777" w:rsidR="00C70F72" w:rsidRPr="0017570E" w:rsidRDefault="00C70F72" w:rsidP="00C70F72">
      <w:pPr>
        <w:autoSpaceDE w:val="0"/>
        <w:autoSpaceDN w:val="0"/>
        <w:adjustRightInd w:val="0"/>
        <w:ind w:left="1380"/>
        <w:rPr>
          <w:rFonts w:asciiTheme="minorEastAsia" w:hAnsiTheme="minorEastAsia"/>
          <w:b/>
          <w:bCs/>
          <w:sz w:val="22"/>
        </w:rPr>
      </w:pPr>
    </w:p>
    <w:p w14:paraId="424F3379" w14:textId="5BEF71FB" w:rsidR="00C70F72" w:rsidRPr="0017570E" w:rsidRDefault="00C70F72" w:rsidP="00C70F72">
      <w:pPr>
        <w:numPr>
          <w:ilvl w:val="0"/>
          <w:numId w:val="2"/>
        </w:numPr>
        <w:autoSpaceDE w:val="0"/>
        <w:autoSpaceDN w:val="0"/>
        <w:adjustRightInd w:val="0"/>
        <w:rPr>
          <w:rFonts w:asciiTheme="minorEastAsia" w:hAnsiTheme="minorEastAsia"/>
          <w:b/>
          <w:bCs/>
          <w:sz w:val="22"/>
        </w:rPr>
      </w:pPr>
      <w:r w:rsidRPr="0017570E">
        <w:rPr>
          <w:rFonts w:asciiTheme="minorEastAsia" w:hAnsiTheme="minorEastAsia" w:hint="eastAsia"/>
          <w:b/>
          <w:bCs/>
          <w:sz w:val="22"/>
        </w:rPr>
        <w:t>様式第</w:t>
      </w:r>
      <w:r w:rsidR="00BE627A" w:rsidRPr="0017570E">
        <w:rPr>
          <w:rFonts w:asciiTheme="minorEastAsia" w:hAnsiTheme="minorEastAsia"/>
          <w:b/>
          <w:bCs/>
          <w:sz w:val="22"/>
        </w:rPr>
        <w:t>6</w:t>
      </w:r>
      <w:r w:rsidRPr="0017570E">
        <w:rPr>
          <w:rFonts w:asciiTheme="minorEastAsia" w:hAnsiTheme="minorEastAsia" w:hint="eastAsia"/>
          <w:b/>
          <w:bCs/>
          <w:sz w:val="22"/>
        </w:rPr>
        <w:t>-1号</w:t>
      </w:r>
      <w:r w:rsidRPr="0017570E">
        <w:rPr>
          <w:rFonts w:asciiTheme="minorEastAsia" w:hAnsiTheme="minorEastAsia"/>
          <w:b/>
          <w:bCs/>
          <w:sz w:val="22"/>
        </w:rPr>
        <w:tab/>
      </w:r>
      <w:r w:rsidRPr="0017570E">
        <w:rPr>
          <w:rFonts w:asciiTheme="minorEastAsia" w:hAnsiTheme="minorEastAsia"/>
          <w:b/>
          <w:bCs/>
          <w:sz w:val="22"/>
        </w:rPr>
        <w:tab/>
      </w:r>
      <w:r w:rsidRPr="0017570E">
        <w:rPr>
          <w:rFonts w:asciiTheme="minorEastAsia" w:hAnsiTheme="minorEastAsia" w:hint="eastAsia"/>
          <w:b/>
          <w:bCs/>
          <w:sz w:val="22"/>
        </w:rPr>
        <w:t>賃借提案価格調書</w:t>
      </w:r>
    </w:p>
    <w:p w14:paraId="7376862A" w14:textId="77777777" w:rsidR="00C70F72" w:rsidRPr="0017570E" w:rsidRDefault="00C70F72" w:rsidP="00C70F72">
      <w:pPr>
        <w:autoSpaceDE w:val="0"/>
        <w:autoSpaceDN w:val="0"/>
        <w:adjustRightInd w:val="0"/>
        <w:jc w:val="left"/>
        <w:rPr>
          <w:rFonts w:ascii="ＭＳ 明朝" w:hAnsi="ＭＳ 明朝"/>
          <w:sz w:val="28"/>
        </w:rPr>
      </w:pPr>
    </w:p>
    <w:p w14:paraId="2505F7F7" w14:textId="77777777" w:rsidR="00C70F72" w:rsidRPr="0017570E" w:rsidRDefault="00C70F72" w:rsidP="00C70F72">
      <w:pPr>
        <w:autoSpaceDE w:val="0"/>
        <w:autoSpaceDN w:val="0"/>
        <w:adjustRightInd w:val="0"/>
        <w:jc w:val="left"/>
        <w:rPr>
          <w:rFonts w:ascii="ＭＳ 明朝" w:hAnsi="ＭＳ 明朝"/>
        </w:rPr>
      </w:pPr>
    </w:p>
    <w:p w14:paraId="71067833" w14:textId="77777777" w:rsidR="00C70F72" w:rsidRPr="0017570E" w:rsidRDefault="00C70F72" w:rsidP="00C70F72">
      <w:pPr>
        <w:autoSpaceDE w:val="0"/>
        <w:autoSpaceDN w:val="0"/>
        <w:adjustRightInd w:val="0"/>
        <w:jc w:val="left"/>
        <w:rPr>
          <w:rFonts w:ascii="ＭＳ 明朝" w:hAnsi="ＭＳ 明朝"/>
        </w:rPr>
      </w:pPr>
    </w:p>
    <w:p w14:paraId="203E2295" w14:textId="77777777" w:rsidR="00C70F72" w:rsidRPr="0017570E" w:rsidRDefault="00C70F72" w:rsidP="00C70F72">
      <w:pPr>
        <w:autoSpaceDE w:val="0"/>
        <w:autoSpaceDN w:val="0"/>
        <w:adjustRightInd w:val="0"/>
        <w:jc w:val="left"/>
        <w:rPr>
          <w:rFonts w:ascii="ＭＳ 明朝" w:hAnsi="ＭＳ 明朝"/>
        </w:rPr>
      </w:pPr>
    </w:p>
    <w:p w14:paraId="0AC170E5" w14:textId="77777777" w:rsidR="00C70F72" w:rsidRPr="0017570E" w:rsidRDefault="00C70F72" w:rsidP="00C70F72">
      <w:pPr>
        <w:autoSpaceDE w:val="0"/>
        <w:autoSpaceDN w:val="0"/>
        <w:adjustRightInd w:val="0"/>
        <w:jc w:val="left"/>
        <w:rPr>
          <w:rFonts w:ascii="ＭＳ 明朝" w:hAnsi="ＭＳ 明朝"/>
        </w:rPr>
      </w:pPr>
    </w:p>
    <w:p w14:paraId="3A14AE99" w14:textId="77777777" w:rsidR="00C70F72" w:rsidRPr="0017570E" w:rsidRDefault="00C70F72" w:rsidP="00C70F72">
      <w:pPr>
        <w:autoSpaceDE w:val="0"/>
        <w:autoSpaceDN w:val="0"/>
        <w:adjustRightInd w:val="0"/>
        <w:jc w:val="left"/>
        <w:rPr>
          <w:rFonts w:ascii="ＭＳ 明朝" w:hAnsi="ＭＳ 明朝"/>
        </w:rPr>
      </w:pPr>
    </w:p>
    <w:p w14:paraId="467B0045" w14:textId="77777777" w:rsidR="00C70F72" w:rsidRPr="0017570E" w:rsidRDefault="00C70F72" w:rsidP="00C70F72">
      <w:pPr>
        <w:autoSpaceDE w:val="0"/>
        <w:autoSpaceDN w:val="0"/>
        <w:adjustRightInd w:val="0"/>
        <w:jc w:val="left"/>
        <w:rPr>
          <w:rFonts w:ascii="ＭＳ 明朝" w:hAnsi="ＭＳ 明朝"/>
        </w:rPr>
      </w:pPr>
    </w:p>
    <w:p w14:paraId="77C624FD" w14:textId="77777777" w:rsidR="00C70F72" w:rsidRPr="0017570E" w:rsidRDefault="00C70F72" w:rsidP="00C70F72">
      <w:pPr>
        <w:autoSpaceDE w:val="0"/>
        <w:autoSpaceDN w:val="0"/>
        <w:adjustRightInd w:val="0"/>
        <w:jc w:val="left"/>
        <w:rPr>
          <w:rFonts w:ascii="ＭＳ 明朝" w:hAnsi="ＭＳ 明朝"/>
        </w:rPr>
      </w:pPr>
    </w:p>
    <w:p w14:paraId="0785FA85" w14:textId="77777777" w:rsidR="00C70F72" w:rsidRPr="0017570E" w:rsidRDefault="00C70F72" w:rsidP="00C70F72">
      <w:pPr>
        <w:autoSpaceDE w:val="0"/>
        <w:autoSpaceDN w:val="0"/>
        <w:adjustRightInd w:val="0"/>
        <w:jc w:val="left"/>
        <w:rPr>
          <w:rFonts w:ascii="ＭＳ 明朝" w:hAnsi="ＭＳ 明朝"/>
        </w:rPr>
      </w:pPr>
    </w:p>
    <w:p w14:paraId="39E8767E" w14:textId="77777777" w:rsidR="00C70F72" w:rsidRPr="0017570E" w:rsidRDefault="00C70F72" w:rsidP="00C70F72">
      <w:pPr>
        <w:autoSpaceDE w:val="0"/>
        <w:autoSpaceDN w:val="0"/>
        <w:adjustRightInd w:val="0"/>
        <w:jc w:val="left"/>
      </w:pPr>
      <w:r w:rsidRPr="0017570E">
        <w:rPr>
          <w:noProof/>
          <w:sz w:val="20"/>
        </w:rPr>
        <mc:AlternateContent>
          <mc:Choice Requires="wps">
            <w:drawing>
              <wp:anchor distT="0" distB="0" distL="114300" distR="114300" simplePos="0" relativeHeight="251671552" behindDoc="0" locked="0" layoutInCell="0" allowOverlap="1" wp14:anchorId="1D42DE23" wp14:editId="2950B6EA">
                <wp:simplePos x="0" y="0"/>
                <wp:positionH relativeFrom="column">
                  <wp:posOffset>1340485</wp:posOffset>
                </wp:positionH>
                <wp:positionV relativeFrom="paragraph">
                  <wp:posOffset>165735</wp:posOffset>
                </wp:positionV>
                <wp:extent cx="3074035" cy="466725"/>
                <wp:effectExtent l="12065" t="5715" r="9525" b="1333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2B1F525" w14:textId="77777777" w:rsidR="00C70F72" w:rsidRDefault="00C70F72" w:rsidP="00C70F72">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p w14:paraId="501636B3" w14:textId="77777777" w:rsidR="00C70F72" w:rsidRDefault="00C70F72" w:rsidP="00C70F72">
                            <w:pPr>
                              <w:pStyle w:val="ab"/>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2DE23" id="正方形/長方形 5" o:spid="_x0000_s1043" style="position:absolute;margin-left:105.55pt;margin-top:13.05pt;width:242.0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" o:allowincell="f">
                <v:textbox inset="5.85pt,.7pt,5.85pt,.7pt">
                  <w:txbxContent>
                    <w:p w14:paraId="12B1F525" w14:textId="77777777" w:rsidR="00C70F72" w:rsidRDefault="00C70F72" w:rsidP="00C70F72">
                      <w:pPr>
                        <w:pStyle w:val="ab"/>
                        <w:jc w:val="center"/>
                        <w:rPr>
                          <w:rFonts w:hAnsi="ＭＳ 明朝"/>
                          <w:sz w:val="32"/>
                        </w:rPr>
                      </w:pPr>
                      <w:r>
                        <w:rPr>
                          <w:rFonts w:hAnsi="ＭＳ 明朝" w:hint="eastAsia"/>
                          <w:sz w:val="32"/>
                        </w:rPr>
                        <w:t>（提案者</w:t>
                      </w:r>
                      <w:r>
                        <w:rPr>
                          <w:rFonts w:hAnsi="ＭＳ 明朝"/>
                          <w:sz w:val="32"/>
                        </w:rPr>
                        <w:t>名</w:t>
                      </w:r>
                      <w:r>
                        <w:rPr>
                          <w:rFonts w:hAnsi="ＭＳ 明朝" w:hint="eastAsia"/>
                          <w:sz w:val="32"/>
                        </w:rPr>
                        <w:t>）</w:t>
                      </w:r>
                    </w:p>
                    <w:p w14:paraId="501636B3" w14:textId="77777777" w:rsidR="00C70F72" w:rsidRDefault="00C70F72" w:rsidP="00C70F72">
                      <w:pPr>
                        <w:pStyle w:val="ab"/>
                        <w:rPr>
                          <w:rFonts w:hAnsi="ＭＳ 明朝"/>
                          <w:sz w:val="32"/>
                        </w:rPr>
                      </w:pPr>
                    </w:p>
                  </w:txbxContent>
                </v:textbox>
              </v:rect>
            </w:pict>
          </mc:Fallback>
        </mc:AlternateContent>
      </w:r>
    </w:p>
    <w:p w14:paraId="26167FC4" w14:textId="77777777" w:rsidR="00C70F72" w:rsidRPr="0017570E" w:rsidRDefault="00C70F72" w:rsidP="00C70F72">
      <w:pPr>
        <w:autoSpaceDE w:val="0"/>
        <w:autoSpaceDN w:val="0"/>
        <w:adjustRightInd w:val="0"/>
        <w:jc w:val="left"/>
      </w:pPr>
    </w:p>
    <w:p w14:paraId="48303A53" w14:textId="77777777" w:rsidR="00C70F72" w:rsidRPr="0017570E" w:rsidRDefault="00C70F72" w:rsidP="00C70F72">
      <w:pPr>
        <w:autoSpaceDE w:val="0"/>
        <w:autoSpaceDN w:val="0"/>
        <w:adjustRightInd w:val="0"/>
        <w:jc w:val="left"/>
      </w:pPr>
    </w:p>
    <w:p w14:paraId="7D3A5DDC" w14:textId="77777777" w:rsidR="00C70F72" w:rsidRPr="0017570E" w:rsidRDefault="00C70F72" w:rsidP="00C70F72">
      <w:pPr>
        <w:autoSpaceDE w:val="0"/>
        <w:autoSpaceDN w:val="0"/>
        <w:adjustRightInd w:val="0"/>
        <w:jc w:val="left"/>
      </w:pPr>
    </w:p>
    <w:p w14:paraId="432FCDB6" w14:textId="77777777" w:rsidR="00C70F72" w:rsidRPr="0017570E" w:rsidRDefault="00C70F72" w:rsidP="00C70F72">
      <w:pPr>
        <w:autoSpaceDE w:val="0"/>
        <w:autoSpaceDN w:val="0"/>
        <w:adjustRightInd w:val="0"/>
        <w:jc w:val="left"/>
      </w:pPr>
    </w:p>
    <w:p w14:paraId="1BF3A4A6" w14:textId="77777777" w:rsidR="00C70F72" w:rsidRPr="0017570E" w:rsidRDefault="00C70F72" w:rsidP="00C70F72">
      <w:pPr>
        <w:autoSpaceDE w:val="0"/>
        <w:autoSpaceDN w:val="0"/>
        <w:adjustRightInd w:val="0"/>
        <w:jc w:val="left"/>
      </w:pPr>
    </w:p>
    <w:p w14:paraId="6D002C80" w14:textId="77777777" w:rsidR="00CD61A6" w:rsidRPr="0017570E" w:rsidRDefault="00CD61A6"/>
    <w:p w14:paraId="3AB80D2E" w14:textId="77777777" w:rsidR="00C70F72" w:rsidRPr="0017570E" w:rsidRDefault="00C70F72"/>
    <w:p w14:paraId="41DE8018" w14:textId="77777777" w:rsidR="00C70F72" w:rsidRPr="0017570E" w:rsidRDefault="00C70F72"/>
    <w:p w14:paraId="0FE4DF28" w14:textId="0BF48E37" w:rsidR="00C24901" w:rsidRPr="0017570E" w:rsidRDefault="00C24901">
      <w:r w:rsidRPr="0017570E">
        <w:br w:type="column"/>
      </w:r>
      <w:r w:rsidR="00B52BBD" w:rsidRPr="0017570E">
        <w:rPr>
          <w:rFonts w:hAnsi="ＭＳ 明朝" w:hint="eastAsia"/>
        </w:rPr>
        <w:lastRenderedPageBreak/>
        <w:t>（様式第</w:t>
      </w:r>
      <w:r w:rsidR="00BE627A" w:rsidRPr="0017570E">
        <w:rPr>
          <w:rFonts w:hAnsi="ＭＳ 明朝"/>
        </w:rPr>
        <w:t>6</w:t>
      </w:r>
      <w:r w:rsidR="00C70F72" w:rsidRPr="0017570E">
        <w:rPr>
          <w:rFonts w:hAnsi="ＭＳ 明朝" w:hint="eastAsia"/>
        </w:rPr>
        <w:t>-</w:t>
      </w:r>
      <w:r w:rsidR="00C70F72" w:rsidRPr="0017570E">
        <w:rPr>
          <w:rFonts w:hAnsi="ＭＳ 明朝" w:hint="eastAsia"/>
        </w:rPr>
        <w:t>１</w:t>
      </w:r>
      <w:r w:rsidR="00B52BBD" w:rsidRPr="0017570E">
        <w:rPr>
          <w:rFonts w:hAnsi="ＭＳ 明朝" w:hint="eastAsia"/>
        </w:rPr>
        <w:t>号）</w:t>
      </w:r>
    </w:p>
    <w:tbl>
      <w:tblPr>
        <w:tblStyle w:val="11"/>
        <w:tblW w:w="5008" w:type="pct"/>
        <w:jc w:val="center"/>
        <w:tblCellMar>
          <w:left w:w="57" w:type="dxa"/>
          <w:right w:w="57" w:type="dxa"/>
        </w:tblCellMar>
        <w:tblLook w:val="04A0" w:firstRow="1" w:lastRow="0" w:firstColumn="1" w:lastColumn="0" w:noHBand="0" w:noVBand="1"/>
      </w:tblPr>
      <w:tblGrid>
        <w:gridCol w:w="8508"/>
      </w:tblGrid>
      <w:tr w:rsidR="00C24901" w:rsidRPr="0017570E" w14:paraId="1CA2C280" w14:textId="77777777" w:rsidTr="001F7269">
        <w:trPr>
          <w:trHeight w:val="5859"/>
          <w:jc w:val="center"/>
        </w:trPr>
        <w:tc>
          <w:tcPr>
            <w:tcW w:w="5000" w:type="pct"/>
          </w:tcPr>
          <w:p w14:paraId="5A51AB1D" w14:textId="77777777" w:rsidR="00C24901" w:rsidRPr="0017570E" w:rsidRDefault="00C24901" w:rsidP="00103C71">
            <w:pPr>
              <w:keepNext/>
              <w:widowControl/>
              <w:spacing w:beforeLines="20" w:before="72" w:afterLines="20" w:after="72"/>
              <w:jc w:val="center"/>
              <w:rPr>
                <w:b/>
                <w:sz w:val="36"/>
                <w:szCs w:val="36"/>
              </w:rPr>
            </w:pPr>
            <w:r w:rsidRPr="0017570E">
              <w:br w:type="column"/>
            </w:r>
            <w:r w:rsidR="00D4174D" w:rsidRPr="0017570E">
              <w:rPr>
                <w:rFonts w:hint="eastAsia"/>
                <w:b/>
                <w:sz w:val="36"/>
                <w:szCs w:val="36"/>
              </w:rPr>
              <w:t>賃借提案</w:t>
            </w:r>
            <w:r w:rsidRPr="0017570E">
              <w:rPr>
                <w:rFonts w:hint="eastAsia"/>
                <w:b/>
                <w:sz w:val="36"/>
                <w:szCs w:val="36"/>
              </w:rPr>
              <w:t>価格調書</w:t>
            </w:r>
          </w:p>
          <w:p w14:paraId="0A1E7079" w14:textId="77777777" w:rsidR="00C24901" w:rsidRPr="0017570E" w:rsidRDefault="00C24901" w:rsidP="002F4F29">
            <w:pPr>
              <w:keepNext/>
              <w:widowControl/>
              <w:spacing w:beforeLines="20" w:before="72" w:afterLines="20" w:after="72"/>
            </w:pPr>
          </w:p>
          <w:p w14:paraId="4CCD8BE0" w14:textId="77777777" w:rsidR="00C24901" w:rsidRPr="0017570E" w:rsidRDefault="00170B67" w:rsidP="00103C71">
            <w:pPr>
              <w:keepNext/>
              <w:widowControl/>
              <w:spacing w:beforeLines="20" w:before="72" w:afterLines="20" w:after="72"/>
            </w:pPr>
            <w:r w:rsidRPr="0017570E">
              <w:rPr>
                <w:rFonts w:hint="eastAsia"/>
              </w:rPr>
              <w:t xml:space="preserve">　三芳町清掃工場等跡地利用にかかり、次の賃借価格を提案いたします。</w:t>
            </w:r>
          </w:p>
          <w:p w14:paraId="047BF9E1" w14:textId="77777777" w:rsidR="00170B67" w:rsidRPr="0017570E" w:rsidRDefault="00516A41" w:rsidP="00103C71">
            <w:pPr>
              <w:keepNext/>
              <w:widowControl/>
              <w:spacing w:beforeLines="20" w:before="72" w:afterLines="20" w:after="72"/>
            </w:pPr>
            <w:r w:rsidRPr="0017570E">
              <w:rPr>
                <w:rFonts w:hint="eastAsia"/>
              </w:rPr>
              <w:t>【事業用地①</w:t>
            </w:r>
            <w:r w:rsidR="007F76B5" w:rsidRPr="0017570E">
              <w:rPr>
                <w:rFonts w:hint="eastAsia"/>
              </w:rPr>
              <w:t>を賃借する</w:t>
            </w:r>
            <w:r w:rsidRPr="0017570E">
              <w:rPr>
                <w:rFonts w:hint="eastAsia"/>
              </w:rPr>
              <w:t>場合】</w:t>
            </w:r>
          </w:p>
          <w:tbl>
            <w:tblPr>
              <w:tblW w:w="6583" w:type="dxa"/>
              <w:jc w:val="center"/>
              <w:tblCellMar>
                <w:left w:w="57" w:type="dxa"/>
                <w:right w:w="57" w:type="dxa"/>
              </w:tblCellMar>
              <w:tblLook w:val="04A0" w:firstRow="1" w:lastRow="0" w:firstColumn="1" w:lastColumn="0" w:noHBand="0" w:noVBand="1"/>
            </w:tblPr>
            <w:tblGrid>
              <w:gridCol w:w="1587"/>
              <w:gridCol w:w="625"/>
              <w:gridCol w:w="624"/>
              <w:gridCol w:w="624"/>
              <w:gridCol w:w="625"/>
              <w:gridCol w:w="624"/>
              <w:gridCol w:w="625"/>
              <w:gridCol w:w="624"/>
              <w:gridCol w:w="625"/>
            </w:tblGrid>
            <w:tr w:rsidR="0017570E" w:rsidRPr="0017570E" w14:paraId="2E43F59C" w14:textId="77777777" w:rsidTr="003B3A3A">
              <w:trPr>
                <w:trHeight w:hRule="exact" w:val="722"/>
                <w:jc w:val="center"/>
              </w:trPr>
              <w:tc>
                <w:tcPr>
                  <w:tcW w:w="158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2DD6A0" w14:textId="77777777" w:rsidR="007342CE" w:rsidRPr="0017570E" w:rsidRDefault="007342CE" w:rsidP="007342CE">
                  <w:pPr>
                    <w:spacing w:line="280" w:lineRule="exact"/>
                    <w:rPr>
                      <w:rFonts w:ascii="ＭＳ Ｐゴシック" w:eastAsia="ＭＳ Ｐゴシック" w:hAnsi="ＭＳ Ｐゴシック"/>
                      <w:szCs w:val="21"/>
                    </w:rPr>
                  </w:pPr>
                  <w:r w:rsidRPr="0017570E">
                    <w:rPr>
                      <w:rFonts w:ascii="ＭＳ Ｐゴシック" w:eastAsia="ＭＳ Ｐゴシック" w:hAnsi="ＭＳ Ｐゴシック" w:hint="eastAsia"/>
                      <w:szCs w:val="21"/>
                    </w:rPr>
                    <w:t>賃借希望</w:t>
                  </w:r>
                  <w:r w:rsidR="00C24901" w:rsidRPr="0017570E">
                    <w:rPr>
                      <w:rFonts w:ascii="ＭＳ Ｐゴシック" w:eastAsia="ＭＳ Ｐゴシック" w:hAnsi="ＭＳ Ｐゴシック" w:hint="eastAsia"/>
                      <w:szCs w:val="21"/>
                    </w:rPr>
                    <w:t>価格</w:t>
                  </w:r>
                </w:p>
                <w:p w14:paraId="308F8035" w14:textId="77777777" w:rsidR="00C24901" w:rsidRPr="0017570E" w:rsidRDefault="008A07E0" w:rsidP="00213B64">
                  <w:pPr>
                    <w:spacing w:line="280" w:lineRule="exact"/>
                    <w:jc w:val="center"/>
                    <w:rPr>
                      <w:rFonts w:ascii="ＭＳ Ｐゴシック" w:eastAsia="ＭＳ Ｐゴシック" w:hAnsi="ＭＳ Ｐゴシック"/>
                      <w:szCs w:val="21"/>
                    </w:rPr>
                  </w:pPr>
                  <w:r w:rsidRPr="0017570E">
                    <w:rPr>
                      <w:rFonts w:ascii="ＭＳ Ｐゴシック" w:eastAsia="ＭＳ Ｐゴシック" w:hAnsi="ＭＳ Ｐゴシック" w:hint="eastAsia"/>
                      <w:szCs w:val="21"/>
                    </w:rPr>
                    <w:t>（円/月</w:t>
                  </w:r>
                  <w:r w:rsidR="00C24901" w:rsidRPr="0017570E">
                    <w:rPr>
                      <w:rFonts w:ascii="ＭＳ Ｐゴシック" w:eastAsia="ＭＳ Ｐゴシック" w:hAnsi="ＭＳ Ｐゴシック" w:hint="eastAsia"/>
                      <w:szCs w:val="21"/>
                    </w:rPr>
                    <w:t>）</w:t>
                  </w:r>
                </w:p>
              </w:tc>
              <w:tc>
                <w:tcPr>
                  <w:tcW w:w="625"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0C36410E"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千万</w:t>
                  </w:r>
                </w:p>
              </w:tc>
              <w:tc>
                <w:tcPr>
                  <w:tcW w:w="62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186A7AB9"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百万</w:t>
                  </w:r>
                </w:p>
              </w:tc>
              <w:tc>
                <w:tcPr>
                  <w:tcW w:w="62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14:paraId="47F2CD5E"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拾万</w:t>
                  </w:r>
                </w:p>
              </w:tc>
              <w:tc>
                <w:tcPr>
                  <w:tcW w:w="625"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48BD77E6"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万</w:t>
                  </w:r>
                </w:p>
              </w:tc>
              <w:tc>
                <w:tcPr>
                  <w:tcW w:w="62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27AD89D9"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千</w:t>
                  </w:r>
                </w:p>
              </w:tc>
              <w:tc>
                <w:tcPr>
                  <w:tcW w:w="625"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14:paraId="478E14C3"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百</w:t>
                  </w:r>
                </w:p>
              </w:tc>
              <w:tc>
                <w:tcPr>
                  <w:tcW w:w="62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30BF48E5"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拾</w:t>
                  </w:r>
                </w:p>
              </w:tc>
              <w:tc>
                <w:tcPr>
                  <w:tcW w:w="62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355C3AAE" w14:textId="77777777" w:rsidR="00C24901" w:rsidRPr="0017570E" w:rsidRDefault="00C24901" w:rsidP="00103C7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壱</w:t>
                  </w:r>
                </w:p>
              </w:tc>
            </w:tr>
            <w:tr w:rsidR="0017570E" w:rsidRPr="0017570E" w14:paraId="7D2F60D4" w14:textId="77777777" w:rsidTr="00C24901">
              <w:trPr>
                <w:trHeight w:hRule="exact" w:val="680"/>
                <w:jc w:val="center"/>
              </w:trPr>
              <w:tc>
                <w:tcPr>
                  <w:tcW w:w="158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03237B2" w14:textId="77777777" w:rsidR="00C24901" w:rsidRPr="0017570E" w:rsidRDefault="00C24901" w:rsidP="00103C71">
                  <w:pPr>
                    <w:rPr>
                      <w:rFonts w:ascii="ＭＳ Ｐゴシック" w:eastAsia="ＭＳ Ｐゴシック" w:hAnsi="ＭＳ Ｐゴシック"/>
                      <w:szCs w:val="21"/>
                    </w:rPr>
                  </w:pPr>
                </w:p>
              </w:tc>
              <w:tc>
                <w:tcPr>
                  <w:tcW w:w="625"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18F48DC" w14:textId="77777777" w:rsidR="00C24901" w:rsidRPr="0017570E" w:rsidRDefault="00C24901" w:rsidP="00103C71">
                  <w:pPr>
                    <w:spacing w:before="48" w:after="48"/>
                    <w:jc w:val="center"/>
                    <w:rPr>
                      <w:rFonts w:ascii="ＭＳ Ｐゴシック" w:eastAsia="ＭＳ Ｐゴシック" w:hAnsi="ＭＳ Ｐゴシック"/>
                      <w:sz w:val="22"/>
                    </w:rPr>
                  </w:pPr>
                </w:p>
              </w:tc>
              <w:tc>
                <w:tcPr>
                  <w:tcW w:w="624" w:type="dxa"/>
                  <w:tcBorders>
                    <w:top w:val="single" w:sz="4" w:space="0" w:color="auto"/>
                    <w:left w:val="dashSmallGap" w:sz="4" w:space="0" w:color="auto"/>
                    <w:bottom w:val="single" w:sz="4" w:space="0" w:color="auto"/>
                    <w:right w:val="single" w:sz="4" w:space="0" w:color="auto"/>
                  </w:tcBorders>
                  <w:shd w:val="clear" w:color="auto" w:fill="auto"/>
                  <w:vAlign w:val="center"/>
                </w:tcPr>
                <w:p w14:paraId="10EAE54F" w14:textId="77777777" w:rsidR="00C24901" w:rsidRPr="0017570E" w:rsidRDefault="00C24901" w:rsidP="00103C71">
                  <w:pPr>
                    <w:spacing w:before="48" w:after="48"/>
                    <w:jc w:val="center"/>
                    <w:rPr>
                      <w:rFonts w:ascii="ＭＳ Ｐゴシック" w:eastAsia="ＭＳ Ｐゴシック" w:hAnsi="ＭＳ Ｐゴシック"/>
                      <w:sz w:val="22"/>
                    </w:rPr>
                  </w:pPr>
                </w:p>
              </w:tc>
              <w:tc>
                <w:tcPr>
                  <w:tcW w:w="624" w:type="dxa"/>
                  <w:tcBorders>
                    <w:top w:val="single" w:sz="4" w:space="0" w:color="auto"/>
                    <w:left w:val="single" w:sz="4" w:space="0" w:color="auto"/>
                    <w:bottom w:val="single" w:sz="4" w:space="0" w:color="auto"/>
                    <w:right w:val="dashSmallGap" w:sz="4" w:space="0" w:color="auto"/>
                  </w:tcBorders>
                  <w:shd w:val="clear" w:color="auto" w:fill="auto"/>
                  <w:vAlign w:val="center"/>
                </w:tcPr>
                <w:p w14:paraId="1E6BD135" w14:textId="77777777" w:rsidR="00C24901" w:rsidRPr="0017570E" w:rsidRDefault="00C24901" w:rsidP="00103C71">
                  <w:pPr>
                    <w:spacing w:before="48" w:after="48"/>
                    <w:jc w:val="center"/>
                    <w:rPr>
                      <w:rFonts w:ascii="ＭＳ Ｐゴシック" w:eastAsia="ＭＳ Ｐゴシック" w:hAnsi="ＭＳ Ｐゴシック"/>
                      <w:sz w:val="22"/>
                    </w:rPr>
                  </w:pPr>
                </w:p>
              </w:tc>
              <w:tc>
                <w:tcPr>
                  <w:tcW w:w="625"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9459900" w14:textId="77777777" w:rsidR="00C24901" w:rsidRPr="0017570E" w:rsidRDefault="00C24901" w:rsidP="00103C71">
                  <w:pPr>
                    <w:spacing w:before="48" w:after="48"/>
                    <w:jc w:val="center"/>
                    <w:rPr>
                      <w:rFonts w:ascii="ＭＳ Ｐゴシック" w:eastAsia="ＭＳ Ｐゴシック" w:hAnsi="ＭＳ Ｐゴシック"/>
                      <w:sz w:val="22"/>
                    </w:rPr>
                  </w:pPr>
                </w:p>
              </w:tc>
              <w:tc>
                <w:tcPr>
                  <w:tcW w:w="624" w:type="dxa"/>
                  <w:tcBorders>
                    <w:top w:val="single" w:sz="4" w:space="0" w:color="auto"/>
                    <w:left w:val="dashSmallGap" w:sz="4" w:space="0" w:color="auto"/>
                    <w:bottom w:val="single" w:sz="4" w:space="0" w:color="auto"/>
                    <w:right w:val="single" w:sz="4" w:space="0" w:color="auto"/>
                  </w:tcBorders>
                  <w:shd w:val="clear" w:color="auto" w:fill="auto"/>
                  <w:vAlign w:val="center"/>
                </w:tcPr>
                <w:p w14:paraId="6E0B580F" w14:textId="77777777" w:rsidR="00C24901" w:rsidRPr="0017570E" w:rsidRDefault="00C24901" w:rsidP="00103C71">
                  <w:pPr>
                    <w:spacing w:before="48" w:after="48"/>
                    <w:jc w:val="center"/>
                    <w:rPr>
                      <w:rFonts w:ascii="ＭＳ Ｐゴシック" w:eastAsia="ＭＳ Ｐゴシック" w:hAnsi="ＭＳ Ｐゴシック"/>
                      <w:sz w:val="22"/>
                    </w:rPr>
                  </w:pPr>
                </w:p>
              </w:tc>
              <w:tc>
                <w:tcPr>
                  <w:tcW w:w="625" w:type="dxa"/>
                  <w:tcBorders>
                    <w:top w:val="single" w:sz="4" w:space="0" w:color="auto"/>
                    <w:left w:val="single" w:sz="4" w:space="0" w:color="auto"/>
                    <w:bottom w:val="single" w:sz="4" w:space="0" w:color="auto"/>
                    <w:right w:val="dashSmallGap" w:sz="4" w:space="0" w:color="auto"/>
                  </w:tcBorders>
                  <w:shd w:val="clear" w:color="auto" w:fill="auto"/>
                  <w:vAlign w:val="center"/>
                </w:tcPr>
                <w:p w14:paraId="443E2718" w14:textId="77777777" w:rsidR="00C24901" w:rsidRPr="0017570E" w:rsidRDefault="00C24901" w:rsidP="00103C71">
                  <w:pPr>
                    <w:spacing w:before="48" w:after="48"/>
                    <w:jc w:val="center"/>
                    <w:rPr>
                      <w:rFonts w:ascii="ＭＳ Ｐゴシック" w:eastAsia="ＭＳ Ｐゴシック" w:hAnsi="ＭＳ Ｐゴシック"/>
                      <w:sz w:val="22"/>
                    </w:rPr>
                  </w:pPr>
                </w:p>
              </w:tc>
              <w:tc>
                <w:tcPr>
                  <w:tcW w:w="62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1F6E9013" w14:textId="77777777" w:rsidR="00C24901" w:rsidRPr="0017570E" w:rsidRDefault="00C24901" w:rsidP="00103C71">
                  <w:pPr>
                    <w:spacing w:before="48" w:after="48"/>
                    <w:jc w:val="center"/>
                    <w:rPr>
                      <w:rFonts w:ascii="ＭＳ Ｐゴシック" w:eastAsia="ＭＳ Ｐゴシック" w:hAnsi="ＭＳ Ｐゴシック"/>
                      <w:sz w:val="22"/>
                    </w:rPr>
                  </w:pPr>
                </w:p>
              </w:tc>
              <w:tc>
                <w:tcPr>
                  <w:tcW w:w="625" w:type="dxa"/>
                  <w:tcBorders>
                    <w:top w:val="single" w:sz="4" w:space="0" w:color="auto"/>
                    <w:left w:val="dashSmallGap" w:sz="4" w:space="0" w:color="auto"/>
                    <w:bottom w:val="single" w:sz="4" w:space="0" w:color="auto"/>
                    <w:right w:val="single" w:sz="4" w:space="0" w:color="auto"/>
                  </w:tcBorders>
                  <w:shd w:val="clear" w:color="auto" w:fill="auto"/>
                  <w:vAlign w:val="center"/>
                </w:tcPr>
                <w:p w14:paraId="6F99DFE6" w14:textId="77777777" w:rsidR="00C24901" w:rsidRPr="0017570E" w:rsidRDefault="00C24901" w:rsidP="00103C71">
                  <w:pPr>
                    <w:spacing w:before="48" w:after="48"/>
                    <w:jc w:val="center"/>
                    <w:rPr>
                      <w:rFonts w:ascii="ＭＳ Ｐゴシック" w:eastAsia="ＭＳ Ｐゴシック" w:hAnsi="ＭＳ Ｐゴシック"/>
                      <w:sz w:val="22"/>
                    </w:rPr>
                  </w:pPr>
                </w:p>
              </w:tc>
            </w:tr>
          </w:tbl>
          <w:p w14:paraId="1DA2A2F9" w14:textId="76A6EF59" w:rsidR="009638F8" w:rsidRPr="0017570E" w:rsidRDefault="00CC3720" w:rsidP="009638F8">
            <w:pPr>
              <w:ind w:leftChars="100" w:left="410" w:hangingChars="100" w:hanging="200"/>
            </w:pPr>
            <w:r w:rsidRPr="0017570E">
              <w:t>11,886.77</w:t>
            </w:r>
            <w:r w:rsidR="009638F8" w:rsidRPr="0017570E">
              <w:rPr>
                <w:rFonts w:hint="eastAsia"/>
              </w:rPr>
              <w:t>m</w:t>
            </w:r>
            <w:r w:rsidR="009638F8" w:rsidRPr="0017570E">
              <w:rPr>
                <w:rFonts w:hint="eastAsia"/>
                <w:vertAlign w:val="superscript"/>
              </w:rPr>
              <w:t>2</w:t>
            </w:r>
            <w:r w:rsidR="009638F8" w:rsidRPr="0017570E">
              <w:rPr>
                <w:rFonts w:hint="eastAsia"/>
              </w:rPr>
              <w:t>で除した賃借希望価格は次のとおりとする。</w:t>
            </w:r>
          </w:p>
          <w:p w14:paraId="0352EAF9" w14:textId="4D0DD3A1" w:rsidR="00170B67" w:rsidRPr="0017570E" w:rsidRDefault="00261483" w:rsidP="009638F8">
            <w:pPr>
              <w:ind w:leftChars="200" w:left="420" w:firstLineChars="600" w:firstLine="1200"/>
            </w:pPr>
            <w:r w:rsidRPr="0017570E">
              <w:rPr>
                <w:rFonts w:hint="eastAsia"/>
              </w:rPr>
              <w:t>〔　　　　　〕円</w:t>
            </w:r>
            <w:r w:rsidRPr="0017570E">
              <w:rPr>
                <w:rFonts w:hint="eastAsia"/>
              </w:rPr>
              <w:t>/</w:t>
            </w:r>
            <w:r w:rsidRPr="0017570E">
              <w:rPr>
                <w:rFonts w:hint="eastAsia"/>
              </w:rPr>
              <w:t>ｍ</w:t>
            </w:r>
            <w:r w:rsidRPr="0017570E">
              <w:rPr>
                <w:rFonts w:hint="eastAsia"/>
                <w:vertAlign w:val="superscript"/>
              </w:rPr>
              <w:t>２</w:t>
            </w:r>
            <w:r w:rsidRPr="0017570E">
              <w:rPr>
                <w:rFonts w:hint="eastAsia"/>
              </w:rPr>
              <w:t>/</w:t>
            </w:r>
            <w:r w:rsidRPr="0017570E">
              <w:rPr>
                <w:rFonts w:hint="eastAsia"/>
              </w:rPr>
              <w:t>月</w:t>
            </w:r>
            <w:r w:rsidR="009638F8" w:rsidRPr="0017570E">
              <w:rPr>
                <w:rFonts w:hint="eastAsia"/>
              </w:rPr>
              <w:t>（※小数点以下</w:t>
            </w:r>
            <w:r w:rsidR="009638F8" w:rsidRPr="0017570E">
              <w:rPr>
                <w:rFonts w:hint="eastAsia"/>
              </w:rPr>
              <w:t>3</w:t>
            </w:r>
            <w:r w:rsidR="009638F8" w:rsidRPr="0017570E">
              <w:rPr>
                <w:rFonts w:hint="eastAsia"/>
              </w:rPr>
              <w:t>桁切捨て）</w:t>
            </w:r>
          </w:p>
          <w:p w14:paraId="1F0D14FF" w14:textId="77777777" w:rsidR="009638F8" w:rsidRPr="0017570E" w:rsidRDefault="009638F8" w:rsidP="00103C71">
            <w:pPr>
              <w:ind w:left="400" w:hangingChars="200" w:hanging="400"/>
            </w:pPr>
          </w:p>
          <w:p w14:paraId="53EB3981" w14:textId="77777777" w:rsidR="007342CE" w:rsidRPr="0017570E" w:rsidRDefault="00C24901" w:rsidP="0043238B">
            <w:pPr>
              <w:ind w:leftChars="100" w:left="610" w:hangingChars="200" w:hanging="400"/>
            </w:pPr>
            <w:r w:rsidRPr="0017570E">
              <w:rPr>
                <w:rFonts w:hint="eastAsia"/>
              </w:rPr>
              <w:t xml:space="preserve">※　</w:t>
            </w:r>
            <w:r w:rsidR="00170B67" w:rsidRPr="0017570E">
              <w:rPr>
                <w:rFonts w:hint="eastAsia"/>
              </w:rPr>
              <w:t>提案する</w:t>
            </w:r>
            <w:r w:rsidR="002115A5" w:rsidRPr="0017570E">
              <w:rPr>
                <w:rFonts w:hint="eastAsia"/>
              </w:rPr>
              <w:t>賃借希望価格は、本事業の募集要項に示</w:t>
            </w:r>
            <w:r w:rsidR="007F76B5" w:rsidRPr="0017570E">
              <w:rPr>
                <w:rFonts w:hint="eastAsia"/>
              </w:rPr>
              <w:t>す</w:t>
            </w:r>
            <w:r w:rsidR="002115A5" w:rsidRPr="0017570E">
              <w:rPr>
                <w:rFonts w:hint="eastAsia"/>
              </w:rPr>
              <w:t>賃借料の基準価格以上とする。</w:t>
            </w:r>
          </w:p>
          <w:p w14:paraId="0209E38E" w14:textId="77777777" w:rsidR="007342CE" w:rsidRPr="0017570E" w:rsidRDefault="007342CE" w:rsidP="00C24901">
            <w:pPr>
              <w:ind w:firstLineChars="100" w:firstLine="200"/>
              <w:rPr>
                <w:szCs w:val="21"/>
              </w:rPr>
            </w:pPr>
          </w:p>
          <w:p w14:paraId="506B8252" w14:textId="77777777" w:rsidR="00170B67" w:rsidRPr="0017570E" w:rsidRDefault="00170B67" w:rsidP="00C24901">
            <w:pPr>
              <w:ind w:firstLineChars="100" w:firstLine="200"/>
            </w:pPr>
          </w:p>
          <w:p w14:paraId="4773656C" w14:textId="77777777" w:rsidR="00516A41" w:rsidRPr="0017570E" w:rsidRDefault="00516A41" w:rsidP="00516A41">
            <w:pPr>
              <w:keepNext/>
              <w:widowControl/>
              <w:spacing w:beforeLines="20" w:before="72" w:afterLines="20" w:after="72"/>
            </w:pPr>
            <w:r w:rsidRPr="0017570E">
              <w:rPr>
                <w:rFonts w:hint="eastAsia"/>
              </w:rPr>
              <w:t>【事業用地</w:t>
            </w:r>
            <w:r w:rsidR="007F76B5" w:rsidRPr="0017570E">
              <w:rPr>
                <w:rFonts w:hint="eastAsia"/>
              </w:rPr>
              <w:t>全体を賃借する</w:t>
            </w:r>
            <w:r w:rsidRPr="0017570E">
              <w:rPr>
                <w:rFonts w:hint="eastAsia"/>
              </w:rPr>
              <w:t>場合】</w:t>
            </w:r>
          </w:p>
          <w:tbl>
            <w:tblPr>
              <w:tblW w:w="6583" w:type="dxa"/>
              <w:jc w:val="center"/>
              <w:tblCellMar>
                <w:left w:w="57" w:type="dxa"/>
                <w:right w:w="57" w:type="dxa"/>
              </w:tblCellMar>
              <w:tblLook w:val="04A0" w:firstRow="1" w:lastRow="0" w:firstColumn="1" w:lastColumn="0" w:noHBand="0" w:noVBand="1"/>
            </w:tblPr>
            <w:tblGrid>
              <w:gridCol w:w="1587"/>
              <w:gridCol w:w="625"/>
              <w:gridCol w:w="624"/>
              <w:gridCol w:w="624"/>
              <w:gridCol w:w="625"/>
              <w:gridCol w:w="624"/>
              <w:gridCol w:w="625"/>
              <w:gridCol w:w="624"/>
              <w:gridCol w:w="625"/>
            </w:tblGrid>
            <w:tr w:rsidR="0017570E" w:rsidRPr="0017570E" w14:paraId="74D8B16C" w14:textId="77777777" w:rsidTr="005663D6">
              <w:trPr>
                <w:trHeight w:hRule="exact" w:val="722"/>
                <w:jc w:val="center"/>
              </w:trPr>
              <w:tc>
                <w:tcPr>
                  <w:tcW w:w="158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106C4B7" w14:textId="77777777" w:rsidR="00516A41" w:rsidRPr="0017570E" w:rsidRDefault="00516A41" w:rsidP="00516A41">
                  <w:pPr>
                    <w:spacing w:line="280" w:lineRule="exact"/>
                    <w:rPr>
                      <w:rFonts w:ascii="ＭＳ Ｐゴシック" w:eastAsia="ＭＳ Ｐゴシック" w:hAnsi="ＭＳ Ｐゴシック"/>
                      <w:szCs w:val="21"/>
                    </w:rPr>
                  </w:pPr>
                  <w:r w:rsidRPr="0017570E">
                    <w:rPr>
                      <w:rFonts w:ascii="ＭＳ Ｐゴシック" w:eastAsia="ＭＳ Ｐゴシック" w:hAnsi="ＭＳ Ｐゴシック" w:hint="eastAsia"/>
                      <w:szCs w:val="21"/>
                    </w:rPr>
                    <w:t>賃借希望価格</w:t>
                  </w:r>
                </w:p>
                <w:p w14:paraId="6BB56A35" w14:textId="77777777" w:rsidR="00516A41" w:rsidRPr="0017570E" w:rsidRDefault="00516A41" w:rsidP="00516A41">
                  <w:pPr>
                    <w:spacing w:line="280" w:lineRule="exact"/>
                    <w:jc w:val="center"/>
                    <w:rPr>
                      <w:rFonts w:ascii="ＭＳ Ｐゴシック" w:eastAsia="ＭＳ Ｐゴシック" w:hAnsi="ＭＳ Ｐゴシック"/>
                      <w:szCs w:val="21"/>
                    </w:rPr>
                  </w:pPr>
                  <w:r w:rsidRPr="0017570E">
                    <w:rPr>
                      <w:rFonts w:ascii="ＭＳ Ｐゴシック" w:eastAsia="ＭＳ Ｐゴシック" w:hAnsi="ＭＳ Ｐゴシック" w:hint="eastAsia"/>
                      <w:szCs w:val="21"/>
                    </w:rPr>
                    <w:t>（円/月）</w:t>
                  </w:r>
                </w:p>
              </w:tc>
              <w:tc>
                <w:tcPr>
                  <w:tcW w:w="625"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29B86945"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千万</w:t>
                  </w:r>
                </w:p>
              </w:tc>
              <w:tc>
                <w:tcPr>
                  <w:tcW w:w="62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22AB32D7"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百万</w:t>
                  </w:r>
                </w:p>
              </w:tc>
              <w:tc>
                <w:tcPr>
                  <w:tcW w:w="624"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14:paraId="1CCA337B"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拾万</w:t>
                  </w:r>
                </w:p>
              </w:tc>
              <w:tc>
                <w:tcPr>
                  <w:tcW w:w="625"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1425B334"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万</w:t>
                  </w:r>
                </w:p>
              </w:tc>
              <w:tc>
                <w:tcPr>
                  <w:tcW w:w="624"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05588A3E"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千</w:t>
                  </w:r>
                </w:p>
              </w:tc>
              <w:tc>
                <w:tcPr>
                  <w:tcW w:w="625" w:type="dxa"/>
                  <w:tcBorders>
                    <w:top w:val="single" w:sz="4" w:space="0" w:color="auto"/>
                    <w:left w:val="single" w:sz="4" w:space="0" w:color="auto"/>
                    <w:bottom w:val="single" w:sz="4" w:space="0" w:color="auto"/>
                    <w:right w:val="dashSmallGap" w:sz="4" w:space="0" w:color="auto"/>
                  </w:tcBorders>
                  <w:shd w:val="clear" w:color="auto" w:fill="F2F2F2" w:themeFill="background1" w:themeFillShade="F2"/>
                  <w:vAlign w:val="center"/>
                </w:tcPr>
                <w:p w14:paraId="30BC106A"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百</w:t>
                  </w:r>
                </w:p>
              </w:tc>
              <w:tc>
                <w:tcPr>
                  <w:tcW w:w="624" w:type="dxa"/>
                  <w:tcBorders>
                    <w:top w:val="single" w:sz="4" w:space="0" w:color="auto"/>
                    <w:left w:val="dashSmallGap" w:sz="4" w:space="0" w:color="auto"/>
                    <w:bottom w:val="single" w:sz="4" w:space="0" w:color="auto"/>
                    <w:right w:val="dashSmallGap" w:sz="4" w:space="0" w:color="auto"/>
                  </w:tcBorders>
                  <w:shd w:val="clear" w:color="auto" w:fill="F2F2F2" w:themeFill="background1" w:themeFillShade="F2"/>
                  <w:vAlign w:val="center"/>
                </w:tcPr>
                <w:p w14:paraId="39CE8C93"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拾</w:t>
                  </w:r>
                </w:p>
              </w:tc>
              <w:tc>
                <w:tcPr>
                  <w:tcW w:w="625" w:type="dxa"/>
                  <w:tcBorders>
                    <w:top w:val="single" w:sz="4" w:space="0" w:color="auto"/>
                    <w:left w:val="dashSmallGap" w:sz="4" w:space="0" w:color="auto"/>
                    <w:bottom w:val="single" w:sz="4" w:space="0" w:color="auto"/>
                    <w:right w:val="single" w:sz="4" w:space="0" w:color="auto"/>
                  </w:tcBorders>
                  <w:shd w:val="clear" w:color="auto" w:fill="F2F2F2" w:themeFill="background1" w:themeFillShade="F2"/>
                  <w:vAlign w:val="center"/>
                </w:tcPr>
                <w:p w14:paraId="43F3A39E" w14:textId="77777777" w:rsidR="00516A41" w:rsidRPr="0017570E" w:rsidRDefault="00516A41" w:rsidP="00516A41">
                  <w:pPr>
                    <w:spacing w:before="48" w:after="48"/>
                    <w:jc w:val="center"/>
                    <w:rPr>
                      <w:rFonts w:ascii="ＭＳ Ｐゴシック" w:eastAsia="ＭＳ Ｐゴシック" w:hAnsi="ＭＳ Ｐゴシック"/>
                      <w:sz w:val="16"/>
                      <w:szCs w:val="16"/>
                    </w:rPr>
                  </w:pPr>
                  <w:r w:rsidRPr="0017570E">
                    <w:rPr>
                      <w:rFonts w:ascii="ＭＳ Ｐゴシック" w:eastAsia="ＭＳ Ｐゴシック" w:hAnsi="ＭＳ Ｐゴシック" w:hint="eastAsia"/>
                      <w:sz w:val="16"/>
                      <w:szCs w:val="16"/>
                    </w:rPr>
                    <w:t>壱</w:t>
                  </w:r>
                </w:p>
              </w:tc>
            </w:tr>
            <w:tr w:rsidR="0017570E" w:rsidRPr="0017570E" w14:paraId="5AF27E62" w14:textId="77777777" w:rsidTr="005663D6">
              <w:trPr>
                <w:trHeight w:hRule="exact" w:val="680"/>
                <w:jc w:val="center"/>
              </w:trPr>
              <w:tc>
                <w:tcPr>
                  <w:tcW w:w="158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81B71F3" w14:textId="77777777" w:rsidR="00516A41" w:rsidRPr="0017570E" w:rsidRDefault="00516A41" w:rsidP="00516A41">
                  <w:pPr>
                    <w:rPr>
                      <w:rFonts w:ascii="ＭＳ Ｐゴシック" w:eastAsia="ＭＳ Ｐゴシック" w:hAnsi="ＭＳ Ｐゴシック"/>
                      <w:szCs w:val="21"/>
                    </w:rPr>
                  </w:pPr>
                </w:p>
              </w:tc>
              <w:tc>
                <w:tcPr>
                  <w:tcW w:w="625"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FEF388B" w14:textId="77777777" w:rsidR="00516A41" w:rsidRPr="0017570E" w:rsidRDefault="00516A41" w:rsidP="00516A41">
                  <w:pPr>
                    <w:spacing w:before="48" w:after="48"/>
                    <w:jc w:val="center"/>
                    <w:rPr>
                      <w:rFonts w:ascii="ＭＳ Ｐゴシック" w:eastAsia="ＭＳ Ｐゴシック" w:hAnsi="ＭＳ Ｐゴシック"/>
                      <w:sz w:val="22"/>
                    </w:rPr>
                  </w:pPr>
                </w:p>
              </w:tc>
              <w:tc>
                <w:tcPr>
                  <w:tcW w:w="624" w:type="dxa"/>
                  <w:tcBorders>
                    <w:top w:val="single" w:sz="4" w:space="0" w:color="auto"/>
                    <w:left w:val="dashSmallGap" w:sz="4" w:space="0" w:color="auto"/>
                    <w:bottom w:val="single" w:sz="4" w:space="0" w:color="auto"/>
                    <w:right w:val="single" w:sz="4" w:space="0" w:color="auto"/>
                  </w:tcBorders>
                  <w:shd w:val="clear" w:color="auto" w:fill="auto"/>
                  <w:vAlign w:val="center"/>
                </w:tcPr>
                <w:p w14:paraId="6758E7FD" w14:textId="77777777" w:rsidR="00516A41" w:rsidRPr="0017570E" w:rsidRDefault="00516A41" w:rsidP="00516A41">
                  <w:pPr>
                    <w:spacing w:before="48" w:after="48"/>
                    <w:jc w:val="center"/>
                    <w:rPr>
                      <w:rFonts w:ascii="ＭＳ Ｐゴシック" w:eastAsia="ＭＳ Ｐゴシック" w:hAnsi="ＭＳ Ｐゴシック"/>
                      <w:sz w:val="22"/>
                    </w:rPr>
                  </w:pPr>
                </w:p>
              </w:tc>
              <w:tc>
                <w:tcPr>
                  <w:tcW w:w="624" w:type="dxa"/>
                  <w:tcBorders>
                    <w:top w:val="single" w:sz="4" w:space="0" w:color="auto"/>
                    <w:left w:val="single" w:sz="4" w:space="0" w:color="auto"/>
                    <w:bottom w:val="single" w:sz="4" w:space="0" w:color="auto"/>
                    <w:right w:val="dashSmallGap" w:sz="4" w:space="0" w:color="auto"/>
                  </w:tcBorders>
                  <w:shd w:val="clear" w:color="auto" w:fill="auto"/>
                  <w:vAlign w:val="center"/>
                </w:tcPr>
                <w:p w14:paraId="58C8B74A" w14:textId="77777777" w:rsidR="00516A41" w:rsidRPr="0017570E" w:rsidRDefault="00516A41" w:rsidP="00516A41">
                  <w:pPr>
                    <w:spacing w:before="48" w:after="48"/>
                    <w:jc w:val="center"/>
                    <w:rPr>
                      <w:rFonts w:ascii="ＭＳ Ｐゴシック" w:eastAsia="ＭＳ Ｐゴシック" w:hAnsi="ＭＳ Ｐゴシック"/>
                      <w:sz w:val="22"/>
                    </w:rPr>
                  </w:pPr>
                </w:p>
              </w:tc>
              <w:tc>
                <w:tcPr>
                  <w:tcW w:w="625"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272C7EAE" w14:textId="77777777" w:rsidR="00516A41" w:rsidRPr="0017570E" w:rsidRDefault="00516A41" w:rsidP="00516A41">
                  <w:pPr>
                    <w:spacing w:before="48" w:after="48"/>
                    <w:jc w:val="center"/>
                    <w:rPr>
                      <w:rFonts w:ascii="ＭＳ Ｐゴシック" w:eastAsia="ＭＳ Ｐゴシック" w:hAnsi="ＭＳ Ｐゴシック"/>
                      <w:sz w:val="22"/>
                    </w:rPr>
                  </w:pPr>
                </w:p>
              </w:tc>
              <w:tc>
                <w:tcPr>
                  <w:tcW w:w="624" w:type="dxa"/>
                  <w:tcBorders>
                    <w:top w:val="single" w:sz="4" w:space="0" w:color="auto"/>
                    <w:left w:val="dashSmallGap" w:sz="4" w:space="0" w:color="auto"/>
                    <w:bottom w:val="single" w:sz="4" w:space="0" w:color="auto"/>
                    <w:right w:val="single" w:sz="4" w:space="0" w:color="auto"/>
                  </w:tcBorders>
                  <w:shd w:val="clear" w:color="auto" w:fill="auto"/>
                  <w:vAlign w:val="center"/>
                </w:tcPr>
                <w:p w14:paraId="7104A928" w14:textId="77777777" w:rsidR="00516A41" w:rsidRPr="0017570E" w:rsidRDefault="00516A41" w:rsidP="00516A41">
                  <w:pPr>
                    <w:spacing w:before="48" w:after="48"/>
                    <w:jc w:val="center"/>
                    <w:rPr>
                      <w:rFonts w:ascii="ＭＳ Ｐゴシック" w:eastAsia="ＭＳ Ｐゴシック" w:hAnsi="ＭＳ Ｐゴシック"/>
                      <w:sz w:val="22"/>
                    </w:rPr>
                  </w:pPr>
                </w:p>
              </w:tc>
              <w:tc>
                <w:tcPr>
                  <w:tcW w:w="625" w:type="dxa"/>
                  <w:tcBorders>
                    <w:top w:val="single" w:sz="4" w:space="0" w:color="auto"/>
                    <w:left w:val="single" w:sz="4" w:space="0" w:color="auto"/>
                    <w:bottom w:val="single" w:sz="4" w:space="0" w:color="auto"/>
                    <w:right w:val="dashSmallGap" w:sz="4" w:space="0" w:color="auto"/>
                  </w:tcBorders>
                  <w:shd w:val="clear" w:color="auto" w:fill="auto"/>
                  <w:vAlign w:val="center"/>
                </w:tcPr>
                <w:p w14:paraId="5ADA5C77" w14:textId="77777777" w:rsidR="00516A41" w:rsidRPr="0017570E" w:rsidRDefault="00516A41" w:rsidP="00516A41">
                  <w:pPr>
                    <w:spacing w:before="48" w:after="48"/>
                    <w:jc w:val="center"/>
                    <w:rPr>
                      <w:rFonts w:ascii="ＭＳ Ｐゴシック" w:eastAsia="ＭＳ Ｐゴシック" w:hAnsi="ＭＳ Ｐゴシック"/>
                      <w:sz w:val="22"/>
                    </w:rPr>
                  </w:pPr>
                </w:p>
              </w:tc>
              <w:tc>
                <w:tcPr>
                  <w:tcW w:w="624" w:type="dxa"/>
                  <w:tcBorders>
                    <w:top w:val="single" w:sz="4" w:space="0" w:color="auto"/>
                    <w:left w:val="dashSmallGap" w:sz="4" w:space="0" w:color="auto"/>
                    <w:bottom w:val="single" w:sz="4" w:space="0" w:color="auto"/>
                    <w:right w:val="dashSmallGap" w:sz="4" w:space="0" w:color="auto"/>
                  </w:tcBorders>
                  <w:shd w:val="clear" w:color="auto" w:fill="auto"/>
                  <w:vAlign w:val="center"/>
                </w:tcPr>
                <w:p w14:paraId="061A21AB" w14:textId="77777777" w:rsidR="00516A41" w:rsidRPr="0017570E" w:rsidRDefault="00516A41" w:rsidP="00516A41">
                  <w:pPr>
                    <w:spacing w:before="48" w:after="48"/>
                    <w:jc w:val="center"/>
                    <w:rPr>
                      <w:rFonts w:ascii="ＭＳ Ｐゴシック" w:eastAsia="ＭＳ Ｐゴシック" w:hAnsi="ＭＳ Ｐゴシック"/>
                      <w:sz w:val="22"/>
                    </w:rPr>
                  </w:pPr>
                </w:p>
              </w:tc>
              <w:tc>
                <w:tcPr>
                  <w:tcW w:w="625" w:type="dxa"/>
                  <w:tcBorders>
                    <w:top w:val="single" w:sz="4" w:space="0" w:color="auto"/>
                    <w:left w:val="dashSmallGap" w:sz="4" w:space="0" w:color="auto"/>
                    <w:bottom w:val="single" w:sz="4" w:space="0" w:color="auto"/>
                    <w:right w:val="single" w:sz="4" w:space="0" w:color="auto"/>
                  </w:tcBorders>
                  <w:shd w:val="clear" w:color="auto" w:fill="auto"/>
                  <w:vAlign w:val="center"/>
                </w:tcPr>
                <w:p w14:paraId="338A47D5" w14:textId="77777777" w:rsidR="00516A41" w:rsidRPr="0017570E" w:rsidRDefault="00516A41" w:rsidP="00516A41">
                  <w:pPr>
                    <w:spacing w:before="48" w:after="48"/>
                    <w:jc w:val="center"/>
                    <w:rPr>
                      <w:rFonts w:ascii="ＭＳ Ｐゴシック" w:eastAsia="ＭＳ Ｐゴシック" w:hAnsi="ＭＳ Ｐゴシック"/>
                      <w:sz w:val="22"/>
                    </w:rPr>
                  </w:pPr>
                </w:p>
              </w:tc>
            </w:tr>
          </w:tbl>
          <w:p w14:paraId="23E764CC" w14:textId="615F6C9F" w:rsidR="009638F8" w:rsidRPr="0017570E" w:rsidRDefault="00CC3720" w:rsidP="009638F8">
            <w:pPr>
              <w:ind w:leftChars="100" w:left="410" w:hangingChars="100" w:hanging="200"/>
            </w:pPr>
            <w:r w:rsidRPr="0017570E">
              <w:t>13,967.70</w:t>
            </w:r>
            <w:r w:rsidR="009638F8" w:rsidRPr="0017570E">
              <w:rPr>
                <w:rFonts w:hint="eastAsia"/>
              </w:rPr>
              <w:t>m</w:t>
            </w:r>
            <w:r w:rsidR="009638F8" w:rsidRPr="0017570E">
              <w:rPr>
                <w:rFonts w:hint="eastAsia"/>
                <w:vertAlign w:val="superscript"/>
              </w:rPr>
              <w:t>2</w:t>
            </w:r>
            <w:r w:rsidR="009638F8" w:rsidRPr="0017570E">
              <w:rPr>
                <w:rFonts w:hint="eastAsia"/>
              </w:rPr>
              <w:t>で除した賃借希望価格は次のとおりとする。</w:t>
            </w:r>
          </w:p>
          <w:p w14:paraId="7F12AEDC" w14:textId="386F5759" w:rsidR="009638F8" w:rsidRPr="0017570E" w:rsidRDefault="00261483" w:rsidP="009638F8">
            <w:pPr>
              <w:ind w:leftChars="200" w:left="420" w:firstLineChars="600" w:firstLine="1200"/>
            </w:pPr>
            <w:r w:rsidRPr="0017570E">
              <w:rPr>
                <w:rFonts w:hint="eastAsia"/>
              </w:rPr>
              <w:t>〔　　　　　〕</w:t>
            </w:r>
            <w:r w:rsidR="009638F8" w:rsidRPr="0017570E">
              <w:rPr>
                <w:rFonts w:hint="eastAsia"/>
              </w:rPr>
              <w:t>円</w:t>
            </w:r>
            <w:r w:rsidR="009638F8" w:rsidRPr="0017570E">
              <w:rPr>
                <w:rFonts w:hint="eastAsia"/>
              </w:rPr>
              <w:t>/</w:t>
            </w:r>
            <w:r w:rsidR="009638F8" w:rsidRPr="0017570E">
              <w:rPr>
                <w:rFonts w:hint="eastAsia"/>
              </w:rPr>
              <w:t>ｍ</w:t>
            </w:r>
            <w:r w:rsidR="009638F8" w:rsidRPr="0017570E">
              <w:rPr>
                <w:rFonts w:hint="eastAsia"/>
                <w:vertAlign w:val="superscript"/>
              </w:rPr>
              <w:t>２</w:t>
            </w:r>
            <w:r w:rsidR="009638F8" w:rsidRPr="0017570E">
              <w:rPr>
                <w:rFonts w:hint="eastAsia"/>
              </w:rPr>
              <w:t>/</w:t>
            </w:r>
            <w:r w:rsidR="009638F8" w:rsidRPr="0017570E">
              <w:rPr>
                <w:rFonts w:hint="eastAsia"/>
              </w:rPr>
              <w:t>月（※小数点以下</w:t>
            </w:r>
            <w:r w:rsidR="009638F8" w:rsidRPr="0017570E">
              <w:rPr>
                <w:rFonts w:hint="eastAsia"/>
              </w:rPr>
              <w:t>3</w:t>
            </w:r>
            <w:r w:rsidR="009638F8" w:rsidRPr="0017570E">
              <w:rPr>
                <w:rFonts w:hint="eastAsia"/>
              </w:rPr>
              <w:t>桁切捨て）</w:t>
            </w:r>
          </w:p>
          <w:p w14:paraId="0ACB3C70" w14:textId="77777777" w:rsidR="00516A41" w:rsidRPr="0017570E" w:rsidRDefault="00516A41" w:rsidP="00213B64"/>
          <w:p w14:paraId="31DA5ABF" w14:textId="77777777" w:rsidR="00516A41" w:rsidRPr="0017570E" w:rsidRDefault="00516A41" w:rsidP="00213B64">
            <w:pPr>
              <w:ind w:left="600" w:hangingChars="300" w:hanging="600"/>
            </w:pPr>
            <w:r w:rsidRPr="0017570E">
              <w:rPr>
                <w:rFonts w:hint="eastAsia"/>
              </w:rPr>
              <w:t xml:space="preserve">　※　提案する賃借希望価格は、本事業の募集要項に示す賃借料の基準価格以上とする。</w:t>
            </w:r>
          </w:p>
          <w:p w14:paraId="20D824DC" w14:textId="77777777" w:rsidR="00516A41" w:rsidRPr="0017570E" w:rsidRDefault="00516A41" w:rsidP="00213B64"/>
          <w:p w14:paraId="1F0ACCBD" w14:textId="77777777" w:rsidR="00516A41" w:rsidRPr="0017570E" w:rsidRDefault="00516A41" w:rsidP="00213B64"/>
          <w:p w14:paraId="7C5D26B4" w14:textId="77777777" w:rsidR="00516A41" w:rsidRPr="0017570E" w:rsidRDefault="00516A41" w:rsidP="00213B64"/>
        </w:tc>
      </w:tr>
    </w:tbl>
    <w:p w14:paraId="2B0C6CC3" w14:textId="77777777" w:rsidR="00C24901" w:rsidRPr="0017570E" w:rsidRDefault="00C24901"/>
    <w:p w14:paraId="16B53A87" w14:textId="77777777" w:rsidR="001F7269" w:rsidRPr="0017570E" w:rsidRDefault="001F7269" w:rsidP="001F7269">
      <w:pPr>
        <w:autoSpaceDE w:val="0"/>
        <w:autoSpaceDN w:val="0"/>
        <w:adjustRightInd w:val="0"/>
        <w:jc w:val="left"/>
      </w:pPr>
    </w:p>
    <w:p w14:paraId="77696E74" w14:textId="77777777" w:rsidR="001F7269" w:rsidRPr="0017570E" w:rsidRDefault="001F7269" w:rsidP="001F7269">
      <w:pPr>
        <w:autoSpaceDE w:val="0"/>
        <w:autoSpaceDN w:val="0"/>
        <w:adjustRightInd w:val="0"/>
        <w:jc w:val="left"/>
      </w:pPr>
    </w:p>
    <w:p w14:paraId="22BF3E7F" w14:textId="77777777" w:rsidR="001F7269" w:rsidRPr="0017570E" w:rsidRDefault="001F7269" w:rsidP="001F7269">
      <w:pPr>
        <w:autoSpaceDE w:val="0"/>
        <w:autoSpaceDN w:val="0"/>
        <w:adjustRightInd w:val="0"/>
        <w:jc w:val="left"/>
      </w:pPr>
    </w:p>
    <w:p w14:paraId="1DCD4669" w14:textId="77777777" w:rsidR="001F7269" w:rsidRPr="0017570E" w:rsidRDefault="001F7269" w:rsidP="001F7269">
      <w:pPr>
        <w:autoSpaceDE w:val="0"/>
        <w:autoSpaceDN w:val="0"/>
        <w:adjustRightInd w:val="0"/>
        <w:jc w:val="left"/>
      </w:pPr>
    </w:p>
    <w:p w14:paraId="6712ED6E" w14:textId="77777777" w:rsidR="001F7269" w:rsidRPr="0017570E" w:rsidRDefault="001F7269"/>
    <w:sectPr w:rsidR="001F7269" w:rsidRPr="0017570E" w:rsidSect="00547DD1">
      <w:headerReference w:type="default" r:id="rId9"/>
      <w:pgSz w:w="11906" w:h="16838"/>
      <w:pgMar w:top="1418" w:right="1701" w:bottom="1276"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1569" w14:textId="77777777" w:rsidR="00954A0A" w:rsidRDefault="00954A0A" w:rsidP="00CD61A6">
      <w:r>
        <w:separator/>
      </w:r>
    </w:p>
  </w:endnote>
  <w:endnote w:type="continuationSeparator" w:id="0">
    <w:p w14:paraId="74AF03DE" w14:textId="77777777" w:rsidR="00954A0A" w:rsidRDefault="00954A0A" w:rsidP="00CD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AD7F1" w14:textId="77777777" w:rsidR="00954A0A" w:rsidRDefault="00954A0A" w:rsidP="00CD61A6">
      <w:r>
        <w:separator/>
      </w:r>
    </w:p>
  </w:footnote>
  <w:footnote w:type="continuationSeparator" w:id="0">
    <w:p w14:paraId="444E1698" w14:textId="77777777" w:rsidR="00954A0A" w:rsidRDefault="00954A0A" w:rsidP="00CD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3EE5" w14:textId="50D47973" w:rsidR="00547DD1" w:rsidRDefault="00547DD1" w:rsidP="00547DD1">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698B" w14:textId="77777777" w:rsidR="00547DD1" w:rsidRPr="00547DD1" w:rsidRDefault="00547DD1" w:rsidP="00547D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1" w15:restartNumberingAfterBreak="0">
    <w:nsid w:val="15A52025"/>
    <w:multiLevelType w:val="hybridMultilevel"/>
    <w:tmpl w:val="7DCEC6A6"/>
    <w:lvl w:ilvl="0" w:tplc="3AEE0D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4268E"/>
    <w:multiLevelType w:val="hybridMultilevel"/>
    <w:tmpl w:val="9EB07316"/>
    <w:lvl w:ilvl="0" w:tplc="04090003">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FF348AB"/>
    <w:multiLevelType w:val="hybridMultilevel"/>
    <w:tmpl w:val="DD2A4446"/>
    <w:lvl w:ilvl="0" w:tplc="4818363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D70FB2"/>
    <w:multiLevelType w:val="hybridMultilevel"/>
    <w:tmpl w:val="B716754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500750CA"/>
    <w:multiLevelType w:val="hybridMultilevel"/>
    <w:tmpl w:val="2A766CF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 w15:restartNumberingAfterBreak="0">
    <w:nsid w:val="58C07874"/>
    <w:multiLevelType w:val="hybridMultilevel"/>
    <w:tmpl w:val="90DE2FCE"/>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8" w15:restartNumberingAfterBreak="0">
    <w:nsid w:val="5F992D25"/>
    <w:multiLevelType w:val="hybridMultilevel"/>
    <w:tmpl w:val="5EDA5558"/>
    <w:lvl w:ilvl="0" w:tplc="04090003">
      <w:start w:val="1"/>
      <w:numFmt w:val="bullet"/>
      <w:lvlText w:val=""/>
      <w:lvlJc w:val="left"/>
      <w:pPr>
        <w:tabs>
          <w:tab w:val="num" w:pos="636"/>
        </w:tabs>
        <w:ind w:left="636" w:hanging="420"/>
      </w:pPr>
      <w:rPr>
        <w:rFonts w:ascii="Wingdings" w:hAnsi="Wingdings"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9" w15:restartNumberingAfterBreak="0">
    <w:nsid w:val="6DC02065"/>
    <w:multiLevelType w:val="multilevel"/>
    <w:tmpl w:val="BB4E392C"/>
    <w:lvl w:ilvl="0">
      <w:start w:val="1"/>
      <w:numFmt w:val="decimal"/>
      <w:pStyle w:val="1"/>
      <w:lvlText w:val="第%1 "/>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decimal"/>
      <w:pStyle w:val="3"/>
      <w:lvlText w:val="（%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2"/>
  </w:num>
  <w:num w:numId="3">
    <w:abstractNumId w:val="0"/>
  </w:num>
  <w:num w:numId="4">
    <w:abstractNumId w:val="5"/>
  </w:num>
  <w:num w:numId="5">
    <w:abstractNumId w:val="8"/>
  </w:num>
  <w:num w:numId="6">
    <w:abstractNumId w:val="7"/>
  </w:num>
  <w:num w:numId="7">
    <w:abstractNumId w:val="3"/>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9C"/>
    <w:rsid w:val="000268EB"/>
    <w:rsid w:val="00057997"/>
    <w:rsid w:val="00091DD0"/>
    <w:rsid w:val="000D5644"/>
    <w:rsid w:val="00103B02"/>
    <w:rsid w:val="0012313C"/>
    <w:rsid w:val="001248C1"/>
    <w:rsid w:val="00165C9A"/>
    <w:rsid w:val="00170B67"/>
    <w:rsid w:val="0017570E"/>
    <w:rsid w:val="00181DD6"/>
    <w:rsid w:val="001A339D"/>
    <w:rsid w:val="001C17BC"/>
    <w:rsid w:val="001C319A"/>
    <w:rsid w:val="001C7878"/>
    <w:rsid w:val="001E2145"/>
    <w:rsid w:val="001E65F6"/>
    <w:rsid w:val="001F3ED1"/>
    <w:rsid w:val="001F7269"/>
    <w:rsid w:val="001F752C"/>
    <w:rsid w:val="002115A5"/>
    <w:rsid w:val="00213B64"/>
    <w:rsid w:val="00230AE5"/>
    <w:rsid w:val="00231ED0"/>
    <w:rsid w:val="00261483"/>
    <w:rsid w:val="002A2904"/>
    <w:rsid w:val="002C28C2"/>
    <w:rsid w:val="002C5678"/>
    <w:rsid w:val="002F4F29"/>
    <w:rsid w:val="00301906"/>
    <w:rsid w:val="00306225"/>
    <w:rsid w:val="00311B2B"/>
    <w:rsid w:val="003369AA"/>
    <w:rsid w:val="003870D0"/>
    <w:rsid w:val="0039788B"/>
    <w:rsid w:val="003A2286"/>
    <w:rsid w:val="003A5955"/>
    <w:rsid w:val="003A72F0"/>
    <w:rsid w:val="003B3A3A"/>
    <w:rsid w:val="003B740C"/>
    <w:rsid w:val="003D1533"/>
    <w:rsid w:val="003E10D2"/>
    <w:rsid w:val="0040430D"/>
    <w:rsid w:val="004166EA"/>
    <w:rsid w:val="0043238B"/>
    <w:rsid w:val="004324F5"/>
    <w:rsid w:val="00434E09"/>
    <w:rsid w:val="00435AF1"/>
    <w:rsid w:val="00441DAE"/>
    <w:rsid w:val="00480338"/>
    <w:rsid w:val="00483829"/>
    <w:rsid w:val="004B0E89"/>
    <w:rsid w:val="004B55E6"/>
    <w:rsid w:val="004C22FA"/>
    <w:rsid w:val="00504AE7"/>
    <w:rsid w:val="00516A41"/>
    <w:rsid w:val="00530141"/>
    <w:rsid w:val="00537D83"/>
    <w:rsid w:val="00544F79"/>
    <w:rsid w:val="00547DD1"/>
    <w:rsid w:val="0059124E"/>
    <w:rsid w:val="005B5E44"/>
    <w:rsid w:val="005C4D46"/>
    <w:rsid w:val="0062390B"/>
    <w:rsid w:val="00645824"/>
    <w:rsid w:val="00653F2E"/>
    <w:rsid w:val="006775DE"/>
    <w:rsid w:val="006841DB"/>
    <w:rsid w:val="00692A1D"/>
    <w:rsid w:val="006A0922"/>
    <w:rsid w:val="006E5C1B"/>
    <w:rsid w:val="006F05E4"/>
    <w:rsid w:val="006F5290"/>
    <w:rsid w:val="00700EB0"/>
    <w:rsid w:val="00715AF3"/>
    <w:rsid w:val="007326F2"/>
    <w:rsid w:val="007342CE"/>
    <w:rsid w:val="00737A95"/>
    <w:rsid w:val="007A0996"/>
    <w:rsid w:val="007C312C"/>
    <w:rsid w:val="007D3131"/>
    <w:rsid w:val="007E1760"/>
    <w:rsid w:val="007F76B5"/>
    <w:rsid w:val="0081137A"/>
    <w:rsid w:val="008134D2"/>
    <w:rsid w:val="00830D7A"/>
    <w:rsid w:val="00853720"/>
    <w:rsid w:val="00864474"/>
    <w:rsid w:val="008A07E0"/>
    <w:rsid w:val="008B3341"/>
    <w:rsid w:val="008C18DD"/>
    <w:rsid w:val="009302F1"/>
    <w:rsid w:val="0093533C"/>
    <w:rsid w:val="00954A0A"/>
    <w:rsid w:val="009638F8"/>
    <w:rsid w:val="009A0AD9"/>
    <w:rsid w:val="009C7B83"/>
    <w:rsid w:val="009D50B6"/>
    <w:rsid w:val="009D6852"/>
    <w:rsid w:val="009E036E"/>
    <w:rsid w:val="009E6F72"/>
    <w:rsid w:val="009F60E0"/>
    <w:rsid w:val="00A1618C"/>
    <w:rsid w:val="00A170EE"/>
    <w:rsid w:val="00A43AD6"/>
    <w:rsid w:val="00A55F47"/>
    <w:rsid w:val="00A75749"/>
    <w:rsid w:val="00AB3BBE"/>
    <w:rsid w:val="00AB6FB3"/>
    <w:rsid w:val="00AF7BCA"/>
    <w:rsid w:val="00B060EC"/>
    <w:rsid w:val="00B237E1"/>
    <w:rsid w:val="00B32DF0"/>
    <w:rsid w:val="00B3419C"/>
    <w:rsid w:val="00B52BBD"/>
    <w:rsid w:val="00B53750"/>
    <w:rsid w:val="00B71AF7"/>
    <w:rsid w:val="00BD7909"/>
    <w:rsid w:val="00BE627A"/>
    <w:rsid w:val="00BF5617"/>
    <w:rsid w:val="00C229FC"/>
    <w:rsid w:val="00C24901"/>
    <w:rsid w:val="00C70F72"/>
    <w:rsid w:val="00C82200"/>
    <w:rsid w:val="00C82986"/>
    <w:rsid w:val="00CB78CE"/>
    <w:rsid w:val="00CC3720"/>
    <w:rsid w:val="00CD61A6"/>
    <w:rsid w:val="00CF14E5"/>
    <w:rsid w:val="00D146C6"/>
    <w:rsid w:val="00D4174D"/>
    <w:rsid w:val="00D67160"/>
    <w:rsid w:val="00D76508"/>
    <w:rsid w:val="00D97356"/>
    <w:rsid w:val="00E021EB"/>
    <w:rsid w:val="00E35CC0"/>
    <w:rsid w:val="00E47D62"/>
    <w:rsid w:val="00E56294"/>
    <w:rsid w:val="00EB2BA7"/>
    <w:rsid w:val="00EB7A7D"/>
    <w:rsid w:val="00EC78B5"/>
    <w:rsid w:val="00FA458A"/>
    <w:rsid w:val="00FA5A72"/>
    <w:rsid w:val="00FB6833"/>
    <w:rsid w:val="00FD272B"/>
    <w:rsid w:val="00FD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D44FFC"/>
  <w15:chartTrackingRefBased/>
  <w15:docId w15:val="{498625C4-8A16-4B3E-8625-69AEB88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D61A6"/>
    <w:pPr>
      <w:widowControl w:val="0"/>
      <w:jc w:val="both"/>
    </w:pPr>
  </w:style>
  <w:style w:type="paragraph" w:styleId="1">
    <w:name w:val="heading 1"/>
    <w:basedOn w:val="a"/>
    <w:next w:val="a"/>
    <w:link w:val="10"/>
    <w:qFormat/>
    <w:rsid w:val="00C24901"/>
    <w:pPr>
      <w:keepNext/>
      <w:widowControl/>
      <w:numPr>
        <w:numId w:val="9"/>
      </w:numPr>
      <w:pBdr>
        <w:bottom w:val="single" w:sz="4" w:space="1" w:color="auto"/>
      </w:pBdr>
      <w:jc w:val="left"/>
      <w:outlineLvl w:val="0"/>
    </w:pPr>
    <w:rPr>
      <w:rFonts w:ascii="ＭＳ ゴシック" w:eastAsia="ＭＳ ゴシック" w:hAnsi="ＭＳ ゴシック" w:cstheme="majorBidi"/>
      <w:sz w:val="24"/>
      <w:szCs w:val="24"/>
    </w:rPr>
  </w:style>
  <w:style w:type="paragraph" w:styleId="2">
    <w:name w:val="heading 2"/>
    <w:basedOn w:val="a"/>
    <w:next w:val="a"/>
    <w:link w:val="20"/>
    <w:unhideWhenUsed/>
    <w:qFormat/>
    <w:rsid w:val="00C24901"/>
    <w:pPr>
      <w:keepNext/>
      <w:widowControl/>
      <w:numPr>
        <w:ilvl w:val="1"/>
        <w:numId w:val="9"/>
      </w:numPr>
      <w:spacing w:beforeLines="20" w:before="20" w:afterLines="20" w:after="20"/>
      <w:jc w:val="left"/>
      <w:outlineLvl w:val="1"/>
    </w:pPr>
    <w:rPr>
      <w:rFonts w:ascii="ＭＳ ゴシック" w:eastAsia="ＭＳ ゴシック" w:hAnsi="ＭＳ ゴシック" w:cstheme="majorBidi"/>
      <w:color w:val="000000" w:themeColor="text1"/>
      <w:sz w:val="22"/>
      <w:shd w:val="clear" w:color="auto" w:fill="FFFFFF" w:themeFill="background1"/>
    </w:rPr>
  </w:style>
  <w:style w:type="paragraph" w:styleId="3">
    <w:name w:val="heading 3"/>
    <w:basedOn w:val="a"/>
    <w:next w:val="a"/>
    <w:link w:val="30"/>
    <w:unhideWhenUsed/>
    <w:qFormat/>
    <w:rsid w:val="00C24901"/>
    <w:pPr>
      <w:keepNext/>
      <w:widowControl/>
      <w:numPr>
        <w:ilvl w:val="2"/>
        <w:numId w:val="9"/>
      </w:numPr>
      <w:spacing w:beforeLines="20" w:before="20" w:afterLines="20" w:after="20"/>
      <w:jc w:val="left"/>
      <w:outlineLvl w:val="2"/>
    </w:pPr>
    <w:rPr>
      <w:rFonts w:ascii="ＭＳ 明朝" w:eastAsia="ＭＳ 明朝" w:hAnsi="ＭＳ 明朝" w:cstheme="majorBidi"/>
      <w:noProof/>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1A6"/>
    <w:pPr>
      <w:tabs>
        <w:tab w:val="center" w:pos="4252"/>
        <w:tab w:val="right" w:pos="8504"/>
      </w:tabs>
      <w:snapToGrid w:val="0"/>
    </w:pPr>
  </w:style>
  <w:style w:type="character" w:customStyle="1" w:styleId="a4">
    <w:name w:val="ヘッダー (文字)"/>
    <w:basedOn w:val="a0"/>
    <w:link w:val="a3"/>
    <w:uiPriority w:val="99"/>
    <w:rsid w:val="00CD61A6"/>
  </w:style>
  <w:style w:type="paragraph" w:styleId="a5">
    <w:name w:val="footer"/>
    <w:basedOn w:val="a"/>
    <w:link w:val="a6"/>
    <w:uiPriority w:val="99"/>
    <w:unhideWhenUsed/>
    <w:rsid w:val="00CD61A6"/>
    <w:pPr>
      <w:tabs>
        <w:tab w:val="center" w:pos="4252"/>
        <w:tab w:val="right" w:pos="8504"/>
      </w:tabs>
      <w:snapToGrid w:val="0"/>
    </w:pPr>
  </w:style>
  <w:style w:type="character" w:customStyle="1" w:styleId="a6">
    <w:name w:val="フッター (文字)"/>
    <w:basedOn w:val="a0"/>
    <w:link w:val="a5"/>
    <w:uiPriority w:val="99"/>
    <w:rsid w:val="00CD61A6"/>
  </w:style>
  <w:style w:type="paragraph" w:styleId="a7">
    <w:name w:val="Note Heading"/>
    <w:basedOn w:val="a"/>
    <w:next w:val="a"/>
    <w:link w:val="a8"/>
    <w:uiPriority w:val="99"/>
    <w:unhideWhenUsed/>
    <w:rsid w:val="00CD61A6"/>
    <w:pPr>
      <w:jc w:val="center"/>
    </w:pPr>
  </w:style>
  <w:style w:type="character" w:customStyle="1" w:styleId="a8">
    <w:name w:val="記 (文字)"/>
    <w:basedOn w:val="a0"/>
    <w:link w:val="a7"/>
    <w:uiPriority w:val="99"/>
    <w:rsid w:val="00CD61A6"/>
  </w:style>
  <w:style w:type="table" w:styleId="a9">
    <w:name w:val="Table Grid"/>
    <w:basedOn w:val="a1"/>
    <w:uiPriority w:val="39"/>
    <w:rsid w:val="00CD6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61A6"/>
    <w:pPr>
      <w:ind w:leftChars="400" w:left="840"/>
    </w:pPr>
    <w:rPr>
      <w:rFonts w:ascii="Century" w:eastAsia="ＭＳ 明朝" w:hAnsi="Century" w:cs="Times New Roman"/>
    </w:rPr>
  </w:style>
  <w:style w:type="paragraph" w:styleId="ab">
    <w:name w:val="Date"/>
    <w:basedOn w:val="a"/>
    <w:next w:val="a"/>
    <w:link w:val="ac"/>
    <w:rsid w:val="00CD61A6"/>
    <w:rPr>
      <w:rFonts w:ascii="ＭＳ 明朝" w:eastAsia="ＭＳ 明朝" w:hAnsi="Century" w:cs="Times New Roman"/>
      <w:kern w:val="0"/>
      <w:szCs w:val="20"/>
    </w:rPr>
  </w:style>
  <w:style w:type="character" w:customStyle="1" w:styleId="ac">
    <w:name w:val="日付 (文字)"/>
    <w:basedOn w:val="a0"/>
    <w:link w:val="ab"/>
    <w:rsid w:val="00CD61A6"/>
    <w:rPr>
      <w:rFonts w:ascii="ＭＳ 明朝" w:eastAsia="ＭＳ 明朝" w:hAnsi="Century" w:cs="Times New Roman"/>
      <w:kern w:val="0"/>
      <w:szCs w:val="20"/>
    </w:rPr>
  </w:style>
  <w:style w:type="paragraph" w:styleId="ad">
    <w:name w:val="footnote text"/>
    <w:basedOn w:val="a"/>
    <w:link w:val="ae"/>
    <w:semiHidden/>
    <w:rsid w:val="00CD61A6"/>
    <w:pPr>
      <w:snapToGrid w:val="0"/>
      <w:jc w:val="left"/>
    </w:pPr>
    <w:rPr>
      <w:rFonts w:ascii="ＭＳ ゴシック" w:eastAsia="ＭＳ ゴシック" w:hAnsi="Century" w:cs="Times New Roman"/>
      <w:kern w:val="0"/>
      <w:sz w:val="16"/>
      <w:szCs w:val="20"/>
    </w:rPr>
  </w:style>
  <w:style w:type="character" w:customStyle="1" w:styleId="ae">
    <w:name w:val="脚注文字列 (文字)"/>
    <w:basedOn w:val="a0"/>
    <w:link w:val="ad"/>
    <w:semiHidden/>
    <w:rsid w:val="00CD61A6"/>
    <w:rPr>
      <w:rFonts w:ascii="ＭＳ ゴシック" w:eastAsia="ＭＳ ゴシック" w:hAnsi="Century" w:cs="Times New Roman"/>
      <w:kern w:val="0"/>
      <w:sz w:val="16"/>
      <w:szCs w:val="20"/>
    </w:rPr>
  </w:style>
  <w:style w:type="paragraph" w:styleId="af">
    <w:name w:val="Balloon Text"/>
    <w:basedOn w:val="a"/>
    <w:link w:val="af0"/>
    <w:uiPriority w:val="99"/>
    <w:semiHidden/>
    <w:unhideWhenUsed/>
    <w:rsid w:val="00715AF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15AF3"/>
    <w:rPr>
      <w:rFonts w:asciiTheme="majorHAnsi" w:eastAsiaTheme="majorEastAsia" w:hAnsiTheme="majorHAnsi" w:cstheme="majorBidi"/>
      <w:sz w:val="18"/>
      <w:szCs w:val="18"/>
    </w:rPr>
  </w:style>
  <w:style w:type="character" w:customStyle="1" w:styleId="10">
    <w:name w:val="見出し 1 (文字)"/>
    <w:basedOn w:val="a0"/>
    <w:link w:val="1"/>
    <w:rsid w:val="00C24901"/>
    <w:rPr>
      <w:rFonts w:ascii="ＭＳ ゴシック" w:eastAsia="ＭＳ ゴシック" w:hAnsi="ＭＳ ゴシック" w:cstheme="majorBidi"/>
      <w:sz w:val="24"/>
      <w:szCs w:val="24"/>
    </w:rPr>
  </w:style>
  <w:style w:type="character" w:customStyle="1" w:styleId="20">
    <w:name w:val="見出し 2 (文字)"/>
    <w:basedOn w:val="a0"/>
    <w:link w:val="2"/>
    <w:rsid w:val="00C24901"/>
    <w:rPr>
      <w:rFonts w:ascii="ＭＳ ゴシック" w:eastAsia="ＭＳ ゴシック" w:hAnsi="ＭＳ ゴシック" w:cstheme="majorBidi"/>
      <w:color w:val="000000" w:themeColor="text1"/>
      <w:sz w:val="22"/>
    </w:rPr>
  </w:style>
  <w:style w:type="character" w:customStyle="1" w:styleId="30">
    <w:name w:val="見出し 3 (文字)"/>
    <w:basedOn w:val="a0"/>
    <w:link w:val="3"/>
    <w:rsid w:val="00C24901"/>
    <w:rPr>
      <w:rFonts w:ascii="ＭＳ 明朝" w:eastAsia="ＭＳ 明朝" w:hAnsi="ＭＳ 明朝" w:cstheme="majorBidi"/>
      <w:noProof/>
      <w:color w:val="000000" w:themeColor="text1"/>
    </w:rPr>
  </w:style>
  <w:style w:type="table" w:customStyle="1" w:styleId="11">
    <w:name w:val="表 (格子)1"/>
    <w:basedOn w:val="a1"/>
    <w:next w:val="a9"/>
    <w:uiPriority w:val="59"/>
    <w:rsid w:val="00C24901"/>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61483"/>
    <w:rPr>
      <w:sz w:val="18"/>
      <w:szCs w:val="18"/>
    </w:rPr>
  </w:style>
  <w:style w:type="paragraph" w:styleId="af2">
    <w:name w:val="annotation text"/>
    <w:basedOn w:val="a"/>
    <w:link w:val="af3"/>
    <w:uiPriority w:val="99"/>
    <w:semiHidden/>
    <w:unhideWhenUsed/>
    <w:rsid w:val="00261483"/>
    <w:pPr>
      <w:jc w:val="left"/>
    </w:pPr>
  </w:style>
  <w:style w:type="character" w:customStyle="1" w:styleId="af3">
    <w:name w:val="コメント文字列 (文字)"/>
    <w:basedOn w:val="a0"/>
    <w:link w:val="af2"/>
    <w:uiPriority w:val="99"/>
    <w:semiHidden/>
    <w:rsid w:val="00261483"/>
  </w:style>
  <w:style w:type="paragraph" w:styleId="af4">
    <w:name w:val="annotation subject"/>
    <w:basedOn w:val="af2"/>
    <w:next w:val="af2"/>
    <w:link w:val="af5"/>
    <w:uiPriority w:val="99"/>
    <w:semiHidden/>
    <w:unhideWhenUsed/>
    <w:rsid w:val="00261483"/>
    <w:rPr>
      <w:b/>
      <w:bCs/>
    </w:rPr>
  </w:style>
  <w:style w:type="character" w:customStyle="1" w:styleId="af5">
    <w:name w:val="コメント内容 (文字)"/>
    <w:basedOn w:val="af3"/>
    <w:link w:val="af4"/>
    <w:uiPriority w:val="99"/>
    <w:semiHidden/>
    <w:rsid w:val="00261483"/>
    <w:rPr>
      <w:b/>
      <w:bCs/>
    </w:rPr>
  </w:style>
  <w:style w:type="paragraph" w:styleId="af6">
    <w:name w:val="Revision"/>
    <w:hidden/>
    <w:uiPriority w:val="99"/>
    <w:semiHidden/>
    <w:rsid w:val="00261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25DC-2911-4508-858C-24444C04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1</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貴裕</dc:creator>
  <cp:keywords/>
  <dc:description/>
  <cp:lastModifiedBy>NU1829</cp:lastModifiedBy>
  <cp:revision>31</cp:revision>
  <cp:lastPrinted>2019-08-02T07:28:00Z</cp:lastPrinted>
  <dcterms:created xsi:type="dcterms:W3CDTF">2019-07-12T08:33:00Z</dcterms:created>
  <dcterms:modified xsi:type="dcterms:W3CDTF">2019-08-02T07:30:00Z</dcterms:modified>
</cp:coreProperties>
</file>